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C20E" w14:textId="4FA96A16" w:rsidR="0005033A" w:rsidRPr="0005033A" w:rsidRDefault="0005033A" w:rsidP="0005033A">
      <w:pPr>
        <w:rPr>
          <w:b/>
          <w:color w:val="00B050"/>
          <w:sz w:val="52"/>
          <w:szCs w:val="52"/>
        </w:rPr>
      </w:pPr>
      <w:r w:rsidRPr="0005033A">
        <w:rPr>
          <w:b/>
          <w:color w:val="00B050"/>
          <w:sz w:val="52"/>
          <w:szCs w:val="52"/>
        </w:rPr>
        <w:t>Tests and Trials</w:t>
      </w:r>
    </w:p>
    <w:p w14:paraId="142C7DB1" w14:textId="03E2C7F3" w:rsidR="005C0EDA" w:rsidRDefault="0005033A" w:rsidP="003D53C6">
      <w:pPr>
        <w:rPr>
          <w:b/>
          <w:color w:val="00B050"/>
          <w:sz w:val="28"/>
          <w:szCs w:val="28"/>
        </w:rPr>
      </w:pPr>
      <w:r>
        <w:rPr>
          <w:b/>
          <w:noProof/>
          <w:color w:val="00B050"/>
          <w:sz w:val="28"/>
          <w:szCs w:val="28"/>
          <w:lang w:eastAsia="en-GB"/>
        </w:rPr>
        <w:drawing>
          <wp:inline distT="0" distB="0" distL="0" distR="0" wp14:anchorId="684FEFD0" wp14:editId="5DAFE2AA">
            <wp:extent cx="2415407" cy="123503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ra-logo-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577" cy="1237165"/>
                    </a:xfrm>
                    <a:prstGeom prst="rect">
                      <a:avLst/>
                    </a:prstGeom>
                  </pic:spPr>
                </pic:pic>
              </a:graphicData>
            </a:graphic>
          </wp:inline>
        </w:drawing>
      </w:r>
    </w:p>
    <w:p w14:paraId="3E3CB0C6" w14:textId="0684B025" w:rsidR="00936BBA" w:rsidRPr="002002DF" w:rsidRDefault="005C0EDA" w:rsidP="005C0EDA">
      <w:pPr>
        <w:rPr>
          <w:b/>
          <w:color w:val="00B050"/>
          <w:sz w:val="44"/>
          <w:szCs w:val="44"/>
        </w:rPr>
      </w:pPr>
      <w:r w:rsidRPr="002002DF">
        <w:rPr>
          <w:b/>
          <w:color w:val="00B050"/>
          <w:sz w:val="44"/>
          <w:szCs w:val="44"/>
        </w:rPr>
        <w:t>Proposal Development</w:t>
      </w:r>
      <w:r w:rsidR="005E3499" w:rsidRPr="002002DF">
        <w:rPr>
          <w:b/>
          <w:color w:val="00B050"/>
          <w:sz w:val="44"/>
          <w:szCs w:val="44"/>
        </w:rPr>
        <w:t xml:space="preserve"> </w:t>
      </w:r>
      <w:r w:rsidR="00A71B84">
        <w:rPr>
          <w:b/>
          <w:color w:val="00B050"/>
          <w:sz w:val="44"/>
          <w:szCs w:val="44"/>
        </w:rPr>
        <w:t>Form</w:t>
      </w:r>
    </w:p>
    <w:p w14:paraId="7BBBF13B" w14:textId="31921E61" w:rsidR="00107EF2" w:rsidRPr="00107EF2" w:rsidRDefault="00A71B84" w:rsidP="00107EF2">
      <w:pPr>
        <w:rPr>
          <w:b/>
        </w:rPr>
      </w:pPr>
      <w:r>
        <w:rPr>
          <w:b/>
        </w:rPr>
        <w:t xml:space="preserve">This form will </w:t>
      </w:r>
      <w:r w:rsidR="007E605F">
        <w:rPr>
          <w:b/>
        </w:rPr>
        <w:t xml:space="preserve">enable </w:t>
      </w:r>
      <w:r w:rsidR="000A5811">
        <w:rPr>
          <w:b/>
        </w:rPr>
        <w:t xml:space="preserve">you </w:t>
      </w:r>
      <w:r w:rsidR="007E605F">
        <w:rPr>
          <w:b/>
        </w:rPr>
        <w:t xml:space="preserve">to </w:t>
      </w:r>
      <w:r w:rsidR="000A5811">
        <w:rPr>
          <w:b/>
        </w:rPr>
        <w:t xml:space="preserve">provide us with more detail about your proposal so we can consider how it will contribute to the development of the </w:t>
      </w:r>
      <w:r w:rsidR="00107EF2">
        <w:rPr>
          <w:b/>
        </w:rPr>
        <w:t>f</w:t>
      </w:r>
      <w:r w:rsidR="00107EF2" w:rsidRPr="00107EF2">
        <w:rPr>
          <w:b/>
          <w:bCs/>
        </w:rPr>
        <w:t xml:space="preserve">uture </w:t>
      </w:r>
      <w:r w:rsidR="00107EF2">
        <w:rPr>
          <w:b/>
          <w:bCs/>
        </w:rPr>
        <w:t>s</w:t>
      </w:r>
      <w:r w:rsidR="00107EF2" w:rsidRPr="00107EF2">
        <w:rPr>
          <w:b/>
          <w:bCs/>
        </w:rPr>
        <w:t xml:space="preserve">chemes that reward environmental land management </w:t>
      </w:r>
    </w:p>
    <w:p w14:paraId="1608802B" w14:textId="74226442" w:rsidR="00A71B84" w:rsidRDefault="000A5811" w:rsidP="005C0EDA">
      <w:pPr>
        <w:rPr>
          <w:b/>
        </w:rPr>
      </w:pPr>
      <w:r>
        <w:rPr>
          <w:b/>
        </w:rPr>
        <w:t>The form collects information to help understand the following questions:</w:t>
      </w:r>
    </w:p>
    <w:p w14:paraId="35C61B63" w14:textId="2A55A2EF" w:rsidR="00A71B84" w:rsidRPr="0099368B" w:rsidRDefault="00A71B84" w:rsidP="0099368B">
      <w:pPr>
        <w:pStyle w:val="ListParagraph"/>
        <w:numPr>
          <w:ilvl w:val="0"/>
          <w:numId w:val="15"/>
        </w:numPr>
        <w:rPr>
          <w:b/>
        </w:rPr>
      </w:pPr>
      <w:r w:rsidRPr="0099368B">
        <w:rPr>
          <w:b/>
        </w:rPr>
        <w:t>What it is you will test or trial</w:t>
      </w:r>
    </w:p>
    <w:p w14:paraId="42C568E3" w14:textId="65A5293C" w:rsidR="00A71B84" w:rsidRPr="0099368B" w:rsidRDefault="00A71B84" w:rsidP="0099368B">
      <w:pPr>
        <w:pStyle w:val="ListParagraph"/>
        <w:numPr>
          <w:ilvl w:val="0"/>
          <w:numId w:val="15"/>
        </w:numPr>
        <w:rPr>
          <w:b/>
        </w:rPr>
      </w:pPr>
      <w:r w:rsidRPr="0099368B">
        <w:rPr>
          <w:b/>
        </w:rPr>
        <w:t>Whether this will be a test, trial or both</w:t>
      </w:r>
      <w:r w:rsidR="00062AE5">
        <w:rPr>
          <w:b/>
        </w:rPr>
        <w:t>,</w:t>
      </w:r>
      <w:r w:rsidRPr="0099368B">
        <w:rPr>
          <w:b/>
        </w:rPr>
        <w:t xml:space="preserve"> and the rationale for this</w:t>
      </w:r>
    </w:p>
    <w:p w14:paraId="34877E44" w14:textId="6427B3A1" w:rsidR="00A71B84" w:rsidRPr="0099368B" w:rsidRDefault="00A71B84" w:rsidP="0099368B">
      <w:pPr>
        <w:pStyle w:val="ListParagraph"/>
        <w:numPr>
          <w:ilvl w:val="0"/>
          <w:numId w:val="15"/>
        </w:numPr>
        <w:rPr>
          <w:b/>
        </w:rPr>
      </w:pPr>
      <w:r w:rsidRPr="0099368B">
        <w:rPr>
          <w:b/>
        </w:rPr>
        <w:t xml:space="preserve">How this will contribute to the design of </w:t>
      </w:r>
      <w:r w:rsidR="00107EF2">
        <w:rPr>
          <w:b/>
        </w:rPr>
        <w:t>future scheme(s)</w:t>
      </w:r>
    </w:p>
    <w:p w14:paraId="325875D4" w14:textId="3CA49AC6" w:rsidR="00A71B84" w:rsidRPr="0099368B" w:rsidRDefault="00A71B84" w:rsidP="0099368B">
      <w:pPr>
        <w:pStyle w:val="ListParagraph"/>
        <w:numPr>
          <w:ilvl w:val="0"/>
          <w:numId w:val="15"/>
        </w:numPr>
        <w:rPr>
          <w:b/>
        </w:rPr>
      </w:pPr>
      <w:r w:rsidRPr="0099368B">
        <w:rPr>
          <w:b/>
        </w:rPr>
        <w:t>How you propose to undertake your test or trial</w:t>
      </w:r>
    </w:p>
    <w:p w14:paraId="39A65200" w14:textId="11D2706E" w:rsidR="00A71B84" w:rsidRPr="0099368B" w:rsidRDefault="00A71B84" w:rsidP="0099368B">
      <w:pPr>
        <w:pStyle w:val="ListParagraph"/>
        <w:numPr>
          <w:ilvl w:val="0"/>
          <w:numId w:val="15"/>
        </w:numPr>
        <w:rPr>
          <w:b/>
        </w:rPr>
      </w:pPr>
      <w:r w:rsidRPr="0099368B">
        <w:rPr>
          <w:b/>
        </w:rPr>
        <w:t xml:space="preserve">Who will be </w:t>
      </w:r>
      <w:proofErr w:type="gramStart"/>
      <w:r w:rsidRPr="0099368B">
        <w:rPr>
          <w:b/>
        </w:rPr>
        <w:t>involved</w:t>
      </w:r>
      <w:proofErr w:type="gramEnd"/>
    </w:p>
    <w:p w14:paraId="22E9E58E" w14:textId="76A99919" w:rsidR="00A71B84" w:rsidRPr="0099368B" w:rsidRDefault="00A71B84" w:rsidP="0099368B">
      <w:pPr>
        <w:pStyle w:val="ListParagraph"/>
        <w:numPr>
          <w:ilvl w:val="0"/>
          <w:numId w:val="15"/>
        </w:numPr>
        <w:rPr>
          <w:b/>
        </w:rPr>
      </w:pPr>
      <w:r w:rsidRPr="0099368B">
        <w:rPr>
          <w:b/>
        </w:rPr>
        <w:t>Timescales, including milestones of your test or trial</w:t>
      </w:r>
    </w:p>
    <w:p w14:paraId="02183B5A" w14:textId="75129847" w:rsidR="00A71B84" w:rsidRPr="0099368B" w:rsidRDefault="00A71B84" w:rsidP="0099368B">
      <w:pPr>
        <w:pStyle w:val="ListParagraph"/>
        <w:numPr>
          <w:ilvl w:val="0"/>
          <w:numId w:val="15"/>
        </w:numPr>
        <w:rPr>
          <w:b/>
        </w:rPr>
      </w:pPr>
      <w:r w:rsidRPr="0099368B">
        <w:rPr>
          <w:b/>
        </w:rPr>
        <w:t>How much it will cost and what funding you are seeking from Defra</w:t>
      </w:r>
    </w:p>
    <w:p w14:paraId="63635722" w14:textId="315F634F" w:rsidR="00A71B84" w:rsidRDefault="00A71B84" w:rsidP="0099368B">
      <w:pPr>
        <w:pStyle w:val="ListParagraph"/>
        <w:numPr>
          <w:ilvl w:val="0"/>
          <w:numId w:val="15"/>
        </w:numPr>
        <w:rPr>
          <w:b/>
        </w:rPr>
      </w:pPr>
      <w:r w:rsidRPr="0099368B">
        <w:rPr>
          <w:b/>
        </w:rPr>
        <w:t>How you will monitor and evaluate your test or trial</w:t>
      </w:r>
    </w:p>
    <w:p w14:paraId="64567E2E" w14:textId="77777777" w:rsidR="00E01109" w:rsidRDefault="00E01109" w:rsidP="007E605F">
      <w:pPr>
        <w:rPr>
          <w:b/>
        </w:rPr>
      </w:pPr>
    </w:p>
    <w:p w14:paraId="6C7DC4C7" w14:textId="2B120BD9" w:rsidR="00F94563" w:rsidRPr="007E605F" w:rsidRDefault="007E605F" w:rsidP="007E605F">
      <w:pPr>
        <w:rPr>
          <w:b/>
        </w:rPr>
      </w:pPr>
      <w:r>
        <w:rPr>
          <w:b/>
        </w:rPr>
        <w:t xml:space="preserve">Please read through the </w:t>
      </w:r>
      <w:r w:rsidR="00EB620B">
        <w:rPr>
          <w:b/>
        </w:rPr>
        <w:t xml:space="preserve">Funding and Reimbursement policy </w:t>
      </w:r>
      <w:r>
        <w:rPr>
          <w:b/>
        </w:rPr>
        <w:t xml:space="preserve">prior to </w:t>
      </w:r>
      <w:r w:rsidR="00EB620B">
        <w:rPr>
          <w:b/>
        </w:rPr>
        <w:t>completing this</w:t>
      </w:r>
      <w:r>
        <w:rPr>
          <w:b/>
        </w:rPr>
        <w:t xml:space="preserve"> form.</w:t>
      </w:r>
    </w:p>
    <w:p w14:paraId="6203E5DE" w14:textId="649C9213" w:rsidR="0056240D" w:rsidRDefault="0056240D" w:rsidP="003D53C6">
      <w:pPr>
        <w:rPr>
          <w:b/>
        </w:rPr>
      </w:pPr>
    </w:p>
    <w:tbl>
      <w:tblPr>
        <w:tblStyle w:val="TableGrid0"/>
        <w:tblW w:w="9074" w:type="dxa"/>
        <w:tblInd w:w="0" w:type="dxa"/>
        <w:tblCellMar>
          <w:right w:w="17" w:type="dxa"/>
        </w:tblCellMar>
        <w:tblLook w:val="04A0" w:firstRow="1" w:lastRow="0" w:firstColumn="1" w:lastColumn="0" w:noHBand="0" w:noVBand="1"/>
      </w:tblPr>
      <w:tblGrid>
        <w:gridCol w:w="2411"/>
        <w:gridCol w:w="6663"/>
      </w:tblGrid>
      <w:tr w:rsidR="0056240D" w14:paraId="000CBEFF" w14:textId="77777777" w:rsidTr="00B1293F">
        <w:trPr>
          <w:trHeight w:val="765"/>
        </w:trPr>
        <w:tc>
          <w:tcPr>
            <w:tcW w:w="2411" w:type="dxa"/>
            <w:tcBorders>
              <w:top w:val="single" w:sz="8" w:space="0" w:color="00B050"/>
              <w:left w:val="single" w:sz="8" w:space="0" w:color="00B050"/>
              <w:bottom w:val="single" w:sz="8" w:space="0" w:color="00B050"/>
              <w:right w:val="single" w:sz="8" w:space="0" w:color="00B050"/>
            </w:tcBorders>
            <w:vAlign w:val="center"/>
          </w:tcPr>
          <w:p w14:paraId="4A9657BB" w14:textId="19D66480" w:rsidR="0056240D" w:rsidRPr="00D55D8A" w:rsidRDefault="0056240D" w:rsidP="00B1293F">
            <w:pPr>
              <w:spacing w:line="259" w:lineRule="auto"/>
              <w:ind w:left="20"/>
              <w:jc w:val="both"/>
              <w:rPr>
                <w:b/>
                <w:sz w:val="24"/>
                <w:szCs w:val="24"/>
              </w:rPr>
            </w:pPr>
            <w:r w:rsidRPr="00D55D8A">
              <w:rPr>
                <w:b/>
                <w:sz w:val="24"/>
                <w:szCs w:val="24"/>
              </w:rPr>
              <w:t>Proposal Ref:</w:t>
            </w:r>
          </w:p>
        </w:tc>
        <w:tc>
          <w:tcPr>
            <w:tcW w:w="6663" w:type="dxa"/>
            <w:tcBorders>
              <w:top w:val="single" w:sz="8" w:space="0" w:color="00B050"/>
              <w:left w:val="single" w:sz="8" w:space="0" w:color="00B050"/>
              <w:bottom w:val="single" w:sz="8" w:space="0" w:color="00B050"/>
              <w:right w:val="single" w:sz="8" w:space="0" w:color="00B050"/>
            </w:tcBorders>
            <w:vAlign w:val="center"/>
          </w:tcPr>
          <w:p w14:paraId="04B071DC" w14:textId="30255F6B" w:rsidR="0056240D" w:rsidRPr="00D55D8A" w:rsidRDefault="0056240D" w:rsidP="00B1293F">
            <w:pPr>
              <w:spacing w:line="259" w:lineRule="auto"/>
              <w:ind w:left="-25"/>
              <w:rPr>
                <w:sz w:val="24"/>
                <w:szCs w:val="24"/>
              </w:rPr>
            </w:pPr>
            <w:r w:rsidRPr="00D55D8A">
              <w:rPr>
                <w:sz w:val="24"/>
                <w:szCs w:val="24"/>
              </w:rPr>
              <w:t xml:space="preserve"> </w:t>
            </w:r>
            <w:r w:rsidR="00A579F7">
              <w:rPr>
                <w:sz w:val="24"/>
                <w:szCs w:val="24"/>
              </w:rPr>
              <w:t>This will be populated by Defra</w:t>
            </w:r>
          </w:p>
        </w:tc>
      </w:tr>
      <w:tr w:rsidR="0056240D" w14:paraId="6C8222F1" w14:textId="77777777" w:rsidTr="00B1293F">
        <w:trPr>
          <w:trHeight w:val="765"/>
        </w:trPr>
        <w:tc>
          <w:tcPr>
            <w:tcW w:w="2411" w:type="dxa"/>
            <w:tcBorders>
              <w:top w:val="single" w:sz="8" w:space="0" w:color="00B050"/>
              <w:left w:val="single" w:sz="8" w:space="0" w:color="00B050"/>
              <w:bottom w:val="single" w:sz="8" w:space="0" w:color="00B050"/>
              <w:right w:val="single" w:sz="8" w:space="0" w:color="00B050"/>
            </w:tcBorders>
            <w:vAlign w:val="center"/>
          </w:tcPr>
          <w:p w14:paraId="0A39617F" w14:textId="5783568F" w:rsidR="0056240D" w:rsidRPr="00D55D8A" w:rsidRDefault="0056240D" w:rsidP="00B1293F">
            <w:pPr>
              <w:spacing w:line="259" w:lineRule="auto"/>
              <w:ind w:left="20"/>
              <w:jc w:val="both"/>
              <w:rPr>
                <w:b/>
                <w:sz w:val="24"/>
                <w:szCs w:val="24"/>
              </w:rPr>
            </w:pPr>
            <w:r w:rsidRPr="00D55D8A">
              <w:rPr>
                <w:b/>
                <w:sz w:val="24"/>
                <w:szCs w:val="24"/>
              </w:rPr>
              <w:t>Proposal Name:</w:t>
            </w:r>
          </w:p>
        </w:tc>
        <w:tc>
          <w:tcPr>
            <w:tcW w:w="6663" w:type="dxa"/>
            <w:tcBorders>
              <w:top w:val="single" w:sz="8" w:space="0" w:color="00B050"/>
              <w:left w:val="single" w:sz="8" w:space="0" w:color="00B050"/>
              <w:bottom w:val="single" w:sz="8" w:space="0" w:color="00B050"/>
              <w:right w:val="single" w:sz="8" w:space="0" w:color="00B050"/>
            </w:tcBorders>
            <w:vAlign w:val="center"/>
          </w:tcPr>
          <w:p w14:paraId="565DEE0C" w14:textId="24CA517B" w:rsidR="0056240D" w:rsidRPr="00D55D8A" w:rsidRDefault="00A579F7" w:rsidP="00B1293F">
            <w:pPr>
              <w:spacing w:line="259" w:lineRule="auto"/>
              <w:ind w:left="-25"/>
              <w:rPr>
                <w:sz w:val="24"/>
                <w:szCs w:val="24"/>
              </w:rPr>
            </w:pPr>
            <w:r>
              <w:rPr>
                <w:sz w:val="24"/>
                <w:szCs w:val="24"/>
              </w:rPr>
              <w:t>This will be populated by Defra</w:t>
            </w:r>
          </w:p>
        </w:tc>
      </w:tr>
      <w:tr w:rsidR="0056240D" w14:paraId="2CCA2518" w14:textId="77777777" w:rsidTr="00B1293F">
        <w:trPr>
          <w:trHeight w:val="765"/>
        </w:trPr>
        <w:tc>
          <w:tcPr>
            <w:tcW w:w="2411" w:type="dxa"/>
            <w:tcBorders>
              <w:top w:val="single" w:sz="8" w:space="0" w:color="00B050"/>
              <w:left w:val="single" w:sz="8" w:space="0" w:color="00B050"/>
              <w:bottom w:val="single" w:sz="8" w:space="0" w:color="00B050"/>
              <w:right w:val="single" w:sz="8" w:space="0" w:color="00B050"/>
            </w:tcBorders>
            <w:vAlign w:val="center"/>
          </w:tcPr>
          <w:p w14:paraId="0407E75A" w14:textId="24BB4247" w:rsidR="0056240D" w:rsidRPr="00D55D8A" w:rsidRDefault="00D55D8A" w:rsidP="00E01109">
            <w:pPr>
              <w:spacing w:line="259" w:lineRule="auto"/>
              <w:ind w:left="90"/>
              <w:rPr>
                <w:b/>
                <w:sz w:val="24"/>
                <w:szCs w:val="24"/>
              </w:rPr>
            </w:pPr>
            <w:r>
              <w:rPr>
                <w:b/>
                <w:sz w:val="24"/>
                <w:szCs w:val="24"/>
              </w:rPr>
              <w:t>Test</w:t>
            </w:r>
            <w:r w:rsidR="000A5811">
              <w:rPr>
                <w:b/>
                <w:sz w:val="24"/>
                <w:szCs w:val="24"/>
              </w:rPr>
              <w:t>s</w:t>
            </w:r>
            <w:r>
              <w:rPr>
                <w:b/>
                <w:sz w:val="24"/>
                <w:szCs w:val="24"/>
              </w:rPr>
              <w:t xml:space="preserve"> and </w:t>
            </w:r>
            <w:r w:rsidR="0056240D" w:rsidRPr="00D55D8A">
              <w:rPr>
                <w:b/>
                <w:sz w:val="24"/>
                <w:szCs w:val="24"/>
              </w:rPr>
              <w:t>Tri</w:t>
            </w:r>
            <w:r w:rsidR="000A5811">
              <w:rPr>
                <w:b/>
                <w:sz w:val="24"/>
                <w:szCs w:val="24"/>
              </w:rPr>
              <w:t>a</w:t>
            </w:r>
            <w:r w:rsidR="0056240D" w:rsidRPr="00D55D8A">
              <w:rPr>
                <w:b/>
                <w:sz w:val="24"/>
                <w:szCs w:val="24"/>
              </w:rPr>
              <w:t xml:space="preserve">ls Officer </w:t>
            </w:r>
          </w:p>
        </w:tc>
        <w:tc>
          <w:tcPr>
            <w:tcW w:w="6663" w:type="dxa"/>
            <w:tcBorders>
              <w:top w:val="single" w:sz="8" w:space="0" w:color="00B050"/>
              <w:left w:val="single" w:sz="8" w:space="0" w:color="00B050"/>
              <w:bottom w:val="single" w:sz="8" w:space="0" w:color="00B050"/>
              <w:right w:val="single" w:sz="8" w:space="0" w:color="00B050"/>
            </w:tcBorders>
            <w:vAlign w:val="center"/>
          </w:tcPr>
          <w:p w14:paraId="3E430957" w14:textId="485C184B" w:rsidR="0056240D" w:rsidRPr="00D55D8A" w:rsidRDefault="0056240D" w:rsidP="00B1293F">
            <w:pPr>
              <w:spacing w:line="259" w:lineRule="auto"/>
              <w:ind w:left="15"/>
              <w:rPr>
                <w:sz w:val="24"/>
                <w:szCs w:val="24"/>
              </w:rPr>
            </w:pPr>
            <w:r w:rsidRPr="00D55D8A">
              <w:rPr>
                <w:sz w:val="24"/>
                <w:szCs w:val="24"/>
              </w:rPr>
              <w:t xml:space="preserve"> </w:t>
            </w:r>
            <w:r w:rsidR="00A579F7">
              <w:rPr>
                <w:sz w:val="24"/>
                <w:szCs w:val="24"/>
              </w:rPr>
              <w:t>This will be populated by Defra</w:t>
            </w:r>
          </w:p>
        </w:tc>
      </w:tr>
    </w:tbl>
    <w:p w14:paraId="75BAC3B8" w14:textId="2AE499AD" w:rsidR="0056240D" w:rsidRDefault="0056240D" w:rsidP="003D53C6">
      <w:pPr>
        <w:rPr>
          <w:b/>
        </w:rPr>
      </w:pPr>
    </w:p>
    <w:p w14:paraId="7261BEE0" w14:textId="77777777" w:rsidR="000A005C" w:rsidRDefault="000A005C" w:rsidP="003D53C6">
      <w:pPr>
        <w:rPr>
          <w:b/>
        </w:rPr>
      </w:pPr>
    </w:p>
    <w:p w14:paraId="6486B1E1" w14:textId="5C7B3B99" w:rsidR="00ED6F28" w:rsidRDefault="00ED6F28" w:rsidP="00ED6F28">
      <w:pPr>
        <w:rPr>
          <w:b/>
          <w:color w:val="00B050"/>
          <w:sz w:val="28"/>
          <w:szCs w:val="28"/>
        </w:rPr>
      </w:pPr>
      <w:r>
        <w:rPr>
          <w:b/>
          <w:color w:val="00B050"/>
          <w:sz w:val="28"/>
          <w:szCs w:val="28"/>
        </w:rPr>
        <w:t xml:space="preserve">Section 1. </w:t>
      </w:r>
      <w:r w:rsidR="00CB187A">
        <w:rPr>
          <w:b/>
          <w:color w:val="00B050"/>
          <w:sz w:val="28"/>
          <w:szCs w:val="28"/>
        </w:rPr>
        <w:t xml:space="preserve">Proposer </w:t>
      </w:r>
      <w:r>
        <w:rPr>
          <w:b/>
          <w:color w:val="00B050"/>
          <w:sz w:val="28"/>
          <w:szCs w:val="28"/>
        </w:rPr>
        <w:t>Details</w:t>
      </w:r>
    </w:p>
    <w:p w14:paraId="1822DA37" w14:textId="77777777" w:rsidR="00ED6F28" w:rsidRDefault="00ED6F28" w:rsidP="003D53C6">
      <w:pPr>
        <w:rPr>
          <w:b/>
          <w:color w:val="00B050"/>
          <w:sz w:val="28"/>
          <w:szCs w:val="28"/>
        </w:rPr>
      </w:pPr>
    </w:p>
    <w:tbl>
      <w:tblPr>
        <w:tblW w:w="9609" w:type="dxa"/>
        <w:tblInd w:w="-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1134"/>
        <w:gridCol w:w="5245"/>
        <w:gridCol w:w="3230"/>
      </w:tblGrid>
      <w:tr w:rsidR="00ED6F28" w:rsidRPr="008C4F3E" w14:paraId="4E12E58B" w14:textId="77777777" w:rsidTr="00F728B8">
        <w:trPr>
          <w:trHeight w:val="8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EE50767" w14:textId="0B60B595" w:rsidR="00ED6F28" w:rsidRPr="00D55D8A" w:rsidRDefault="00ED6F28" w:rsidP="00ED6F28">
            <w:pPr>
              <w:rPr>
                <w:b/>
              </w:rPr>
            </w:pPr>
            <w:r w:rsidRPr="00D55D8A">
              <w:rPr>
                <w:b/>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59A3B5" w14:textId="296BD4FB" w:rsidR="00ED6F28" w:rsidRPr="005558F8" w:rsidRDefault="00ED6F28" w:rsidP="00ED6F28">
            <w:pPr>
              <w:rPr>
                <w:b/>
              </w:rPr>
            </w:pPr>
            <w:r w:rsidRPr="005558F8">
              <w:rPr>
                <w:b/>
              </w:rPr>
              <w:t>Name of lead applicant / organisation</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20EA0D74" w14:textId="3C9F9B3C" w:rsidR="00ED6F28" w:rsidRPr="008C4F3E" w:rsidRDefault="00ED6F28" w:rsidP="00ED6F28"/>
        </w:tc>
      </w:tr>
      <w:tr w:rsidR="00ED6F28" w:rsidRPr="008C4F3E" w14:paraId="5A05310A" w14:textId="77777777" w:rsidTr="00F728B8">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6D44F0" w14:textId="460A2AC6" w:rsidR="00ED6F28" w:rsidRPr="00D55D8A" w:rsidRDefault="00ED6F28" w:rsidP="00ED6F28">
            <w:pPr>
              <w:rPr>
                <w:b/>
              </w:rPr>
            </w:pPr>
            <w:r w:rsidRPr="00D55D8A">
              <w:rPr>
                <w:b/>
              </w:rPr>
              <w:t>1.</w:t>
            </w:r>
            <w:r w:rsidR="0086751B" w:rsidRPr="00D55D8A">
              <w:rPr>
                <w:b/>
              </w:rPr>
              <w:t>2</w:t>
            </w:r>
            <w:r w:rsidRPr="00D55D8A">
              <w:rPr>
                <w:b/>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FA94D6" w14:textId="35ECCFEF" w:rsidR="00ED6F28" w:rsidRPr="005558F8" w:rsidRDefault="00ED6F28" w:rsidP="00ED6F28">
            <w:pPr>
              <w:rPr>
                <w:b/>
              </w:rPr>
            </w:pPr>
            <w:r w:rsidRPr="005558F8">
              <w:rPr>
                <w:b/>
              </w:rPr>
              <w:t>Organisation address, including postcode</w:t>
            </w:r>
            <w:r w:rsidR="00C85A42">
              <w:rPr>
                <w:b/>
              </w:rPr>
              <w:t xml:space="preserve"> and telephone number</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7C2CB413" w14:textId="5A6B1698" w:rsidR="00ED6F28" w:rsidRPr="008C4F3E" w:rsidRDefault="0056240D" w:rsidP="00ED6F28">
            <w:r>
              <w:t>Main business address</w:t>
            </w:r>
            <w:r w:rsidR="00A363FD">
              <w:t xml:space="preserve"> </w:t>
            </w:r>
            <w:r w:rsidR="0086751B">
              <w:t xml:space="preserve">including post code </w:t>
            </w:r>
          </w:p>
        </w:tc>
      </w:tr>
      <w:tr w:rsidR="00ED6F28" w:rsidRPr="008C4F3E" w14:paraId="7560F5CC" w14:textId="77777777" w:rsidTr="000A5811">
        <w:trPr>
          <w:trHeight w:val="200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373B74" w14:textId="5AD9D7A9" w:rsidR="00ED6F28" w:rsidRPr="00D55D8A" w:rsidRDefault="00ED6F28" w:rsidP="0086751B">
            <w:pPr>
              <w:rPr>
                <w:b/>
              </w:rPr>
            </w:pPr>
            <w:r w:rsidRPr="00D55D8A">
              <w:rPr>
                <w:b/>
              </w:rPr>
              <w:t>1.</w:t>
            </w:r>
            <w:r w:rsidR="0086751B" w:rsidRPr="00D55D8A">
              <w:rPr>
                <w:b/>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B2CA7C" w14:textId="77777777" w:rsidR="0086751B" w:rsidRPr="0086751B" w:rsidRDefault="00ED6F28" w:rsidP="0086751B">
            <w:pPr>
              <w:rPr>
                <w:b/>
              </w:rPr>
            </w:pPr>
            <w:r w:rsidRPr="0086751B">
              <w:rPr>
                <w:b/>
              </w:rPr>
              <w:t>Main contact name (if different from 1.1)</w:t>
            </w:r>
          </w:p>
          <w:p w14:paraId="5E654282" w14:textId="770EE2B7" w:rsidR="00A363FD" w:rsidRDefault="00A363FD" w:rsidP="00A363FD">
            <w:pPr>
              <w:pStyle w:val="ListParagraph"/>
              <w:numPr>
                <w:ilvl w:val="0"/>
                <w:numId w:val="34"/>
              </w:numPr>
              <w:rPr>
                <w:b/>
              </w:rPr>
            </w:pPr>
            <w:r>
              <w:rPr>
                <w:b/>
              </w:rPr>
              <w:t>Name</w:t>
            </w:r>
          </w:p>
          <w:p w14:paraId="25C38E74" w14:textId="77777777" w:rsidR="00A363FD" w:rsidRDefault="00A363FD" w:rsidP="0086751B">
            <w:pPr>
              <w:pStyle w:val="ListParagraph"/>
              <w:numPr>
                <w:ilvl w:val="0"/>
                <w:numId w:val="34"/>
              </w:numPr>
              <w:rPr>
                <w:b/>
              </w:rPr>
            </w:pPr>
            <w:r>
              <w:rPr>
                <w:b/>
              </w:rPr>
              <w:t>Email</w:t>
            </w:r>
          </w:p>
          <w:p w14:paraId="1AD3E844" w14:textId="0C955EDD" w:rsidR="00A363FD" w:rsidRPr="000A5811" w:rsidRDefault="00A363FD" w:rsidP="00ED6F28">
            <w:pPr>
              <w:pStyle w:val="ListParagraph"/>
              <w:numPr>
                <w:ilvl w:val="0"/>
                <w:numId w:val="34"/>
              </w:numPr>
              <w:rPr>
                <w:b/>
              </w:rPr>
            </w:pPr>
            <w:r w:rsidRPr="0086751B">
              <w:rPr>
                <w:b/>
              </w:rPr>
              <w:t>Telephon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E823CBD" w14:textId="16819B21" w:rsidR="00ED6F28" w:rsidRPr="008C4F3E" w:rsidRDefault="00ED6F28" w:rsidP="00ED6F28"/>
        </w:tc>
      </w:tr>
      <w:tr w:rsidR="0086751B" w:rsidRPr="008C4F3E" w14:paraId="0C90CB20" w14:textId="77777777" w:rsidTr="00F728B8">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DDCFB04" w14:textId="70A7458A" w:rsidR="0086751B" w:rsidRPr="00D55D8A" w:rsidRDefault="00E01109" w:rsidP="00ED6F28">
            <w:pPr>
              <w:rPr>
                <w:b/>
              </w:rPr>
            </w:pPr>
            <w:r>
              <w:rPr>
                <w:b/>
              </w:rPr>
              <w:t>1.4</w:t>
            </w:r>
            <w:r w:rsidR="0086751B" w:rsidRPr="00D55D8A">
              <w:rPr>
                <w:b/>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144410" w14:textId="5131A439" w:rsidR="0086751B" w:rsidRPr="0002492F" w:rsidRDefault="000A5811" w:rsidP="0002492F">
            <w:pPr>
              <w:rPr>
                <w:b/>
              </w:rPr>
            </w:pPr>
            <w:r>
              <w:rPr>
                <w:b/>
              </w:rPr>
              <w:t xml:space="preserve">What is the legal status of your organisation?  We need this information to draw up any agreement with you if funding is required from Defra.  Examples include: </w:t>
            </w:r>
            <w:r w:rsidR="0086751B" w:rsidRPr="0002492F">
              <w:rPr>
                <w:b/>
              </w:rPr>
              <w:t xml:space="preserve">Trading status </w:t>
            </w:r>
          </w:p>
          <w:p w14:paraId="0C83CD11" w14:textId="77777777" w:rsidR="0086751B" w:rsidRPr="0002492F" w:rsidRDefault="0086751B" w:rsidP="0002492F">
            <w:pPr>
              <w:pStyle w:val="ListParagraph"/>
              <w:numPr>
                <w:ilvl w:val="0"/>
                <w:numId w:val="31"/>
              </w:numPr>
              <w:rPr>
                <w:b/>
              </w:rPr>
            </w:pPr>
            <w:r w:rsidRPr="0002492F">
              <w:rPr>
                <w:b/>
              </w:rPr>
              <w:t>public limited company</w:t>
            </w:r>
          </w:p>
          <w:p w14:paraId="375EC1F2" w14:textId="77777777" w:rsidR="0086751B" w:rsidRPr="0002492F" w:rsidRDefault="0086751B" w:rsidP="0002492F">
            <w:pPr>
              <w:pStyle w:val="ListParagraph"/>
              <w:numPr>
                <w:ilvl w:val="0"/>
                <w:numId w:val="31"/>
              </w:numPr>
              <w:rPr>
                <w:b/>
              </w:rPr>
            </w:pPr>
            <w:r w:rsidRPr="0002492F">
              <w:rPr>
                <w:b/>
              </w:rPr>
              <w:t xml:space="preserve">limited company </w:t>
            </w:r>
          </w:p>
          <w:p w14:paraId="4943204E" w14:textId="77777777" w:rsidR="0086751B" w:rsidRPr="0002492F" w:rsidRDefault="0086751B" w:rsidP="0002492F">
            <w:pPr>
              <w:pStyle w:val="ListParagraph"/>
              <w:numPr>
                <w:ilvl w:val="0"/>
                <w:numId w:val="31"/>
              </w:numPr>
              <w:rPr>
                <w:b/>
              </w:rPr>
            </w:pPr>
            <w:r w:rsidRPr="0002492F">
              <w:rPr>
                <w:b/>
              </w:rPr>
              <w:t xml:space="preserve">limited liability partnership </w:t>
            </w:r>
          </w:p>
          <w:p w14:paraId="2F3B1D70" w14:textId="77777777" w:rsidR="0086751B" w:rsidRPr="0002492F" w:rsidRDefault="0086751B" w:rsidP="0002492F">
            <w:pPr>
              <w:pStyle w:val="ListParagraph"/>
              <w:numPr>
                <w:ilvl w:val="0"/>
                <w:numId w:val="31"/>
              </w:numPr>
              <w:rPr>
                <w:b/>
              </w:rPr>
            </w:pPr>
            <w:r w:rsidRPr="0002492F">
              <w:rPr>
                <w:b/>
              </w:rPr>
              <w:t xml:space="preserve">other partnership </w:t>
            </w:r>
          </w:p>
          <w:p w14:paraId="09E52802" w14:textId="77777777" w:rsidR="0086751B" w:rsidRPr="0002492F" w:rsidRDefault="0086751B" w:rsidP="0002492F">
            <w:pPr>
              <w:pStyle w:val="ListParagraph"/>
              <w:numPr>
                <w:ilvl w:val="0"/>
                <w:numId w:val="31"/>
              </w:numPr>
              <w:rPr>
                <w:b/>
              </w:rPr>
            </w:pPr>
            <w:r w:rsidRPr="0002492F">
              <w:rPr>
                <w:b/>
              </w:rPr>
              <w:t xml:space="preserve">sole trader </w:t>
            </w:r>
          </w:p>
          <w:p w14:paraId="373C91CB" w14:textId="77777777" w:rsidR="0086751B" w:rsidRPr="0002492F" w:rsidRDefault="0086751B" w:rsidP="0002492F">
            <w:pPr>
              <w:pStyle w:val="ListParagraph"/>
              <w:numPr>
                <w:ilvl w:val="0"/>
                <w:numId w:val="31"/>
              </w:numPr>
              <w:rPr>
                <w:rFonts w:eastAsia="Times New Roman"/>
                <w:b/>
              </w:rPr>
            </w:pPr>
            <w:r w:rsidRPr="0002492F">
              <w:rPr>
                <w:b/>
              </w:rPr>
              <w:t>third sector</w:t>
            </w:r>
          </w:p>
          <w:p w14:paraId="2196C9B5" w14:textId="4CAD55D1" w:rsidR="0086751B" w:rsidRPr="005558F8" w:rsidRDefault="0086751B" w:rsidP="00ED6F28">
            <w:pPr>
              <w:rPr>
                <w:b/>
              </w:rPr>
            </w:pPr>
            <w:r w:rsidRPr="0026478A">
              <w:rPr>
                <w:b/>
                <w:highlight w:val="yellow"/>
              </w:rPr>
              <w:t xml:space="preserve">other (please specify your trading </w:t>
            </w:r>
            <w:proofErr w:type="gramStart"/>
            <w:r w:rsidRPr="0026478A">
              <w:rPr>
                <w:b/>
                <w:highlight w:val="yellow"/>
              </w:rPr>
              <w:t>status)</w:t>
            </w:r>
            <w:r w:rsidRPr="0026478A" w:rsidDel="00FE7ECE">
              <w:rPr>
                <w:b/>
                <w:highlight w:val="yellow"/>
              </w:rPr>
              <w:t>Applicant</w:t>
            </w:r>
            <w:proofErr w:type="gramEnd"/>
            <w:r w:rsidRPr="0026478A" w:rsidDel="00FE7ECE">
              <w:rPr>
                <w:b/>
                <w:highlight w:val="yellow"/>
              </w:rPr>
              <w:t xml:space="preserve"> / Organisation telephone number</w:t>
            </w:r>
          </w:p>
        </w:tc>
        <w:sdt>
          <w:sdtPr>
            <w:id w:val="-66198519"/>
            <w:placeholder>
              <w:docPart w:val="DefaultPlaceholder_1081868575"/>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please specify)" w:value="Other (please specify)"/>
            </w:dropDownList>
          </w:sdtPr>
          <w:sdtEndPr/>
          <w:sdtContent>
            <w:tc>
              <w:tcPr>
                <w:tcW w:w="3230" w:type="dxa"/>
                <w:tcBorders>
                  <w:top w:val="single" w:sz="4" w:space="0" w:color="auto"/>
                  <w:left w:val="single" w:sz="4" w:space="0" w:color="auto"/>
                  <w:bottom w:val="single" w:sz="4" w:space="0" w:color="auto"/>
                  <w:right w:val="single" w:sz="4" w:space="0" w:color="auto"/>
                </w:tcBorders>
                <w:shd w:val="clear" w:color="auto" w:fill="FFFFFF"/>
              </w:tcPr>
              <w:p w14:paraId="30C4E4F8" w14:textId="4C6DD878" w:rsidR="0086751B" w:rsidRPr="008C4F3E" w:rsidRDefault="008F53B5" w:rsidP="00ED6F28">
                <w:r w:rsidRPr="001D1D42">
                  <w:rPr>
                    <w:rStyle w:val="PlaceholderText"/>
                  </w:rPr>
                  <w:t>Choose an item.</w:t>
                </w:r>
              </w:p>
            </w:tc>
          </w:sdtContent>
        </w:sdt>
      </w:tr>
      <w:tr w:rsidR="0086751B" w:rsidRPr="008C4F3E" w14:paraId="1965E5B9" w14:textId="77777777" w:rsidTr="00F728B8">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CD339D" w14:textId="5E962445" w:rsidR="0086751B" w:rsidRPr="00D55D8A" w:rsidRDefault="00E01109" w:rsidP="00ED6F28">
            <w:pPr>
              <w:rPr>
                <w:b/>
              </w:rPr>
            </w:pPr>
            <w:r>
              <w:rPr>
                <w:b/>
              </w:rPr>
              <w:t>1.5</w:t>
            </w:r>
            <w:r w:rsidR="0086751B" w:rsidRPr="00D55D8A">
              <w:rPr>
                <w:b/>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41CF39" w14:textId="1D0BF3A4" w:rsidR="0086751B" w:rsidRPr="005558F8" w:rsidRDefault="0086751B" w:rsidP="0086751B">
            <w:pPr>
              <w:rPr>
                <w:b/>
              </w:rPr>
            </w:pPr>
            <w:r w:rsidRPr="005558F8">
              <w:rPr>
                <w:b/>
              </w:rPr>
              <w:t>Is the applicant / organisation linked to any other business or organisation through shared ownership or control?</w:t>
            </w:r>
          </w:p>
        </w:tc>
        <w:sdt>
          <w:sdtPr>
            <w:id w:val="845829579"/>
            <w:placeholder>
              <w:docPart w:val="DefaultPlaceholder_1081868575"/>
            </w:placeholder>
            <w:showingPlcHdr/>
            <w:dropDownList>
              <w:listItem w:value="Choose an item."/>
              <w:listItem w:displayText="Yes" w:value="Yes"/>
              <w:listItem w:displayText="No" w:value="No"/>
            </w:dropDownList>
          </w:sdtPr>
          <w:sdtEndPr/>
          <w:sdtContent>
            <w:tc>
              <w:tcPr>
                <w:tcW w:w="3230" w:type="dxa"/>
                <w:tcBorders>
                  <w:top w:val="single" w:sz="4" w:space="0" w:color="auto"/>
                  <w:left w:val="single" w:sz="4" w:space="0" w:color="auto"/>
                  <w:bottom w:val="single" w:sz="4" w:space="0" w:color="auto"/>
                  <w:right w:val="single" w:sz="4" w:space="0" w:color="auto"/>
                </w:tcBorders>
                <w:shd w:val="clear" w:color="auto" w:fill="FFFFFF"/>
              </w:tcPr>
              <w:p w14:paraId="37B79899" w14:textId="49B74EEF" w:rsidR="0086751B" w:rsidRPr="008C4F3E" w:rsidRDefault="005412D1" w:rsidP="00ED6F28">
                <w:r w:rsidRPr="001D1D42">
                  <w:rPr>
                    <w:rStyle w:val="PlaceholderText"/>
                  </w:rPr>
                  <w:t>Choose an item.</w:t>
                </w:r>
              </w:p>
            </w:tc>
          </w:sdtContent>
        </w:sdt>
      </w:tr>
      <w:tr w:rsidR="005412D1" w:rsidRPr="008C4F3E" w14:paraId="4576278C" w14:textId="77777777" w:rsidTr="00D55D8A">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13A2262" w14:textId="77777777" w:rsidR="005412D1" w:rsidRDefault="005412D1" w:rsidP="00ED6F28"/>
        </w:tc>
        <w:tc>
          <w:tcPr>
            <w:tcW w:w="8475" w:type="dxa"/>
            <w:gridSpan w:val="2"/>
            <w:tcBorders>
              <w:top w:val="single" w:sz="4" w:space="0" w:color="auto"/>
              <w:left w:val="single" w:sz="4" w:space="0" w:color="auto"/>
              <w:bottom w:val="single" w:sz="4" w:space="0" w:color="auto"/>
              <w:right w:val="single" w:sz="4" w:space="0" w:color="auto"/>
            </w:tcBorders>
            <w:shd w:val="clear" w:color="auto" w:fill="auto"/>
          </w:tcPr>
          <w:p w14:paraId="3EEA817B" w14:textId="3C9A781F" w:rsidR="005412D1" w:rsidRPr="00F728B8" w:rsidRDefault="00A579F7" w:rsidP="00ED6F28">
            <w:pPr>
              <w:rPr>
                <w:b/>
                <w:i/>
              </w:rPr>
            </w:pPr>
            <w:r>
              <w:rPr>
                <w:b/>
                <w:i/>
                <w:color w:val="948A54" w:themeColor="background2" w:themeShade="80"/>
              </w:rPr>
              <w:t>Insert text here</w:t>
            </w:r>
          </w:p>
        </w:tc>
      </w:tr>
    </w:tbl>
    <w:p w14:paraId="158854D1" w14:textId="0D4CC486" w:rsidR="004C5365" w:rsidRDefault="004C5365" w:rsidP="003D53C6">
      <w:pPr>
        <w:rPr>
          <w:b/>
          <w:color w:val="00B050"/>
          <w:sz w:val="28"/>
          <w:szCs w:val="28"/>
        </w:rPr>
      </w:pPr>
    </w:p>
    <w:p w14:paraId="1ADFDF7B" w14:textId="4F47EE28" w:rsidR="003D53C6" w:rsidRDefault="008C4F3E" w:rsidP="003D53C6">
      <w:pPr>
        <w:rPr>
          <w:b/>
          <w:color w:val="00B050"/>
          <w:sz w:val="28"/>
          <w:szCs w:val="28"/>
        </w:rPr>
      </w:pPr>
      <w:r>
        <w:rPr>
          <w:b/>
          <w:color w:val="00B050"/>
          <w:sz w:val="28"/>
          <w:szCs w:val="28"/>
        </w:rPr>
        <w:t>Section 2</w:t>
      </w:r>
      <w:r w:rsidR="00F40773">
        <w:rPr>
          <w:b/>
          <w:color w:val="00B050"/>
          <w:sz w:val="28"/>
          <w:szCs w:val="28"/>
        </w:rPr>
        <w:t>. Proposal Scope</w:t>
      </w:r>
    </w:p>
    <w:p w14:paraId="3B9C9F73" w14:textId="77777777" w:rsidR="004C5365" w:rsidRDefault="004C5365" w:rsidP="003D53C6">
      <w:pPr>
        <w:rPr>
          <w:b/>
          <w:color w:val="00B050"/>
          <w:sz w:val="28"/>
          <w:szCs w:val="28"/>
        </w:rPr>
      </w:pPr>
    </w:p>
    <w:tbl>
      <w:tblPr>
        <w:tblStyle w:val="TableGrid"/>
        <w:tblW w:w="9062" w:type="dxa"/>
        <w:tblLayout w:type="fixed"/>
        <w:tblLook w:val="04A0" w:firstRow="1" w:lastRow="0" w:firstColumn="1" w:lastColumn="0" w:noHBand="0" w:noVBand="1"/>
      </w:tblPr>
      <w:tblGrid>
        <w:gridCol w:w="983"/>
        <w:gridCol w:w="5088"/>
        <w:gridCol w:w="582"/>
        <w:gridCol w:w="567"/>
        <w:gridCol w:w="1842"/>
      </w:tblGrid>
      <w:tr w:rsidR="009E7C8F" w:rsidRPr="00D552BD" w14:paraId="1244BCA9" w14:textId="0612D8F4" w:rsidTr="00A97678">
        <w:trPr>
          <w:trHeight w:val="593"/>
        </w:trPr>
        <w:tc>
          <w:tcPr>
            <w:tcW w:w="983" w:type="dxa"/>
            <w:tcBorders>
              <w:bottom w:val="single" w:sz="4" w:space="0" w:color="auto"/>
            </w:tcBorders>
          </w:tcPr>
          <w:p w14:paraId="198D3E1D" w14:textId="551BF6C2" w:rsidR="009E7C8F" w:rsidRPr="00D55D8A" w:rsidRDefault="00F25C08" w:rsidP="00B1293F">
            <w:pPr>
              <w:rPr>
                <w:b/>
                <w:sz w:val="24"/>
              </w:rPr>
            </w:pPr>
            <w:r w:rsidRPr="00D55D8A">
              <w:rPr>
                <w:b/>
                <w:sz w:val="24"/>
              </w:rPr>
              <w:t>2.1</w:t>
            </w:r>
          </w:p>
        </w:tc>
        <w:tc>
          <w:tcPr>
            <w:tcW w:w="5670" w:type="dxa"/>
            <w:gridSpan w:val="2"/>
          </w:tcPr>
          <w:p w14:paraId="1A1F8673" w14:textId="436DC4AF" w:rsidR="009E7C8F" w:rsidRPr="00D55D8A" w:rsidRDefault="008F46B8" w:rsidP="00A83B36">
            <w:pPr>
              <w:rPr>
                <w:b/>
                <w:sz w:val="24"/>
              </w:rPr>
            </w:pPr>
            <w:r>
              <w:rPr>
                <w:b/>
                <w:sz w:val="24"/>
              </w:rPr>
              <w:t>Is this a test, trial</w:t>
            </w:r>
            <w:r w:rsidR="009E7C8F" w:rsidRPr="00D55D8A">
              <w:rPr>
                <w:b/>
                <w:sz w:val="24"/>
              </w:rPr>
              <w:t xml:space="preserve"> or both</w:t>
            </w:r>
            <w:r w:rsidR="00F25C08" w:rsidRPr="00D55D8A">
              <w:rPr>
                <w:b/>
                <w:sz w:val="24"/>
              </w:rPr>
              <w:t>?</w:t>
            </w:r>
          </w:p>
          <w:p w14:paraId="61017383" w14:textId="022D0CAB" w:rsidR="009E7C8F" w:rsidRPr="00F728B8" w:rsidRDefault="009E7C8F" w:rsidP="009E7C8F">
            <w:pPr>
              <w:rPr>
                <w:rFonts w:cs="Arial"/>
                <w:b/>
                <w:i/>
                <w:sz w:val="24"/>
              </w:rPr>
            </w:pPr>
          </w:p>
          <w:p w14:paraId="5A949C80" w14:textId="7A431057" w:rsidR="009E7C8F" w:rsidRPr="00D55D8A" w:rsidRDefault="009E7C8F" w:rsidP="009E7C8F">
            <w:pPr>
              <w:rPr>
                <w:rFonts w:asciiTheme="minorHAnsi" w:eastAsia="Times New Roman" w:hAnsiTheme="minorHAnsi" w:cs="Arial"/>
                <w:b/>
                <w:i/>
                <w:sz w:val="24"/>
              </w:rPr>
            </w:pPr>
          </w:p>
        </w:tc>
        <w:tc>
          <w:tcPr>
            <w:tcW w:w="2409" w:type="dxa"/>
            <w:gridSpan w:val="2"/>
          </w:tcPr>
          <w:sdt>
            <w:sdtPr>
              <w:rPr>
                <w:rFonts w:cs="Arial"/>
                <w:b/>
              </w:rPr>
              <w:id w:val="-1483082650"/>
              <w:placeholder>
                <w:docPart w:val="DDB3F5BA965248408B7D55DF6B580ED0"/>
              </w:placeholder>
              <w:showingPlcHdr/>
              <w:dropDownList>
                <w:listItem w:value="Choose an item."/>
                <w:listItem w:displayText="Test" w:value="Test"/>
                <w:listItem w:displayText="Trial" w:value="Trial"/>
                <w:listItem w:displayText="Both" w:value="Both"/>
              </w:dropDownList>
            </w:sdtPr>
            <w:sdtEndPr/>
            <w:sdtContent>
              <w:p w14:paraId="4718281A" w14:textId="77777777" w:rsidR="009E7C8F" w:rsidRPr="00F728B8" w:rsidRDefault="009E7C8F" w:rsidP="009E7C8F">
                <w:pPr>
                  <w:ind w:left="360"/>
                  <w:rPr>
                    <w:rFonts w:cs="Arial"/>
                    <w:b/>
                    <w:sz w:val="24"/>
                  </w:rPr>
                </w:pPr>
                <w:r w:rsidRPr="00F728B8">
                  <w:rPr>
                    <w:rFonts w:cs="Arial"/>
                  </w:rPr>
                  <w:t>Choose an item.</w:t>
                </w:r>
              </w:p>
            </w:sdtContent>
          </w:sdt>
          <w:p w14:paraId="1C19AA10" w14:textId="77777777" w:rsidR="009E7C8F" w:rsidRPr="009D1664" w:rsidRDefault="009E7C8F" w:rsidP="009E7C8F">
            <w:pPr>
              <w:rPr>
                <w:rFonts w:asciiTheme="minorHAnsi" w:eastAsia="Times New Roman" w:hAnsiTheme="minorHAnsi" w:cs="Arial"/>
                <w:i/>
              </w:rPr>
            </w:pPr>
          </w:p>
        </w:tc>
      </w:tr>
      <w:tr w:rsidR="0019764A" w:rsidRPr="00D552BD" w14:paraId="72C76129" w14:textId="77777777" w:rsidTr="00BE21CF">
        <w:trPr>
          <w:trHeight w:val="593"/>
        </w:trPr>
        <w:tc>
          <w:tcPr>
            <w:tcW w:w="9062" w:type="dxa"/>
            <w:gridSpan w:val="5"/>
            <w:tcBorders>
              <w:bottom w:val="single" w:sz="4" w:space="0" w:color="auto"/>
            </w:tcBorders>
          </w:tcPr>
          <w:p w14:paraId="4E68838B" w14:textId="6BA7F949" w:rsidR="0019764A" w:rsidRDefault="0019764A" w:rsidP="0019764A">
            <w:pPr>
              <w:pStyle w:val="ListParagraph"/>
              <w:ind w:left="0"/>
              <w:rPr>
                <w:i/>
              </w:rPr>
            </w:pPr>
            <w:r>
              <w:rPr>
                <w:b/>
              </w:rPr>
              <w:t>Tests</w:t>
            </w:r>
            <w:r>
              <w:t xml:space="preserve"> – focus on specific elements or likely building blocks of the new </w:t>
            </w:r>
            <w:r w:rsidR="00107EF2">
              <w:t>scheme</w:t>
            </w:r>
            <w:r>
              <w:t xml:space="preserve">. They will be short, low risk, involve limited funding, few participants and will be explorative and iterative. </w:t>
            </w:r>
            <w:r>
              <w:rPr>
                <w:i/>
              </w:rPr>
              <w:t xml:space="preserve">(For </w:t>
            </w:r>
            <w:proofErr w:type="gramStart"/>
            <w:r>
              <w:rPr>
                <w:i/>
              </w:rPr>
              <w:t>example</w:t>
            </w:r>
            <w:proofErr w:type="gramEnd"/>
            <w:r>
              <w:rPr>
                <w:i/>
              </w:rPr>
              <w:t xml:space="preserve"> a workshop or structured interviews could be used to test a land management plan).</w:t>
            </w:r>
          </w:p>
          <w:p w14:paraId="1A8B3A66" w14:textId="77777777" w:rsidR="0019764A" w:rsidRDefault="0019764A" w:rsidP="0019764A">
            <w:pPr>
              <w:pStyle w:val="ListParagraph"/>
              <w:ind w:left="0"/>
              <w:rPr>
                <w:i/>
              </w:rPr>
            </w:pPr>
          </w:p>
          <w:p w14:paraId="6A4C18CB" w14:textId="77777777" w:rsidR="0019764A" w:rsidRDefault="0019764A" w:rsidP="0019764A">
            <w:pPr>
              <w:pStyle w:val="ListParagraph"/>
              <w:ind w:left="0"/>
            </w:pPr>
            <w:r>
              <w:rPr>
                <w:b/>
              </w:rPr>
              <w:t>Trials</w:t>
            </w:r>
            <w:r>
              <w:t xml:space="preserve"> – test the feasibility of new ideas. They will run for varying lengths of time. We will trial innovative and novel approaches to help us evaluate how we might cost-effectively roll these out more widely. Trials can run for various lengths of time and may run beyond 2022. They are more complex and could take longer to establish.</w:t>
            </w:r>
          </w:p>
          <w:p w14:paraId="021ECDBC" w14:textId="65D514A3" w:rsidR="0019764A" w:rsidRDefault="0019764A" w:rsidP="0019764A">
            <w:pPr>
              <w:rPr>
                <w:rFonts w:cs="Arial"/>
                <w:b/>
              </w:rPr>
            </w:pPr>
          </w:p>
        </w:tc>
      </w:tr>
      <w:tr w:rsidR="00F25C08" w:rsidRPr="00D552BD" w14:paraId="04347FCF" w14:textId="77777777" w:rsidTr="00A97678">
        <w:trPr>
          <w:trHeight w:val="592"/>
        </w:trPr>
        <w:tc>
          <w:tcPr>
            <w:tcW w:w="983" w:type="dxa"/>
            <w:vMerge w:val="restart"/>
            <w:tcBorders>
              <w:top w:val="single" w:sz="4" w:space="0" w:color="auto"/>
            </w:tcBorders>
          </w:tcPr>
          <w:p w14:paraId="41CB5CC8" w14:textId="77777777" w:rsidR="00F25C08" w:rsidRPr="00D55D8A" w:rsidRDefault="00F25C08" w:rsidP="00B1293F">
            <w:pPr>
              <w:rPr>
                <w:b/>
                <w:sz w:val="24"/>
              </w:rPr>
            </w:pPr>
            <w:r w:rsidRPr="00D55D8A">
              <w:rPr>
                <w:b/>
                <w:sz w:val="24"/>
              </w:rPr>
              <w:t>2.2</w:t>
            </w:r>
          </w:p>
          <w:p w14:paraId="720650EB" w14:textId="3284A9B1" w:rsidR="00F25C08" w:rsidRPr="00D55D8A" w:rsidRDefault="00F25C08" w:rsidP="00B1293F">
            <w:pPr>
              <w:rPr>
                <w:b/>
                <w:sz w:val="24"/>
              </w:rPr>
            </w:pPr>
          </w:p>
        </w:tc>
        <w:tc>
          <w:tcPr>
            <w:tcW w:w="8079" w:type="dxa"/>
            <w:gridSpan w:val="4"/>
          </w:tcPr>
          <w:p w14:paraId="269D7C6C" w14:textId="630F76D5" w:rsidR="00F25C08" w:rsidRPr="00195D95" w:rsidRDefault="00F25C08" w:rsidP="00F728B8">
            <w:pPr>
              <w:rPr>
                <w:b/>
                <w:szCs w:val="22"/>
              </w:rPr>
            </w:pPr>
            <w:r w:rsidRPr="00195D95">
              <w:rPr>
                <w:b/>
                <w:szCs w:val="22"/>
              </w:rPr>
              <w:t xml:space="preserve">Please </w:t>
            </w:r>
            <w:r w:rsidR="008C4B11" w:rsidRPr="00195D95">
              <w:rPr>
                <w:b/>
                <w:szCs w:val="22"/>
              </w:rPr>
              <w:t xml:space="preserve">describe briefly the purpose of </w:t>
            </w:r>
            <w:proofErr w:type="gramStart"/>
            <w:r w:rsidRPr="00195D95">
              <w:rPr>
                <w:b/>
                <w:szCs w:val="22"/>
              </w:rPr>
              <w:t>your</w:t>
            </w:r>
            <w:proofErr w:type="gramEnd"/>
            <w:r w:rsidRPr="00195D95">
              <w:rPr>
                <w:b/>
                <w:szCs w:val="22"/>
              </w:rPr>
              <w:t xml:space="preserve"> </w:t>
            </w:r>
            <w:r w:rsidRPr="00195D95" w:rsidDel="00A5771C">
              <w:rPr>
                <w:b/>
                <w:szCs w:val="22"/>
              </w:rPr>
              <w:t xml:space="preserve">to </w:t>
            </w:r>
            <w:r w:rsidRPr="00195D95">
              <w:rPr>
                <w:b/>
                <w:szCs w:val="22"/>
              </w:rPr>
              <w:t>test or trial and how it addresses one or more of the policy questions (as set out in the guidance).</w:t>
            </w:r>
          </w:p>
          <w:p w14:paraId="5A41B852" w14:textId="261358FC" w:rsidR="00F25C08" w:rsidRPr="00195D95" w:rsidRDefault="00F25C08" w:rsidP="00B1293F">
            <w:pPr>
              <w:rPr>
                <w:rFonts w:cs="Arial"/>
                <w:szCs w:val="22"/>
              </w:rPr>
            </w:pPr>
            <w:r w:rsidRPr="00195D95">
              <w:rPr>
                <w:rFonts w:cs="Arial"/>
                <w:szCs w:val="22"/>
              </w:rPr>
              <w:t>Consider the following theme areas and how your proposal meets one or more of them;</w:t>
            </w:r>
          </w:p>
          <w:p w14:paraId="264901A0" w14:textId="41BC2080" w:rsidR="00F25C08" w:rsidRPr="00195D95" w:rsidRDefault="00FD27F0" w:rsidP="00B1293F">
            <w:pPr>
              <w:numPr>
                <w:ilvl w:val="0"/>
                <w:numId w:val="32"/>
              </w:numPr>
              <w:rPr>
                <w:rFonts w:cs="Arial"/>
                <w:i/>
                <w:szCs w:val="22"/>
              </w:rPr>
            </w:pPr>
            <w:r w:rsidRPr="00195D95">
              <w:rPr>
                <w:rFonts w:cs="Arial"/>
                <w:b/>
                <w:i/>
                <w:szCs w:val="22"/>
              </w:rPr>
              <w:t xml:space="preserve">New and Innovative Mechanisms </w:t>
            </w:r>
            <w:r w:rsidR="00F25C08" w:rsidRPr="00195D95">
              <w:rPr>
                <w:rFonts w:cs="Arial"/>
                <w:i/>
                <w:szCs w:val="22"/>
              </w:rPr>
              <w:t>-</w:t>
            </w:r>
            <w:r w:rsidR="008A7910" w:rsidRPr="00195D95">
              <w:rPr>
                <w:rFonts w:cs="Arial"/>
                <w:i/>
                <w:szCs w:val="22"/>
              </w:rPr>
              <w:t xml:space="preserve"> Mechanisms that will support the delivery of the new scheme (such as adopting new technology or novel approaches to establishing and making payments), that have not been used previously within </w:t>
            </w:r>
            <w:proofErr w:type="spellStart"/>
            <w:r w:rsidR="008A7910" w:rsidRPr="00195D95">
              <w:rPr>
                <w:rFonts w:cs="Arial"/>
                <w:i/>
                <w:szCs w:val="22"/>
              </w:rPr>
              <w:t>agri</w:t>
            </w:r>
            <w:proofErr w:type="spellEnd"/>
            <w:r w:rsidR="008A7910" w:rsidRPr="00195D95">
              <w:rPr>
                <w:rFonts w:cs="Arial"/>
                <w:i/>
                <w:szCs w:val="22"/>
              </w:rPr>
              <w:t>-environment schemes and/or where the mechanism has not previously been used at the proposed scale.</w:t>
            </w:r>
          </w:p>
          <w:p w14:paraId="59D02DD1" w14:textId="2A6FC021" w:rsidR="00F25C08" w:rsidRPr="00195D95" w:rsidRDefault="00F25C08" w:rsidP="00B1293F">
            <w:pPr>
              <w:numPr>
                <w:ilvl w:val="0"/>
                <w:numId w:val="32"/>
              </w:numPr>
              <w:rPr>
                <w:rFonts w:cs="Arial"/>
                <w:i/>
                <w:szCs w:val="22"/>
              </w:rPr>
            </w:pPr>
            <w:r w:rsidRPr="00195D95">
              <w:rPr>
                <w:rFonts w:cs="Arial"/>
                <w:b/>
                <w:i/>
                <w:szCs w:val="22"/>
              </w:rPr>
              <w:t>Payment mechanisms</w:t>
            </w:r>
            <w:r w:rsidRPr="00195D95">
              <w:rPr>
                <w:rFonts w:cs="Arial"/>
                <w:i/>
                <w:szCs w:val="22"/>
              </w:rPr>
              <w:t xml:space="preserve"> – focusing on how the new </w:t>
            </w:r>
            <w:r w:rsidR="00107EF2">
              <w:rPr>
                <w:rFonts w:cs="Arial"/>
                <w:i/>
                <w:szCs w:val="22"/>
              </w:rPr>
              <w:t>scheme(s)</w:t>
            </w:r>
            <w:r w:rsidRPr="00195D95">
              <w:rPr>
                <w:rFonts w:cs="Arial"/>
                <w:i/>
                <w:szCs w:val="22"/>
              </w:rPr>
              <w:t xml:space="preserve"> will pay participants and the different mechanisms available</w:t>
            </w:r>
          </w:p>
          <w:p w14:paraId="227A8AD6" w14:textId="77777777" w:rsidR="00F25C08" w:rsidRPr="00195D95" w:rsidRDefault="00F25C08" w:rsidP="00B1293F">
            <w:pPr>
              <w:numPr>
                <w:ilvl w:val="0"/>
                <w:numId w:val="32"/>
              </w:numPr>
              <w:rPr>
                <w:rFonts w:cs="Arial"/>
                <w:i/>
                <w:szCs w:val="22"/>
              </w:rPr>
            </w:pPr>
            <w:r w:rsidRPr="00195D95">
              <w:rPr>
                <w:rFonts w:cs="Arial"/>
                <w:b/>
                <w:i/>
                <w:szCs w:val="22"/>
              </w:rPr>
              <w:t>Land Management Plans</w:t>
            </w:r>
            <w:r w:rsidRPr="00195D95">
              <w:rPr>
                <w:rFonts w:cs="Arial"/>
                <w:i/>
                <w:szCs w:val="22"/>
              </w:rPr>
              <w:t xml:space="preserve"> – looking at what mechanism will participants use to plan and record which public goods they will deliver</w:t>
            </w:r>
          </w:p>
          <w:p w14:paraId="522CFA66" w14:textId="5B6D789B" w:rsidR="00F25C08" w:rsidRPr="00195D95" w:rsidRDefault="00F25C08" w:rsidP="00B1293F">
            <w:pPr>
              <w:numPr>
                <w:ilvl w:val="0"/>
                <w:numId w:val="32"/>
              </w:numPr>
              <w:rPr>
                <w:rFonts w:cs="Arial"/>
                <w:i/>
                <w:szCs w:val="22"/>
              </w:rPr>
            </w:pPr>
            <w:r w:rsidRPr="00195D95">
              <w:rPr>
                <w:rFonts w:cs="Arial"/>
                <w:b/>
                <w:i/>
                <w:szCs w:val="22"/>
              </w:rPr>
              <w:t>Advice and Guidance</w:t>
            </w:r>
            <w:r w:rsidRPr="00195D95">
              <w:rPr>
                <w:rFonts w:cs="Arial"/>
                <w:i/>
                <w:szCs w:val="22"/>
              </w:rPr>
              <w:t xml:space="preserve"> – considering what expert support participants will require to help them plan and record the public goods they will deliver</w:t>
            </w:r>
          </w:p>
          <w:p w14:paraId="11B8CB52" w14:textId="68012B7A" w:rsidR="00195D95" w:rsidRPr="00195D95" w:rsidRDefault="00195D95" w:rsidP="00195D95">
            <w:pPr>
              <w:numPr>
                <w:ilvl w:val="0"/>
                <w:numId w:val="32"/>
              </w:numPr>
              <w:rPr>
                <w:rFonts w:cs="Arial"/>
                <w:i/>
                <w:sz w:val="24"/>
              </w:rPr>
            </w:pPr>
            <w:r>
              <w:rPr>
                <w:rFonts w:cs="Arial"/>
                <w:b/>
                <w:i/>
              </w:rPr>
              <w:t xml:space="preserve">Collaboration </w:t>
            </w:r>
            <w:r>
              <w:rPr>
                <w:rFonts w:cs="Arial"/>
                <w:bCs/>
                <w:i/>
              </w:rPr>
              <w:t>– focusing on how we encourage and incentivise collaboration for the delivery of public goods</w:t>
            </w:r>
          </w:p>
          <w:p w14:paraId="228EFFE9" w14:textId="6937A976" w:rsidR="00F25C08" w:rsidRPr="00195D95" w:rsidRDefault="00F25C08" w:rsidP="00B1293F">
            <w:pPr>
              <w:numPr>
                <w:ilvl w:val="0"/>
                <w:numId w:val="32"/>
              </w:numPr>
              <w:rPr>
                <w:rFonts w:cs="Arial"/>
                <w:i/>
                <w:szCs w:val="22"/>
              </w:rPr>
            </w:pPr>
            <w:r w:rsidRPr="00195D95">
              <w:rPr>
                <w:rFonts w:cs="Arial"/>
                <w:b/>
                <w:i/>
                <w:szCs w:val="22"/>
              </w:rPr>
              <w:t>Spatial Prioritisation</w:t>
            </w:r>
            <w:r w:rsidRPr="00195D95">
              <w:rPr>
                <w:rFonts w:cs="Arial"/>
                <w:i/>
                <w:szCs w:val="22"/>
              </w:rPr>
              <w:t xml:space="preserve"> – looking at what mechanisms are available to set and agree local priorities within a national framework for the delivery of public goods</w:t>
            </w:r>
          </w:p>
          <w:p w14:paraId="775B4A0B" w14:textId="121FEFC6" w:rsidR="00F25C08" w:rsidRPr="00195D95" w:rsidRDefault="00F25C08" w:rsidP="00B1293F">
            <w:pPr>
              <w:rPr>
                <w:szCs w:val="22"/>
              </w:rPr>
            </w:pPr>
          </w:p>
        </w:tc>
      </w:tr>
      <w:tr w:rsidR="00F25C08" w:rsidRPr="00D552BD" w14:paraId="102256B9" w14:textId="77777777" w:rsidTr="00A97678">
        <w:trPr>
          <w:trHeight w:val="592"/>
        </w:trPr>
        <w:tc>
          <w:tcPr>
            <w:tcW w:w="983" w:type="dxa"/>
            <w:vMerge/>
          </w:tcPr>
          <w:p w14:paraId="3629D9C4" w14:textId="35E1510E" w:rsidR="00F25C08" w:rsidRPr="00D552BD" w:rsidRDefault="00F25C08" w:rsidP="00B1293F"/>
        </w:tc>
        <w:tc>
          <w:tcPr>
            <w:tcW w:w="8079" w:type="dxa"/>
            <w:gridSpan w:val="4"/>
          </w:tcPr>
          <w:p w14:paraId="7E9408CB" w14:textId="4BBA926E" w:rsidR="00F25C08" w:rsidRPr="00D552BD" w:rsidRDefault="00A579F7" w:rsidP="00B1293F">
            <w:r>
              <w:rPr>
                <w:b/>
                <w:i/>
                <w:color w:val="948A54" w:themeColor="background2" w:themeShade="80"/>
              </w:rPr>
              <w:t>Insert text here</w:t>
            </w:r>
          </w:p>
        </w:tc>
      </w:tr>
      <w:tr w:rsidR="005A69FA" w:rsidRPr="00D552BD" w14:paraId="6995E884" w14:textId="77777777" w:rsidTr="00F728B8">
        <w:trPr>
          <w:trHeight w:val="592"/>
        </w:trPr>
        <w:tc>
          <w:tcPr>
            <w:tcW w:w="983" w:type="dxa"/>
          </w:tcPr>
          <w:p w14:paraId="4B4DCE24" w14:textId="7FD1D999" w:rsidR="005A69FA" w:rsidRPr="00D55D8A" w:rsidRDefault="00F25C08" w:rsidP="00B1293F">
            <w:pPr>
              <w:rPr>
                <w:b/>
                <w:sz w:val="24"/>
              </w:rPr>
            </w:pPr>
            <w:r w:rsidRPr="00D55D8A">
              <w:rPr>
                <w:b/>
                <w:sz w:val="24"/>
              </w:rPr>
              <w:lastRenderedPageBreak/>
              <w:t>2.3</w:t>
            </w:r>
          </w:p>
        </w:tc>
        <w:tc>
          <w:tcPr>
            <w:tcW w:w="8079" w:type="dxa"/>
            <w:gridSpan w:val="4"/>
          </w:tcPr>
          <w:p w14:paraId="426010ED" w14:textId="6121816F" w:rsidR="00A82539" w:rsidRDefault="00A82539" w:rsidP="00A82539">
            <w:pPr>
              <w:rPr>
                <w:rFonts w:cs="Arial"/>
                <w:b/>
              </w:rPr>
            </w:pPr>
            <w:r>
              <w:rPr>
                <w:rFonts w:cs="Arial"/>
                <w:b/>
              </w:rPr>
              <w:t>Describe the objectives of your test or trial and the outcomes and outputs</w:t>
            </w:r>
            <w:r w:rsidR="00AA6CD0">
              <w:rPr>
                <w:rFonts w:cs="Arial"/>
                <w:b/>
              </w:rPr>
              <w:t xml:space="preserve"> you will capture and evidence. </w:t>
            </w:r>
            <w:r>
              <w:rPr>
                <w:rFonts w:cs="Arial"/>
                <w:b/>
              </w:rPr>
              <w:t xml:space="preserve">Your objectives are what you intend to have done </w:t>
            </w:r>
            <w:r w:rsidR="00AA6CD0">
              <w:rPr>
                <w:rFonts w:cs="Arial"/>
                <w:b/>
              </w:rPr>
              <w:t>by the end of the test or trial</w:t>
            </w:r>
            <w:r>
              <w:rPr>
                <w:rFonts w:cs="Arial"/>
                <w:b/>
              </w:rPr>
              <w:t>.</w:t>
            </w:r>
          </w:p>
          <w:p w14:paraId="28173F6A" w14:textId="7AC38959" w:rsidR="005A69FA" w:rsidRPr="00F728B8" w:rsidRDefault="000D2C2A" w:rsidP="000D2C2A">
            <w:pPr>
              <w:rPr>
                <w:rFonts w:cs="Arial"/>
                <w:b/>
                <w:sz w:val="24"/>
              </w:rPr>
            </w:pPr>
            <w:r w:rsidRPr="001B6A15">
              <w:rPr>
                <w:rFonts w:cs="Arial"/>
                <w:b/>
              </w:rPr>
              <w:t>Y</w:t>
            </w:r>
            <w:r w:rsidR="005A69FA" w:rsidRPr="00F728B8">
              <w:rPr>
                <w:rFonts w:cs="Arial"/>
                <w:b/>
              </w:rPr>
              <w:t xml:space="preserve">our </w:t>
            </w:r>
            <w:r w:rsidR="00107EF2">
              <w:rPr>
                <w:rFonts w:cs="Arial"/>
                <w:b/>
              </w:rPr>
              <w:t>Test and Trial O</w:t>
            </w:r>
            <w:r w:rsidR="005A69FA" w:rsidRPr="00F728B8">
              <w:rPr>
                <w:rFonts w:cs="Arial"/>
                <w:b/>
              </w:rPr>
              <w:t>fficer will help you set out the objectives using the SMART criteria below</w:t>
            </w:r>
          </w:p>
          <w:p w14:paraId="3072D0E5" w14:textId="77777777" w:rsidR="005A69FA" w:rsidRPr="001B6A15" w:rsidRDefault="005A69FA" w:rsidP="00875A82">
            <w:pPr>
              <w:rPr>
                <w:i/>
                <w:sz w:val="24"/>
              </w:rPr>
            </w:pPr>
            <w:r w:rsidRPr="001B6A15">
              <w:rPr>
                <w:i/>
              </w:rPr>
              <w:t>Objectives should be SMART</w:t>
            </w:r>
          </w:p>
          <w:p w14:paraId="3FC4AAC5" w14:textId="77777777" w:rsidR="005A69FA" w:rsidRPr="001B6A15" w:rsidRDefault="005A69FA" w:rsidP="00875A82">
            <w:pPr>
              <w:rPr>
                <w:i/>
                <w:sz w:val="24"/>
              </w:rPr>
            </w:pPr>
            <w:r w:rsidRPr="001B6A15">
              <w:rPr>
                <w:i/>
              </w:rPr>
              <w:t>S - specific, significant, stretching</w:t>
            </w:r>
          </w:p>
          <w:p w14:paraId="76D82FA4" w14:textId="77777777" w:rsidR="005A69FA" w:rsidRPr="001B6A15" w:rsidRDefault="005A69FA" w:rsidP="00875A82">
            <w:pPr>
              <w:rPr>
                <w:i/>
                <w:sz w:val="24"/>
              </w:rPr>
            </w:pPr>
            <w:r w:rsidRPr="001B6A15">
              <w:rPr>
                <w:i/>
              </w:rPr>
              <w:t>M - measurable, meaningful, motivational</w:t>
            </w:r>
          </w:p>
          <w:p w14:paraId="5EA88BE1" w14:textId="77777777" w:rsidR="005A69FA" w:rsidRPr="001B6A15" w:rsidRDefault="005A69FA" w:rsidP="00875A82">
            <w:pPr>
              <w:rPr>
                <w:i/>
                <w:sz w:val="24"/>
              </w:rPr>
            </w:pPr>
            <w:r w:rsidRPr="001B6A15">
              <w:rPr>
                <w:i/>
              </w:rPr>
              <w:t>A - agreed upon, attainable, achievable, acceptable, action-oriented</w:t>
            </w:r>
          </w:p>
          <w:p w14:paraId="030B26C3" w14:textId="77777777" w:rsidR="005A69FA" w:rsidRPr="001B6A15" w:rsidRDefault="005A69FA" w:rsidP="00875A82">
            <w:pPr>
              <w:rPr>
                <w:i/>
                <w:sz w:val="24"/>
              </w:rPr>
            </w:pPr>
            <w:r w:rsidRPr="001B6A15">
              <w:rPr>
                <w:i/>
              </w:rPr>
              <w:t>R - realistic, relevant, reasonable, rewarding, results-oriented</w:t>
            </w:r>
          </w:p>
          <w:p w14:paraId="141B67CD" w14:textId="5DE246C8" w:rsidR="000D2C2A" w:rsidRPr="001B6A15" w:rsidRDefault="005A69FA" w:rsidP="00875A82">
            <w:pPr>
              <w:rPr>
                <w:i/>
                <w:sz w:val="24"/>
              </w:rPr>
            </w:pPr>
            <w:r w:rsidRPr="001B6A15">
              <w:rPr>
                <w:i/>
              </w:rPr>
              <w:t>T - time-based, time-bound, timely, tangible, trackable</w:t>
            </w:r>
          </w:p>
          <w:p w14:paraId="289844B8" w14:textId="0BE6A1A5" w:rsidR="005A69FA" w:rsidRPr="001B6A15" w:rsidDel="00274BD7" w:rsidRDefault="000D2C2A" w:rsidP="00875A82">
            <w:pPr>
              <w:rPr>
                <w:i/>
                <w:sz w:val="24"/>
              </w:rPr>
            </w:pPr>
            <w:r w:rsidRPr="001B6A15">
              <w:rPr>
                <w:i/>
              </w:rPr>
              <w:t>Example</w:t>
            </w:r>
            <w:r w:rsidR="005A69FA" w:rsidRPr="001B6A15" w:rsidDel="00274BD7">
              <w:rPr>
                <w:i/>
              </w:rPr>
              <w:t xml:space="preserve"> of </w:t>
            </w:r>
            <w:r w:rsidRPr="001B6A15">
              <w:rPr>
                <w:i/>
              </w:rPr>
              <w:t xml:space="preserve">a </w:t>
            </w:r>
            <w:r w:rsidR="005A69FA" w:rsidRPr="001B6A15" w:rsidDel="00274BD7">
              <w:rPr>
                <w:i/>
              </w:rPr>
              <w:t>SMART objective</w:t>
            </w:r>
            <w:r w:rsidRPr="001B6A15">
              <w:rPr>
                <w:i/>
              </w:rPr>
              <w:t>:</w:t>
            </w:r>
            <w:r w:rsidR="005A69FA" w:rsidRPr="001B6A15" w:rsidDel="00274BD7">
              <w:rPr>
                <w:i/>
              </w:rPr>
              <w:t xml:space="preserve"> </w:t>
            </w:r>
          </w:p>
          <w:p w14:paraId="0A56CC74" w14:textId="77777777" w:rsidR="008C4B11" w:rsidRPr="00F728B8" w:rsidRDefault="008C4B11" w:rsidP="008C4B11">
            <w:pPr>
              <w:numPr>
                <w:ilvl w:val="0"/>
                <w:numId w:val="22"/>
              </w:numPr>
              <w:rPr>
                <w:i/>
                <w:sz w:val="24"/>
              </w:rPr>
            </w:pPr>
            <w:r w:rsidRPr="00F728B8">
              <w:rPr>
                <w:i/>
              </w:rPr>
              <w:t xml:space="preserve">Co-design and develop 50 Land Management Plans across </w:t>
            </w:r>
            <w:proofErr w:type="spellStart"/>
            <w:r w:rsidRPr="00F728B8">
              <w:rPr>
                <w:i/>
              </w:rPr>
              <w:t>Dunlow</w:t>
            </w:r>
            <w:proofErr w:type="spellEnd"/>
            <w:r w:rsidRPr="00F728B8">
              <w:rPr>
                <w:i/>
              </w:rPr>
              <w:t xml:space="preserve"> County by 31</w:t>
            </w:r>
            <w:r w:rsidRPr="00F728B8">
              <w:rPr>
                <w:i/>
                <w:vertAlign w:val="superscript"/>
              </w:rPr>
              <w:t>st</w:t>
            </w:r>
            <w:r w:rsidRPr="00F728B8">
              <w:rPr>
                <w:i/>
              </w:rPr>
              <w:t xml:space="preserve"> March 2020.</w:t>
            </w:r>
          </w:p>
          <w:p w14:paraId="3EEE40C1" w14:textId="77777777" w:rsidR="008C4B11" w:rsidRPr="00F728B8" w:rsidRDefault="008C4B11" w:rsidP="008C4B11">
            <w:pPr>
              <w:numPr>
                <w:ilvl w:val="0"/>
                <w:numId w:val="22"/>
              </w:numPr>
              <w:rPr>
                <w:i/>
                <w:sz w:val="24"/>
              </w:rPr>
            </w:pPr>
            <w:r w:rsidRPr="00F728B8">
              <w:rPr>
                <w:i/>
              </w:rPr>
              <w:t xml:space="preserve">Develop a landscape plan for </w:t>
            </w:r>
            <w:proofErr w:type="spellStart"/>
            <w:r w:rsidRPr="00F728B8">
              <w:rPr>
                <w:i/>
              </w:rPr>
              <w:t>Dunlow</w:t>
            </w:r>
            <w:proofErr w:type="spellEnd"/>
            <w:r w:rsidRPr="00F728B8">
              <w:rPr>
                <w:i/>
              </w:rPr>
              <w:t xml:space="preserve"> State Park and agree local priorities, working with local farmers by 31</w:t>
            </w:r>
            <w:r w:rsidRPr="00F728B8">
              <w:rPr>
                <w:i/>
                <w:vertAlign w:val="superscript"/>
              </w:rPr>
              <w:t>st</w:t>
            </w:r>
            <w:r w:rsidRPr="00F728B8">
              <w:rPr>
                <w:i/>
              </w:rPr>
              <w:t xml:space="preserve"> December 2019</w:t>
            </w:r>
          </w:p>
          <w:p w14:paraId="4882ECD7" w14:textId="77777777" w:rsidR="008C4B11" w:rsidRPr="00F728B8" w:rsidRDefault="008C4B11" w:rsidP="00F728B8">
            <w:pPr>
              <w:numPr>
                <w:ilvl w:val="0"/>
                <w:numId w:val="22"/>
              </w:numPr>
              <w:rPr>
                <w:i/>
                <w:sz w:val="24"/>
              </w:rPr>
            </w:pPr>
            <w:r w:rsidRPr="00F728B8">
              <w:rPr>
                <w:i/>
              </w:rPr>
              <w:t xml:space="preserve">Hold 10 workshops across </w:t>
            </w:r>
            <w:proofErr w:type="spellStart"/>
            <w:r w:rsidRPr="00F728B8">
              <w:rPr>
                <w:i/>
              </w:rPr>
              <w:t>Dunlow</w:t>
            </w:r>
            <w:proofErr w:type="spellEnd"/>
            <w:r w:rsidRPr="00F728B8">
              <w:rPr>
                <w:i/>
              </w:rPr>
              <w:t xml:space="preserve"> County to consider the Role of advice and guidance to deliver Land Management Plans by 31</w:t>
            </w:r>
            <w:r w:rsidRPr="00F728B8">
              <w:rPr>
                <w:i/>
                <w:vertAlign w:val="superscript"/>
              </w:rPr>
              <w:t>st</w:t>
            </w:r>
            <w:r w:rsidRPr="00F728B8">
              <w:rPr>
                <w:i/>
              </w:rPr>
              <w:t xml:space="preserve"> May 2020</w:t>
            </w:r>
          </w:p>
          <w:p w14:paraId="02EA178B" w14:textId="5F998150" w:rsidR="005A69FA" w:rsidRPr="00F728B8" w:rsidRDefault="008C4B11" w:rsidP="00F728B8">
            <w:pPr>
              <w:numPr>
                <w:ilvl w:val="0"/>
                <w:numId w:val="22"/>
              </w:numPr>
              <w:rPr>
                <w:i/>
                <w:sz w:val="24"/>
              </w:rPr>
            </w:pPr>
            <w:r w:rsidRPr="00F728B8">
              <w:rPr>
                <w:i/>
              </w:rPr>
              <w:t xml:space="preserve">Trial a reverse auction approach, working with the </w:t>
            </w:r>
            <w:proofErr w:type="spellStart"/>
            <w:r w:rsidRPr="00F728B8">
              <w:rPr>
                <w:i/>
              </w:rPr>
              <w:t>Dunlow</w:t>
            </w:r>
            <w:proofErr w:type="spellEnd"/>
            <w:r w:rsidRPr="00F728B8">
              <w:rPr>
                <w:i/>
              </w:rPr>
              <w:t xml:space="preserve"> Water Authority, across the River </w:t>
            </w:r>
            <w:proofErr w:type="spellStart"/>
            <w:r w:rsidRPr="00F728B8">
              <w:rPr>
                <w:i/>
              </w:rPr>
              <w:t>Dunlow</w:t>
            </w:r>
            <w:proofErr w:type="spellEnd"/>
            <w:r w:rsidRPr="00F728B8">
              <w:rPr>
                <w:i/>
              </w:rPr>
              <w:t xml:space="preserve"> Catchment – holding 4 auctions between September 2019 and October 2020.</w:t>
            </w:r>
          </w:p>
        </w:tc>
      </w:tr>
      <w:tr w:rsidR="00F25C08" w:rsidRPr="00D552BD" w14:paraId="454A170F" w14:textId="77777777" w:rsidTr="00A97678">
        <w:trPr>
          <w:trHeight w:val="592"/>
        </w:trPr>
        <w:tc>
          <w:tcPr>
            <w:tcW w:w="983" w:type="dxa"/>
          </w:tcPr>
          <w:p w14:paraId="17A8A7EA" w14:textId="77777777" w:rsidR="00F25C08" w:rsidRPr="00F728B8" w:rsidRDefault="00F25C08" w:rsidP="00B1293F">
            <w:pPr>
              <w:rPr>
                <w:b/>
              </w:rPr>
            </w:pPr>
          </w:p>
        </w:tc>
        <w:tc>
          <w:tcPr>
            <w:tcW w:w="8079" w:type="dxa"/>
            <w:gridSpan w:val="4"/>
          </w:tcPr>
          <w:p w14:paraId="3C3E8391" w14:textId="4F905B4E" w:rsidR="00F25C08" w:rsidRPr="00D55D8A" w:rsidRDefault="00A579F7" w:rsidP="00B1293F">
            <w:pPr>
              <w:rPr>
                <w:rFonts w:cs="Arial"/>
                <w:b/>
                <w:sz w:val="24"/>
              </w:rPr>
            </w:pPr>
            <w:r>
              <w:rPr>
                <w:b/>
                <w:i/>
                <w:color w:val="948A54" w:themeColor="background2" w:themeShade="80"/>
              </w:rPr>
              <w:t>Insert text here</w:t>
            </w:r>
          </w:p>
        </w:tc>
      </w:tr>
      <w:tr w:rsidR="00F25C08" w:rsidRPr="00D552BD" w14:paraId="3ABFA5B9" w14:textId="77777777" w:rsidTr="00A97678">
        <w:trPr>
          <w:trHeight w:val="592"/>
        </w:trPr>
        <w:tc>
          <w:tcPr>
            <w:tcW w:w="983" w:type="dxa"/>
            <w:vMerge w:val="restart"/>
          </w:tcPr>
          <w:p w14:paraId="061E70B5" w14:textId="180C571A" w:rsidR="00F25C08" w:rsidRPr="00F728B8" w:rsidRDefault="00F25C08" w:rsidP="002C6F4E">
            <w:pPr>
              <w:rPr>
                <w:b/>
              </w:rPr>
            </w:pPr>
            <w:r w:rsidRPr="00F728B8">
              <w:rPr>
                <w:b/>
              </w:rPr>
              <w:t>2.4</w:t>
            </w:r>
          </w:p>
        </w:tc>
        <w:tc>
          <w:tcPr>
            <w:tcW w:w="8079" w:type="dxa"/>
            <w:gridSpan w:val="4"/>
          </w:tcPr>
          <w:p w14:paraId="58D69284" w14:textId="4F961521" w:rsidR="00A27AE4" w:rsidRPr="00DA01F8" w:rsidRDefault="00F25C08" w:rsidP="00107EF2">
            <w:r w:rsidRPr="00D55D8A">
              <w:rPr>
                <w:rFonts w:cs="Arial"/>
                <w:b/>
                <w:sz w:val="24"/>
              </w:rPr>
              <w:t xml:space="preserve">How will your test or trial help us to develop the design of the </w:t>
            </w:r>
            <w:r w:rsidR="00107EF2">
              <w:rPr>
                <w:rFonts w:cs="Arial"/>
                <w:b/>
                <w:sz w:val="24"/>
              </w:rPr>
              <w:t>future scheme(s)</w:t>
            </w:r>
            <w:r w:rsidRPr="00D55D8A">
              <w:rPr>
                <w:rFonts w:cs="Arial"/>
                <w:b/>
                <w:sz w:val="24"/>
              </w:rPr>
              <w:t>? This should include the policy and delivery questions your test or trial will help us answer. You will need to reflect how you will test or trial these questions in t</w:t>
            </w:r>
            <w:r w:rsidR="00DA01F8">
              <w:rPr>
                <w:rFonts w:cs="Arial"/>
                <w:b/>
                <w:sz w:val="24"/>
              </w:rPr>
              <w:t>he objectives identified above.</w:t>
            </w:r>
            <w:r w:rsidRPr="00D55D8A">
              <w:rPr>
                <w:rFonts w:cs="Arial"/>
                <w:b/>
                <w:sz w:val="24"/>
              </w:rPr>
              <w:t xml:space="preserve"> </w:t>
            </w:r>
          </w:p>
        </w:tc>
      </w:tr>
      <w:tr w:rsidR="00F25C08" w:rsidRPr="00D552BD" w14:paraId="39DB839A" w14:textId="77777777" w:rsidTr="00A97678">
        <w:trPr>
          <w:trHeight w:val="592"/>
        </w:trPr>
        <w:tc>
          <w:tcPr>
            <w:tcW w:w="983" w:type="dxa"/>
            <w:vMerge/>
          </w:tcPr>
          <w:p w14:paraId="07942B58" w14:textId="77777777" w:rsidR="00F25C08" w:rsidRDefault="00F25C08" w:rsidP="00B1293F">
            <w:pPr>
              <w:rPr>
                <w:rFonts w:cs="Arial"/>
              </w:rPr>
            </w:pPr>
          </w:p>
        </w:tc>
        <w:tc>
          <w:tcPr>
            <w:tcW w:w="8079" w:type="dxa"/>
            <w:gridSpan w:val="4"/>
          </w:tcPr>
          <w:p w14:paraId="5A4F9387" w14:textId="700B94E7" w:rsidR="00F25C08" w:rsidRPr="00D55D8A" w:rsidRDefault="00A579F7" w:rsidP="00B1293F">
            <w:pPr>
              <w:rPr>
                <w:rFonts w:cs="Arial"/>
                <w:b/>
                <w:sz w:val="24"/>
              </w:rPr>
            </w:pPr>
            <w:r>
              <w:rPr>
                <w:b/>
                <w:i/>
                <w:color w:val="948A54" w:themeColor="background2" w:themeShade="80"/>
              </w:rPr>
              <w:t>Insert text here</w:t>
            </w:r>
          </w:p>
        </w:tc>
      </w:tr>
      <w:tr w:rsidR="00194BF8" w:rsidRPr="00D552BD" w14:paraId="5CCF315F" w14:textId="77777777" w:rsidTr="00A97678">
        <w:trPr>
          <w:trHeight w:val="592"/>
        </w:trPr>
        <w:tc>
          <w:tcPr>
            <w:tcW w:w="983" w:type="dxa"/>
          </w:tcPr>
          <w:p w14:paraId="6DCA752E" w14:textId="040857FD" w:rsidR="00194BF8" w:rsidRPr="00D55D8A" w:rsidRDefault="00F25C08" w:rsidP="00194BF8">
            <w:pPr>
              <w:rPr>
                <w:rFonts w:cs="Arial"/>
                <w:b/>
                <w:sz w:val="24"/>
              </w:rPr>
            </w:pPr>
            <w:r w:rsidRPr="00D55D8A">
              <w:rPr>
                <w:rFonts w:cs="Arial"/>
                <w:b/>
                <w:sz w:val="24"/>
              </w:rPr>
              <w:t>2.5</w:t>
            </w:r>
          </w:p>
        </w:tc>
        <w:tc>
          <w:tcPr>
            <w:tcW w:w="8079" w:type="dxa"/>
            <w:gridSpan w:val="4"/>
          </w:tcPr>
          <w:p w14:paraId="0AFE6757" w14:textId="030F588B" w:rsidR="00194BF8" w:rsidRPr="00D55D8A" w:rsidRDefault="00194BF8" w:rsidP="00194BF8">
            <w:pPr>
              <w:rPr>
                <w:rFonts w:cs="Arial"/>
                <w:b/>
                <w:sz w:val="24"/>
              </w:rPr>
            </w:pPr>
            <w:r w:rsidRPr="00D55D8A">
              <w:rPr>
                <w:b/>
                <w:sz w:val="24"/>
              </w:rPr>
              <w:t>What area (geographic location and scale) will your test or trial cover?</w:t>
            </w:r>
            <w:r w:rsidRPr="00D55D8A">
              <w:rPr>
                <w:sz w:val="24"/>
              </w:rPr>
              <w:t xml:space="preserve"> </w:t>
            </w:r>
            <w:r w:rsidRPr="00D55D8A">
              <w:rPr>
                <w:i/>
                <w:sz w:val="24"/>
              </w:rPr>
              <w:t>(Provide a map or geographic description of the general area you will be working, provide this as a GIS</w:t>
            </w:r>
            <w:r w:rsidRPr="00D55D8A">
              <w:rPr>
                <w:sz w:val="24"/>
              </w:rPr>
              <w:t xml:space="preserve"> </w:t>
            </w:r>
            <w:r w:rsidRPr="00D55D8A">
              <w:rPr>
                <w:i/>
                <w:sz w:val="24"/>
              </w:rPr>
              <w:t>data layer</w:t>
            </w:r>
            <w:r w:rsidRPr="00D55D8A">
              <w:rPr>
                <w:sz w:val="24"/>
              </w:rPr>
              <w:t xml:space="preserve"> </w:t>
            </w:r>
            <w:r w:rsidRPr="00D55D8A">
              <w:rPr>
                <w:i/>
                <w:sz w:val="24"/>
              </w:rPr>
              <w:t>if available or just an inserted picture.  For those areas with a clearly defined and recognised location</w:t>
            </w:r>
            <w:r w:rsidR="0026478A">
              <w:rPr>
                <w:i/>
                <w:sz w:val="24"/>
              </w:rPr>
              <w:t>,</w:t>
            </w:r>
            <w:r w:rsidRPr="00D55D8A">
              <w:rPr>
                <w:i/>
                <w:sz w:val="24"/>
              </w:rPr>
              <w:t xml:space="preserve"> a landscape description will suffice, e.g. National Park)</w:t>
            </w:r>
          </w:p>
        </w:tc>
      </w:tr>
      <w:tr w:rsidR="00A307D3" w:rsidRPr="00D552BD" w14:paraId="07C5CE2B" w14:textId="77777777" w:rsidTr="00A97678">
        <w:trPr>
          <w:trHeight w:val="592"/>
        </w:trPr>
        <w:tc>
          <w:tcPr>
            <w:tcW w:w="983" w:type="dxa"/>
          </w:tcPr>
          <w:p w14:paraId="6390ABFA" w14:textId="77777777" w:rsidR="00A307D3" w:rsidRDefault="00A307D3" w:rsidP="00194BF8">
            <w:pPr>
              <w:rPr>
                <w:rFonts w:cs="Arial"/>
              </w:rPr>
            </w:pPr>
          </w:p>
        </w:tc>
        <w:tc>
          <w:tcPr>
            <w:tcW w:w="8079" w:type="dxa"/>
            <w:gridSpan w:val="4"/>
          </w:tcPr>
          <w:p w14:paraId="402287F0" w14:textId="075C4C65" w:rsidR="00A307D3" w:rsidRPr="00D55D8A" w:rsidRDefault="00A579F7" w:rsidP="00194BF8">
            <w:pPr>
              <w:rPr>
                <w:b/>
                <w:sz w:val="24"/>
              </w:rPr>
            </w:pPr>
            <w:r>
              <w:rPr>
                <w:b/>
                <w:i/>
                <w:color w:val="948A54" w:themeColor="background2" w:themeShade="80"/>
              </w:rPr>
              <w:t>Insert text here</w:t>
            </w:r>
          </w:p>
        </w:tc>
      </w:tr>
      <w:tr w:rsidR="00F25C08" w:rsidRPr="00FB59A8" w14:paraId="5FE96FC5" w14:textId="77777777" w:rsidTr="00A97678">
        <w:trPr>
          <w:trHeight w:val="315"/>
        </w:trPr>
        <w:tc>
          <w:tcPr>
            <w:tcW w:w="983" w:type="dxa"/>
            <w:vMerge w:val="restart"/>
          </w:tcPr>
          <w:p w14:paraId="4EA002BA" w14:textId="6894C15B" w:rsidR="00F25C08" w:rsidRPr="00D55D8A" w:rsidRDefault="00F25C08" w:rsidP="00194BF8">
            <w:pPr>
              <w:rPr>
                <w:rFonts w:cs="Arial"/>
                <w:b/>
                <w:sz w:val="24"/>
              </w:rPr>
            </w:pPr>
            <w:r w:rsidRPr="00D55D8A">
              <w:rPr>
                <w:rFonts w:cs="Arial"/>
                <w:b/>
                <w:sz w:val="24"/>
              </w:rPr>
              <w:lastRenderedPageBreak/>
              <w:t>2.6</w:t>
            </w:r>
          </w:p>
        </w:tc>
        <w:tc>
          <w:tcPr>
            <w:tcW w:w="8079" w:type="dxa"/>
            <w:gridSpan w:val="4"/>
          </w:tcPr>
          <w:p w14:paraId="6313713C" w14:textId="498793EE" w:rsidR="002D364C" w:rsidRPr="00D55D8A" w:rsidRDefault="002D364C" w:rsidP="002D364C">
            <w:pPr>
              <w:rPr>
                <w:rFonts w:cs="Arial"/>
                <w:b/>
                <w:sz w:val="24"/>
              </w:rPr>
            </w:pPr>
            <w:r w:rsidRPr="00D55D8A">
              <w:rPr>
                <w:rFonts w:cs="Arial"/>
                <w:b/>
                <w:sz w:val="24"/>
              </w:rPr>
              <w:t>Confirm who will be involved in your test or trial and describe how you will deliver your test or trial. This should include:</w:t>
            </w:r>
          </w:p>
          <w:p w14:paraId="7BEBFCE9" w14:textId="77777777" w:rsidR="002D364C" w:rsidRPr="00D55D8A" w:rsidRDefault="002D364C" w:rsidP="002D364C">
            <w:pPr>
              <w:pStyle w:val="ListParagraph"/>
              <w:numPr>
                <w:ilvl w:val="0"/>
                <w:numId w:val="19"/>
              </w:numPr>
              <w:rPr>
                <w:rFonts w:cs="Arial"/>
                <w:sz w:val="24"/>
              </w:rPr>
            </w:pPr>
            <w:r w:rsidRPr="00D55D8A">
              <w:rPr>
                <w:rFonts w:cs="Arial"/>
                <w:sz w:val="24"/>
              </w:rPr>
              <w:t>Any organisations that will help you deliver the test or trial and their role</w:t>
            </w:r>
          </w:p>
          <w:p w14:paraId="275268FD" w14:textId="77777777" w:rsidR="002D364C" w:rsidRPr="00D55D8A" w:rsidRDefault="002D364C" w:rsidP="002D364C">
            <w:pPr>
              <w:pStyle w:val="ListParagraph"/>
              <w:numPr>
                <w:ilvl w:val="0"/>
                <w:numId w:val="19"/>
              </w:numPr>
              <w:rPr>
                <w:rFonts w:cs="Arial"/>
                <w:sz w:val="24"/>
              </w:rPr>
            </w:pPr>
            <w:r w:rsidRPr="00D55D8A">
              <w:rPr>
                <w:rFonts w:cs="Arial"/>
                <w:sz w:val="24"/>
              </w:rPr>
              <w:t>The expertise, capability and capacity of the proposal lead to undertake the activities proposed</w:t>
            </w:r>
          </w:p>
          <w:p w14:paraId="1F926C95" w14:textId="77777777" w:rsidR="002D364C" w:rsidRPr="00D55D8A" w:rsidRDefault="002D364C" w:rsidP="002D364C">
            <w:pPr>
              <w:pStyle w:val="ListParagraph"/>
              <w:numPr>
                <w:ilvl w:val="0"/>
                <w:numId w:val="19"/>
              </w:numPr>
              <w:rPr>
                <w:rFonts w:cs="Arial"/>
                <w:sz w:val="24"/>
              </w:rPr>
            </w:pPr>
            <w:r w:rsidRPr="00D55D8A">
              <w:rPr>
                <w:rFonts w:cs="Arial"/>
                <w:sz w:val="24"/>
              </w:rPr>
              <w:t xml:space="preserve">Who will participate in the test or </w:t>
            </w:r>
            <w:proofErr w:type="gramStart"/>
            <w:r w:rsidRPr="00D55D8A">
              <w:rPr>
                <w:rFonts w:cs="Arial"/>
                <w:sz w:val="24"/>
              </w:rPr>
              <w:t>trial</w:t>
            </w:r>
            <w:proofErr w:type="gramEnd"/>
            <w:r w:rsidRPr="00D55D8A">
              <w:rPr>
                <w:rFonts w:cs="Arial"/>
                <w:sz w:val="24"/>
              </w:rPr>
              <w:t xml:space="preserve"> </w:t>
            </w:r>
          </w:p>
          <w:p w14:paraId="4F5C4C39" w14:textId="77777777" w:rsidR="002D364C" w:rsidRPr="00D55D8A" w:rsidRDefault="002D364C" w:rsidP="002D364C">
            <w:pPr>
              <w:pStyle w:val="ListParagraph"/>
              <w:numPr>
                <w:ilvl w:val="0"/>
                <w:numId w:val="19"/>
              </w:numPr>
              <w:rPr>
                <w:rFonts w:cs="Arial"/>
                <w:sz w:val="24"/>
              </w:rPr>
            </w:pPr>
            <w:r w:rsidRPr="00D55D8A">
              <w:rPr>
                <w:rFonts w:cs="Arial"/>
                <w:sz w:val="24"/>
              </w:rPr>
              <w:t>The type of participants</w:t>
            </w:r>
          </w:p>
          <w:p w14:paraId="22E4F41C" w14:textId="375571D2" w:rsidR="002D364C" w:rsidRPr="00D55D8A" w:rsidRDefault="002D364C" w:rsidP="002D364C">
            <w:pPr>
              <w:pStyle w:val="ListParagraph"/>
              <w:numPr>
                <w:ilvl w:val="0"/>
                <w:numId w:val="19"/>
              </w:numPr>
              <w:rPr>
                <w:rFonts w:cs="Arial"/>
                <w:sz w:val="24"/>
              </w:rPr>
            </w:pPr>
            <w:r w:rsidRPr="00D55D8A">
              <w:rPr>
                <w:rFonts w:cs="Arial"/>
                <w:sz w:val="24"/>
              </w:rPr>
              <w:t xml:space="preserve">The number of </w:t>
            </w:r>
            <w:r w:rsidR="00EB5E0B">
              <w:rPr>
                <w:rFonts w:cs="Arial"/>
                <w:sz w:val="24"/>
              </w:rPr>
              <w:t>l</w:t>
            </w:r>
            <w:r w:rsidRPr="00D55D8A">
              <w:rPr>
                <w:rFonts w:cs="Arial"/>
                <w:sz w:val="24"/>
              </w:rPr>
              <w:t xml:space="preserve">and </w:t>
            </w:r>
            <w:r w:rsidR="00EB5E0B">
              <w:rPr>
                <w:rFonts w:cs="Arial"/>
                <w:sz w:val="24"/>
              </w:rPr>
              <w:t>m</w:t>
            </w:r>
            <w:r w:rsidRPr="00D55D8A">
              <w:rPr>
                <w:rFonts w:cs="Arial"/>
                <w:sz w:val="24"/>
              </w:rPr>
              <w:t xml:space="preserve">anagers </w:t>
            </w:r>
            <w:r w:rsidR="00EB5E0B">
              <w:rPr>
                <w:rFonts w:cs="Arial"/>
                <w:sz w:val="24"/>
              </w:rPr>
              <w:t>or</w:t>
            </w:r>
            <w:r w:rsidRPr="00D55D8A">
              <w:rPr>
                <w:rFonts w:cs="Arial"/>
                <w:sz w:val="24"/>
              </w:rPr>
              <w:t xml:space="preserve"> </w:t>
            </w:r>
            <w:r w:rsidR="00EB5E0B">
              <w:rPr>
                <w:rFonts w:cs="Arial"/>
                <w:sz w:val="24"/>
              </w:rPr>
              <w:t>f</w:t>
            </w:r>
            <w:r w:rsidRPr="00D55D8A">
              <w:rPr>
                <w:rFonts w:cs="Arial"/>
                <w:sz w:val="24"/>
              </w:rPr>
              <w:t>armers participating</w:t>
            </w:r>
          </w:p>
          <w:p w14:paraId="4475A200" w14:textId="77777777" w:rsidR="002D364C" w:rsidRPr="00D55D8A" w:rsidRDefault="002D364C" w:rsidP="002D364C">
            <w:pPr>
              <w:pStyle w:val="ListParagraph"/>
              <w:numPr>
                <w:ilvl w:val="0"/>
                <w:numId w:val="19"/>
              </w:numPr>
              <w:rPr>
                <w:rFonts w:cs="Arial"/>
                <w:sz w:val="24"/>
              </w:rPr>
            </w:pPr>
            <w:r w:rsidRPr="00D55D8A">
              <w:rPr>
                <w:rFonts w:cs="Arial"/>
                <w:sz w:val="24"/>
              </w:rPr>
              <w:t>How you will select these participants</w:t>
            </w:r>
          </w:p>
          <w:p w14:paraId="6FD4ACF1" w14:textId="77777777" w:rsidR="002D364C" w:rsidRPr="00D55D8A" w:rsidRDefault="002D364C" w:rsidP="002D364C">
            <w:pPr>
              <w:pStyle w:val="ListParagraph"/>
              <w:numPr>
                <w:ilvl w:val="0"/>
                <w:numId w:val="19"/>
              </w:numPr>
              <w:rPr>
                <w:rFonts w:cs="Arial"/>
                <w:sz w:val="24"/>
              </w:rPr>
            </w:pPr>
            <w:r w:rsidRPr="00D55D8A">
              <w:rPr>
                <w:rFonts w:cs="Arial"/>
                <w:sz w:val="24"/>
              </w:rPr>
              <w:t>The mechanisms identified to capture the information and evidence</w:t>
            </w:r>
          </w:p>
          <w:p w14:paraId="6B957654" w14:textId="6EA4F092" w:rsidR="00F25C08" w:rsidRPr="00DA01F8" w:rsidRDefault="002D364C" w:rsidP="002D364C">
            <w:pPr>
              <w:rPr>
                <w:rFonts w:cs="Arial"/>
                <w:sz w:val="24"/>
              </w:rPr>
            </w:pPr>
            <w:r w:rsidRPr="00D55D8A">
              <w:rPr>
                <w:rFonts w:cs="Arial"/>
                <w:sz w:val="24"/>
              </w:rPr>
              <w:t xml:space="preserve">Please include as much detail as possible on the type of participants, such as </w:t>
            </w:r>
            <w:r w:rsidR="00EB5E0B">
              <w:rPr>
                <w:rFonts w:cs="Arial"/>
                <w:sz w:val="24"/>
              </w:rPr>
              <w:t>the</w:t>
            </w:r>
            <w:r w:rsidR="00DA01F8">
              <w:rPr>
                <w:rFonts w:cs="Arial"/>
                <w:sz w:val="24"/>
              </w:rPr>
              <w:t xml:space="preserve"> </w:t>
            </w:r>
            <w:r w:rsidRPr="00D55D8A">
              <w:rPr>
                <w:rFonts w:cs="Arial"/>
                <w:sz w:val="24"/>
              </w:rPr>
              <w:t>farm sector, demographics, land owner</w:t>
            </w:r>
            <w:r w:rsidR="00EB5E0B">
              <w:rPr>
                <w:rFonts w:cs="Arial"/>
                <w:sz w:val="24"/>
              </w:rPr>
              <w:t>,</w:t>
            </w:r>
            <w:r w:rsidRPr="00D55D8A">
              <w:rPr>
                <w:rFonts w:cs="Arial"/>
                <w:sz w:val="24"/>
              </w:rPr>
              <w:t xml:space="preserve"> tenant</w:t>
            </w:r>
            <w:r w:rsidR="00EB5E0B">
              <w:rPr>
                <w:rFonts w:cs="Arial"/>
                <w:sz w:val="24"/>
              </w:rPr>
              <w:t xml:space="preserve"> and</w:t>
            </w:r>
            <w:r w:rsidR="00DA01F8">
              <w:rPr>
                <w:rFonts w:cs="Arial"/>
                <w:sz w:val="24"/>
              </w:rPr>
              <w:t xml:space="preserve"> </w:t>
            </w:r>
            <w:r w:rsidRPr="00D55D8A">
              <w:rPr>
                <w:rFonts w:cs="Arial"/>
                <w:sz w:val="24"/>
              </w:rPr>
              <w:t>current engagement in existing stewardship schemes.</w:t>
            </w:r>
          </w:p>
        </w:tc>
      </w:tr>
      <w:tr w:rsidR="00F25C08" w:rsidRPr="00FB59A8" w14:paraId="60BF3F09" w14:textId="77777777" w:rsidTr="00A97678">
        <w:trPr>
          <w:trHeight w:val="315"/>
        </w:trPr>
        <w:tc>
          <w:tcPr>
            <w:tcW w:w="983" w:type="dxa"/>
            <w:vMerge/>
          </w:tcPr>
          <w:p w14:paraId="345593E3" w14:textId="77777777" w:rsidR="00F25C08" w:rsidRPr="002D364C" w:rsidRDefault="00F25C08" w:rsidP="00194BF8">
            <w:pPr>
              <w:rPr>
                <w:rFonts w:cs="Arial"/>
                <w:sz w:val="24"/>
              </w:rPr>
            </w:pPr>
          </w:p>
        </w:tc>
        <w:tc>
          <w:tcPr>
            <w:tcW w:w="8079" w:type="dxa"/>
            <w:gridSpan w:val="4"/>
          </w:tcPr>
          <w:p w14:paraId="52173E56" w14:textId="7AEB7682" w:rsidR="00F25C08" w:rsidRPr="00D55D8A" w:rsidRDefault="00A579F7" w:rsidP="00194BF8">
            <w:pPr>
              <w:rPr>
                <w:b/>
                <w:sz w:val="24"/>
              </w:rPr>
            </w:pPr>
            <w:r>
              <w:rPr>
                <w:b/>
                <w:i/>
                <w:color w:val="948A54" w:themeColor="background2" w:themeShade="80"/>
              </w:rPr>
              <w:t>Insert text here</w:t>
            </w:r>
          </w:p>
        </w:tc>
      </w:tr>
      <w:tr w:rsidR="00DA01F8" w:rsidRPr="00FB59A8" w14:paraId="19721D26" w14:textId="77777777" w:rsidTr="00A97678">
        <w:trPr>
          <w:trHeight w:val="315"/>
        </w:trPr>
        <w:tc>
          <w:tcPr>
            <w:tcW w:w="983" w:type="dxa"/>
            <w:vMerge w:val="restart"/>
          </w:tcPr>
          <w:p w14:paraId="3296BD21" w14:textId="3E65D982" w:rsidR="00DA01F8" w:rsidRPr="00D55D8A" w:rsidRDefault="00DA01F8" w:rsidP="00194BF8">
            <w:pPr>
              <w:rPr>
                <w:rFonts w:cs="Arial"/>
                <w:b/>
                <w:sz w:val="24"/>
              </w:rPr>
            </w:pPr>
            <w:r w:rsidRPr="00D55D8A">
              <w:rPr>
                <w:rFonts w:cs="Arial"/>
                <w:b/>
                <w:sz w:val="24"/>
              </w:rPr>
              <w:t>2.7</w:t>
            </w:r>
          </w:p>
        </w:tc>
        <w:tc>
          <w:tcPr>
            <w:tcW w:w="8079" w:type="dxa"/>
            <w:gridSpan w:val="4"/>
          </w:tcPr>
          <w:p w14:paraId="2AB155CF" w14:textId="176D0157" w:rsidR="00DA01F8" w:rsidRPr="00D55D8A" w:rsidRDefault="00DA01F8" w:rsidP="00194BF8">
            <w:pPr>
              <w:rPr>
                <w:rFonts w:cs="Arial"/>
                <w:b/>
                <w:sz w:val="24"/>
              </w:rPr>
            </w:pPr>
            <w:r>
              <w:rPr>
                <w:rFonts w:cs="Arial"/>
                <w:b/>
                <w:sz w:val="24"/>
              </w:rPr>
              <w:t>Please describe</w:t>
            </w:r>
            <w:r w:rsidRPr="00D55D8A">
              <w:rPr>
                <w:rFonts w:cs="Arial"/>
                <w:b/>
                <w:sz w:val="24"/>
              </w:rPr>
              <w:t xml:space="preserve"> how you will monitor</w:t>
            </w:r>
            <w:r>
              <w:rPr>
                <w:rFonts w:cs="Arial"/>
                <w:b/>
                <w:sz w:val="24"/>
              </w:rPr>
              <w:t xml:space="preserve"> and evaluate the test or trial. Use this section to tell us;</w:t>
            </w:r>
          </w:p>
          <w:p w14:paraId="2F4F5717" w14:textId="77777777" w:rsidR="00DA01F8" w:rsidRPr="00F728B8" w:rsidRDefault="00DA01F8" w:rsidP="00DA01F8">
            <w:pPr>
              <w:pStyle w:val="ListParagraph"/>
              <w:numPr>
                <w:ilvl w:val="0"/>
                <w:numId w:val="39"/>
              </w:numPr>
              <w:rPr>
                <w:rFonts w:cs="Arial"/>
                <w:b/>
                <w:sz w:val="24"/>
              </w:rPr>
            </w:pPr>
            <w:r w:rsidRPr="00F728B8">
              <w:rPr>
                <w:rFonts w:cs="Arial"/>
                <w:b/>
              </w:rPr>
              <w:t>What data you will collect?</w:t>
            </w:r>
          </w:p>
          <w:p w14:paraId="11CCE1BA" w14:textId="51A368E9" w:rsidR="00DA01F8" w:rsidRPr="00F728B8" w:rsidRDefault="00DA01F8" w:rsidP="00DA01F8">
            <w:pPr>
              <w:pStyle w:val="ListParagraph"/>
              <w:numPr>
                <w:ilvl w:val="0"/>
                <w:numId w:val="39"/>
              </w:numPr>
              <w:rPr>
                <w:rFonts w:cs="Arial"/>
                <w:b/>
                <w:sz w:val="24"/>
              </w:rPr>
            </w:pPr>
            <w:r w:rsidRPr="00F728B8">
              <w:rPr>
                <w:rFonts w:cs="Arial"/>
                <w:b/>
              </w:rPr>
              <w:t>How will it</w:t>
            </w:r>
            <w:r>
              <w:rPr>
                <w:rFonts w:cs="Arial"/>
                <w:b/>
              </w:rPr>
              <w:t xml:space="preserve"> provide evidence</w:t>
            </w:r>
            <w:r w:rsidRPr="00F728B8">
              <w:rPr>
                <w:rFonts w:cs="Arial"/>
                <w:b/>
              </w:rPr>
              <w:t xml:space="preserve"> of </w:t>
            </w:r>
            <w:r w:rsidR="00C342A6">
              <w:rPr>
                <w:rFonts w:cs="Arial"/>
                <w:b/>
              </w:rPr>
              <w:t xml:space="preserve">what has been achieved (E.g. </w:t>
            </w:r>
            <w:r w:rsidRPr="00F728B8">
              <w:rPr>
                <w:rFonts w:cs="Arial"/>
                <w:b/>
              </w:rPr>
              <w:t xml:space="preserve">the test or trial objectives, outcomes and </w:t>
            </w:r>
            <w:r w:rsidR="00C342A6">
              <w:rPr>
                <w:rFonts w:cs="Arial"/>
                <w:b/>
              </w:rPr>
              <w:t>impact)</w:t>
            </w:r>
            <w:r w:rsidRPr="00F728B8">
              <w:rPr>
                <w:rFonts w:cs="Arial"/>
                <w:b/>
              </w:rPr>
              <w:t>?</w:t>
            </w:r>
          </w:p>
          <w:p w14:paraId="7BFC6446" w14:textId="77777777" w:rsidR="00DA01F8" w:rsidRPr="00F728B8" w:rsidRDefault="00DA01F8" w:rsidP="00DA01F8">
            <w:pPr>
              <w:pStyle w:val="ListParagraph"/>
              <w:numPr>
                <w:ilvl w:val="0"/>
                <w:numId w:val="39"/>
              </w:numPr>
              <w:rPr>
                <w:rFonts w:cs="Arial"/>
                <w:b/>
                <w:sz w:val="24"/>
              </w:rPr>
            </w:pPr>
            <w:r w:rsidRPr="00F728B8">
              <w:rPr>
                <w:rFonts w:cs="Arial"/>
                <w:b/>
              </w:rPr>
              <w:t>How do you plan to collect the data?</w:t>
            </w:r>
          </w:p>
          <w:p w14:paraId="5BE27367" w14:textId="7EDEEAA1" w:rsidR="00DA01F8" w:rsidRPr="00DA01F8" w:rsidRDefault="00DA01F8" w:rsidP="00DA01F8">
            <w:pPr>
              <w:pStyle w:val="ListParagraph"/>
              <w:rPr>
                <w:rFonts w:cs="Arial"/>
                <w:b/>
                <w:sz w:val="24"/>
              </w:rPr>
            </w:pPr>
            <w:r w:rsidRPr="00F728B8">
              <w:rPr>
                <w:rFonts w:cs="Arial"/>
                <w:b/>
              </w:rPr>
              <w:t>d)   How often will you collect the data?</w:t>
            </w:r>
          </w:p>
        </w:tc>
      </w:tr>
      <w:tr w:rsidR="004924D2" w14:paraId="2A82D85C" w14:textId="77777777" w:rsidTr="00A97678">
        <w:trPr>
          <w:trHeight w:val="1099"/>
        </w:trPr>
        <w:tc>
          <w:tcPr>
            <w:tcW w:w="983" w:type="dxa"/>
            <w:vMerge/>
          </w:tcPr>
          <w:p w14:paraId="11491297" w14:textId="77777777" w:rsidR="004924D2" w:rsidRDefault="004924D2" w:rsidP="00194BF8"/>
        </w:tc>
        <w:tc>
          <w:tcPr>
            <w:tcW w:w="8079" w:type="dxa"/>
            <w:gridSpan w:val="4"/>
          </w:tcPr>
          <w:p w14:paraId="3B5AEEAB" w14:textId="0FDDF469" w:rsidR="004924D2" w:rsidRPr="002D364C" w:rsidDel="00396B8F" w:rsidRDefault="00A579F7" w:rsidP="004924D2">
            <w:pPr>
              <w:rPr>
                <w:rFonts w:cs="Arial"/>
                <w:b/>
                <w:sz w:val="24"/>
              </w:rPr>
            </w:pPr>
            <w:r>
              <w:rPr>
                <w:b/>
                <w:i/>
                <w:color w:val="948A54" w:themeColor="background2" w:themeShade="80"/>
              </w:rPr>
              <w:t>Insert text here</w:t>
            </w:r>
          </w:p>
        </w:tc>
      </w:tr>
      <w:tr w:rsidR="004924D2" w14:paraId="37B93B00" w14:textId="77777777" w:rsidTr="00A97678">
        <w:trPr>
          <w:trHeight w:val="1992"/>
        </w:trPr>
        <w:tc>
          <w:tcPr>
            <w:tcW w:w="983" w:type="dxa"/>
            <w:vMerge w:val="restart"/>
          </w:tcPr>
          <w:p w14:paraId="04BFF7FC" w14:textId="59B3E5B0" w:rsidR="004924D2" w:rsidRPr="00D55D8A" w:rsidRDefault="00C342A6" w:rsidP="00194BF8">
            <w:pPr>
              <w:rPr>
                <w:b/>
                <w:sz w:val="24"/>
              </w:rPr>
            </w:pPr>
            <w:r>
              <w:rPr>
                <w:b/>
                <w:sz w:val="24"/>
              </w:rPr>
              <w:t>2.8</w:t>
            </w:r>
          </w:p>
        </w:tc>
        <w:tc>
          <w:tcPr>
            <w:tcW w:w="8079" w:type="dxa"/>
            <w:gridSpan w:val="4"/>
          </w:tcPr>
          <w:p w14:paraId="0DC1EF57" w14:textId="77777777" w:rsidR="004924D2" w:rsidRPr="002D364C" w:rsidRDefault="004924D2" w:rsidP="00F728B8">
            <w:pPr>
              <w:rPr>
                <w:rFonts w:cs="Arial"/>
                <w:b/>
                <w:sz w:val="24"/>
              </w:rPr>
            </w:pPr>
            <w:r w:rsidRPr="002D364C">
              <w:rPr>
                <w:rFonts w:cs="Arial"/>
                <w:b/>
                <w:sz w:val="24"/>
              </w:rPr>
              <w:t>What support, if any, will you need from us to collect, analyse and draw conclusions on the impact and findings of your test or trial?</w:t>
            </w:r>
          </w:p>
          <w:p w14:paraId="539935FE" w14:textId="464315E7" w:rsidR="004924D2" w:rsidRDefault="004924D2"/>
        </w:tc>
      </w:tr>
      <w:tr w:rsidR="00194BF8" w14:paraId="75B5DAA3" w14:textId="77777777" w:rsidTr="00F728B8">
        <w:trPr>
          <w:trHeight w:val="592"/>
        </w:trPr>
        <w:tc>
          <w:tcPr>
            <w:tcW w:w="983" w:type="dxa"/>
            <w:vMerge/>
            <w:tcBorders>
              <w:bottom w:val="single" w:sz="4" w:space="0" w:color="auto"/>
            </w:tcBorders>
          </w:tcPr>
          <w:p w14:paraId="62966ACB" w14:textId="77777777" w:rsidR="00194BF8" w:rsidRDefault="00194BF8" w:rsidP="00194BF8"/>
        </w:tc>
        <w:tc>
          <w:tcPr>
            <w:tcW w:w="8079" w:type="dxa"/>
            <w:gridSpan w:val="4"/>
            <w:tcBorders>
              <w:bottom w:val="single" w:sz="4" w:space="0" w:color="auto"/>
            </w:tcBorders>
          </w:tcPr>
          <w:p w14:paraId="3F8BEAA7" w14:textId="50F61B43" w:rsidR="00194BF8" w:rsidRPr="002D364C" w:rsidRDefault="00A579F7" w:rsidP="00194BF8">
            <w:pPr>
              <w:rPr>
                <w:b/>
                <w:sz w:val="24"/>
              </w:rPr>
            </w:pPr>
            <w:r>
              <w:rPr>
                <w:b/>
                <w:i/>
                <w:color w:val="948A54" w:themeColor="background2" w:themeShade="80"/>
              </w:rPr>
              <w:t>Insert text here</w:t>
            </w:r>
          </w:p>
        </w:tc>
      </w:tr>
      <w:tr w:rsidR="00F25C08" w14:paraId="046CF63E" w14:textId="77777777" w:rsidTr="00A97678">
        <w:trPr>
          <w:trHeight w:val="592"/>
        </w:trPr>
        <w:tc>
          <w:tcPr>
            <w:tcW w:w="983" w:type="dxa"/>
            <w:vMerge w:val="restart"/>
            <w:tcBorders>
              <w:top w:val="single" w:sz="4" w:space="0" w:color="auto"/>
            </w:tcBorders>
          </w:tcPr>
          <w:p w14:paraId="4FF26C3C" w14:textId="66E206ED" w:rsidR="00F25C08" w:rsidRPr="00D55D8A" w:rsidRDefault="00C342A6" w:rsidP="00194BF8">
            <w:pPr>
              <w:rPr>
                <w:b/>
                <w:sz w:val="24"/>
              </w:rPr>
            </w:pPr>
            <w:r>
              <w:rPr>
                <w:b/>
                <w:sz w:val="24"/>
              </w:rPr>
              <w:t>2.9</w:t>
            </w:r>
          </w:p>
        </w:tc>
        <w:tc>
          <w:tcPr>
            <w:tcW w:w="8079" w:type="dxa"/>
            <w:gridSpan w:val="4"/>
            <w:tcBorders>
              <w:top w:val="single" w:sz="4" w:space="0" w:color="auto"/>
            </w:tcBorders>
          </w:tcPr>
          <w:p w14:paraId="0783335D" w14:textId="77777777" w:rsidR="00F25C08" w:rsidRPr="002D364C" w:rsidRDefault="00F25C08" w:rsidP="00194BF8">
            <w:pPr>
              <w:rPr>
                <w:rFonts w:cs="Arial"/>
                <w:b/>
                <w:sz w:val="24"/>
              </w:rPr>
            </w:pPr>
            <w:r w:rsidRPr="002D364C">
              <w:rPr>
                <w:rFonts w:cs="Arial"/>
                <w:b/>
                <w:sz w:val="24"/>
              </w:rPr>
              <w:t>What is the timeframe for the delivery of your test or trial? Where possible break this down into areas of deliverable activity. This should be set out in the form of a list of your key milestones within the table below, with dates by which you aim to achieve them.</w:t>
            </w:r>
          </w:p>
          <w:p w14:paraId="11A352B7" w14:textId="60FDB2BB" w:rsidR="00F25C08" w:rsidRDefault="00F25C08" w:rsidP="00194BF8">
            <w:pPr>
              <w:rPr>
                <w:i/>
                <w:sz w:val="24"/>
              </w:rPr>
            </w:pPr>
            <w:r w:rsidRPr="002D364C">
              <w:rPr>
                <w:rFonts w:cs="Arial"/>
                <w:sz w:val="24"/>
              </w:rPr>
              <w:lastRenderedPageBreak/>
              <w:t xml:space="preserve">Be realistic, </w:t>
            </w:r>
            <w:r w:rsidR="001B6A15">
              <w:rPr>
                <w:rFonts w:cs="Arial"/>
                <w:sz w:val="24"/>
              </w:rPr>
              <w:t>consider risks ide</w:t>
            </w:r>
            <w:r w:rsidR="00E01109">
              <w:rPr>
                <w:rFonts w:cs="Arial"/>
                <w:sz w:val="24"/>
              </w:rPr>
              <w:t>ntified in 2.10</w:t>
            </w:r>
            <w:r w:rsidRPr="002D364C">
              <w:rPr>
                <w:rFonts w:cs="Arial"/>
                <w:sz w:val="24"/>
              </w:rPr>
              <w:t xml:space="preserve"> below. Be aware of the farming calendar and how this may impact upon any proposed engagement with farmers and land managers</w:t>
            </w:r>
            <w:r w:rsidR="00281976">
              <w:rPr>
                <w:rFonts w:cs="Arial"/>
                <w:sz w:val="24"/>
              </w:rPr>
              <w:t>.</w:t>
            </w:r>
          </w:p>
          <w:p w14:paraId="222F1CB4" w14:textId="211E257B" w:rsidR="00853D34" w:rsidRPr="00853D34" w:rsidRDefault="00853D34" w:rsidP="00853D34">
            <w:pPr>
              <w:rPr>
                <w:sz w:val="24"/>
              </w:rPr>
            </w:pPr>
            <w:r w:rsidRPr="00853D34">
              <w:t xml:space="preserve">Please provide a rationale for the frequency </w:t>
            </w:r>
            <w:r>
              <w:t>and nature of milestones in the text box below.</w:t>
            </w:r>
          </w:p>
        </w:tc>
      </w:tr>
      <w:tr w:rsidR="00F25C08" w14:paraId="59614705" w14:textId="77777777" w:rsidTr="00A97678">
        <w:trPr>
          <w:trHeight w:val="592"/>
        </w:trPr>
        <w:tc>
          <w:tcPr>
            <w:tcW w:w="983" w:type="dxa"/>
            <w:vMerge/>
          </w:tcPr>
          <w:p w14:paraId="45FC0801" w14:textId="77777777" w:rsidR="00F25C08" w:rsidRDefault="00F25C08" w:rsidP="00194BF8"/>
        </w:tc>
        <w:tc>
          <w:tcPr>
            <w:tcW w:w="8079" w:type="dxa"/>
            <w:gridSpan w:val="4"/>
          </w:tcPr>
          <w:p w14:paraId="70CBE6C7" w14:textId="0C80BF3F" w:rsidR="00F25C08" w:rsidRPr="002D364C" w:rsidRDefault="00A579F7" w:rsidP="00194BF8">
            <w:pPr>
              <w:rPr>
                <w:rFonts w:cs="Arial"/>
                <w:b/>
                <w:sz w:val="24"/>
              </w:rPr>
            </w:pPr>
            <w:r>
              <w:rPr>
                <w:b/>
                <w:i/>
                <w:color w:val="948A54" w:themeColor="background2" w:themeShade="80"/>
              </w:rPr>
              <w:t>Insert text here</w:t>
            </w:r>
          </w:p>
        </w:tc>
      </w:tr>
      <w:tr w:rsidR="00A715AB" w:rsidRPr="0049253E" w14:paraId="35C5DF9B" w14:textId="77777777" w:rsidTr="00481E14">
        <w:trPr>
          <w:trHeight w:val="168"/>
        </w:trPr>
        <w:tc>
          <w:tcPr>
            <w:tcW w:w="9062" w:type="dxa"/>
            <w:gridSpan w:val="5"/>
          </w:tcPr>
          <w:p w14:paraId="79477AD8" w14:textId="392280A8" w:rsidR="00853D34" w:rsidRPr="002D364C" w:rsidRDefault="00A715AB" w:rsidP="00194BF8">
            <w:pPr>
              <w:rPr>
                <w:b/>
                <w:sz w:val="24"/>
              </w:rPr>
            </w:pPr>
            <w:r w:rsidRPr="002D364C" w:rsidDel="004C658D">
              <w:rPr>
                <w:b/>
                <w:sz w:val="24"/>
              </w:rPr>
              <w:t xml:space="preserve">The proposal holder needs to set out </w:t>
            </w:r>
            <w:proofErr w:type="gramStart"/>
            <w:r w:rsidRPr="002D364C" w:rsidDel="004C658D">
              <w:rPr>
                <w:b/>
                <w:sz w:val="24"/>
              </w:rPr>
              <w:t>all of</w:t>
            </w:r>
            <w:proofErr w:type="gramEnd"/>
            <w:r w:rsidRPr="002D364C" w:rsidDel="004C658D">
              <w:rPr>
                <w:b/>
                <w:sz w:val="24"/>
              </w:rPr>
              <w:t xml:space="preserve"> the milestones contained within the proposal, including the dates on which they plan to submit claims for reimbursement of costs.  The reimbursement costs should relate to the activity outlined within the milestones.</w:t>
            </w:r>
          </w:p>
          <w:p w14:paraId="2DD7402E" w14:textId="1AC4CA64" w:rsidR="00A715AB" w:rsidRPr="0049253E" w:rsidRDefault="00A715AB" w:rsidP="00194BF8">
            <w:pPr>
              <w:rPr>
                <w:b/>
              </w:rPr>
            </w:pPr>
          </w:p>
        </w:tc>
      </w:tr>
      <w:tr w:rsidR="00194BF8" w:rsidRPr="0049253E" w14:paraId="4C1C315E" w14:textId="77777777" w:rsidTr="00F728B8">
        <w:trPr>
          <w:trHeight w:val="168"/>
        </w:trPr>
        <w:tc>
          <w:tcPr>
            <w:tcW w:w="6071" w:type="dxa"/>
            <w:gridSpan w:val="2"/>
          </w:tcPr>
          <w:p w14:paraId="27E8D13B" w14:textId="0B389516" w:rsidR="00194BF8" w:rsidRPr="002D364C" w:rsidRDefault="00A715AB" w:rsidP="00194BF8">
            <w:pPr>
              <w:rPr>
                <w:b/>
                <w:sz w:val="24"/>
              </w:rPr>
            </w:pPr>
            <w:r w:rsidRPr="002D364C">
              <w:rPr>
                <w:b/>
                <w:sz w:val="24"/>
              </w:rPr>
              <w:t>Milestone</w:t>
            </w:r>
          </w:p>
        </w:tc>
        <w:tc>
          <w:tcPr>
            <w:tcW w:w="2991" w:type="dxa"/>
            <w:gridSpan w:val="3"/>
          </w:tcPr>
          <w:p w14:paraId="29AF7B5C" w14:textId="14BC27D0" w:rsidR="00194BF8" w:rsidRPr="002D364C" w:rsidRDefault="00A715AB" w:rsidP="00194BF8">
            <w:pPr>
              <w:rPr>
                <w:b/>
                <w:sz w:val="24"/>
              </w:rPr>
            </w:pPr>
            <w:r w:rsidRPr="002D364C">
              <w:rPr>
                <w:b/>
                <w:sz w:val="24"/>
              </w:rPr>
              <w:t>Timeframe</w:t>
            </w:r>
          </w:p>
        </w:tc>
      </w:tr>
      <w:tr w:rsidR="00A715AB" w:rsidRPr="0049253E" w14:paraId="50374020" w14:textId="77777777" w:rsidTr="009E7C8F">
        <w:trPr>
          <w:trHeight w:val="168"/>
        </w:trPr>
        <w:tc>
          <w:tcPr>
            <w:tcW w:w="6071" w:type="dxa"/>
            <w:gridSpan w:val="2"/>
          </w:tcPr>
          <w:p w14:paraId="33819C14" w14:textId="1CECC09C" w:rsidR="00A715AB" w:rsidRPr="002D364C" w:rsidDel="004C658D" w:rsidRDefault="00A715AB" w:rsidP="00A715AB">
            <w:pPr>
              <w:rPr>
                <w:rFonts w:cs="Arial"/>
                <w:i/>
                <w:sz w:val="24"/>
              </w:rPr>
            </w:pPr>
            <w:r w:rsidRPr="002D364C" w:rsidDel="004C658D">
              <w:rPr>
                <w:rFonts w:cs="Arial"/>
                <w:i/>
                <w:sz w:val="24"/>
              </w:rPr>
              <w:t>e.g. 5 Land Management Plans produced</w:t>
            </w:r>
          </w:p>
        </w:tc>
        <w:tc>
          <w:tcPr>
            <w:tcW w:w="2991" w:type="dxa"/>
            <w:gridSpan w:val="3"/>
          </w:tcPr>
          <w:p w14:paraId="0E4D8D6D" w14:textId="5DB8DB6B" w:rsidR="00A715AB" w:rsidRPr="002D364C" w:rsidDel="005B70BC" w:rsidRDefault="005F503B" w:rsidP="00A715AB">
            <w:pPr>
              <w:rPr>
                <w:i/>
                <w:sz w:val="24"/>
              </w:rPr>
            </w:pPr>
            <w:r>
              <w:rPr>
                <w:i/>
                <w:sz w:val="24"/>
              </w:rPr>
              <w:t>October</w:t>
            </w:r>
            <w:r w:rsidR="00A715AB" w:rsidRPr="002D364C" w:rsidDel="005B70BC">
              <w:rPr>
                <w:i/>
                <w:sz w:val="24"/>
              </w:rPr>
              <w:t xml:space="preserve"> 202</w:t>
            </w:r>
            <w:r>
              <w:rPr>
                <w:i/>
                <w:sz w:val="24"/>
              </w:rPr>
              <w:t>1</w:t>
            </w:r>
          </w:p>
        </w:tc>
      </w:tr>
      <w:tr w:rsidR="00A715AB" w:rsidRPr="000B11DD" w14:paraId="2A02F89E" w14:textId="77777777" w:rsidTr="00F728B8">
        <w:trPr>
          <w:trHeight w:val="163"/>
        </w:trPr>
        <w:tc>
          <w:tcPr>
            <w:tcW w:w="6071" w:type="dxa"/>
            <w:gridSpan w:val="2"/>
          </w:tcPr>
          <w:p w14:paraId="03200E4F" w14:textId="119A898D" w:rsidR="00A715AB" w:rsidRPr="0090495B" w:rsidRDefault="00A715AB" w:rsidP="00A715AB">
            <w:pPr>
              <w:rPr>
                <w:rFonts w:cs="Arial"/>
                <w:i/>
              </w:rPr>
            </w:pPr>
          </w:p>
        </w:tc>
        <w:tc>
          <w:tcPr>
            <w:tcW w:w="2991" w:type="dxa"/>
            <w:gridSpan w:val="3"/>
          </w:tcPr>
          <w:p w14:paraId="7FD1ADBC" w14:textId="709B8E75" w:rsidR="00A715AB" w:rsidRPr="0090495B" w:rsidRDefault="00A715AB" w:rsidP="00A715AB">
            <w:pPr>
              <w:rPr>
                <w:i/>
              </w:rPr>
            </w:pPr>
          </w:p>
        </w:tc>
      </w:tr>
      <w:tr w:rsidR="00A715AB" w:rsidRPr="000B11DD" w14:paraId="143370A9" w14:textId="77777777" w:rsidTr="00F728B8">
        <w:trPr>
          <w:trHeight w:val="163"/>
        </w:trPr>
        <w:tc>
          <w:tcPr>
            <w:tcW w:w="6071" w:type="dxa"/>
            <w:gridSpan w:val="2"/>
          </w:tcPr>
          <w:p w14:paraId="4F087E6B" w14:textId="70717FF2" w:rsidR="00A715AB" w:rsidRPr="007A06A3" w:rsidRDefault="00A715AB" w:rsidP="00A715AB">
            <w:pPr>
              <w:rPr>
                <w:rFonts w:cs="Arial"/>
              </w:rPr>
            </w:pPr>
          </w:p>
        </w:tc>
        <w:tc>
          <w:tcPr>
            <w:tcW w:w="2991" w:type="dxa"/>
            <w:gridSpan w:val="3"/>
          </w:tcPr>
          <w:p w14:paraId="13E6B17B" w14:textId="77777777" w:rsidR="00A715AB" w:rsidRPr="000B11DD" w:rsidRDefault="00A715AB" w:rsidP="00A715AB"/>
        </w:tc>
      </w:tr>
      <w:tr w:rsidR="00A715AB" w:rsidRPr="000B11DD" w14:paraId="36C7B375" w14:textId="77777777" w:rsidTr="00F728B8">
        <w:trPr>
          <w:trHeight w:val="163"/>
        </w:trPr>
        <w:tc>
          <w:tcPr>
            <w:tcW w:w="6071" w:type="dxa"/>
            <w:gridSpan w:val="2"/>
          </w:tcPr>
          <w:p w14:paraId="1475C6FC" w14:textId="4D464912" w:rsidR="00A715AB" w:rsidRPr="007A06A3" w:rsidRDefault="00A715AB" w:rsidP="00A715AB">
            <w:pPr>
              <w:rPr>
                <w:rFonts w:cs="Arial"/>
              </w:rPr>
            </w:pPr>
          </w:p>
        </w:tc>
        <w:tc>
          <w:tcPr>
            <w:tcW w:w="2991" w:type="dxa"/>
            <w:gridSpan w:val="3"/>
          </w:tcPr>
          <w:p w14:paraId="055F5EE2" w14:textId="77777777" w:rsidR="00A715AB" w:rsidRPr="000B11DD" w:rsidRDefault="00A715AB" w:rsidP="00A715AB"/>
        </w:tc>
      </w:tr>
      <w:tr w:rsidR="00A715AB" w:rsidRPr="000B11DD" w14:paraId="79163656" w14:textId="77777777" w:rsidTr="00F728B8">
        <w:trPr>
          <w:trHeight w:val="163"/>
        </w:trPr>
        <w:tc>
          <w:tcPr>
            <w:tcW w:w="6071" w:type="dxa"/>
            <w:gridSpan w:val="2"/>
          </w:tcPr>
          <w:p w14:paraId="263C618D" w14:textId="1C6E0F95" w:rsidR="00A715AB" w:rsidRPr="007A06A3" w:rsidRDefault="00A715AB" w:rsidP="00A715AB">
            <w:pPr>
              <w:rPr>
                <w:rFonts w:cs="Arial"/>
              </w:rPr>
            </w:pPr>
          </w:p>
        </w:tc>
        <w:tc>
          <w:tcPr>
            <w:tcW w:w="2991" w:type="dxa"/>
            <w:gridSpan w:val="3"/>
          </w:tcPr>
          <w:p w14:paraId="75773416" w14:textId="77777777" w:rsidR="00A715AB" w:rsidRPr="000B11DD" w:rsidRDefault="00A715AB" w:rsidP="00A715AB"/>
        </w:tc>
      </w:tr>
      <w:tr w:rsidR="00A715AB" w:rsidRPr="000B11DD" w14:paraId="173436F8" w14:textId="77777777" w:rsidTr="00F728B8">
        <w:trPr>
          <w:trHeight w:val="163"/>
        </w:trPr>
        <w:tc>
          <w:tcPr>
            <w:tcW w:w="6071" w:type="dxa"/>
            <w:gridSpan w:val="2"/>
          </w:tcPr>
          <w:p w14:paraId="642F754E" w14:textId="45588B04" w:rsidR="00A715AB" w:rsidRPr="007A06A3" w:rsidRDefault="00A715AB" w:rsidP="00A715AB">
            <w:pPr>
              <w:rPr>
                <w:rFonts w:cs="Arial"/>
              </w:rPr>
            </w:pPr>
          </w:p>
        </w:tc>
        <w:tc>
          <w:tcPr>
            <w:tcW w:w="2991" w:type="dxa"/>
            <w:gridSpan w:val="3"/>
          </w:tcPr>
          <w:p w14:paraId="0BB4191D" w14:textId="77777777" w:rsidR="00A715AB" w:rsidRPr="000B11DD" w:rsidRDefault="00A715AB" w:rsidP="00A715AB"/>
        </w:tc>
      </w:tr>
      <w:tr w:rsidR="00A715AB" w:rsidRPr="000B11DD" w14:paraId="23CD0412" w14:textId="77777777" w:rsidTr="00F728B8">
        <w:trPr>
          <w:trHeight w:val="163"/>
        </w:trPr>
        <w:tc>
          <w:tcPr>
            <w:tcW w:w="6071" w:type="dxa"/>
            <w:gridSpan w:val="2"/>
          </w:tcPr>
          <w:p w14:paraId="492D7BDE" w14:textId="70D9E1A8" w:rsidR="00A715AB" w:rsidRPr="007A06A3" w:rsidRDefault="00A715AB" w:rsidP="00A715AB">
            <w:pPr>
              <w:rPr>
                <w:rFonts w:cs="Arial"/>
              </w:rPr>
            </w:pPr>
          </w:p>
        </w:tc>
        <w:tc>
          <w:tcPr>
            <w:tcW w:w="2991" w:type="dxa"/>
            <w:gridSpan w:val="3"/>
          </w:tcPr>
          <w:p w14:paraId="70F5E131" w14:textId="77777777" w:rsidR="00A715AB" w:rsidRPr="000B11DD" w:rsidRDefault="00A715AB" w:rsidP="00A715AB"/>
        </w:tc>
      </w:tr>
      <w:tr w:rsidR="00481E14" w:rsidRPr="000B11DD" w14:paraId="6B21FD57" w14:textId="0DBFB2A1" w:rsidTr="00F728B8">
        <w:trPr>
          <w:trHeight w:val="1398"/>
        </w:trPr>
        <w:tc>
          <w:tcPr>
            <w:tcW w:w="983" w:type="dxa"/>
            <w:vMerge w:val="restart"/>
          </w:tcPr>
          <w:p w14:paraId="61702AB6" w14:textId="60DCACC7" w:rsidR="00481E14" w:rsidRDefault="00C342A6" w:rsidP="00A715AB">
            <w:pPr>
              <w:rPr>
                <w:rFonts w:cs="Arial"/>
                <w:b/>
              </w:rPr>
            </w:pPr>
            <w:r>
              <w:rPr>
                <w:rFonts w:cs="Arial"/>
                <w:b/>
              </w:rPr>
              <w:t>2.10</w:t>
            </w:r>
          </w:p>
          <w:p w14:paraId="168B21FC" w14:textId="4D9164EC" w:rsidR="00481E14" w:rsidRPr="00180FD4" w:rsidRDefault="00481E14" w:rsidP="00EF6007">
            <w:pPr>
              <w:rPr>
                <w:rFonts w:cs="Arial"/>
              </w:rPr>
            </w:pPr>
          </w:p>
          <w:p w14:paraId="0A581968" w14:textId="77777777" w:rsidR="00481E14" w:rsidRDefault="00481E14" w:rsidP="00EF6007">
            <w:pPr>
              <w:rPr>
                <w:rFonts w:cs="Arial"/>
                <w:b/>
              </w:rPr>
            </w:pPr>
          </w:p>
          <w:p w14:paraId="33374A16" w14:textId="58D5F62F" w:rsidR="00481E14" w:rsidRDefault="00481E14" w:rsidP="00A715AB">
            <w:pPr>
              <w:rPr>
                <w:rFonts w:cs="Arial"/>
                <w:b/>
              </w:rPr>
            </w:pPr>
          </w:p>
        </w:tc>
        <w:tc>
          <w:tcPr>
            <w:tcW w:w="8079" w:type="dxa"/>
            <w:gridSpan w:val="4"/>
          </w:tcPr>
          <w:p w14:paraId="3367F0AF" w14:textId="77777777" w:rsidR="00481E14" w:rsidRPr="002D364C" w:rsidRDefault="00481E14" w:rsidP="00481E14">
            <w:pPr>
              <w:rPr>
                <w:rFonts w:cs="Arial"/>
                <w:b/>
                <w:sz w:val="24"/>
              </w:rPr>
            </w:pPr>
            <w:r w:rsidRPr="002D364C">
              <w:rPr>
                <w:rFonts w:cs="Arial"/>
                <w:b/>
                <w:sz w:val="24"/>
              </w:rPr>
              <w:t>What risks have you identified that could affect the delivery of your test or trial?</w:t>
            </w:r>
          </w:p>
          <w:p w14:paraId="3589442A" w14:textId="77777777" w:rsidR="00481E14" w:rsidRPr="002D364C" w:rsidRDefault="00481E14" w:rsidP="00481E14">
            <w:pPr>
              <w:rPr>
                <w:rFonts w:cs="Arial"/>
                <w:b/>
                <w:sz w:val="24"/>
              </w:rPr>
            </w:pPr>
            <w:r w:rsidRPr="002D364C">
              <w:rPr>
                <w:rFonts w:cs="Arial"/>
                <w:b/>
                <w:sz w:val="24"/>
              </w:rPr>
              <w:t>Identify actions you will put in place to reduce or mitigate the likelihood of the risk occurring.</w:t>
            </w:r>
          </w:p>
          <w:p w14:paraId="0E348F6D" w14:textId="08FD5FA0" w:rsidR="00481E14" w:rsidRPr="00F728B8" w:rsidRDefault="00481E14" w:rsidP="00107EF2">
            <w:pPr>
              <w:pStyle w:val="ListParagraph"/>
              <w:numPr>
                <w:ilvl w:val="0"/>
                <w:numId w:val="25"/>
              </w:numPr>
              <w:rPr>
                <w:rFonts w:cs="Arial"/>
                <w:sz w:val="24"/>
              </w:rPr>
            </w:pPr>
            <w:r w:rsidRPr="002D364C">
              <w:rPr>
                <w:rFonts w:cs="Arial"/>
                <w:sz w:val="24"/>
              </w:rPr>
              <w:t xml:space="preserve">Risks are defined as ‘an uncertain event or condition that, if it occurs, has a positive or negative effect on a project's </w:t>
            </w:r>
            <w:proofErr w:type="gramStart"/>
            <w:r w:rsidRPr="002D364C">
              <w:rPr>
                <w:rFonts w:cs="Arial"/>
                <w:sz w:val="24"/>
              </w:rPr>
              <w:t>objectives’</w:t>
            </w:r>
            <w:proofErr w:type="gramEnd"/>
            <w:r w:rsidRPr="002D364C">
              <w:rPr>
                <w:rFonts w:cs="Arial"/>
                <w:sz w:val="24"/>
              </w:rPr>
              <w:t xml:space="preserve">. Mitigation is the action/s taken to minimise or eliminate the risk.  </w:t>
            </w:r>
          </w:p>
        </w:tc>
      </w:tr>
      <w:tr w:rsidR="00481E14" w:rsidRPr="000B11DD" w14:paraId="2115E0CF" w14:textId="77777777" w:rsidTr="00481E14">
        <w:trPr>
          <w:trHeight w:val="1393"/>
        </w:trPr>
        <w:tc>
          <w:tcPr>
            <w:tcW w:w="983" w:type="dxa"/>
            <w:vMerge/>
          </w:tcPr>
          <w:p w14:paraId="17FA8CA0" w14:textId="33E99ABA" w:rsidR="00481E14" w:rsidRDefault="00481E14" w:rsidP="00A715AB">
            <w:pPr>
              <w:rPr>
                <w:rFonts w:cs="Arial"/>
                <w:b/>
              </w:rPr>
            </w:pPr>
          </w:p>
        </w:tc>
        <w:tc>
          <w:tcPr>
            <w:tcW w:w="8079" w:type="dxa"/>
            <w:gridSpan w:val="4"/>
          </w:tcPr>
          <w:p w14:paraId="4DB4E9A4" w14:textId="2472B3A0" w:rsidR="00481E14" w:rsidRPr="002D364C" w:rsidRDefault="00A579F7" w:rsidP="00481E14">
            <w:pPr>
              <w:rPr>
                <w:rFonts w:cs="Arial"/>
                <w:b/>
                <w:sz w:val="24"/>
              </w:rPr>
            </w:pPr>
            <w:r>
              <w:rPr>
                <w:b/>
                <w:i/>
                <w:color w:val="948A54" w:themeColor="background2" w:themeShade="80"/>
              </w:rPr>
              <w:t>Insert text here</w:t>
            </w:r>
          </w:p>
          <w:p w14:paraId="6E0DC39A" w14:textId="10AB5578" w:rsidR="00481E14" w:rsidRDefault="00481E14" w:rsidP="00A715AB">
            <w:pPr>
              <w:rPr>
                <w:rFonts w:cs="Arial"/>
                <w:b/>
              </w:rPr>
            </w:pPr>
          </w:p>
        </w:tc>
      </w:tr>
      <w:tr w:rsidR="00A715AB" w:rsidRPr="00FB59A8" w14:paraId="20685050" w14:textId="77777777" w:rsidTr="00F728B8">
        <w:trPr>
          <w:trHeight w:val="315"/>
        </w:trPr>
        <w:tc>
          <w:tcPr>
            <w:tcW w:w="983" w:type="dxa"/>
            <w:vMerge w:val="restart"/>
          </w:tcPr>
          <w:p w14:paraId="3A0E5336" w14:textId="20897647" w:rsidR="00A715AB" w:rsidRPr="002D364C" w:rsidRDefault="00C342A6" w:rsidP="00A715AB">
            <w:pPr>
              <w:rPr>
                <w:rFonts w:cs="Arial"/>
                <w:b/>
              </w:rPr>
            </w:pPr>
            <w:r>
              <w:rPr>
                <w:rFonts w:cs="Arial"/>
                <w:b/>
              </w:rPr>
              <w:lastRenderedPageBreak/>
              <w:t>2.11</w:t>
            </w:r>
          </w:p>
        </w:tc>
        <w:tc>
          <w:tcPr>
            <w:tcW w:w="8079" w:type="dxa"/>
            <w:gridSpan w:val="4"/>
          </w:tcPr>
          <w:p w14:paraId="529B06FF" w14:textId="346342A1" w:rsidR="00A715AB" w:rsidRPr="002D364C" w:rsidRDefault="00A715AB" w:rsidP="00EF6007">
            <w:pPr>
              <w:rPr>
                <w:sz w:val="24"/>
              </w:rPr>
            </w:pPr>
            <w:r w:rsidRPr="002D364C" w:rsidDel="005B70BC">
              <w:rPr>
                <w:rFonts w:cs="Arial"/>
                <w:b/>
                <w:sz w:val="24"/>
              </w:rPr>
              <w:t>Does this proposal link with any other proposals for tests and trials?</w:t>
            </w:r>
            <w:r w:rsidRPr="002D364C" w:rsidDel="005B70BC">
              <w:rPr>
                <w:rFonts w:cs="Arial"/>
                <w:sz w:val="24"/>
              </w:rPr>
              <w:t xml:space="preserve"> </w:t>
            </w:r>
            <w:r w:rsidRPr="002D364C" w:rsidDel="005B70BC">
              <w:rPr>
                <w:rFonts w:cs="Arial"/>
                <w:i/>
                <w:sz w:val="24"/>
              </w:rPr>
              <w:t>(Please provide details including how the proposals link and express your interest with working collaboratively with the other stakeholder leading the other proposal)</w:t>
            </w:r>
          </w:p>
        </w:tc>
      </w:tr>
      <w:tr w:rsidR="00EF6007" w:rsidRPr="00FB59A8" w14:paraId="4E56359B" w14:textId="77777777" w:rsidTr="00A97678">
        <w:trPr>
          <w:trHeight w:val="315"/>
        </w:trPr>
        <w:tc>
          <w:tcPr>
            <w:tcW w:w="983" w:type="dxa"/>
            <w:vMerge/>
            <w:tcBorders>
              <w:bottom w:val="single" w:sz="4" w:space="0" w:color="auto"/>
            </w:tcBorders>
          </w:tcPr>
          <w:p w14:paraId="337DE14D" w14:textId="77777777" w:rsidR="00EF6007" w:rsidRPr="00125101" w:rsidRDefault="00EF6007" w:rsidP="00A715AB">
            <w:pPr>
              <w:rPr>
                <w:rFonts w:cs="Arial"/>
              </w:rPr>
            </w:pPr>
          </w:p>
        </w:tc>
        <w:tc>
          <w:tcPr>
            <w:tcW w:w="8079" w:type="dxa"/>
            <w:gridSpan w:val="4"/>
            <w:tcBorders>
              <w:bottom w:val="single" w:sz="4" w:space="0" w:color="auto"/>
            </w:tcBorders>
          </w:tcPr>
          <w:p w14:paraId="7F39253B" w14:textId="5537070C" w:rsidR="00EF6007" w:rsidRPr="002D364C" w:rsidDel="005B70BC" w:rsidRDefault="00A579F7" w:rsidP="00EF6007">
            <w:pPr>
              <w:rPr>
                <w:rFonts w:cs="Arial"/>
                <w:b/>
                <w:sz w:val="24"/>
              </w:rPr>
            </w:pPr>
            <w:r>
              <w:rPr>
                <w:b/>
                <w:i/>
                <w:color w:val="948A54" w:themeColor="background2" w:themeShade="80"/>
              </w:rPr>
              <w:t>Insert text here</w:t>
            </w:r>
          </w:p>
        </w:tc>
      </w:tr>
      <w:tr w:rsidR="00EB1A74" w:rsidRPr="00FB59A8" w14:paraId="3086543E" w14:textId="77777777" w:rsidTr="001B6A15">
        <w:trPr>
          <w:trHeight w:val="1425"/>
        </w:trPr>
        <w:tc>
          <w:tcPr>
            <w:tcW w:w="983" w:type="dxa"/>
            <w:vMerge w:val="restart"/>
            <w:tcBorders>
              <w:top w:val="single" w:sz="4" w:space="0" w:color="auto"/>
            </w:tcBorders>
          </w:tcPr>
          <w:p w14:paraId="60071FD9" w14:textId="7D9851F0" w:rsidR="00EB1A74" w:rsidRPr="002D364C" w:rsidRDefault="00C342A6" w:rsidP="00A715AB">
            <w:pPr>
              <w:rPr>
                <w:rFonts w:cs="Arial"/>
                <w:b/>
              </w:rPr>
            </w:pPr>
            <w:r>
              <w:rPr>
                <w:rFonts w:cs="Arial"/>
                <w:b/>
              </w:rPr>
              <w:t>2.12</w:t>
            </w:r>
          </w:p>
          <w:p w14:paraId="109C1D28" w14:textId="77EA6115" w:rsidR="00EB1A74" w:rsidRPr="00EB1A74" w:rsidRDefault="00EB1A74" w:rsidP="00A715AB">
            <w:pPr>
              <w:rPr>
                <w:rFonts w:cs="Arial"/>
              </w:rPr>
            </w:pPr>
          </w:p>
        </w:tc>
        <w:tc>
          <w:tcPr>
            <w:tcW w:w="8079" w:type="dxa"/>
            <w:gridSpan w:val="4"/>
            <w:tcBorders>
              <w:top w:val="single" w:sz="4" w:space="0" w:color="auto"/>
              <w:bottom w:val="single" w:sz="4" w:space="0" w:color="auto"/>
            </w:tcBorders>
          </w:tcPr>
          <w:p w14:paraId="39E9602A" w14:textId="5EFFD980" w:rsidR="00EB1A74" w:rsidRPr="002D364C" w:rsidRDefault="00EB1A74" w:rsidP="00EB1A74">
            <w:pPr>
              <w:rPr>
                <w:rFonts w:cs="Arial"/>
                <w:sz w:val="24"/>
              </w:rPr>
            </w:pPr>
            <w:r w:rsidRPr="002D364C">
              <w:rPr>
                <w:rFonts w:cs="Arial"/>
                <w:b/>
                <w:sz w:val="24"/>
              </w:rPr>
              <w:t xml:space="preserve">Are there any Intellectual Property Rights that may affect the evidence or products developed from your test or trial? </w:t>
            </w:r>
            <w:r w:rsidRPr="002D364C" w:rsidDel="005B70BC">
              <w:rPr>
                <w:rFonts w:cs="Arial"/>
                <w:b/>
                <w:sz w:val="24"/>
              </w:rPr>
              <w:t xml:space="preserve">Does this proposal link with any other proposals for </w:t>
            </w:r>
            <w:bookmarkStart w:id="0" w:name="_GoBack"/>
            <w:bookmarkEnd w:id="0"/>
            <w:r w:rsidRPr="002D364C" w:rsidDel="005B70BC">
              <w:rPr>
                <w:rFonts w:cs="Arial"/>
                <w:b/>
                <w:sz w:val="24"/>
              </w:rPr>
              <w:t>tests and trials?</w:t>
            </w:r>
            <w:r w:rsidRPr="002D364C" w:rsidDel="005B70BC">
              <w:rPr>
                <w:rFonts w:cs="Arial"/>
                <w:sz w:val="24"/>
              </w:rPr>
              <w:t xml:space="preserve"> </w:t>
            </w:r>
            <w:r w:rsidRPr="002D364C" w:rsidDel="005B70BC">
              <w:rPr>
                <w:rFonts w:cs="Arial"/>
                <w:i/>
                <w:sz w:val="24"/>
              </w:rPr>
              <w:t>(Please provide details including how the proposals link and express your interest with working collaboratively with the other stakeholder leading the other proposal)</w:t>
            </w:r>
          </w:p>
          <w:p w14:paraId="424A1EA4" w14:textId="0759B0D0" w:rsidR="00EB1A74" w:rsidRPr="002D364C" w:rsidRDefault="00EB1A74" w:rsidP="008B59D9">
            <w:pPr>
              <w:rPr>
                <w:rFonts w:cs="Arial"/>
                <w:sz w:val="24"/>
              </w:rPr>
            </w:pPr>
          </w:p>
        </w:tc>
      </w:tr>
      <w:tr w:rsidR="00EB1A74" w:rsidRPr="00FB59A8" w14:paraId="0D8CA3F1" w14:textId="77777777" w:rsidTr="00F728B8">
        <w:trPr>
          <w:trHeight w:val="852"/>
        </w:trPr>
        <w:tc>
          <w:tcPr>
            <w:tcW w:w="983" w:type="dxa"/>
            <w:vMerge/>
            <w:tcBorders>
              <w:bottom w:val="single" w:sz="4" w:space="0" w:color="auto"/>
            </w:tcBorders>
          </w:tcPr>
          <w:p w14:paraId="289982E8" w14:textId="765C0C26" w:rsidR="00EB1A74" w:rsidRPr="00EB1A74" w:rsidRDefault="00EB1A74" w:rsidP="00A715AB">
            <w:pPr>
              <w:rPr>
                <w:rFonts w:cs="Arial"/>
                <w:b/>
              </w:rPr>
            </w:pPr>
          </w:p>
        </w:tc>
        <w:tc>
          <w:tcPr>
            <w:tcW w:w="8079" w:type="dxa"/>
            <w:gridSpan w:val="4"/>
            <w:tcBorders>
              <w:top w:val="single" w:sz="4" w:space="0" w:color="auto"/>
              <w:bottom w:val="single" w:sz="4" w:space="0" w:color="auto"/>
            </w:tcBorders>
          </w:tcPr>
          <w:p w14:paraId="2E625611" w14:textId="3B162A4E" w:rsidR="00EB1A74" w:rsidRPr="002D364C" w:rsidRDefault="00A579F7" w:rsidP="00EB1A74">
            <w:pPr>
              <w:rPr>
                <w:rFonts w:cs="Arial"/>
                <w:b/>
                <w:sz w:val="24"/>
              </w:rPr>
            </w:pPr>
            <w:r>
              <w:rPr>
                <w:b/>
                <w:i/>
                <w:color w:val="948A54" w:themeColor="background2" w:themeShade="80"/>
              </w:rPr>
              <w:t>Insert text here</w:t>
            </w:r>
          </w:p>
        </w:tc>
      </w:tr>
      <w:tr w:rsidR="00EB1A74" w:rsidRPr="00FB59A8" w14:paraId="1FB99A54" w14:textId="77777777" w:rsidTr="00EB1A74">
        <w:trPr>
          <w:trHeight w:val="1425"/>
        </w:trPr>
        <w:tc>
          <w:tcPr>
            <w:tcW w:w="983" w:type="dxa"/>
            <w:tcBorders>
              <w:top w:val="single" w:sz="4" w:space="0" w:color="auto"/>
            </w:tcBorders>
          </w:tcPr>
          <w:p w14:paraId="0D1BA9AB" w14:textId="413BD355" w:rsidR="00EB1A74" w:rsidRPr="002D364C" w:rsidRDefault="00C342A6" w:rsidP="00A715AB">
            <w:pPr>
              <w:rPr>
                <w:rFonts w:cs="Arial"/>
                <w:b/>
              </w:rPr>
            </w:pPr>
            <w:r>
              <w:rPr>
                <w:rFonts w:cs="Arial"/>
                <w:b/>
              </w:rPr>
              <w:t>2.13</w:t>
            </w:r>
          </w:p>
        </w:tc>
        <w:tc>
          <w:tcPr>
            <w:tcW w:w="6237" w:type="dxa"/>
            <w:gridSpan w:val="3"/>
            <w:tcBorders>
              <w:top w:val="single" w:sz="4" w:space="0" w:color="auto"/>
            </w:tcBorders>
          </w:tcPr>
          <w:p w14:paraId="517FF96D" w14:textId="77777777" w:rsidR="00EB1A74" w:rsidRPr="002D364C" w:rsidRDefault="00EB1A74" w:rsidP="00EB1A74">
            <w:pPr>
              <w:rPr>
                <w:rFonts w:cs="Arial"/>
                <w:b/>
                <w:sz w:val="24"/>
              </w:rPr>
            </w:pPr>
            <w:r w:rsidRPr="002D364C">
              <w:rPr>
                <w:rFonts w:cs="Arial"/>
                <w:b/>
                <w:sz w:val="24"/>
              </w:rPr>
              <w:t>Will you and the participants consent to share information gathered prior to and throughout the test or trial and have any such information published, in consideration of data protection regulations?</w:t>
            </w:r>
            <w:r w:rsidRPr="002D364C" w:rsidDel="005B70BC">
              <w:rPr>
                <w:rFonts w:cs="Arial"/>
                <w:b/>
                <w:sz w:val="24"/>
              </w:rPr>
              <w:t xml:space="preserve"> </w:t>
            </w:r>
          </w:p>
        </w:tc>
        <w:tc>
          <w:tcPr>
            <w:tcW w:w="1842" w:type="dxa"/>
            <w:tcBorders>
              <w:top w:val="single" w:sz="4" w:space="0" w:color="auto"/>
            </w:tcBorders>
          </w:tcPr>
          <w:p w14:paraId="425A5D49" w14:textId="7983D499" w:rsidR="00EB1A74" w:rsidRPr="002D364C" w:rsidRDefault="00107EF2" w:rsidP="00EB1A74">
            <w:pPr>
              <w:rPr>
                <w:rFonts w:cs="Arial"/>
                <w:sz w:val="24"/>
              </w:rPr>
            </w:pPr>
            <w:sdt>
              <w:sdtPr>
                <w:rPr>
                  <w:rFonts w:cs="Arial"/>
                  <w:b/>
                </w:rPr>
                <w:id w:val="-1826350351"/>
                <w:placeholder>
                  <w:docPart w:val="6067F3B1CAB84C4282180D759D0CEE1C"/>
                </w:placeholder>
                <w:showingPlcHdr/>
                <w:dropDownList>
                  <w:listItem w:value="Choose an item."/>
                  <w:listItem w:displayText="Authorisation Consent" w:value="Authorisation Consent"/>
                </w:dropDownList>
              </w:sdtPr>
              <w:sdtEndPr/>
              <w:sdtContent>
                <w:r w:rsidR="00EB1A74" w:rsidRPr="002D364C">
                  <w:rPr>
                    <w:rStyle w:val="PlaceholderText"/>
                    <w:sz w:val="24"/>
                  </w:rPr>
                  <w:t>Choose an item.</w:t>
                </w:r>
              </w:sdtContent>
            </w:sdt>
          </w:p>
        </w:tc>
      </w:tr>
    </w:tbl>
    <w:p w14:paraId="15C157D9" w14:textId="029B284E" w:rsidR="00AA76BC" w:rsidRDefault="00AA76BC">
      <w:pPr>
        <w:spacing w:before="0" w:after="200"/>
        <w:rPr>
          <w:b/>
          <w:color w:val="00B050"/>
          <w:sz w:val="28"/>
          <w:szCs w:val="28"/>
        </w:rPr>
      </w:pPr>
    </w:p>
    <w:p w14:paraId="0B1A6CA9" w14:textId="4B0B7D22" w:rsidR="00F45D5B" w:rsidRDefault="00C20C38" w:rsidP="00F45D5B">
      <w:pPr>
        <w:rPr>
          <w:b/>
          <w:color w:val="00B050"/>
          <w:sz w:val="28"/>
          <w:szCs w:val="28"/>
        </w:rPr>
      </w:pPr>
      <w:r>
        <w:rPr>
          <w:b/>
          <w:color w:val="00B050"/>
          <w:sz w:val="28"/>
          <w:szCs w:val="28"/>
        </w:rPr>
        <w:t xml:space="preserve">Section </w:t>
      </w:r>
      <w:r w:rsidR="007B78FC">
        <w:rPr>
          <w:b/>
          <w:color w:val="00B050"/>
          <w:sz w:val="28"/>
          <w:szCs w:val="28"/>
        </w:rPr>
        <w:t>3</w:t>
      </w:r>
      <w:r w:rsidR="00FA7C71">
        <w:rPr>
          <w:b/>
          <w:color w:val="00B050"/>
          <w:sz w:val="28"/>
          <w:szCs w:val="28"/>
        </w:rPr>
        <w:t xml:space="preserve">. </w:t>
      </w:r>
      <w:r w:rsidR="00F37A9A">
        <w:rPr>
          <w:b/>
          <w:color w:val="00B050"/>
          <w:sz w:val="28"/>
          <w:szCs w:val="28"/>
        </w:rPr>
        <w:t xml:space="preserve">Costs </w:t>
      </w:r>
    </w:p>
    <w:tbl>
      <w:tblPr>
        <w:tblStyle w:val="TableGrid"/>
        <w:tblW w:w="9062" w:type="dxa"/>
        <w:tblLayout w:type="fixed"/>
        <w:tblLook w:val="04A0" w:firstRow="1" w:lastRow="0" w:firstColumn="1" w:lastColumn="0" w:noHBand="0" w:noVBand="1"/>
      </w:tblPr>
      <w:tblGrid>
        <w:gridCol w:w="983"/>
        <w:gridCol w:w="5103"/>
        <w:gridCol w:w="1134"/>
        <w:gridCol w:w="1842"/>
      </w:tblGrid>
      <w:tr w:rsidR="00634D55" w:rsidRPr="00333689" w14:paraId="73E98E28" w14:textId="77777777" w:rsidTr="005E7328">
        <w:trPr>
          <w:trHeight w:val="592"/>
        </w:trPr>
        <w:tc>
          <w:tcPr>
            <w:tcW w:w="983" w:type="dxa"/>
            <w:vMerge w:val="restart"/>
          </w:tcPr>
          <w:p w14:paraId="3C8B4CCB" w14:textId="77777777" w:rsidR="00634D55" w:rsidRPr="00D55D8A" w:rsidRDefault="00634D55" w:rsidP="00DA4BD6">
            <w:pPr>
              <w:rPr>
                <w:b/>
              </w:rPr>
            </w:pPr>
          </w:p>
          <w:p w14:paraId="1DDE18D8" w14:textId="470DDFB6" w:rsidR="00634D55" w:rsidRPr="00D55D8A" w:rsidRDefault="00634D55" w:rsidP="00DA4BD6">
            <w:pPr>
              <w:rPr>
                <w:b/>
              </w:rPr>
            </w:pPr>
            <w:r w:rsidRPr="00D55D8A">
              <w:rPr>
                <w:b/>
                <w:sz w:val="24"/>
              </w:rPr>
              <w:t>3.1</w:t>
            </w:r>
          </w:p>
        </w:tc>
        <w:tc>
          <w:tcPr>
            <w:tcW w:w="8079" w:type="dxa"/>
            <w:gridSpan w:val="3"/>
          </w:tcPr>
          <w:p w14:paraId="4C9ED9CC" w14:textId="77777777" w:rsidR="00634D55" w:rsidRDefault="00634D55" w:rsidP="00634D55">
            <w:pPr>
              <w:rPr>
                <w:b/>
                <w:sz w:val="24"/>
              </w:rPr>
            </w:pPr>
            <w:r w:rsidRPr="00916C32">
              <w:rPr>
                <w:b/>
                <w:sz w:val="24"/>
              </w:rPr>
              <w:t>How much will it cost to deliver your test or trial? Please identify what funding you will need from Defra to be able to conduct your test or trial in the table below based upon the eligible expenditure detailed within the funding and reimbursement policy provided.</w:t>
            </w:r>
          </w:p>
          <w:p w14:paraId="7EFE1145" w14:textId="0872ACA0" w:rsidR="00281976" w:rsidRPr="00F728B8" w:rsidRDefault="00281976" w:rsidP="00634D55">
            <w:pPr>
              <w:rPr>
                <w:sz w:val="24"/>
              </w:rPr>
            </w:pPr>
            <w:r>
              <w:rPr>
                <w:b/>
                <w:sz w:val="24"/>
              </w:rPr>
              <w:t>The types of cost identified must align with those identified within the reimbursement policy as being eligible costs.</w:t>
            </w:r>
          </w:p>
        </w:tc>
      </w:tr>
      <w:tr w:rsidR="00634D55" w:rsidRPr="00333689" w14:paraId="7BC9436A" w14:textId="605DEC19" w:rsidTr="00603BA6">
        <w:trPr>
          <w:trHeight w:val="592"/>
        </w:trPr>
        <w:tc>
          <w:tcPr>
            <w:tcW w:w="983" w:type="dxa"/>
            <w:vMerge/>
          </w:tcPr>
          <w:p w14:paraId="26F3ADE3" w14:textId="268D3865" w:rsidR="00634D55" w:rsidRPr="00D55D8A" w:rsidRDefault="00634D55" w:rsidP="00DA4BD6">
            <w:pPr>
              <w:rPr>
                <w:b/>
                <w:sz w:val="24"/>
              </w:rPr>
            </w:pPr>
          </w:p>
        </w:tc>
        <w:tc>
          <w:tcPr>
            <w:tcW w:w="5103" w:type="dxa"/>
          </w:tcPr>
          <w:p w14:paraId="6D62A10C" w14:textId="04C23739" w:rsidR="00634D55" w:rsidRPr="00D55D8A" w:rsidRDefault="00634D55" w:rsidP="00DA4BD6">
            <w:pPr>
              <w:rPr>
                <w:sz w:val="24"/>
              </w:rPr>
            </w:pPr>
            <w:r w:rsidRPr="00D55D8A">
              <w:rPr>
                <w:b/>
                <w:sz w:val="24"/>
              </w:rPr>
              <w:t xml:space="preserve">Type of Cost </w:t>
            </w:r>
          </w:p>
        </w:tc>
        <w:tc>
          <w:tcPr>
            <w:tcW w:w="2976" w:type="dxa"/>
            <w:gridSpan w:val="2"/>
          </w:tcPr>
          <w:p w14:paraId="0E376CD4" w14:textId="7CCAD5CB" w:rsidR="00634D55" w:rsidRPr="00D55D8A" w:rsidRDefault="00634D55" w:rsidP="00DA4BD6">
            <w:pPr>
              <w:rPr>
                <w:sz w:val="24"/>
              </w:rPr>
            </w:pPr>
            <w:r w:rsidRPr="00D55D8A">
              <w:rPr>
                <w:b/>
                <w:sz w:val="24"/>
              </w:rPr>
              <w:t>Estimate of funding required from Defra (£)</w:t>
            </w:r>
          </w:p>
        </w:tc>
      </w:tr>
      <w:tr w:rsidR="00634D55" w:rsidRPr="00333689" w14:paraId="5CFC6058" w14:textId="77777777" w:rsidTr="00603BA6">
        <w:trPr>
          <w:trHeight w:val="592"/>
        </w:trPr>
        <w:tc>
          <w:tcPr>
            <w:tcW w:w="983" w:type="dxa"/>
            <w:vMerge/>
          </w:tcPr>
          <w:p w14:paraId="4087EF4D" w14:textId="77777777" w:rsidR="00634D55" w:rsidRPr="00D55D8A" w:rsidRDefault="00634D55" w:rsidP="00DA4BD6">
            <w:pPr>
              <w:rPr>
                <w:sz w:val="24"/>
              </w:rPr>
            </w:pPr>
          </w:p>
        </w:tc>
        <w:tc>
          <w:tcPr>
            <w:tcW w:w="5103" w:type="dxa"/>
          </w:tcPr>
          <w:p w14:paraId="39F43D8E" w14:textId="2F273ACC" w:rsidR="00634D55" w:rsidRPr="00D55D8A" w:rsidRDefault="00634D55" w:rsidP="00DA4BD6">
            <w:pPr>
              <w:rPr>
                <w:sz w:val="24"/>
              </w:rPr>
            </w:pPr>
          </w:p>
        </w:tc>
        <w:tc>
          <w:tcPr>
            <w:tcW w:w="2976" w:type="dxa"/>
            <w:gridSpan w:val="2"/>
          </w:tcPr>
          <w:p w14:paraId="69EA4F98" w14:textId="77777777" w:rsidR="00634D55" w:rsidRPr="00D55D8A" w:rsidRDefault="00634D55" w:rsidP="00DA4BD6">
            <w:pPr>
              <w:rPr>
                <w:sz w:val="24"/>
              </w:rPr>
            </w:pPr>
          </w:p>
        </w:tc>
      </w:tr>
      <w:tr w:rsidR="00634D55" w:rsidRPr="00333689" w14:paraId="5D738AD5" w14:textId="7F56AA26" w:rsidTr="00603BA6">
        <w:trPr>
          <w:trHeight w:val="592"/>
        </w:trPr>
        <w:tc>
          <w:tcPr>
            <w:tcW w:w="983" w:type="dxa"/>
            <w:vMerge/>
          </w:tcPr>
          <w:p w14:paraId="02343CDE" w14:textId="494E75B8" w:rsidR="00634D55" w:rsidRPr="00D55D8A" w:rsidRDefault="00634D55" w:rsidP="00DA4BD6">
            <w:pPr>
              <w:rPr>
                <w:sz w:val="24"/>
              </w:rPr>
            </w:pPr>
          </w:p>
        </w:tc>
        <w:tc>
          <w:tcPr>
            <w:tcW w:w="5103" w:type="dxa"/>
          </w:tcPr>
          <w:p w14:paraId="290FC7DF" w14:textId="0F077290" w:rsidR="00634D55" w:rsidRPr="00D55D8A" w:rsidRDefault="00634D55" w:rsidP="00DA4BD6">
            <w:pPr>
              <w:rPr>
                <w:sz w:val="24"/>
              </w:rPr>
            </w:pPr>
          </w:p>
        </w:tc>
        <w:tc>
          <w:tcPr>
            <w:tcW w:w="2976" w:type="dxa"/>
            <w:gridSpan w:val="2"/>
          </w:tcPr>
          <w:p w14:paraId="3ACA694B" w14:textId="77777777" w:rsidR="00634D55" w:rsidRPr="00D55D8A" w:rsidRDefault="00634D55" w:rsidP="00DA4BD6">
            <w:pPr>
              <w:rPr>
                <w:sz w:val="24"/>
              </w:rPr>
            </w:pPr>
          </w:p>
        </w:tc>
      </w:tr>
      <w:tr w:rsidR="00634D55" w:rsidRPr="00333689" w14:paraId="1881CA02" w14:textId="023634E5" w:rsidTr="00603BA6">
        <w:trPr>
          <w:trHeight w:val="592"/>
        </w:trPr>
        <w:tc>
          <w:tcPr>
            <w:tcW w:w="983" w:type="dxa"/>
            <w:vMerge/>
          </w:tcPr>
          <w:p w14:paraId="355C908A" w14:textId="77777777" w:rsidR="00634D55" w:rsidRPr="00D55D8A" w:rsidRDefault="00634D55" w:rsidP="00DA4BD6">
            <w:pPr>
              <w:rPr>
                <w:sz w:val="24"/>
              </w:rPr>
            </w:pPr>
          </w:p>
        </w:tc>
        <w:tc>
          <w:tcPr>
            <w:tcW w:w="5103" w:type="dxa"/>
          </w:tcPr>
          <w:p w14:paraId="3B21BDF9" w14:textId="2BC2B89C" w:rsidR="00634D55" w:rsidRPr="00D55D8A" w:rsidRDefault="00634D55" w:rsidP="00DA4BD6">
            <w:pPr>
              <w:rPr>
                <w:sz w:val="24"/>
              </w:rPr>
            </w:pPr>
          </w:p>
        </w:tc>
        <w:tc>
          <w:tcPr>
            <w:tcW w:w="2976" w:type="dxa"/>
            <w:gridSpan w:val="2"/>
          </w:tcPr>
          <w:p w14:paraId="7497F614" w14:textId="77777777" w:rsidR="00634D55" w:rsidRPr="00D55D8A" w:rsidRDefault="00634D55" w:rsidP="00DA4BD6">
            <w:pPr>
              <w:rPr>
                <w:sz w:val="24"/>
              </w:rPr>
            </w:pPr>
          </w:p>
        </w:tc>
      </w:tr>
      <w:tr w:rsidR="00634D55" w:rsidRPr="00333689" w14:paraId="0FF85793" w14:textId="04C842A6" w:rsidTr="00603BA6">
        <w:trPr>
          <w:trHeight w:val="592"/>
        </w:trPr>
        <w:tc>
          <w:tcPr>
            <w:tcW w:w="983" w:type="dxa"/>
            <w:vMerge/>
          </w:tcPr>
          <w:p w14:paraId="005AD19B" w14:textId="77777777" w:rsidR="00634D55" w:rsidRPr="00D55D8A" w:rsidRDefault="00634D55" w:rsidP="00DA4BD6">
            <w:pPr>
              <w:rPr>
                <w:sz w:val="24"/>
              </w:rPr>
            </w:pPr>
          </w:p>
        </w:tc>
        <w:tc>
          <w:tcPr>
            <w:tcW w:w="5103" w:type="dxa"/>
          </w:tcPr>
          <w:p w14:paraId="3727E13B" w14:textId="797F06FE" w:rsidR="00634D55" w:rsidRPr="00D55D8A" w:rsidRDefault="00634D55" w:rsidP="00DA4BD6">
            <w:pPr>
              <w:rPr>
                <w:sz w:val="24"/>
              </w:rPr>
            </w:pPr>
          </w:p>
        </w:tc>
        <w:tc>
          <w:tcPr>
            <w:tcW w:w="2976" w:type="dxa"/>
            <w:gridSpan w:val="2"/>
          </w:tcPr>
          <w:p w14:paraId="11B19B92" w14:textId="77777777" w:rsidR="00634D55" w:rsidRPr="00D55D8A" w:rsidRDefault="00634D55" w:rsidP="00DA4BD6">
            <w:pPr>
              <w:rPr>
                <w:sz w:val="24"/>
              </w:rPr>
            </w:pPr>
          </w:p>
        </w:tc>
      </w:tr>
      <w:tr w:rsidR="00634D55" w:rsidRPr="00333689" w14:paraId="0C385052" w14:textId="65A9EB88" w:rsidTr="00541000">
        <w:trPr>
          <w:trHeight w:val="592"/>
        </w:trPr>
        <w:tc>
          <w:tcPr>
            <w:tcW w:w="983" w:type="dxa"/>
            <w:vMerge/>
            <w:tcBorders>
              <w:bottom w:val="single" w:sz="4" w:space="0" w:color="auto"/>
            </w:tcBorders>
          </w:tcPr>
          <w:p w14:paraId="3C7700D9" w14:textId="77777777" w:rsidR="00634D55" w:rsidRPr="00D55D8A" w:rsidRDefault="00634D55" w:rsidP="00DA4BD6">
            <w:pPr>
              <w:rPr>
                <w:sz w:val="24"/>
              </w:rPr>
            </w:pPr>
          </w:p>
        </w:tc>
        <w:tc>
          <w:tcPr>
            <w:tcW w:w="5103" w:type="dxa"/>
          </w:tcPr>
          <w:p w14:paraId="3C6866B0" w14:textId="2007AFA3" w:rsidR="00634D55" w:rsidRPr="00D55D8A" w:rsidRDefault="00634D55" w:rsidP="00DA4BD6">
            <w:pPr>
              <w:rPr>
                <w:sz w:val="24"/>
              </w:rPr>
            </w:pPr>
            <w:r w:rsidRPr="00D55D8A">
              <w:rPr>
                <w:b/>
                <w:sz w:val="24"/>
              </w:rPr>
              <w:t>TOTAL</w:t>
            </w:r>
          </w:p>
        </w:tc>
        <w:tc>
          <w:tcPr>
            <w:tcW w:w="2976" w:type="dxa"/>
            <w:gridSpan w:val="2"/>
          </w:tcPr>
          <w:p w14:paraId="42BDA2CA" w14:textId="77777777" w:rsidR="00634D55" w:rsidRPr="00D55D8A" w:rsidRDefault="00634D55" w:rsidP="00DA4BD6">
            <w:pPr>
              <w:rPr>
                <w:sz w:val="24"/>
              </w:rPr>
            </w:pPr>
          </w:p>
        </w:tc>
      </w:tr>
      <w:tr w:rsidR="00F728B8" w:rsidRPr="00333689" w14:paraId="6D6FB265" w14:textId="79ADB7D4" w:rsidTr="00541000">
        <w:trPr>
          <w:trHeight w:val="592"/>
        </w:trPr>
        <w:tc>
          <w:tcPr>
            <w:tcW w:w="983" w:type="dxa"/>
            <w:vMerge w:val="restart"/>
            <w:tcBorders>
              <w:top w:val="single" w:sz="4" w:space="0" w:color="auto"/>
            </w:tcBorders>
          </w:tcPr>
          <w:p w14:paraId="151835AB" w14:textId="77777777" w:rsidR="00F728B8" w:rsidRPr="00D55D8A" w:rsidRDefault="00F728B8" w:rsidP="00DA4BD6">
            <w:pPr>
              <w:rPr>
                <w:b/>
                <w:sz w:val="24"/>
              </w:rPr>
            </w:pPr>
            <w:r w:rsidRPr="00D55D8A">
              <w:rPr>
                <w:b/>
                <w:sz w:val="24"/>
              </w:rPr>
              <w:t>3.2</w:t>
            </w:r>
          </w:p>
          <w:p w14:paraId="1DEB3B3F" w14:textId="3BFAEFE1" w:rsidR="00F728B8" w:rsidRPr="00D55D8A" w:rsidRDefault="00F728B8" w:rsidP="00DA4BD6">
            <w:pPr>
              <w:rPr>
                <w:b/>
                <w:sz w:val="24"/>
              </w:rPr>
            </w:pPr>
          </w:p>
        </w:tc>
        <w:tc>
          <w:tcPr>
            <w:tcW w:w="8079" w:type="dxa"/>
            <w:gridSpan w:val="3"/>
          </w:tcPr>
          <w:p w14:paraId="1CE6ECF9" w14:textId="77777777" w:rsidR="00F728B8" w:rsidRDefault="00F728B8" w:rsidP="0011444C">
            <w:pPr>
              <w:rPr>
                <w:b/>
                <w:sz w:val="24"/>
              </w:rPr>
            </w:pPr>
            <w:r w:rsidRPr="00AB3461">
              <w:rPr>
                <w:b/>
                <w:sz w:val="24"/>
              </w:rPr>
              <w:t>Value for Money</w:t>
            </w:r>
            <w:r>
              <w:rPr>
                <w:b/>
                <w:sz w:val="24"/>
              </w:rPr>
              <w:t xml:space="preserve"> (</w:t>
            </w:r>
            <w:proofErr w:type="spellStart"/>
            <w:r>
              <w:rPr>
                <w:b/>
                <w:sz w:val="24"/>
              </w:rPr>
              <w:t>VfM</w:t>
            </w:r>
            <w:proofErr w:type="spellEnd"/>
            <w:r>
              <w:rPr>
                <w:b/>
                <w:sz w:val="24"/>
              </w:rPr>
              <w:t>)</w:t>
            </w:r>
          </w:p>
          <w:p w14:paraId="0C1A3F2E" w14:textId="153B434C" w:rsidR="00C342A6" w:rsidRDefault="00F728B8" w:rsidP="005F36FA">
            <w:pPr>
              <w:rPr>
                <w:sz w:val="24"/>
              </w:rPr>
            </w:pPr>
            <w:r>
              <w:rPr>
                <w:sz w:val="24"/>
              </w:rPr>
              <w:t xml:space="preserve">Please use this section to explain how your proposal provides value for money. </w:t>
            </w:r>
            <w:r w:rsidR="00CA4C3D">
              <w:rPr>
                <w:sz w:val="24"/>
              </w:rPr>
              <w:t>(</w:t>
            </w:r>
            <w:r w:rsidR="00C342A6">
              <w:rPr>
                <w:sz w:val="24"/>
              </w:rPr>
              <w:t xml:space="preserve">We have a duty to ensure that any government funding provides </w:t>
            </w:r>
            <w:proofErr w:type="spellStart"/>
            <w:r w:rsidR="00C342A6">
              <w:rPr>
                <w:sz w:val="24"/>
              </w:rPr>
              <w:t>VfM</w:t>
            </w:r>
            <w:proofErr w:type="spellEnd"/>
            <w:r w:rsidR="00C342A6">
              <w:rPr>
                <w:sz w:val="24"/>
              </w:rPr>
              <w:t xml:space="preserve"> for the public purse</w:t>
            </w:r>
            <w:r w:rsidR="00CA4C3D">
              <w:rPr>
                <w:sz w:val="24"/>
              </w:rPr>
              <w:t>)</w:t>
            </w:r>
            <w:r w:rsidR="00C342A6">
              <w:rPr>
                <w:sz w:val="24"/>
              </w:rPr>
              <w:t>.</w:t>
            </w:r>
          </w:p>
          <w:p w14:paraId="621DDAFB" w14:textId="3F2F981F" w:rsidR="00F728B8" w:rsidRDefault="00F728B8" w:rsidP="005F36FA">
            <w:pPr>
              <w:rPr>
                <w:sz w:val="24"/>
              </w:rPr>
            </w:pPr>
            <w:r>
              <w:rPr>
                <w:sz w:val="24"/>
              </w:rPr>
              <w:t>Please tell us how you have developed your proposal</w:t>
            </w:r>
            <w:r w:rsidR="0026478A">
              <w:rPr>
                <w:sz w:val="24"/>
              </w:rPr>
              <w:t>,</w:t>
            </w:r>
            <w:r>
              <w:rPr>
                <w:sz w:val="24"/>
              </w:rPr>
              <w:t xml:space="preserve"> </w:t>
            </w:r>
            <w:r w:rsidR="005F36FA">
              <w:rPr>
                <w:sz w:val="24"/>
              </w:rPr>
              <w:t>detailing how the costs included are the minimum required to ensure the delive</w:t>
            </w:r>
            <w:r w:rsidR="00CA4C3D">
              <w:rPr>
                <w:sz w:val="24"/>
              </w:rPr>
              <w:t>ry of the test and / or trial</w:t>
            </w:r>
            <w:r w:rsidR="005F36FA">
              <w:rPr>
                <w:sz w:val="24"/>
              </w:rPr>
              <w:t xml:space="preserve"> proposed.</w:t>
            </w:r>
          </w:p>
          <w:p w14:paraId="2E66B6D0" w14:textId="44D83367" w:rsidR="00F728B8" w:rsidRDefault="00F728B8" w:rsidP="0011444C">
            <w:pPr>
              <w:rPr>
                <w:sz w:val="24"/>
              </w:rPr>
            </w:pPr>
            <w:r>
              <w:rPr>
                <w:sz w:val="24"/>
              </w:rPr>
              <w:t xml:space="preserve">We will judge each proposal on its merits, but we will also use the information supplied by you in the table below, to benchmark against similar proposals as part of the </w:t>
            </w:r>
            <w:proofErr w:type="spellStart"/>
            <w:r>
              <w:rPr>
                <w:sz w:val="24"/>
              </w:rPr>
              <w:t>VfM</w:t>
            </w:r>
            <w:proofErr w:type="spellEnd"/>
            <w:r>
              <w:rPr>
                <w:sz w:val="24"/>
              </w:rPr>
              <w:t xml:space="preserve"> assessment.</w:t>
            </w:r>
          </w:p>
          <w:p w14:paraId="056F79B3" w14:textId="5BEF72F6" w:rsidR="00C342A6" w:rsidRDefault="00C342A6" w:rsidP="0011444C">
            <w:pPr>
              <w:rPr>
                <w:sz w:val="24"/>
              </w:rPr>
            </w:pPr>
            <w:r>
              <w:rPr>
                <w:sz w:val="24"/>
              </w:rPr>
              <w:t>We recognise that s</w:t>
            </w:r>
            <w:r w:rsidRPr="00C342A6">
              <w:rPr>
                <w:sz w:val="24"/>
              </w:rPr>
              <w:t>ome proposals may require more funding to deliver than others. This section provides the opportunity for proposal holders to justify the cost of delivering the proposal.</w:t>
            </w:r>
          </w:p>
          <w:p w14:paraId="68A715A9" w14:textId="38D0ADA6" w:rsidR="00F728B8" w:rsidRPr="00F728B8" w:rsidRDefault="00F728B8" w:rsidP="0011444C">
            <w:pPr>
              <w:rPr>
                <w:b/>
                <w:sz w:val="24"/>
              </w:rPr>
            </w:pPr>
            <w:r w:rsidRPr="00F728B8">
              <w:rPr>
                <w:b/>
                <w:sz w:val="24"/>
              </w:rPr>
              <w:t>Your Test</w:t>
            </w:r>
            <w:r w:rsidR="00B751E9">
              <w:rPr>
                <w:b/>
                <w:sz w:val="24"/>
              </w:rPr>
              <w:t>s</w:t>
            </w:r>
            <w:r w:rsidRPr="00F728B8">
              <w:rPr>
                <w:b/>
                <w:sz w:val="24"/>
              </w:rPr>
              <w:t xml:space="preserve"> and Trials Officer will support you to complete this section.</w:t>
            </w:r>
          </w:p>
          <w:p w14:paraId="18724504" w14:textId="61106E25" w:rsidR="00F728B8" w:rsidRPr="00D55D8A" w:rsidRDefault="00F728B8">
            <w:pPr>
              <w:rPr>
                <w:sz w:val="24"/>
              </w:rPr>
            </w:pPr>
          </w:p>
        </w:tc>
      </w:tr>
      <w:tr w:rsidR="00F728B8" w:rsidRPr="00333689" w14:paraId="1DD15DF1" w14:textId="77777777" w:rsidTr="00DB5C68">
        <w:trPr>
          <w:trHeight w:val="592"/>
        </w:trPr>
        <w:tc>
          <w:tcPr>
            <w:tcW w:w="983" w:type="dxa"/>
            <w:vMerge/>
          </w:tcPr>
          <w:p w14:paraId="1FAE5F50" w14:textId="51F77DE9" w:rsidR="00F728B8" w:rsidRPr="00D55D8A" w:rsidRDefault="00F728B8" w:rsidP="00DA4BD6">
            <w:pPr>
              <w:rPr>
                <w:b/>
              </w:rPr>
            </w:pPr>
          </w:p>
        </w:tc>
        <w:tc>
          <w:tcPr>
            <w:tcW w:w="8079" w:type="dxa"/>
            <w:gridSpan w:val="3"/>
          </w:tcPr>
          <w:p w14:paraId="7F8B4B36" w14:textId="65494A67" w:rsidR="00F728B8" w:rsidRDefault="00F728B8" w:rsidP="0011444C">
            <w:pPr>
              <w:rPr>
                <w:b/>
              </w:rPr>
            </w:pPr>
            <w:r>
              <w:rPr>
                <w:b/>
                <w:i/>
                <w:color w:val="948A54" w:themeColor="background2" w:themeShade="80"/>
              </w:rPr>
              <w:t>Insert text here</w:t>
            </w:r>
          </w:p>
        </w:tc>
      </w:tr>
      <w:tr w:rsidR="00BB13B9" w:rsidRPr="0049253E" w14:paraId="5B615A48" w14:textId="77777777" w:rsidTr="00F728B8">
        <w:trPr>
          <w:trHeight w:val="168"/>
        </w:trPr>
        <w:tc>
          <w:tcPr>
            <w:tcW w:w="7220" w:type="dxa"/>
            <w:gridSpan w:val="3"/>
          </w:tcPr>
          <w:p w14:paraId="6E24CFDA" w14:textId="77777777" w:rsidR="00BB13B9" w:rsidRPr="00D55D8A" w:rsidRDefault="00BB13B9" w:rsidP="00481E14">
            <w:pPr>
              <w:rPr>
                <w:b/>
                <w:sz w:val="24"/>
              </w:rPr>
            </w:pPr>
            <w:r w:rsidRPr="00D55D8A">
              <w:rPr>
                <w:b/>
                <w:sz w:val="24"/>
              </w:rPr>
              <w:t>Indicators (Outputs)</w:t>
            </w:r>
          </w:p>
        </w:tc>
        <w:tc>
          <w:tcPr>
            <w:tcW w:w="1842" w:type="dxa"/>
          </w:tcPr>
          <w:p w14:paraId="1546E239" w14:textId="7DBA31EE" w:rsidR="00BB13B9" w:rsidRPr="00D55D8A" w:rsidRDefault="00BB13B9" w:rsidP="00481E14">
            <w:pPr>
              <w:rPr>
                <w:b/>
                <w:sz w:val="24"/>
              </w:rPr>
            </w:pPr>
            <w:r w:rsidRPr="00D55D8A">
              <w:rPr>
                <w:b/>
                <w:sz w:val="24"/>
              </w:rPr>
              <w:t>Numbe</w:t>
            </w:r>
            <w:r>
              <w:rPr>
                <w:b/>
                <w:sz w:val="24"/>
              </w:rPr>
              <w:t>r</w:t>
            </w:r>
          </w:p>
        </w:tc>
      </w:tr>
      <w:tr w:rsidR="00BB13B9" w:rsidRPr="000B11DD" w14:paraId="6B0E7231" w14:textId="77777777" w:rsidTr="00F728B8">
        <w:trPr>
          <w:trHeight w:val="163"/>
        </w:trPr>
        <w:tc>
          <w:tcPr>
            <w:tcW w:w="7220" w:type="dxa"/>
            <w:gridSpan w:val="3"/>
          </w:tcPr>
          <w:p w14:paraId="40D15120" w14:textId="77777777" w:rsidR="00BB13B9" w:rsidRPr="00D55D8A" w:rsidRDefault="00BB13B9" w:rsidP="00481E14">
            <w:pPr>
              <w:rPr>
                <w:rFonts w:cs="Arial"/>
                <w:sz w:val="24"/>
              </w:rPr>
            </w:pPr>
            <w:r w:rsidRPr="00D55D8A">
              <w:rPr>
                <w:rFonts w:cs="Arial"/>
                <w:sz w:val="24"/>
              </w:rPr>
              <w:t>No. of new and innovative mechanisms being tested and or trialled</w:t>
            </w:r>
          </w:p>
        </w:tc>
        <w:tc>
          <w:tcPr>
            <w:tcW w:w="1842" w:type="dxa"/>
          </w:tcPr>
          <w:p w14:paraId="392211B7" w14:textId="6063CB81" w:rsidR="00BB13B9" w:rsidRPr="00D55D8A" w:rsidRDefault="00BB13B9" w:rsidP="00481E14">
            <w:pPr>
              <w:rPr>
                <w:sz w:val="24"/>
              </w:rPr>
            </w:pPr>
          </w:p>
        </w:tc>
      </w:tr>
      <w:tr w:rsidR="00BB13B9" w:rsidRPr="000B11DD" w14:paraId="6AADB907" w14:textId="77777777" w:rsidTr="00F728B8">
        <w:trPr>
          <w:trHeight w:val="163"/>
        </w:trPr>
        <w:tc>
          <w:tcPr>
            <w:tcW w:w="7220" w:type="dxa"/>
            <w:gridSpan w:val="3"/>
          </w:tcPr>
          <w:p w14:paraId="243FC467" w14:textId="77777777" w:rsidR="00BB13B9" w:rsidRPr="00D55D8A" w:rsidRDefault="00BB13B9" w:rsidP="00481E14">
            <w:pPr>
              <w:rPr>
                <w:rFonts w:cs="Arial"/>
                <w:sz w:val="24"/>
              </w:rPr>
            </w:pPr>
            <w:r w:rsidRPr="00D55D8A">
              <w:rPr>
                <w:rFonts w:cs="Arial"/>
                <w:sz w:val="24"/>
              </w:rPr>
              <w:t>No. of new IT platforms / systems developed</w:t>
            </w:r>
          </w:p>
        </w:tc>
        <w:tc>
          <w:tcPr>
            <w:tcW w:w="1842" w:type="dxa"/>
          </w:tcPr>
          <w:p w14:paraId="3D5E6DF9" w14:textId="667C7A24" w:rsidR="00BB13B9" w:rsidRPr="00D55D8A" w:rsidRDefault="00BB13B9" w:rsidP="00481E14">
            <w:pPr>
              <w:rPr>
                <w:sz w:val="24"/>
              </w:rPr>
            </w:pPr>
          </w:p>
        </w:tc>
      </w:tr>
      <w:tr w:rsidR="00BB13B9" w:rsidRPr="000B11DD" w14:paraId="6FF2804E" w14:textId="77777777" w:rsidTr="00F728B8">
        <w:trPr>
          <w:trHeight w:val="163"/>
        </w:trPr>
        <w:tc>
          <w:tcPr>
            <w:tcW w:w="7220" w:type="dxa"/>
            <w:gridSpan w:val="3"/>
          </w:tcPr>
          <w:p w14:paraId="25A03E00" w14:textId="77777777" w:rsidR="00BB13B9" w:rsidRPr="00D55D8A" w:rsidRDefault="00BB13B9" w:rsidP="00481E14">
            <w:pPr>
              <w:rPr>
                <w:rFonts w:cs="Arial"/>
                <w:sz w:val="24"/>
              </w:rPr>
            </w:pPr>
            <w:r w:rsidRPr="00D55D8A">
              <w:rPr>
                <w:rFonts w:cs="Arial"/>
                <w:sz w:val="24"/>
              </w:rPr>
              <w:t>No. of new IT platforms / systems trialled</w:t>
            </w:r>
          </w:p>
        </w:tc>
        <w:tc>
          <w:tcPr>
            <w:tcW w:w="1842" w:type="dxa"/>
          </w:tcPr>
          <w:p w14:paraId="0F775487" w14:textId="7490F4F2" w:rsidR="00BB13B9" w:rsidRPr="00D55D8A" w:rsidRDefault="00BB13B9" w:rsidP="00481E14">
            <w:pPr>
              <w:rPr>
                <w:sz w:val="24"/>
              </w:rPr>
            </w:pPr>
          </w:p>
        </w:tc>
      </w:tr>
      <w:tr w:rsidR="00BB13B9" w:rsidRPr="000B11DD" w14:paraId="6DDFC53F" w14:textId="77777777" w:rsidTr="00F728B8">
        <w:trPr>
          <w:trHeight w:val="163"/>
        </w:trPr>
        <w:tc>
          <w:tcPr>
            <w:tcW w:w="7220" w:type="dxa"/>
            <w:gridSpan w:val="3"/>
          </w:tcPr>
          <w:p w14:paraId="45311231" w14:textId="77777777" w:rsidR="00BB13B9" w:rsidRPr="00D55D8A" w:rsidRDefault="00BB13B9" w:rsidP="00481E14">
            <w:pPr>
              <w:rPr>
                <w:rFonts w:cs="Arial"/>
                <w:sz w:val="24"/>
              </w:rPr>
            </w:pPr>
            <w:r w:rsidRPr="00D55D8A">
              <w:rPr>
                <w:rFonts w:cs="Arial"/>
                <w:sz w:val="24"/>
              </w:rPr>
              <w:t>No. of Land Manager / Farmers participating</w:t>
            </w:r>
          </w:p>
        </w:tc>
        <w:tc>
          <w:tcPr>
            <w:tcW w:w="1842" w:type="dxa"/>
          </w:tcPr>
          <w:p w14:paraId="0693C456" w14:textId="183B01D9" w:rsidR="00BB13B9" w:rsidRPr="00D55D8A" w:rsidRDefault="00BB13B9" w:rsidP="00481E14">
            <w:pPr>
              <w:rPr>
                <w:sz w:val="24"/>
              </w:rPr>
            </w:pPr>
          </w:p>
        </w:tc>
      </w:tr>
      <w:tr w:rsidR="00BB13B9" w:rsidRPr="000B11DD" w14:paraId="16D3F244" w14:textId="77777777" w:rsidTr="00F728B8">
        <w:trPr>
          <w:trHeight w:val="163"/>
        </w:trPr>
        <w:tc>
          <w:tcPr>
            <w:tcW w:w="7220" w:type="dxa"/>
            <w:gridSpan w:val="3"/>
          </w:tcPr>
          <w:p w14:paraId="3C9EEFF5" w14:textId="77777777" w:rsidR="00BB13B9" w:rsidRPr="00D55D8A" w:rsidRDefault="00BB13B9" w:rsidP="00481E14">
            <w:pPr>
              <w:rPr>
                <w:rFonts w:cs="Arial"/>
                <w:sz w:val="24"/>
              </w:rPr>
            </w:pPr>
            <w:r w:rsidRPr="00D55D8A">
              <w:rPr>
                <w:rFonts w:cs="Arial"/>
                <w:sz w:val="24"/>
              </w:rPr>
              <w:t>No. of LMPs developed</w:t>
            </w:r>
          </w:p>
        </w:tc>
        <w:tc>
          <w:tcPr>
            <w:tcW w:w="1842" w:type="dxa"/>
          </w:tcPr>
          <w:p w14:paraId="38685D66" w14:textId="3B0CC40D" w:rsidR="00BB13B9" w:rsidRPr="00D55D8A" w:rsidRDefault="00BB13B9" w:rsidP="00481E14">
            <w:pPr>
              <w:rPr>
                <w:sz w:val="24"/>
              </w:rPr>
            </w:pPr>
          </w:p>
        </w:tc>
      </w:tr>
      <w:tr w:rsidR="00BB13B9" w:rsidRPr="000B11DD" w14:paraId="1AB1604F" w14:textId="77777777" w:rsidTr="00F728B8">
        <w:trPr>
          <w:trHeight w:val="163"/>
        </w:trPr>
        <w:tc>
          <w:tcPr>
            <w:tcW w:w="7220" w:type="dxa"/>
            <w:gridSpan w:val="3"/>
          </w:tcPr>
          <w:p w14:paraId="5C01D6DF" w14:textId="77777777" w:rsidR="00BB13B9" w:rsidRPr="00D55D8A" w:rsidRDefault="00BB13B9" w:rsidP="00481E14">
            <w:pPr>
              <w:rPr>
                <w:rFonts w:cs="Arial"/>
                <w:sz w:val="24"/>
              </w:rPr>
            </w:pPr>
            <w:r w:rsidRPr="00D55D8A">
              <w:rPr>
                <w:rFonts w:cs="Arial"/>
                <w:sz w:val="24"/>
              </w:rPr>
              <w:t>No. of Landscape / Catchment level Management Plans developed</w:t>
            </w:r>
          </w:p>
        </w:tc>
        <w:tc>
          <w:tcPr>
            <w:tcW w:w="1842" w:type="dxa"/>
          </w:tcPr>
          <w:p w14:paraId="4D9CFD61" w14:textId="124678E0" w:rsidR="00BB13B9" w:rsidRPr="00D55D8A" w:rsidRDefault="00BB13B9" w:rsidP="00481E14">
            <w:pPr>
              <w:rPr>
                <w:sz w:val="24"/>
              </w:rPr>
            </w:pPr>
          </w:p>
        </w:tc>
      </w:tr>
      <w:tr w:rsidR="00BB13B9" w:rsidRPr="000B11DD" w14:paraId="7E0BEEBC" w14:textId="77777777" w:rsidTr="00F728B8">
        <w:trPr>
          <w:trHeight w:val="163"/>
        </w:trPr>
        <w:tc>
          <w:tcPr>
            <w:tcW w:w="7220" w:type="dxa"/>
            <w:gridSpan w:val="3"/>
          </w:tcPr>
          <w:p w14:paraId="21C88A06" w14:textId="77777777" w:rsidR="00BB13B9" w:rsidRPr="00D55D8A" w:rsidRDefault="00BB13B9" w:rsidP="00481E14">
            <w:pPr>
              <w:rPr>
                <w:rFonts w:cs="Arial"/>
                <w:sz w:val="24"/>
              </w:rPr>
            </w:pPr>
            <w:r w:rsidRPr="00D55D8A">
              <w:rPr>
                <w:rFonts w:cs="Arial"/>
                <w:sz w:val="24"/>
              </w:rPr>
              <w:t>No. of new (collaborative) platforms / networks developed</w:t>
            </w:r>
          </w:p>
        </w:tc>
        <w:tc>
          <w:tcPr>
            <w:tcW w:w="1842" w:type="dxa"/>
          </w:tcPr>
          <w:p w14:paraId="2563BB0F" w14:textId="13ED23CC" w:rsidR="00BB13B9" w:rsidRPr="00D55D8A" w:rsidRDefault="00BB13B9" w:rsidP="00481E14">
            <w:pPr>
              <w:rPr>
                <w:sz w:val="24"/>
              </w:rPr>
            </w:pPr>
          </w:p>
        </w:tc>
      </w:tr>
      <w:tr w:rsidR="00BB13B9" w:rsidRPr="000B11DD" w14:paraId="1C2ADA2C" w14:textId="77777777" w:rsidTr="00F728B8">
        <w:trPr>
          <w:trHeight w:val="163"/>
        </w:trPr>
        <w:tc>
          <w:tcPr>
            <w:tcW w:w="7220" w:type="dxa"/>
            <w:gridSpan w:val="3"/>
          </w:tcPr>
          <w:p w14:paraId="17C4622E" w14:textId="77777777" w:rsidR="00BB13B9" w:rsidRPr="00D55D8A" w:rsidRDefault="00BB13B9" w:rsidP="00481E14">
            <w:pPr>
              <w:rPr>
                <w:rFonts w:cs="Arial"/>
                <w:sz w:val="24"/>
              </w:rPr>
            </w:pPr>
            <w:r w:rsidRPr="00D55D8A">
              <w:rPr>
                <w:rFonts w:cs="Arial"/>
                <w:sz w:val="24"/>
              </w:rPr>
              <w:lastRenderedPageBreak/>
              <w:t>Other (please describe)</w:t>
            </w:r>
          </w:p>
        </w:tc>
        <w:tc>
          <w:tcPr>
            <w:tcW w:w="1842" w:type="dxa"/>
          </w:tcPr>
          <w:p w14:paraId="63F72A9E" w14:textId="2F340CA4" w:rsidR="00BB13B9" w:rsidRPr="00D55D8A" w:rsidRDefault="00BB13B9" w:rsidP="00481E14">
            <w:pPr>
              <w:rPr>
                <w:sz w:val="24"/>
              </w:rPr>
            </w:pPr>
          </w:p>
        </w:tc>
      </w:tr>
      <w:tr w:rsidR="00603BA6" w14:paraId="2699CD04" w14:textId="77777777" w:rsidTr="00481E14">
        <w:trPr>
          <w:trHeight w:val="592"/>
        </w:trPr>
        <w:tc>
          <w:tcPr>
            <w:tcW w:w="983" w:type="dxa"/>
            <w:vMerge w:val="restart"/>
          </w:tcPr>
          <w:p w14:paraId="5776FD17" w14:textId="0E97FFCE" w:rsidR="00603BA6" w:rsidRPr="00D55D8A" w:rsidRDefault="00541000" w:rsidP="00481E14">
            <w:pPr>
              <w:rPr>
                <w:b/>
                <w:sz w:val="24"/>
              </w:rPr>
            </w:pPr>
            <w:r w:rsidRPr="00D55D8A">
              <w:rPr>
                <w:b/>
                <w:sz w:val="24"/>
              </w:rPr>
              <w:t>3.</w:t>
            </w:r>
            <w:r w:rsidR="00D2670D">
              <w:rPr>
                <w:b/>
                <w:sz w:val="24"/>
              </w:rPr>
              <w:t>3</w:t>
            </w:r>
          </w:p>
        </w:tc>
        <w:tc>
          <w:tcPr>
            <w:tcW w:w="8079" w:type="dxa"/>
            <w:gridSpan w:val="3"/>
          </w:tcPr>
          <w:p w14:paraId="0AD849F4" w14:textId="77777777" w:rsidR="00603BA6" w:rsidRPr="00D55D8A" w:rsidRDefault="00603BA6" w:rsidP="00481E14">
            <w:pPr>
              <w:rPr>
                <w:sz w:val="24"/>
              </w:rPr>
            </w:pPr>
            <w:r w:rsidRPr="00D55D8A">
              <w:rPr>
                <w:b/>
                <w:sz w:val="24"/>
              </w:rPr>
              <w:t>Are you already in receipt of any funding to support the delivery of this test or trial?</w:t>
            </w:r>
            <w:r w:rsidRPr="00D55D8A">
              <w:rPr>
                <w:sz w:val="24"/>
              </w:rPr>
              <w:t xml:space="preserve"> If so, provide a short description of the approximate amount, where this funding comes from and what it is being used for.</w:t>
            </w:r>
          </w:p>
        </w:tc>
      </w:tr>
      <w:tr w:rsidR="00603BA6" w14:paraId="1387E3CF" w14:textId="77777777" w:rsidTr="00481E14">
        <w:trPr>
          <w:trHeight w:val="592"/>
        </w:trPr>
        <w:tc>
          <w:tcPr>
            <w:tcW w:w="983" w:type="dxa"/>
            <w:vMerge/>
          </w:tcPr>
          <w:p w14:paraId="755ACED8" w14:textId="77777777" w:rsidR="00603BA6" w:rsidRDefault="00603BA6" w:rsidP="00481E14"/>
        </w:tc>
        <w:tc>
          <w:tcPr>
            <w:tcW w:w="8079" w:type="dxa"/>
            <w:gridSpan w:val="3"/>
          </w:tcPr>
          <w:p w14:paraId="37BE1DBE" w14:textId="783D2DF7" w:rsidR="00603BA6" w:rsidRPr="00D55D8A" w:rsidRDefault="00A579F7" w:rsidP="00481E14">
            <w:pPr>
              <w:rPr>
                <w:b/>
                <w:sz w:val="24"/>
              </w:rPr>
            </w:pPr>
            <w:r>
              <w:rPr>
                <w:b/>
                <w:i/>
                <w:color w:val="948A54" w:themeColor="background2" w:themeShade="80"/>
              </w:rPr>
              <w:t>Insert text here</w:t>
            </w:r>
          </w:p>
        </w:tc>
      </w:tr>
      <w:tr w:rsidR="00603BA6" w:rsidRPr="00EB620B" w14:paraId="4C596469" w14:textId="77777777" w:rsidTr="00481E14">
        <w:trPr>
          <w:trHeight w:val="592"/>
        </w:trPr>
        <w:tc>
          <w:tcPr>
            <w:tcW w:w="983" w:type="dxa"/>
            <w:vMerge w:val="restart"/>
          </w:tcPr>
          <w:p w14:paraId="5F3B313F" w14:textId="5E195C68" w:rsidR="00603BA6" w:rsidRPr="00D55D8A" w:rsidRDefault="00541000" w:rsidP="00481E14">
            <w:pPr>
              <w:rPr>
                <w:b/>
                <w:sz w:val="24"/>
              </w:rPr>
            </w:pPr>
            <w:r w:rsidRPr="00D55D8A">
              <w:rPr>
                <w:b/>
                <w:sz w:val="24"/>
              </w:rPr>
              <w:t>3.</w:t>
            </w:r>
            <w:r w:rsidR="00D2670D">
              <w:rPr>
                <w:b/>
                <w:sz w:val="24"/>
              </w:rPr>
              <w:t>4</w:t>
            </w:r>
          </w:p>
        </w:tc>
        <w:tc>
          <w:tcPr>
            <w:tcW w:w="8079" w:type="dxa"/>
            <w:gridSpan w:val="3"/>
          </w:tcPr>
          <w:p w14:paraId="7CDD2ECD" w14:textId="2A736B0F" w:rsidR="00603BA6" w:rsidRPr="00D55D8A" w:rsidRDefault="00603BA6">
            <w:pPr>
              <w:rPr>
                <w:sz w:val="24"/>
              </w:rPr>
            </w:pPr>
            <w:r w:rsidRPr="00D55D8A">
              <w:rPr>
                <w:b/>
                <w:sz w:val="24"/>
              </w:rPr>
              <w:t>Are you reliant upon other sources of funding to enable delivery of the proposal?</w:t>
            </w:r>
            <w:r w:rsidRPr="00D55D8A">
              <w:rPr>
                <w:sz w:val="24"/>
              </w:rPr>
              <w:t xml:space="preserve"> If the answer is yes</w:t>
            </w:r>
            <w:r w:rsidR="0026478A">
              <w:rPr>
                <w:sz w:val="24"/>
              </w:rPr>
              <w:t>,</w:t>
            </w:r>
            <w:r w:rsidRPr="00D55D8A">
              <w:rPr>
                <w:sz w:val="24"/>
              </w:rPr>
              <w:t xml:space="preserve"> confirm approval of matched funding and or confirm when approval will be granted</w:t>
            </w:r>
          </w:p>
        </w:tc>
      </w:tr>
      <w:tr w:rsidR="00603BA6" w:rsidRPr="00EB620B" w14:paraId="1FB074FC" w14:textId="77777777" w:rsidTr="00481E14">
        <w:trPr>
          <w:trHeight w:val="592"/>
        </w:trPr>
        <w:tc>
          <w:tcPr>
            <w:tcW w:w="983" w:type="dxa"/>
            <w:vMerge/>
          </w:tcPr>
          <w:p w14:paraId="1C6DE664" w14:textId="77777777" w:rsidR="00603BA6" w:rsidRPr="00EB620B" w:rsidRDefault="00603BA6" w:rsidP="00481E14"/>
        </w:tc>
        <w:tc>
          <w:tcPr>
            <w:tcW w:w="8079" w:type="dxa"/>
            <w:gridSpan w:val="3"/>
          </w:tcPr>
          <w:p w14:paraId="3F2C406D" w14:textId="0DFAEF68" w:rsidR="00603BA6" w:rsidRPr="00D55D8A" w:rsidRDefault="00A579F7" w:rsidP="00481E14">
            <w:pPr>
              <w:rPr>
                <w:b/>
                <w:sz w:val="24"/>
              </w:rPr>
            </w:pPr>
            <w:r>
              <w:rPr>
                <w:b/>
                <w:i/>
                <w:color w:val="948A54" w:themeColor="background2" w:themeShade="80"/>
              </w:rPr>
              <w:t>Insert text here</w:t>
            </w:r>
          </w:p>
        </w:tc>
      </w:tr>
    </w:tbl>
    <w:p w14:paraId="1D9432B2" w14:textId="5C22F50E" w:rsidR="00DA01F8" w:rsidRPr="00A9648A" w:rsidRDefault="00DA01F8" w:rsidP="00736A9A">
      <w:pPr>
        <w:spacing w:before="0" w:after="200"/>
      </w:pPr>
    </w:p>
    <w:sectPr w:rsidR="00DA01F8" w:rsidRPr="00A9648A" w:rsidSect="004C5365">
      <w:footerReference w:type="default" r:id="rId13"/>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DA38" w14:textId="77777777" w:rsidR="00AA3C2C" w:rsidRDefault="00AA3C2C" w:rsidP="000A005C">
      <w:pPr>
        <w:spacing w:before="0" w:after="0" w:line="240" w:lineRule="auto"/>
      </w:pPr>
      <w:r>
        <w:separator/>
      </w:r>
    </w:p>
  </w:endnote>
  <w:endnote w:type="continuationSeparator" w:id="0">
    <w:p w14:paraId="559B18B3" w14:textId="77777777" w:rsidR="00AA3C2C" w:rsidRDefault="00AA3C2C" w:rsidP="000A0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14884"/>
      <w:docPartObj>
        <w:docPartGallery w:val="Page Numbers (Bottom of Page)"/>
        <w:docPartUnique/>
      </w:docPartObj>
    </w:sdtPr>
    <w:sdtEndPr>
      <w:rPr>
        <w:noProof/>
      </w:rPr>
    </w:sdtEndPr>
    <w:sdtContent>
      <w:p w14:paraId="45A653F5" w14:textId="41161800" w:rsidR="001B6A15" w:rsidRDefault="001B6A15">
        <w:pPr>
          <w:pStyle w:val="Footer"/>
          <w:jc w:val="center"/>
        </w:pPr>
        <w:r>
          <w:fldChar w:fldCharType="begin"/>
        </w:r>
        <w:r>
          <w:instrText xml:space="preserve"> PAGE   \* MERGEFORMAT </w:instrText>
        </w:r>
        <w:r>
          <w:fldChar w:fldCharType="separate"/>
        </w:r>
        <w:r w:rsidR="001F03E5">
          <w:rPr>
            <w:noProof/>
          </w:rPr>
          <w:t>5</w:t>
        </w:r>
        <w:r>
          <w:rPr>
            <w:noProof/>
          </w:rPr>
          <w:fldChar w:fldCharType="end"/>
        </w:r>
      </w:p>
    </w:sdtContent>
  </w:sdt>
  <w:p w14:paraId="0BB71A51" w14:textId="77777777" w:rsidR="001B6A15" w:rsidRDefault="001B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FD60" w14:textId="77777777" w:rsidR="00AA3C2C" w:rsidRDefault="00AA3C2C" w:rsidP="000A005C">
      <w:pPr>
        <w:spacing w:before="0" w:after="0" w:line="240" w:lineRule="auto"/>
      </w:pPr>
      <w:r>
        <w:separator/>
      </w:r>
    </w:p>
  </w:footnote>
  <w:footnote w:type="continuationSeparator" w:id="0">
    <w:p w14:paraId="322BFBC5" w14:textId="77777777" w:rsidR="00AA3C2C" w:rsidRDefault="00AA3C2C" w:rsidP="000A0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E2D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E8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88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E24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EB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AE14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4D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42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03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05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50E"/>
    <w:multiLevelType w:val="hybridMultilevel"/>
    <w:tmpl w:val="9C3EA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97A94"/>
    <w:multiLevelType w:val="hybridMultilevel"/>
    <w:tmpl w:val="8392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54431"/>
    <w:multiLevelType w:val="hybridMultilevel"/>
    <w:tmpl w:val="B804119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043814ED"/>
    <w:multiLevelType w:val="hybridMultilevel"/>
    <w:tmpl w:val="FE466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2F6EED"/>
    <w:multiLevelType w:val="hybridMultilevel"/>
    <w:tmpl w:val="AACE0B28"/>
    <w:lvl w:ilvl="0" w:tplc="925EC34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F158A6"/>
    <w:multiLevelType w:val="hybridMultilevel"/>
    <w:tmpl w:val="2608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6E636B"/>
    <w:multiLevelType w:val="hybridMultilevel"/>
    <w:tmpl w:val="75AA6536"/>
    <w:lvl w:ilvl="0" w:tplc="30EC3102">
      <w:start w:val="1"/>
      <w:numFmt w:val="bullet"/>
      <w:lvlText w:val=""/>
      <w:lvlJc w:val="left"/>
      <w:pPr>
        <w:tabs>
          <w:tab w:val="num" w:pos="720"/>
        </w:tabs>
        <w:ind w:left="720" w:hanging="360"/>
      </w:pPr>
      <w:rPr>
        <w:rFonts w:ascii="Symbol" w:hAnsi="Symbol" w:hint="default"/>
      </w:rPr>
    </w:lvl>
    <w:lvl w:ilvl="1" w:tplc="9AAE860A">
      <w:start w:val="1"/>
      <w:numFmt w:val="bullet"/>
      <w:lvlText w:val=""/>
      <w:lvlJc w:val="left"/>
      <w:pPr>
        <w:tabs>
          <w:tab w:val="num" w:pos="1440"/>
        </w:tabs>
        <w:ind w:left="1440" w:hanging="360"/>
      </w:pPr>
      <w:rPr>
        <w:rFonts w:ascii="Symbol" w:hAnsi="Symbol" w:hint="default"/>
      </w:rPr>
    </w:lvl>
    <w:lvl w:ilvl="2" w:tplc="8D988506">
      <w:start w:val="1"/>
      <w:numFmt w:val="bullet"/>
      <w:lvlText w:val=""/>
      <w:lvlJc w:val="left"/>
      <w:pPr>
        <w:tabs>
          <w:tab w:val="num" w:pos="2160"/>
        </w:tabs>
        <w:ind w:left="2160" w:hanging="360"/>
      </w:pPr>
      <w:rPr>
        <w:rFonts w:ascii="Symbol" w:hAnsi="Symbol" w:hint="default"/>
      </w:rPr>
    </w:lvl>
    <w:lvl w:ilvl="3" w:tplc="C078568C">
      <w:start w:val="1"/>
      <w:numFmt w:val="bullet"/>
      <w:lvlText w:val=""/>
      <w:lvlJc w:val="left"/>
      <w:pPr>
        <w:tabs>
          <w:tab w:val="num" w:pos="2880"/>
        </w:tabs>
        <w:ind w:left="2880" w:hanging="360"/>
      </w:pPr>
      <w:rPr>
        <w:rFonts w:ascii="Symbol" w:hAnsi="Symbol" w:hint="default"/>
      </w:rPr>
    </w:lvl>
    <w:lvl w:ilvl="4" w:tplc="ADF06BC0">
      <w:start w:val="1"/>
      <w:numFmt w:val="bullet"/>
      <w:lvlText w:val=""/>
      <w:lvlJc w:val="left"/>
      <w:pPr>
        <w:tabs>
          <w:tab w:val="num" w:pos="3600"/>
        </w:tabs>
        <w:ind w:left="3600" w:hanging="360"/>
      </w:pPr>
      <w:rPr>
        <w:rFonts w:ascii="Symbol" w:hAnsi="Symbol" w:hint="default"/>
      </w:rPr>
    </w:lvl>
    <w:lvl w:ilvl="5" w:tplc="111A79BE">
      <w:start w:val="1"/>
      <w:numFmt w:val="bullet"/>
      <w:lvlText w:val=""/>
      <w:lvlJc w:val="left"/>
      <w:pPr>
        <w:tabs>
          <w:tab w:val="num" w:pos="4320"/>
        </w:tabs>
        <w:ind w:left="4320" w:hanging="360"/>
      </w:pPr>
      <w:rPr>
        <w:rFonts w:ascii="Symbol" w:hAnsi="Symbol" w:hint="default"/>
      </w:rPr>
    </w:lvl>
    <w:lvl w:ilvl="6" w:tplc="CFD25754">
      <w:start w:val="1"/>
      <w:numFmt w:val="bullet"/>
      <w:lvlText w:val=""/>
      <w:lvlJc w:val="left"/>
      <w:pPr>
        <w:tabs>
          <w:tab w:val="num" w:pos="5040"/>
        </w:tabs>
        <w:ind w:left="5040" w:hanging="360"/>
      </w:pPr>
      <w:rPr>
        <w:rFonts w:ascii="Symbol" w:hAnsi="Symbol" w:hint="default"/>
      </w:rPr>
    </w:lvl>
    <w:lvl w:ilvl="7" w:tplc="951A99B4">
      <w:start w:val="1"/>
      <w:numFmt w:val="bullet"/>
      <w:lvlText w:val=""/>
      <w:lvlJc w:val="left"/>
      <w:pPr>
        <w:tabs>
          <w:tab w:val="num" w:pos="5760"/>
        </w:tabs>
        <w:ind w:left="5760" w:hanging="360"/>
      </w:pPr>
      <w:rPr>
        <w:rFonts w:ascii="Symbol" w:hAnsi="Symbol" w:hint="default"/>
      </w:rPr>
    </w:lvl>
    <w:lvl w:ilvl="8" w:tplc="F628172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0EF629A7"/>
    <w:multiLevelType w:val="hybridMultilevel"/>
    <w:tmpl w:val="DDC2DFA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191859DF"/>
    <w:multiLevelType w:val="hybridMultilevel"/>
    <w:tmpl w:val="2CB8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C814930"/>
    <w:multiLevelType w:val="hybridMultilevel"/>
    <w:tmpl w:val="EA02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D564A"/>
    <w:multiLevelType w:val="hybridMultilevel"/>
    <w:tmpl w:val="5A6A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338DF"/>
    <w:multiLevelType w:val="hybridMultilevel"/>
    <w:tmpl w:val="FB30E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77587E"/>
    <w:multiLevelType w:val="hybridMultilevel"/>
    <w:tmpl w:val="525C1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F6E00"/>
    <w:multiLevelType w:val="hybridMultilevel"/>
    <w:tmpl w:val="706EA07A"/>
    <w:lvl w:ilvl="0" w:tplc="E1EEF34C">
      <w:start w:val="1"/>
      <w:numFmt w:val="bullet"/>
      <w:lvlText w:val=""/>
      <w:lvlJc w:val="left"/>
      <w:pPr>
        <w:tabs>
          <w:tab w:val="num" w:pos="720"/>
        </w:tabs>
        <w:ind w:left="720" w:hanging="360"/>
      </w:pPr>
      <w:rPr>
        <w:rFonts w:ascii="Symbol" w:hAnsi="Symbol" w:hint="default"/>
      </w:rPr>
    </w:lvl>
    <w:lvl w:ilvl="1" w:tplc="2C2CF792">
      <w:start w:val="1"/>
      <w:numFmt w:val="bullet"/>
      <w:lvlText w:val=""/>
      <w:lvlJc w:val="left"/>
      <w:pPr>
        <w:tabs>
          <w:tab w:val="num" w:pos="1440"/>
        </w:tabs>
        <w:ind w:left="1440" w:hanging="360"/>
      </w:pPr>
      <w:rPr>
        <w:rFonts w:ascii="Symbol" w:hAnsi="Symbol" w:hint="default"/>
      </w:rPr>
    </w:lvl>
    <w:lvl w:ilvl="2" w:tplc="4176D76A">
      <w:start w:val="1"/>
      <w:numFmt w:val="bullet"/>
      <w:lvlText w:val=""/>
      <w:lvlJc w:val="left"/>
      <w:pPr>
        <w:tabs>
          <w:tab w:val="num" w:pos="2160"/>
        </w:tabs>
        <w:ind w:left="2160" w:hanging="360"/>
      </w:pPr>
      <w:rPr>
        <w:rFonts w:ascii="Symbol" w:hAnsi="Symbol" w:hint="default"/>
      </w:rPr>
    </w:lvl>
    <w:lvl w:ilvl="3" w:tplc="9BD0282E">
      <w:start w:val="1"/>
      <w:numFmt w:val="bullet"/>
      <w:lvlText w:val=""/>
      <w:lvlJc w:val="left"/>
      <w:pPr>
        <w:tabs>
          <w:tab w:val="num" w:pos="2880"/>
        </w:tabs>
        <w:ind w:left="2880" w:hanging="360"/>
      </w:pPr>
      <w:rPr>
        <w:rFonts w:ascii="Symbol" w:hAnsi="Symbol" w:hint="default"/>
      </w:rPr>
    </w:lvl>
    <w:lvl w:ilvl="4" w:tplc="DA601E54">
      <w:start w:val="1"/>
      <w:numFmt w:val="bullet"/>
      <w:lvlText w:val=""/>
      <w:lvlJc w:val="left"/>
      <w:pPr>
        <w:tabs>
          <w:tab w:val="num" w:pos="3600"/>
        </w:tabs>
        <w:ind w:left="3600" w:hanging="360"/>
      </w:pPr>
      <w:rPr>
        <w:rFonts w:ascii="Symbol" w:hAnsi="Symbol" w:hint="default"/>
      </w:rPr>
    </w:lvl>
    <w:lvl w:ilvl="5" w:tplc="05C840D4">
      <w:start w:val="1"/>
      <w:numFmt w:val="bullet"/>
      <w:lvlText w:val=""/>
      <w:lvlJc w:val="left"/>
      <w:pPr>
        <w:tabs>
          <w:tab w:val="num" w:pos="4320"/>
        </w:tabs>
        <w:ind w:left="4320" w:hanging="360"/>
      </w:pPr>
      <w:rPr>
        <w:rFonts w:ascii="Symbol" w:hAnsi="Symbol" w:hint="default"/>
      </w:rPr>
    </w:lvl>
    <w:lvl w:ilvl="6" w:tplc="958ECFA8">
      <w:start w:val="1"/>
      <w:numFmt w:val="bullet"/>
      <w:lvlText w:val=""/>
      <w:lvlJc w:val="left"/>
      <w:pPr>
        <w:tabs>
          <w:tab w:val="num" w:pos="5040"/>
        </w:tabs>
        <w:ind w:left="5040" w:hanging="360"/>
      </w:pPr>
      <w:rPr>
        <w:rFonts w:ascii="Symbol" w:hAnsi="Symbol" w:hint="default"/>
      </w:rPr>
    </w:lvl>
    <w:lvl w:ilvl="7" w:tplc="079EA9AA">
      <w:start w:val="1"/>
      <w:numFmt w:val="bullet"/>
      <w:lvlText w:val=""/>
      <w:lvlJc w:val="left"/>
      <w:pPr>
        <w:tabs>
          <w:tab w:val="num" w:pos="5760"/>
        </w:tabs>
        <w:ind w:left="5760" w:hanging="360"/>
      </w:pPr>
      <w:rPr>
        <w:rFonts w:ascii="Symbol" w:hAnsi="Symbol" w:hint="default"/>
      </w:rPr>
    </w:lvl>
    <w:lvl w:ilvl="8" w:tplc="7C568ACC">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371293D"/>
    <w:multiLevelType w:val="hybridMultilevel"/>
    <w:tmpl w:val="9592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90CEF"/>
    <w:multiLevelType w:val="hybridMultilevel"/>
    <w:tmpl w:val="B54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E240F0"/>
    <w:multiLevelType w:val="hybridMultilevel"/>
    <w:tmpl w:val="11902286"/>
    <w:lvl w:ilvl="0" w:tplc="F6E44CBE">
      <w:start w:val="1"/>
      <w:numFmt w:val="bullet"/>
      <w:lvlText w:val=""/>
      <w:lvlJc w:val="left"/>
      <w:pPr>
        <w:tabs>
          <w:tab w:val="num" w:pos="720"/>
        </w:tabs>
        <w:ind w:left="720" w:hanging="360"/>
      </w:pPr>
      <w:rPr>
        <w:rFonts w:ascii="Symbol" w:hAnsi="Symbol" w:hint="default"/>
      </w:rPr>
    </w:lvl>
    <w:lvl w:ilvl="1" w:tplc="6E8EE0E8">
      <w:start w:val="1"/>
      <w:numFmt w:val="bullet"/>
      <w:lvlText w:val=""/>
      <w:lvlJc w:val="left"/>
      <w:pPr>
        <w:tabs>
          <w:tab w:val="num" w:pos="1440"/>
        </w:tabs>
        <w:ind w:left="1440" w:hanging="360"/>
      </w:pPr>
      <w:rPr>
        <w:rFonts w:ascii="Symbol" w:hAnsi="Symbol" w:hint="default"/>
      </w:rPr>
    </w:lvl>
    <w:lvl w:ilvl="2" w:tplc="E1F07260">
      <w:start w:val="1"/>
      <w:numFmt w:val="bullet"/>
      <w:lvlText w:val=""/>
      <w:lvlJc w:val="left"/>
      <w:pPr>
        <w:tabs>
          <w:tab w:val="num" w:pos="2160"/>
        </w:tabs>
        <w:ind w:left="2160" w:hanging="360"/>
      </w:pPr>
      <w:rPr>
        <w:rFonts w:ascii="Symbol" w:hAnsi="Symbol" w:hint="default"/>
      </w:rPr>
    </w:lvl>
    <w:lvl w:ilvl="3" w:tplc="2DB611C6">
      <w:start w:val="1"/>
      <w:numFmt w:val="bullet"/>
      <w:lvlText w:val=""/>
      <w:lvlJc w:val="left"/>
      <w:pPr>
        <w:tabs>
          <w:tab w:val="num" w:pos="2880"/>
        </w:tabs>
        <w:ind w:left="2880" w:hanging="360"/>
      </w:pPr>
      <w:rPr>
        <w:rFonts w:ascii="Symbol" w:hAnsi="Symbol" w:hint="default"/>
      </w:rPr>
    </w:lvl>
    <w:lvl w:ilvl="4" w:tplc="4CE2CF66">
      <w:start w:val="1"/>
      <w:numFmt w:val="bullet"/>
      <w:lvlText w:val=""/>
      <w:lvlJc w:val="left"/>
      <w:pPr>
        <w:tabs>
          <w:tab w:val="num" w:pos="3600"/>
        </w:tabs>
        <w:ind w:left="3600" w:hanging="360"/>
      </w:pPr>
      <w:rPr>
        <w:rFonts w:ascii="Symbol" w:hAnsi="Symbol" w:hint="default"/>
      </w:rPr>
    </w:lvl>
    <w:lvl w:ilvl="5" w:tplc="350A3B56">
      <w:start w:val="1"/>
      <w:numFmt w:val="bullet"/>
      <w:lvlText w:val=""/>
      <w:lvlJc w:val="left"/>
      <w:pPr>
        <w:tabs>
          <w:tab w:val="num" w:pos="4320"/>
        </w:tabs>
        <w:ind w:left="4320" w:hanging="360"/>
      </w:pPr>
      <w:rPr>
        <w:rFonts w:ascii="Symbol" w:hAnsi="Symbol" w:hint="default"/>
      </w:rPr>
    </w:lvl>
    <w:lvl w:ilvl="6" w:tplc="BF942918">
      <w:start w:val="1"/>
      <w:numFmt w:val="bullet"/>
      <w:lvlText w:val=""/>
      <w:lvlJc w:val="left"/>
      <w:pPr>
        <w:tabs>
          <w:tab w:val="num" w:pos="5040"/>
        </w:tabs>
        <w:ind w:left="5040" w:hanging="360"/>
      </w:pPr>
      <w:rPr>
        <w:rFonts w:ascii="Symbol" w:hAnsi="Symbol" w:hint="default"/>
      </w:rPr>
    </w:lvl>
    <w:lvl w:ilvl="7" w:tplc="E318A494">
      <w:start w:val="1"/>
      <w:numFmt w:val="bullet"/>
      <w:lvlText w:val=""/>
      <w:lvlJc w:val="left"/>
      <w:pPr>
        <w:tabs>
          <w:tab w:val="num" w:pos="5760"/>
        </w:tabs>
        <w:ind w:left="5760" w:hanging="360"/>
      </w:pPr>
      <w:rPr>
        <w:rFonts w:ascii="Symbol" w:hAnsi="Symbol" w:hint="default"/>
      </w:rPr>
    </w:lvl>
    <w:lvl w:ilvl="8" w:tplc="567EB6AE">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7B130B5"/>
    <w:multiLevelType w:val="hybridMultilevel"/>
    <w:tmpl w:val="B48E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4E4724"/>
    <w:multiLevelType w:val="hybridMultilevel"/>
    <w:tmpl w:val="E808FCCE"/>
    <w:lvl w:ilvl="0" w:tplc="2A3CBC52">
      <w:start w:val="1"/>
      <w:numFmt w:val="bullet"/>
      <w:lvlText w:val=""/>
      <w:lvlJc w:val="left"/>
      <w:pPr>
        <w:tabs>
          <w:tab w:val="num" w:pos="720"/>
        </w:tabs>
        <w:ind w:left="720" w:hanging="360"/>
      </w:pPr>
      <w:rPr>
        <w:rFonts w:ascii="Symbol" w:hAnsi="Symbol" w:hint="default"/>
      </w:rPr>
    </w:lvl>
    <w:lvl w:ilvl="1" w:tplc="0FF48362">
      <w:start w:val="1"/>
      <w:numFmt w:val="bullet"/>
      <w:lvlText w:val=""/>
      <w:lvlJc w:val="left"/>
      <w:pPr>
        <w:tabs>
          <w:tab w:val="num" w:pos="1440"/>
        </w:tabs>
        <w:ind w:left="1440" w:hanging="360"/>
      </w:pPr>
      <w:rPr>
        <w:rFonts w:ascii="Symbol" w:hAnsi="Symbol" w:hint="default"/>
      </w:rPr>
    </w:lvl>
    <w:lvl w:ilvl="2" w:tplc="B32C1A90">
      <w:start w:val="1"/>
      <w:numFmt w:val="bullet"/>
      <w:lvlText w:val=""/>
      <w:lvlJc w:val="left"/>
      <w:pPr>
        <w:tabs>
          <w:tab w:val="num" w:pos="2160"/>
        </w:tabs>
        <w:ind w:left="2160" w:hanging="360"/>
      </w:pPr>
      <w:rPr>
        <w:rFonts w:ascii="Symbol" w:hAnsi="Symbol" w:hint="default"/>
      </w:rPr>
    </w:lvl>
    <w:lvl w:ilvl="3" w:tplc="78AE0632">
      <w:start w:val="1"/>
      <w:numFmt w:val="bullet"/>
      <w:lvlText w:val=""/>
      <w:lvlJc w:val="left"/>
      <w:pPr>
        <w:tabs>
          <w:tab w:val="num" w:pos="2880"/>
        </w:tabs>
        <w:ind w:left="2880" w:hanging="360"/>
      </w:pPr>
      <w:rPr>
        <w:rFonts w:ascii="Symbol" w:hAnsi="Symbol" w:hint="default"/>
      </w:rPr>
    </w:lvl>
    <w:lvl w:ilvl="4" w:tplc="0EC86652">
      <w:start w:val="1"/>
      <w:numFmt w:val="bullet"/>
      <w:lvlText w:val=""/>
      <w:lvlJc w:val="left"/>
      <w:pPr>
        <w:tabs>
          <w:tab w:val="num" w:pos="3600"/>
        </w:tabs>
        <w:ind w:left="3600" w:hanging="360"/>
      </w:pPr>
      <w:rPr>
        <w:rFonts w:ascii="Symbol" w:hAnsi="Symbol" w:hint="default"/>
      </w:rPr>
    </w:lvl>
    <w:lvl w:ilvl="5" w:tplc="DB7CAD18">
      <w:start w:val="1"/>
      <w:numFmt w:val="bullet"/>
      <w:lvlText w:val=""/>
      <w:lvlJc w:val="left"/>
      <w:pPr>
        <w:tabs>
          <w:tab w:val="num" w:pos="4320"/>
        </w:tabs>
        <w:ind w:left="4320" w:hanging="360"/>
      </w:pPr>
      <w:rPr>
        <w:rFonts w:ascii="Symbol" w:hAnsi="Symbol" w:hint="default"/>
      </w:rPr>
    </w:lvl>
    <w:lvl w:ilvl="6" w:tplc="F886E692">
      <w:start w:val="1"/>
      <w:numFmt w:val="bullet"/>
      <w:lvlText w:val=""/>
      <w:lvlJc w:val="left"/>
      <w:pPr>
        <w:tabs>
          <w:tab w:val="num" w:pos="5040"/>
        </w:tabs>
        <w:ind w:left="5040" w:hanging="360"/>
      </w:pPr>
      <w:rPr>
        <w:rFonts w:ascii="Symbol" w:hAnsi="Symbol" w:hint="default"/>
      </w:rPr>
    </w:lvl>
    <w:lvl w:ilvl="7" w:tplc="21283BE2">
      <w:start w:val="1"/>
      <w:numFmt w:val="bullet"/>
      <w:lvlText w:val=""/>
      <w:lvlJc w:val="left"/>
      <w:pPr>
        <w:tabs>
          <w:tab w:val="num" w:pos="5760"/>
        </w:tabs>
        <w:ind w:left="5760" w:hanging="360"/>
      </w:pPr>
      <w:rPr>
        <w:rFonts w:ascii="Symbol" w:hAnsi="Symbol" w:hint="default"/>
      </w:rPr>
    </w:lvl>
    <w:lvl w:ilvl="8" w:tplc="CAC443CC">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9E82A04"/>
    <w:multiLevelType w:val="hybridMultilevel"/>
    <w:tmpl w:val="38C0A3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2432D3"/>
    <w:multiLevelType w:val="hybridMultilevel"/>
    <w:tmpl w:val="2D36D146"/>
    <w:lvl w:ilvl="0" w:tplc="925EC34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47EC5975"/>
    <w:multiLevelType w:val="hybridMultilevel"/>
    <w:tmpl w:val="333A88D8"/>
    <w:lvl w:ilvl="0" w:tplc="637AA4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9A34920"/>
    <w:multiLevelType w:val="hybridMultilevel"/>
    <w:tmpl w:val="6D18B7C2"/>
    <w:lvl w:ilvl="0" w:tplc="F4CA74F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16390E"/>
    <w:multiLevelType w:val="hybridMultilevel"/>
    <w:tmpl w:val="0784B4EC"/>
    <w:lvl w:ilvl="0" w:tplc="30EC4C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2712FB"/>
    <w:multiLevelType w:val="hybridMultilevel"/>
    <w:tmpl w:val="B7CEF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AD4EE7"/>
    <w:multiLevelType w:val="hybridMultilevel"/>
    <w:tmpl w:val="8FD45EFA"/>
    <w:lvl w:ilvl="0" w:tplc="03F87996">
      <w:start w:val="1"/>
      <w:numFmt w:val="bullet"/>
      <w:lvlText w:val=""/>
      <w:lvlJc w:val="left"/>
      <w:pPr>
        <w:tabs>
          <w:tab w:val="num" w:pos="720"/>
        </w:tabs>
        <w:ind w:left="720" w:hanging="360"/>
      </w:pPr>
      <w:rPr>
        <w:rFonts w:ascii="Symbol" w:hAnsi="Symbol" w:hint="default"/>
      </w:rPr>
    </w:lvl>
    <w:lvl w:ilvl="1" w:tplc="D6563FD0">
      <w:start w:val="1"/>
      <w:numFmt w:val="bullet"/>
      <w:lvlText w:val=""/>
      <w:lvlJc w:val="left"/>
      <w:pPr>
        <w:tabs>
          <w:tab w:val="num" w:pos="1440"/>
        </w:tabs>
        <w:ind w:left="1440" w:hanging="360"/>
      </w:pPr>
      <w:rPr>
        <w:rFonts w:ascii="Symbol" w:hAnsi="Symbol" w:hint="default"/>
      </w:rPr>
    </w:lvl>
    <w:lvl w:ilvl="2" w:tplc="6A780A3C">
      <w:start w:val="1"/>
      <w:numFmt w:val="bullet"/>
      <w:lvlText w:val=""/>
      <w:lvlJc w:val="left"/>
      <w:pPr>
        <w:tabs>
          <w:tab w:val="num" w:pos="2160"/>
        </w:tabs>
        <w:ind w:left="2160" w:hanging="360"/>
      </w:pPr>
      <w:rPr>
        <w:rFonts w:ascii="Symbol" w:hAnsi="Symbol" w:hint="default"/>
      </w:rPr>
    </w:lvl>
    <w:lvl w:ilvl="3" w:tplc="DBA04628">
      <w:start w:val="1"/>
      <w:numFmt w:val="bullet"/>
      <w:lvlText w:val=""/>
      <w:lvlJc w:val="left"/>
      <w:pPr>
        <w:tabs>
          <w:tab w:val="num" w:pos="2880"/>
        </w:tabs>
        <w:ind w:left="2880" w:hanging="360"/>
      </w:pPr>
      <w:rPr>
        <w:rFonts w:ascii="Symbol" w:hAnsi="Symbol" w:hint="default"/>
      </w:rPr>
    </w:lvl>
    <w:lvl w:ilvl="4" w:tplc="D6400AD2">
      <w:start w:val="1"/>
      <w:numFmt w:val="bullet"/>
      <w:lvlText w:val=""/>
      <w:lvlJc w:val="left"/>
      <w:pPr>
        <w:tabs>
          <w:tab w:val="num" w:pos="3600"/>
        </w:tabs>
        <w:ind w:left="3600" w:hanging="360"/>
      </w:pPr>
      <w:rPr>
        <w:rFonts w:ascii="Symbol" w:hAnsi="Symbol" w:hint="default"/>
      </w:rPr>
    </w:lvl>
    <w:lvl w:ilvl="5" w:tplc="57A003B2">
      <w:start w:val="1"/>
      <w:numFmt w:val="bullet"/>
      <w:lvlText w:val=""/>
      <w:lvlJc w:val="left"/>
      <w:pPr>
        <w:tabs>
          <w:tab w:val="num" w:pos="4320"/>
        </w:tabs>
        <w:ind w:left="4320" w:hanging="360"/>
      </w:pPr>
      <w:rPr>
        <w:rFonts w:ascii="Symbol" w:hAnsi="Symbol" w:hint="default"/>
      </w:rPr>
    </w:lvl>
    <w:lvl w:ilvl="6" w:tplc="25904F3E">
      <w:start w:val="1"/>
      <w:numFmt w:val="bullet"/>
      <w:lvlText w:val=""/>
      <w:lvlJc w:val="left"/>
      <w:pPr>
        <w:tabs>
          <w:tab w:val="num" w:pos="5040"/>
        </w:tabs>
        <w:ind w:left="5040" w:hanging="360"/>
      </w:pPr>
      <w:rPr>
        <w:rFonts w:ascii="Symbol" w:hAnsi="Symbol" w:hint="default"/>
      </w:rPr>
    </w:lvl>
    <w:lvl w:ilvl="7" w:tplc="58FC4ABA">
      <w:start w:val="1"/>
      <w:numFmt w:val="bullet"/>
      <w:lvlText w:val=""/>
      <w:lvlJc w:val="left"/>
      <w:pPr>
        <w:tabs>
          <w:tab w:val="num" w:pos="5760"/>
        </w:tabs>
        <w:ind w:left="5760" w:hanging="360"/>
      </w:pPr>
      <w:rPr>
        <w:rFonts w:ascii="Symbol" w:hAnsi="Symbol" w:hint="default"/>
      </w:rPr>
    </w:lvl>
    <w:lvl w:ilvl="8" w:tplc="1FE6233C">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75F175A"/>
    <w:multiLevelType w:val="hybridMultilevel"/>
    <w:tmpl w:val="A4DC39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7C01B6D"/>
    <w:multiLevelType w:val="hybridMultilevel"/>
    <w:tmpl w:val="333A88D8"/>
    <w:lvl w:ilvl="0" w:tplc="637AA4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740284"/>
    <w:multiLevelType w:val="hybridMultilevel"/>
    <w:tmpl w:val="02E8E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B7540"/>
    <w:multiLevelType w:val="hybridMultilevel"/>
    <w:tmpl w:val="AACE0B28"/>
    <w:lvl w:ilvl="0" w:tplc="925EC34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37F4F"/>
    <w:multiLevelType w:val="multilevel"/>
    <w:tmpl w:val="9F029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7163E"/>
    <w:multiLevelType w:val="hybridMultilevel"/>
    <w:tmpl w:val="B714E938"/>
    <w:lvl w:ilvl="0" w:tplc="E1EA8B7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7262C"/>
    <w:multiLevelType w:val="hybridMultilevel"/>
    <w:tmpl w:val="88B0517A"/>
    <w:lvl w:ilvl="0" w:tplc="4B26668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63CB2"/>
    <w:multiLevelType w:val="hybridMultilevel"/>
    <w:tmpl w:val="5DEEC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B0DB2"/>
    <w:multiLevelType w:val="multilevel"/>
    <w:tmpl w:val="4A5C43F6"/>
    <w:lvl w:ilvl="0">
      <w:start w:val="1"/>
      <w:numFmt w:val="lowerLetter"/>
      <w:lvlText w:val="%1)"/>
      <w:lvlJc w:val="left"/>
      <w:pPr>
        <w:ind w:left="720" w:firstLine="4680"/>
      </w:pPr>
      <w:rPr>
        <w:rFonts w:ascii="Arial" w:hAnsi="Arial" w:cs="Arial" w:hint="default"/>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15:restartNumberingAfterBreak="0">
    <w:nsid w:val="7FAD58C4"/>
    <w:multiLevelType w:val="hybridMultilevel"/>
    <w:tmpl w:val="643479AE"/>
    <w:lvl w:ilvl="0" w:tplc="82E62E4E">
      <w:start w:val="1"/>
      <w:numFmt w:val="bullet"/>
      <w:lvlText w:val=""/>
      <w:lvlJc w:val="left"/>
      <w:pPr>
        <w:tabs>
          <w:tab w:val="num" w:pos="720"/>
        </w:tabs>
        <w:ind w:left="720" w:hanging="360"/>
      </w:pPr>
      <w:rPr>
        <w:rFonts w:ascii="Symbol" w:hAnsi="Symbol" w:hint="default"/>
      </w:rPr>
    </w:lvl>
    <w:lvl w:ilvl="1" w:tplc="D6CA8628">
      <w:start w:val="1"/>
      <w:numFmt w:val="bullet"/>
      <w:lvlText w:val=""/>
      <w:lvlJc w:val="left"/>
      <w:pPr>
        <w:tabs>
          <w:tab w:val="num" w:pos="1440"/>
        </w:tabs>
        <w:ind w:left="1440" w:hanging="360"/>
      </w:pPr>
      <w:rPr>
        <w:rFonts w:ascii="Symbol" w:hAnsi="Symbol" w:hint="default"/>
      </w:rPr>
    </w:lvl>
    <w:lvl w:ilvl="2" w:tplc="50426B9E">
      <w:start w:val="1"/>
      <w:numFmt w:val="bullet"/>
      <w:lvlText w:val=""/>
      <w:lvlJc w:val="left"/>
      <w:pPr>
        <w:tabs>
          <w:tab w:val="num" w:pos="2160"/>
        </w:tabs>
        <w:ind w:left="2160" w:hanging="360"/>
      </w:pPr>
      <w:rPr>
        <w:rFonts w:ascii="Symbol" w:hAnsi="Symbol" w:hint="default"/>
      </w:rPr>
    </w:lvl>
    <w:lvl w:ilvl="3" w:tplc="E6B8CDB8">
      <w:start w:val="1"/>
      <w:numFmt w:val="bullet"/>
      <w:lvlText w:val=""/>
      <w:lvlJc w:val="left"/>
      <w:pPr>
        <w:tabs>
          <w:tab w:val="num" w:pos="2880"/>
        </w:tabs>
        <w:ind w:left="2880" w:hanging="360"/>
      </w:pPr>
      <w:rPr>
        <w:rFonts w:ascii="Symbol" w:hAnsi="Symbol" w:hint="default"/>
      </w:rPr>
    </w:lvl>
    <w:lvl w:ilvl="4" w:tplc="B3381EB6">
      <w:start w:val="1"/>
      <w:numFmt w:val="bullet"/>
      <w:lvlText w:val=""/>
      <w:lvlJc w:val="left"/>
      <w:pPr>
        <w:tabs>
          <w:tab w:val="num" w:pos="3600"/>
        </w:tabs>
        <w:ind w:left="3600" w:hanging="360"/>
      </w:pPr>
      <w:rPr>
        <w:rFonts w:ascii="Symbol" w:hAnsi="Symbol" w:hint="default"/>
      </w:rPr>
    </w:lvl>
    <w:lvl w:ilvl="5" w:tplc="8F645470">
      <w:start w:val="1"/>
      <w:numFmt w:val="bullet"/>
      <w:lvlText w:val=""/>
      <w:lvlJc w:val="left"/>
      <w:pPr>
        <w:tabs>
          <w:tab w:val="num" w:pos="4320"/>
        </w:tabs>
        <w:ind w:left="4320" w:hanging="360"/>
      </w:pPr>
      <w:rPr>
        <w:rFonts w:ascii="Symbol" w:hAnsi="Symbol" w:hint="default"/>
      </w:rPr>
    </w:lvl>
    <w:lvl w:ilvl="6" w:tplc="B0D8023A">
      <w:start w:val="1"/>
      <w:numFmt w:val="bullet"/>
      <w:lvlText w:val=""/>
      <w:lvlJc w:val="left"/>
      <w:pPr>
        <w:tabs>
          <w:tab w:val="num" w:pos="5040"/>
        </w:tabs>
        <w:ind w:left="5040" w:hanging="360"/>
      </w:pPr>
      <w:rPr>
        <w:rFonts w:ascii="Symbol" w:hAnsi="Symbol" w:hint="default"/>
      </w:rPr>
    </w:lvl>
    <w:lvl w:ilvl="7" w:tplc="CAE2BA8A">
      <w:start w:val="1"/>
      <w:numFmt w:val="bullet"/>
      <w:lvlText w:val=""/>
      <w:lvlJc w:val="left"/>
      <w:pPr>
        <w:tabs>
          <w:tab w:val="num" w:pos="5760"/>
        </w:tabs>
        <w:ind w:left="5760" w:hanging="360"/>
      </w:pPr>
      <w:rPr>
        <w:rFonts w:ascii="Symbol" w:hAnsi="Symbol" w:hint="default"/>
      </w:rPr>
    </w:lvl>
    <w:lvl w:ilvl="8" w:tplc="D5188590">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5"/>
  </w:num>
  <w:num w:numId="13">
    <w:abstractNumId w:val="18"/>
  </w:num>
  <w:num w:numId="14">
    <w:abstractNumId w:val="33"/>
  </w:num>
  <w:num w:numId="15">
    <w:abstractNumId w:val="24"/>
  </w:num>
  <w:num w:numId="16">
    <w:abstractNumId w:val="41"/>
  </w:num>
  <w:num w:numId="17">
    <w:abstractNumId w:val="43"/>
  </w:num>
  <w:num w:numId="18">
    <w:abstractNumId w:val="27"/>
  </w:num>
  <w:num w:numId="19">
    <w:abstractNumId w:val="11"/>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7"/>
  </w:num>
  <w:num w:numId="24">
    <w:abstractNumId w:val="14"/>
  </w:num>
  <w:num w:numId="25">
    <w:abstractNumId w:val="22"/>
  </w:num>
  <w:num w:numId="26">
    <w:abstractNumId w:val="38"/>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2"/>
  </w:num>
  <w:num w:numId="31">
    <w:abstractNumId w:val="42"/>
  </w:num>
  <w:num w:numId="32">
    <w:abstractNumId w:val="34"/>
  </w:num>
  <w:num w:numId="33">
    <w:abstractNumId w:val="25"/>
  </w:num>
  <w:num w:numId="34">
    <w:abstractNumId w:val="13"/>
  </w:num>
  <w:num w:numId="35">
    <w:abstractNumId w:val="30"/>
  </w:num>
  <w:num w:numId="36">
    <w:abstractNumId w:val="37"/>
  </w:num>
  <w:num w:numId="37">
    <w:abstractNumId w:val="20"/>
  </w:num>
  <w:num w:numId="38">
    <w:abstractNumId w:val="39"/>
  </w:num>
  <w:num w:numId="39">
    <w:abstractNumId w:val="31"/>
  </w:num>
  <w:num w:numId="40">
    <w:abstractNumId w:val="36"/>
  </w:num>
  <w:num w:numId="41">
    <w:abstractNumId w:val="29"/>
  </w:num>
  <w:num w:numId="42">
    <w:abstractNumId w:val="16"/>
  </w:num>
  <w:num w:numId="43">
    <w:abstractNumId w:val="26"/>
  </w:num>
  <w:num w:numId="44">
    <w:abstractNumId w:val="45"/>
  </w:num>
  <w:num w:numId="45">
    <w:abstractNumId w:val="28"/>
  </w:num>
  <w:num w:numId="46">
    <w:abstractNumId w:val="23"/>
  </w:num>
  <w:num w:numId="47">
    <w:abstractNumId w:val="3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3C6"/>
    <w:rsid w:val="00001D15"/>
    <w:rsid w:val="0002492F"/>
    <w:rsid w:val="0003073B"/>
    <w:rsid w:val="00041AD3"/>
    <w:rsid w:val="0005033A"/>
    <w:rsid w:val="00062AE5"/>
    <w:rsid w:val="00062F2E"/>
    <w:rsid w:val="000734FD"/>
    <w:rsid w:val="000933D3"/>
    <w:rsid w:val="00095272"/>
    <w:rsid w:val="000A005C"/>
    <w:rsid w:val="000A5811"/>
    <w:rsid w:val="000A6BEF"/>
    <w:rsid w:val="000B11DD"/>
    <w:rsid w:val="000B3E7C"/>
    <w:rsid w:val="000D08EB"/>
    <w:rsid w:val="000D2C2A"/>
    <w:rsid w:val="000D587B"/>
    <w:rsid w:val="000F4EA1"/>
    <w:rsid w:val="00100C00"/>
    <w:rsid w:val="00107EF2"/>
    <w:rsid w:val="0011444C"/>
    <w:rsid w:val="001160C1"/>
    <w:rsid w:val="001228DC"/>
    <w:rsid w:val="00125101"/>
    <w:rsid w:val="001269A9"/>
    <w:rsid w:val="00131A23"/>
    <w:rsid w:val="0013384E"/>
    <w:rsid w:val="001370D9"/>
    <w:rsid w:val="00165EA5"/>
    <w:rsid w:val="00180FD4"/>
    <w:rsid w:val="00182C40"/>
    <w:rsid w:val="00183B75"/>
    <w:rsid w:val="00191867"/>
    <w:rsid w:val="00194BF8"/>
    <w:rsid w:val="00195D95"/>
    <w:rsid w:val="0019764A"/>
    <w:rsid w:val="001A4F73"/>
    <w:rsid w:val="001A5EDF"/>
    <w:rsid w:val="001B6A15"/>
    <w:rsid w:val="001C06CB"/>
    <w:rsid w:val="001C5D20"/>
    <w:rsid w:val="001D2A94"/>
    <w:rsid w:val="001D5EF3"/>
    <w:rsid w:val="001D7C17"/>
    <w:rsid w:val="001E32E3"/>
    <w:rsid w:val="001F03E5"/>
    <w:rsid w:val="002002DF"/>
    <w:rsid w:val="00201BEB"/>
    <w:rsid w:val="002067E0"/>
    <w:rsid w:val="00211E31"/>
    <w:rsid w:val="002135EF"/>
    <w:rsid w:val="00231328"/>
    <w:rsid w:val="00240A5A"/>
    <w:rsid w:val="00250AA1"/>
    <w:rsid w:val="002611F8"/>
    <w:rsid w:val="0026478A"/>
    <w:rsid w:val="00273894"/>
    <w:rsid w:val="002741DB"/>
    <w:rsid w:val="00274BD7"/>
    <w:rsid w:val="00281976"/>
    <w:rsid w:val="00283F0A"/>
    <w:rsid w:val="002953E5"/>
    <w:rsid w:val="002B6482"/>
    <w:rsid w:val="002C20E4"/>
    <w:rsid w:val="002C38BE"/>
    <w:rsid w:val="002C6F4E"/>
    <w:rsid w:val="002D118C"/>
    <w:rsid w:val="002D364C"/>
    <w:rsid w:val="002E4511"/>
    <w:rsid w:val="002E6C0F"/>
    <w:rsid w:val="00315807"/>
    <w:rsid w:val="00322374"/>
    <w:rsid w:val="00327F9F"/>
    <w:rsid w:val="00331798"/>
    <w:rsid w:val="003450AC"/>
    <w:rsid w:val="003453B2"/>
    <w:rsid w:val="00354F1D"/>
    <w:rsid w:val="00364949"/>
    <w:rsid w:val="00365C3F"/>
    <w:rsid w:val="00372BB8"/>
    <w:rsid w:val="0038022C"/>
    <w:rsid w:val="003907B1"/>
    <w:rsid w:val="003919BA"/>
    <w:rsid w:val="00396B8F"/>
    <w:rsid w:val="003A3BB7"/>
    <w:rsid w:val="003D4B58"/>
    <w:rsid w:val="003D53C6"/>
    <w:rsid w:val="003D7896"/>
    <w:rsid w:val="003F0201"/>
    <w:rsid w:val="003F2132"/>
    <w:rsid w:val="003F374A"/>
    <w:rsid w:val="003F6687"/>
    <w:rsid w:val="00401C85"/>
    <w:rsid w:val="00412C47"/>
    <w:rsid w:val="00431327"/>
    <w:rsid w:val="00431A34"/>
    <w:rsid w:val="00431D85"/>
    <w:rsid w:val="00440419"/>
    <w:rsid w:val="00453118"/>
    <w:rsid w:val="004711F3"/>
    <w:rsid w:val="004720B2"/>
    <w:rsid w:val="00472EFA"/>
    <w:rsid w:val="00477EC5"/>
    <w:rsid w:val="00481E14"/>
    <w:rsid w:val="0048614E"/>
    <w:rsid w:val="00487DFE"/>
    <w:rsid w:val="004924D2"/>
    <w:rsid w:val="0049253E"/>
    <w:rsid w:val="004A2565"/>
    <w:rsid w:val="004B736C"/>
    <w:rsid w:val="004C5365"/>
    <w:rsid w:val="004C73E6"/>
    <w:rsid w:val="004E54A7"/>
    <w:rsid w:val="004E67ED"/>
    <w:rsid w:val="004F7851"/>
    <w:rsid w:val="00527021"/>
    <w:rsid w:val="005372DE"/>
    <w:rsid w:val="00541000"/>
    <w:rsid w:val="005412D1"/>
    <w:rsid w:val="0055352D"/>
    <w:rsid w:val="005558F8"/>
    <w:rsid w:val="0056240D"/>
    <w:rsid w:val="005672F5"/>
    <w:rsid w:val="005818CF"/>
    <w:rsid w:val="005927E4"/>
    <w:rsid w:val="00594991"/>
    <w:rsid w:val="005955A2"/>
    <w:rsid w:val="005A69FA"/>
    <w:rsid w:val="005B06D1"/>
    <w:rsid w:val="005B3D7C"/>
    <w:rsid w:val="005B4B86"/>
    <w:rsid w:val="005B5A97"/>
    <w:rsid w:val="005B5E48"/>
    <w:rsid w:val="005C0EDA"/>
    <w:rsid w:val="005C154A"/>
    <w:rsid w:val="005D04DC"/>
    <w:rsid w:val="005D75E8"/>
    <w:rsid w:val="005E1341"/>
    <w:rsid w:val="005E3499"/>
    <w:rsid w:val="005E7E73"/>
    <w:rsid w:val="005F36FA"/>
    <w:rsid w:val="005F503B"/>
    <w:rsid w:val="00602F77"/>
    <w:rsid w:val="00603BA6"/>
    <w:rsid w:val="00611363"/>
    <w:rsid w:val="006160E0"/>
    <w:rsid w:val="0061681E"/>
    <w:rsid w:val="006216E2"/>
    <w:rsid w:val="00621BE8"/>
    <w:rsid w:val="006315C8"/>
    <w:rsid w:val="00634D55"/>
    <w:rsid w:val="006519A3"/>
    <w:rsid w:val="00656EDE"/>
    <w:rsid w:val="00661B4E"/>
    <w:rsid w:val="006670F3"/>
    <w:rsid w:val="0067267F"/>
    <w:rsid w:val="006847A3"/>
    <w:rsid w:val="00690838"/>
    <w:rsid w:val="006A0E37"/>
    <w:rsid w:val="006C06CA"/>
    <w:rsid w:val="006C1D3C"/>
    <w:rsid w:val="006C7955"/>
    <w:rsid w:val="006C7D02"/>
    <w:rsid w:val="006D3950"/>
    <w:rsid w:val="006E26DF"/>
    <w:rsid w:val="007050FE"/>
    <w:rsid w:val="0071201F"/>
    <w:rsid w:val="00717B49"/>
    <w:rsid w:val="00722252"/>
    <w:rsid w:val="007336B4"/>
    <w:rsid w:val="00736A9A"/>
    <w:rsid w:val="00740C5A"/>
    <w:rsid w:val="0074366B"/>
    <w:rsid w:val="0074440E"/>
    <w:rsid w:val="00754B8B"/>
    <w:rsid w:val="00757632"/>
    <w:rsid w:val="0076183C"/>
    <w:rsid w:val="007960A8"/>
    <w:rsid w:val="007A06A3"/>
    <w:rsid w:val="007A171A"/>
    <w:rsid w:val="007B78FC"/>
    <w:rsid w:val="007C31C1"/>
    <w:rsid w:val="007C5984"/>
    <w:rsid w:val="007E605F"/>
    <w:rsid w:val="007F1ED8"/>
    <w:rsid w:val="007F3D41"/>
    <w:rsid w:val="00803260"/>
    <w:rsid w:val="00806FAE"/>
    <w:rsid w:val="00810EB1"/>
    <w:rsid w:val="008137C3"/>
    <w:rsid w:val="00813CE5"/>
    <w:rsid w:val="0084469E"/>
    <w:rsid w:val="00853D34"/>
    <w:rsid w:val="00854512"/>
    <w:rsid w:val="0086751B"/>
    <w:rsid w:val="00867F0A"/>
    <w:rsid w:val="0087391B"/>
    <w:rsid w:val="00873D1B"/>
    <w:rsid w:val="00875A82"/>
    <w:rsid w:val="00877F91"/>
    <w:rsid w:val="00896184"/>
    <w:rsid w:val="008A7910"/>
    <w:rsid w:val="008B54BC"/>
    <w:rsid w:val="008B59D9"/>
    <w:rsid w:val="008C4B11"/>
    <w:rsid w:val="008C4F3E"/>
    <w:rsid w:val="008C739E"/>
    <w:rsid w:val="008D4C4C"/>
    <w:rsid w:val="008D5F63"/>
    <w:rsid w:val="008F2521"/>
    <w:rsid w:val="008F46B8"/>
    <w:rsid w:val="008F4B7E"/>
    <w:rsid w:val="008F53B5"/>
    <w:rsid w:val="009010C9"/>
    <w:rsid w:val="0090495B"/>
    <w:rsid w:val="00913228"/>
    <w:rsid w:val="00916C32"/>
    <w:rsid w:val="0092322C"/>
    <w:rsid w:val="00936BBA"/>
    <w:rsid w:val="0095671C"/>
    <w:rsid w:val="009662BE"/>
    <w:rsid w:val="009737AE"/>
    <w:rsid w:val="009928D7"/>
    <w:rsid w:val="0099368B"/>
    <w:rsid w:val="0099480D"/>
    <w:rsid w:val="00996B7A"/>
    <w:rsid w:val="0099772C"/>
    <w:rsid w:val="00997B16"/>
    <w:rsid w:val="009A22A7"/>
    <w:rsid w:val="009B2BB6"/>
    <w:rsid w:val="009B54EE"/>
    <w:rsid w:val="009B7C6D"/>
    <w:rsid w:val="009B7E18"/>
    <w:rsid w:val="009C0843"/>
    <w:rsid w:val="009C0C43"/>
    <w:rsid w:val="009C7E42"/>
    <w:rsid w:val="009D1664"/>
    <w:rsid w:val="009E12A8"/>
    <w:rsid w:val="009E7C8F"/>
    <w:rsid w:val="009F14BA"/>
    <w:rsid w:val="009F1FBA"/>
    <w:rsid w:val="00A03CC1"/>
    <w:rsid w:val="00A04288"/>
    <w:rsid w:val="00A13958"/>
    <w:rsid w:val="00A17088"/>
    <w:rsid w:val="00A1796D"/>
    <w:rsid w:val="00A26286"/>
    <w:rsid w:val="00A27AE4"/>
    <w:rsid w:val="00A307D3"/>
    <w:rsid w:val="00A363FD"/>
    <w:rsid w:val="00A424D0"/>
    <w:rsid w:val="00A5771C"/>
    <w:rsid w:val="00A579F7"/>
    <w:rsid w:val="00A715AB"/>
    <w:rsid w:val="00A71B84"/>
    <w:rsid w:val="00A7776A"/>
    <w:rsid w:val="00A82539"/>
    <w:rsid w:val="00A836CC"/>
    <w:rsid w:val="00A83B36"/>
    <w:rsid w:val="00A877B1"/>
    <w:rsid w:val="00A93384"/>
    <w:rsid w:val="00A9648A"/>
    <w:rsid w:val="00A97678"/>
    <w:rsid w:val="00AA3C2C"/>
    <w:rsid w:val="00AA674D"/>
    <w:rsid w:val="00AA6CD0"/>
    <w:rsid w:val="00AA76BC"/>
    <w:rsid w:val="00AB21EF"/>
    <w:rsid w:val="00AC3154"/>
    <w:rsid w:val="00AD0931"/>
    <w:rsid w:val="00AD14EF"/>
    <w:rsid w:val="00AD6E4A"/>
    <w:rsid w:val="00AE0C71"/>
    <w:rsid w:val="00AE34B2"/>
    <w:rsid w:val="00AE78A3"/>
    <w:rsid w:val="00AF35F4"/>
    <w:rsid w:val="00B1293F"/>
    <w:rsid w:val="00B22F5A"/>
    <w:rsid w:val="00B2417F"/>
    <w:rsid w:val="00B446AC"/>
    <w:rsid w:val="00B57A48"/>
    <w:rsid w:val="00B616A5"/>
    <w:rsid w:val="00B6433E"/>
    <w:rsid w:val="00B734FC"/>
    <w:rsid w:val="00B751E9"/>
    <w:rsid w:val="00B83E79"/>
    <w:rsid w:val="00B87238"/>
    <w:rsid w:val="00B914C1"/>
    <w:rsid w:val="00B97C57"/>
    <w:rsid w:val="00BA0780"/>
    <w:rsid w:val="00BA0985"/>
    <w:rsid w:val="00BB13B9"/>
    <w:rsid w:val="00BC1EC8"/>
    <w:rsid w:val="00BC2F3C"/>
    <w:rsid w:val="00BD0879"/>
    <w:rsid w:val="00BD66E0"/>
    <w:rsid w:val="00BE0815"/>
    <w:rsid w:val="00BE49B7"/>
    <w:rsid w:val="00C03B13"/>
    <w:rsid w:val="00C115F2"/>
    <w:rsid w:val="00C13E7B"/>
    <w:rsid w:val="00C20C38"/>
    <w:rsid w:val="00C24D4E"/>
    <w:rsid w:val="00C342A6"/>
    <w:rsid w:val="00C447F5"/>
    <w:rsid w:val="00C45BB8"/>
    <w:rsid w:val="00C503E4"/>
    <w:rsid w:val="00C541E0"/>
    <w:rsid w:val="00C85A42"/>
    <w:rsid w:val="00C85EED"/>
    <w:rsid w:val="00C8667B"/>
    <w:rsid w:val="00CA4457"/>
    <w:rsid w:val="00CA4C3D"/>
    <w:rsid w:val="00CA5AFA"/>
    <w:rsid w:val="00CA5D9E"/>
    <w:rsid w:val="00CB0FF3"/>
    <w:rsid w:val="00CB187A"/>
    <w:rsid w:val="00CB6C36"/>
    <w:rsid w:val="00CD3714"/>
    <w:rsid w:val="00CE247E"/>
    <w:rsid w:val="00CE687E"/>
    <w:rsid w:val="00CF1B12"/>
    <w:rsid w:val="00D178DE"/>
    <w:rsid w:val="00D2670D"/>
    <w:rsid w:val="00D3142C"/>
    <w:rsid w:val="00D3784C"/>
    <w:rsid w:val="00D420E0"/>
    <w:rsid w:val="00D553DE"/>
    <w:rsid w:val="00D55D8A"/>
    <w:rsid w:val="00D7380B"/>
    <w:rsid w:val="00D9153B"/>
    <w:rsid w:val="00DA01F8"/>
    <w:rsid w:val="00DA189E"/>
    <w:rsid w:val="00DA4BD6"/>
    <w:rsid w:val="00DA4FA3"/>
    <w:rsid w:val="00DA796A"/>
    <w:rsid w:val="00DB141A"/>
    <w:rsid w:val="00DB5D69"/>
    <w:rsid w:val="00DC0F58"/>
    <w:rsid w:val="00DC680B"/>
    <w:rsid w:val="00DD7306"/>
    <w:rsid w:val="00E01109"/>
    <w:rsid w:val="00E10F0C"/>
    <w:rsid w:val="00E25986"/>
    <w:rsid w:val="00E34859"/>
    <w:rsid w:val="00E36495"/>
    <w:rsid w:val="00E42983"/>
    <w:rsid w:val="00E53236"/>
    <w:rsid w:val="00E54A57"/>
    <w:rsid w:val="00E57409"/>
    <w:rsid w:val="00E6568A"/>
    <w:rsid w:val="00E708E7"/>
    <w:rsid w:val="00E8513D"/>
    <w:rsid w:val="00E8529B"/>
    <w:rsid w:val="00E94DE3"/>
    <w:rsid w:val="00EA6856"/>
    <w:rsid w:val="00EA6E23"/>
    <w:rsid w:val="00EB1A44"/>
    <w:rsid w:val="00EB1A74"/>
    <w:rsid w:val="00EB2D62"/>
    <w:rsid w:val="00EB5E0B"/>
    <w:rsid w:val="00EB620B"/>
    <w:rsid w:val="00EB6E08"/>
    <w:rsid w:val="00EC1CAF"/>
    <w:rsid w:val="00ED2576"/>
    <w:rsid w:val="00ED4680"/>
    <w:rsid w:val="00ED6F28"/>
    <w:rsid w:val="00EE27CD"/>
    <w:rsid w:val="00EE5C35"/>
    <w:rsid w:val="00EE620D"/>
    <w:rsid w:val="00EF6007"/>
    <w:rsid w:val="00EF72D6"/>
    <w:rsid w:val="00F010C7"/>
    <w:rsid w:val="00F1106D"/>
    <w:rsid w:val="00F13DFC"/>
    <w:rsid w:val="00F25C08"/>
    <w:rsid w:val="00F37A9A"/>
    <w:rsid w:val="00F40773"/>
    <w:rsid w:val="00F45D5B"/>
    <w:rsid w:val="00F51668"/>
    <w:rsid w:val="00F5493F"/>
    <w:rsid w:val="00F64E58"/>
    <w:rsid w:val="00F728B8"/>
    <w:rsid w:val="00F8014E"/>
    <w:rsid w:val="00F94563"/>
    <w:rsid w:val="00FA7C71"/>
    <w:rsid w:val="00FB5368"/>
    <w:rsid w:val="00FC488D"/>
    <w:rsid w:val="00FD27F0"/>
    <w:rsid w:val="00FD4348"/>
    <w:rsid w:val="00FD5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F35B"/>
  <w15:chartTrackingRefBased/>
  <w15:docId w15:val="{73643231-F7F2-43FF-93AE-DABF1EED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C6"/>
    <w:pPr>
      <w:spacing w:before="240" w:after="120"/>
    </w:pPr>
    <w:rPr>
      <w:rFonts w:ascii="Arial" w:hAnsi="Arial"/>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FA"/>
    <w:rPr>
      <w:rFonts w:eastAsiaTheme="majorEastAsia" w:cstheme="majorBidi"/>
      <w:b/>
      <w:bCs/>
      <w:color w:val="000000" w:themeColor="text1"/>
      <w:sz w:val="32"/>
      <w:szCs w:val="28"/>
      <w:lang w:eastAsia="en-GB"/>
    </w:rPr>
  </w:style>
  <w:style w:type="character" w:customStyle="1" w:styleId="Heading2Char">
    <w:name w:val="Heading 2 Char"/>
    <w:basedOn w:val="DefaultParagraphFont"/>
    <w:link w:val="Heading2"/>
    <w:uiPriority w:val="9"/>
    <w:rsid w:val="00CA5AFA"/>
    <w:rPr>
      <w:rFonts w:eastAsiaTheme="majorEastAsia" w:cstheme="majorBidi"/>
      <w:b/>
      <w:bCs/>
      <w:color w:val="000000" w:themeColor="text1"/>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customStyle="1" w:styleId="TitleChar">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59"/>
    <w:rsid w:val="008F4B7E"/>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uiPriority w:val="9"/>
    <w:rsid w:val="005B5A97"/>
    <w:rPr>
      <w:rFonts w:eastAsiaTheme="majorEastAsia" w:cstheme="majorBidi"/>
      <w:b/>
      <w:bCs/>
      <w:color w:val="000000" w:themeColor="text1"/>
      <w:szCs w:val="22"/>
      <w:lang w:eastAsia="en-GB"/>
    </w:rPr>
  </w:style>
  <w:style w:type="character" w:customStyle="1" w:styleId="Heading4Char">
    <w:name w:val="Heading 4 Char"/>
    <w:basedOn w:val="DefaultParagraphFont"/>
    <w:link w:val="Heading4"/>
    <w:uiPriority w:val="9"/>
    <w:rsid w:val="00CE687E"/>
    <w:rPr>
      <w:rFonts w:eastAsiaTheme="majorEastAsia" w:cstheme="majorBidi"/>
      <w:b/>
      <w:bCs/>
      <w:i/>
      <w:iCs/>
      <w:color w:val="000000" w:themeColor="text1"/>
      <w:szCs w:val="22"/>
      <w:lang w:eastAsia="en-GB"/>
    </w:rPr>
  </w:style>
  <w:style w:type="character" w:styleId="PlaceholderText">
    <w:name w:val="Placeholder Text"/>
    <w:basedOn w:val="DefaultParagraphFont"/>
    <w:uiPriority w:val="99"/>
    <w:semiHidden/>
    <w:rsid w:val="003D53C6"/>
    <w:rPr>
      <w:color w:val="808080"/>
    </w:rPr>
  </w:style>
  <w:style w:type="character" w:styleId="CommentReference">
    <w:name w:val="annotation reference"/>
    <w:basedOn w:val="DefaultParagraphFont"/>
    <w:uiPriority w:val="99"/>
    <w:semiHidden/>
    <w:unhideWhenUsed/>
    <w:rsid w:val="009737AE"/>
    <w:rPr>
      <w:sz w:val="16"/>
      <w:szCs w:val="16"/>
    </w:rPr>
  </w:style>
  <w:style w:type="paragraph" w:styleId="CommentText">
    <w:name w:val="annotation text"/>
    <w:basedOn w:val="Normal"/>
    <w:link w:val="CommentTextChar"/>
    <w:uiPriority w:val="99"/>
    <w:unhideWhenUsed/>
    <w:rsid w:val="009737AE"/>
    <w:pPr>
      <w:spacing w:line="240" w:lineRule="auto"/>
    </w:pPr>
    <w:rPr>
      <w:sz w:val="20"/>
      <w:szCs w:val="20"/>
    </w:rPr>
  </w:style>
  <w:style w:type="character" w:customStyle="1" w:styleId="CommentTextChar">
    <w:name w:val="Comment Text Char"/>
    <w:basedOn w:val="DefaultParagraphFont"/>
    <w:link w:val="CommentText"/>
    <w:uiPriority w:val="99"/>
    <w:rsid w:val="009737AE"/>
    <w:rPr>
      <w:rFonts w:ascii="Arial" w:hAnsi="Arial"/>
      <w:sz w:val="20"/>
      <w:szCs w:val="20"/>
    </w:rPr>
  </w:style>
  <w:style w:type="paragraph" w:styleId="BalloonText">
    <w:name w:val="Balloon Text"/>
    <w:basedOn w:val="Normal"/>
    <w:link w:val="BalloonTextChar"/>
    <w:uiPriority w:val="99"/>
    <w:semiHidden/>
    <w:unhideWhenUsed/>
    <w:rsid w:val="009737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AE"/>
    <w:rPr>
      <w:rFonts w:ascii="Segoe UI" w:hAnsi="Segoe UI" w:cs="Segoe UI"/>
      <w:sz w:val="18"/>
      <w:szCs w:val="18"/>
    </w:rPr>
  </w:style>
  <w:style w:type="paragraph" w:styleId="ListParagraph">
    <w:name w:val="List Paragraph"/>
    <w:basedOn w:val="Normal"/>
    <w:uiPriority w:val="34"/>
    <w:qFormat/>
    <w:rsid w:val="00401C85"/>
    <w:pPr>
      <w:ind w:left="720"/>
      <w:contextualSpacing/>
    </w:pPr>
  </w:style>
  <w:style w:type="paragraph" w:styleId="Header">
    <w:name w:val="header"/>
    <w:basedOn w:val="Normal"/>
    <w:link w:val="HeaderChar"/>
    <w:uiPriority w:val="99"/>
    <w:unhideWhenUsed/>
    <w:rsid w:val="000A00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005C"/>
    <w:rPr>
      <w:rFonts w:ascii="Arial" w:hAnsi="Arial"/>
    </w:rPr>
  </w:style>
  <w:style w:type="paragraph" w:styleId="Footer">
    <w:name w:val="footer"/>
    <w:basedOn w:val="Normal"/>
    <w:link w:val="FooterChar"/>
    <w:uiPriority w:val="99"/>
    <w:unhideWhenUsed/>
    <w:rsid w:val="000A00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A005C"/>
    <w:rPr>
      <w:rFonts w:ascii="Arial" w:hAnsi="Arial"/>
    </w:rPr>
  </w:style>
  <w:style w:type="paragraph" w:styleId="CommentSubject">
    <w:name w:val="annotation subject"/>
    <w:basedOn w:val="CommentText"/>
    <w:next w:val="CommentText"/>
    <w:link w:val="CommentSubjectChar"/>
    <w:uiPriority w:val="99"/>
    <w:semiHidden/>
    <w:unhideWhenUsed/>
    <w:rsid w:val="00B87238"/>
    <w:rPr>
      <w:b/>
      <w:bCs/>
    </w:rPr>
  </w:style>
  <w:style w:type="character" w:customStyle="1" w:styleId="CommentSubjectChar">
    <w:name w:val="Comment Subject Char"/>
    <w:basedOn w:val="CommentTextChar"/>
    <w:link w:val="CommentSubject"/>
    <w:uiPriority w:val="99"/>
    <w:semiHidden/>
    <w:rsid w:val="00B87238"/>
    <w:rPr>
      <w:rFonts w:ascii="Arial" w:hAnsi="Arial"/>
      <w:b/>
      <w:bCs/>
      <w:sz w:val="20"/>
      <w:szCs w:val="20"/>
    </w:rPr>
  </w:style>
  <w:style w:type="character" w:styleId="Emphasis">
    <w:name w:val="Emphasis"/>
    <w:basedOn w:val="DefaultParagraphFont"/>
    <w:uiPriority w:val="20"/>
    <w:qFormat/>
    <w:rsid w:val="007960A8"/>
    <w:rPr>
      <w:b/>
      <w:bCs/>
      <w:i w:val="0"/>
      <w:iCs w:val="0"/>
    </w:rPr>
  </w:style>
  <w:style w:type="character" w:customStyle="1" w:styleId="st1">
    <w:name w:val="st1"/>
    <w:basedOn w:val="DefaultParagraphFont"/>
    <w:rsid w:val="007960A8"/>
  </w:style>
  <w:style w:type="paragraph" w:styleId="Revision">
    <w:name w:val="Revision"/>
    <w:hidden/>
    <w:uiPriority w:val="99"/>
    <w:semiHidden/>
    <w:rsid w:val="00CB6C36"/>
    <w:pPr>
      <w:spacing w:after="0" w:line="240" w:lineRule="auto"/>
    </w:pPr>
    <w:rPr>
      <w:rFonts w:ascii="Arial" w:hAnsi="Arial"/>
    </w:rPr>
  </w:style>
  <w:style w:type="paragraph" w:customStyle="1" w:styleId="Normal1">
    <w:name w:val="Normal1"/>
    <w:rsid w:val="0002492F"/>
    <w:pPr>
      <w:spacing w:after="0" w:line="240" w:lineRule="auto"/>
    </w:pPr>
    <w:rPr>
      <w:rFonts w:ascii="Times New Roman" w:eastAsia="Times New Roman" w:hAnsi="Times New Roman"/>
      <w:color w:val="000000"/>
    </w:rPr>
  </w:style>
  <w:style w:type="table" w:customStyle="1" w:styleId="TableGrid0">
    <w:name w:val="TableGrid"/>
    <w:rsid w:val="0056240D"/>
    <w:pPr>
      <w:spacing w:after="0" w:line="240" w:lineRule="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EE5C35"/>
    <w:pPr>
      <w:spacing w:before="0" w:line="264" w:lineRule="auto"/>
    </w:pPr>
    <w:rPr>
      <w:rFonts w:ascii="Times New Roman" w:eastAsiaTheme="minorEastAsia" w:hAnsi="Times New Roman"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43">
      <w:bodyDiv w:val="1"/>
      <w:marLeft w:val="0"/>
      <w:marRight w:val="0"/>
      <w:marTop w:val="0"/>
      <w:marBottom w:val="0"/>
      <w:divBdr>
        <w:top w:val="none" w:sz="0" w:space="0" w:color="auto"/>
        <w:left w:val="none" w:sz="0" w:space="0" w:color="auto"/>
        <w:bottom w:val="none" w:sz="0" w:space="0" w:color="auto"/>
        <w:right w:val="none" w:sz="0" w:space="0" w:color="auto"/>
      </w:divBdr>
    </w:div>
    <w:div w:id="70857139">
      <w:bodyDiv w:val="1"/>
      <w:marLeft w:val="0"/>
      <w:marRight w:val="0"/>
      <w:marTop w:val="0"/>
      <w:marBottom w:val="0"/>
      <w:divBdr>
        <w:top w:val="none" w:sz="0" w:space="0" w:color="auto"/>
        <w:left w:val="none" w:sz="0" w:space="0" w:color="auto"/>
        <w:bottom w:val="none" w:sz="0" w:space="0" w:color="auto"/>
        <w:right w:val="none" w:sz="0" w:space="0" w:color="auto"/>
      </w:divBdr>
    </w:div>
    <w:div w:id="95828003">
      <w:bodyDiv w:val="1"/>
      <w:marLeft w:val="0"/>
      <w:marRight w:val="0"/>
      <w:marTop w:val="0"/>
      <w:marBottom w:val="0"/>
      <w:divBdr>
        <w:top w:val="none" w:sz="0" w:space="0" w:color="auto"/>
        <w:left w:val="none" w:sz="0" w:space="0" w:color="auto"/>
        <w:bottom w:val="none" w:sz="0" w:space="0" w:color="auto"/>
        <w:right w:val="none" w:sz="0" w:space="0" w:color="auto"/>
      </w:divBdr>
    </w:div>
    <w:div w:id="157693288">
      <w:bodyDiv w:val="1"/>
      <w:marLeft w:val="0"/>
      <w:marRight w:val="0"/>
      <w:marTop w:val="0"/>
      <w:marBottom w:val="0"/>
      <w:divBdr>
        <w:top w:val="none" w:sz="0" w:space="0" w:color="auto"/>
        <w:left w:val="none" w:sz="0" w:space="0" w:color="auto"/>
        <w:bottom w:val="none" w:sz="0" w:space="0" w:color="auto"/>
        <w:right w:val="none" w:sz="0" w:space="0" w:color="auto"/>
      </w:divBdr>
    </w:div>
    <w:div w:id="481049095">
      <w:bodyDiv w:val="1"/>
      <w:marLeft w:val="0"/>
      <w:marRight w:val="0"/>
      <w:marTop w:val="0"/>
      <w:marBottom w:val="0"/>
      <w:divBdr>
        <w:top w:val="none" w:sz="0" w:space="0" w:color="auto"/>
        <w:left w:val="none" w:sz="0" w:space="0" w:color="auto"/>
        <w:bottom w:val="none" w:sz="0" w:space="0" w:color="auto"/>
        <w:right w:val="none" w:sz="0" w:space="0" w:color="auto"/>
      </w:divBdr>
      <w:divsChild>
        <w:div w:id="1265118282">
          <w:marLeft w:val="274"/>
          <w:marRight w:val="0"/>
          <w:marTop w:val="0"/>
          <w:marBottom w:val="0"/>
          <w:divBdr>
            <w:top w:val="none" w:sz="0" w:space="0" w:color="auto"/>
            <w:left w:val="none" w:sz="0" w:space="0" w:color="auto"/>
            <w:bottom w:val="none" w:sz="0" w:space="0" w:color="auto"/>
            <w:right w:val="none" w:sz="0" w:space="0" w:color="auto"/>
          </w:divBdr>
        </w:div>
      </w:divsChild>
    </w:div>
    <w:div w:id="719859973">
      <w:bodyDiv w:val="1"/>
      <w:marLeft w:val="0"/>
      <w:marRight w:val="0"/>
      <w:marTop w:val="0"/>
      <w:marBottom w:val="0"/>
      <w:divBdr>
        <w:top w:val="none" w:sz="0" w:space="0" w:color="auto"/>
        <w:left w:val="none" w:sz="0" w:space="0" w:color="auto"/>
        <w:bottom w:val="none" w:sz="0" w:space="0" w:color="auto"/>
        <w:right w:val="none" w:sz="0" w:space="0" w:color="auto"/>
      </w:divBdr>
    </w:div>
    <w:div w:id="936060884">
      <w:bodyDiv w:val="1"/>
      <w:marLeft w:val="0"/>
      <w:marRight w:val="0"/>
      <w:marTop w:val="0"/>
      <w:marBottom w:val="0"/>
      <w:divBdr>
        <w:top w:val="none" w:sz="0" w:space="0" w:color="auto"/>
        <w:left w:val="none" w:sz="0" w:space="0" w:color="auto"/>
        <w:bottom w:val="none" w:sz="0" w:space="0" w:color="auto"/>
        <w:right w:val="none" w:sz="0" w:space="0" w:color="auto"/>
      </w:divBdr>
    </w:div>
    <w:div w:id="1095517053">
      <w:bodyDiv w:val="1"/>
      <w:marLeft w:val="0"/>
      <w:marRight w:val="0"/>
      <w:marTop w:val="0"/>
      <w:marBottom w:val="0"/>
      <w:divBdr>
        <w:top w:val="none" w:sz="0" w:space="0" w:color="auto"/>
        <w:left w:val="none" w:sz="0" w:space="0" w:color="auto"/>
        <w:bottom w:val="none" w:sz="0" w:space="0" w:color="auto"/>
        <w:right w:val="none" w:sz="0" w:space="0" w:color="auto"/>
      </w:divBdr>
      <w:divsChild>
        <w:div w:id="26414277">
          <w:marLeft w:val="720"/>
          <w:marRight w:val="0"/>
          <w:marTop w:val="200"/>
          <w:marBottom w:val="0"/>
          <w:divBdr>
            <w:top w:val="none" w:sz="0" w:space="0" w:color="auto"/>
            <w:left w:val="none" w:sz="0" w:space="0" w:color="auto"/>
            <w:bottom w:val="none" w:sz="0" w:space="0" w:color="auto"/>
            <w:right w:val="none" w:sz="0" w:space="0" w:color="auto"/>
          </w:divBdr>
        </w:div>
        <w:div w:id="135874912">
          <w:marLeft w:val="720"/>
          <w:marRight w:val="0"/>
          <w:marTop w:val="200"/>
          <w:marBottom w:val="0"/>
          <w:divBdr>
            <w:top w:val="none" w:sz="0" w:space="0" w:color="auto"/>
            <w:left w:val="none" w:sz="0" w:space="0" w:color="auto"/>
            <w:bottom w:val="none" w:sz="0" w:space="0" w:color="auto"/>
            <w:right w:val="none" w:sz="0" w:space="0" w:color="auto"/>
          </w:divBdr>
        </w:div>
        <w:div w:id="358823033">
          <w:marLeft w:val="720"/>
          <w:marRight w:val="0"/>
          <w:marTop w:val="200"/>
          <w:marBottom w:val="0"/>
          <w:divBdr>
            <w:top w:val="none" w:sz="0" w:space="0" w:color="auto"/>
            <w:left w:val="none" w:sz="0" w:space="0" w:color="auto"/>
            <w:bottom w:val="none" w:sz="0" w:space="0" w:color="auto"/>
            <w:right w:val="none" w:sz="0" w:space="0" w:color="auto"/>
          </w:divBdr>
        </w:div>
        <w:div w:id="420105840">
          <w:marLeft w:val="720"/>
          <w:marRight w:val="0"/>
          <w:marTop w:val="200"/>
          <w:marBottom w:val="0"/>
          <w:divBdr>
            <w:top w:val="none" w:sz="0" w:space="0" w:color="auto"/>
            <w:left w:val="none" w:sz="0" w:space="0" w:color="auto"/>
            <w:bottom w:val="none" w:sz="0" w:space="0" w:color="auto"/>
            <w:right w:val="none" w:sz="0" w:space="0" w:color="auto"/>
          </w:divBdr>
        </w:div>
        <w:div w:id="1311402960">
          <w:marLeft w:val="720"/>
          <w:marRight w:val="0"/>
          <w:marTop w:val="200"/>
          <w:marBottom w:val="0"/>
          <w:divBdr>
            <w:top w:val="none" w:sz="0" w:space="0" w:color="auto"/>
            <w:left w:val="none" w:sz="0" w:space="0" w:color="auto"/>
            <w:bottom w:val="none" w:sz="0" w:space="0" w:color="auto"/>
            <w:right w:val="none" w:sz="0" w:space="0" w:color="auto"/>
          </w:divBdr>
        </w:div>
        <w:div w:id="1523400458">
          <w:marLeft w:val="720"/>
          <w:marRight w:val="0"/>
          <w:marTop w:val="200"/>
          <w:marBottom w:val="0"/>
          <w:divBdr>
            <w:top w:val="none" w:sz="0" w:space="0" w:color="auto"/>
            <w:left w:val="none" w:sz="0" w:space="0" w:color="auto"/>
            <w:bottom w:val="none" w:sz="0" w:space="0" w:color="auto"/>
            <w:right w:val="none" w:sz="0" w:space="0" w:color="auto"/>
          </w:divBdr>
        </w:div>
        <w:div w:id="1972781915">
          <w:marLeft w:val="720"/>
          <w:marRight w:val="0"/>
          <w:marTop w:val="200"/>
          <w:marBottom w:val="0"/>
          <w:divBdr>
            <w:top w:val="none" w:sz="0" w:space="0" w:color="auto"/>
            <w:left w:val="none" w:sz="0" w:space="0" w:color="auto"/>
            <w:bottom w:val="none" w:sz="0" w:space="0" w:color="auto"/>
            <w:right w:val="none" w:sz="0" w:space="0" w:color="auto"/>
          </w:divBdr>
        </w:div>
      </w:divsChild>
    </w:div>
    <w:div w:id="14579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AE7BCF54-4BBA-47F7-AAE7-B3EA7FF0C2F7}"/>
      </w:docPartPr>
      <w:docPartBody>
        <w:p w:rsidR="00D45C1A" w:rsidRDefault="00D45C1A">
          <w:r w:rsidRPr="001D1D42">
            <w:rPr>
              <w:rStyle w:val="PlaceholderText"/>
            </w:rPr>
            <w:t>Choose an item.</w:t>
          </w:r>
        </w:p>
      </w:docPartBody>
    </w:docPart>
    <w:docPart>
      <w:docPartPr>
        <w:name w:val="DDB3F5BA965248408B7D55DF6B580ED0"/>
        <w:category>
          <w:name w:val="General"/>
          <w:gallery w:val="placeholder"/>
        </w:category>
        <w:types>
          <w:type w:val="bbPlcHdr"/>
        </w:types>
        <w:behaviors>
          <w:behavior w:val="content"/>
        </w:behaviors>
        <w:guid w:val="{C321C33B-1393-472C-A2DD-222D2928BEF8}"/>
      </w:docPartPr>
      <w:docPartBody>
        <w:p w:rsidR="00EC463E" w:rsidRDefault="00EC463E" w:rsidP="00EC463E">
          <w:pPr>
            <w:pStyle w:val="DDB3F5BA965248408B7D55DF6B580ED0"/>
          </w:pPr>
          <w:r w:rsidRPr="001D1D42">
            <w:rPr>
              <w:rStyle w:val="PlaceholderText"/>
            </w:rPr>
            <w:t>Choose an item.</w:t>
          </w:r>
        </w:p>
      </w:docPartBody>
    </w:docPart>
    <w:docPart>
      <w:docPartPr>
        <w:name w:val="6067F3B1CAB84C4282180D759D0CEE1C"/>
        <w:category>
          <w:name w:val="General"/>
          <w:gallery w:val="placeholder"/>
        </w:category>
        <w:types>
          <w:type w:val="bbPlcHdr"/>
        </w:types>
        <w:behaviors>
          <w:behavior w:val="content"/>
        </w:behaviors>
        <w:guid w:val="{F20354D2-F6E6-4A8B-888E-354D8AF6B979}"/>
      </w:docPartPr>
      <w:docPartBody>
        <w:p w:rsidR="00B5369F" w:rsidRDefault="00B5369F">
          <w:pPr>
            <w:pStyle w:val="6067F3B1CAB84C4282180D759D0CEE1C"/>
          </w:pPr>
          <w:r w:rsidRPr="001D1D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31"/>
    <w:rsid w:val="00024603"/>
    <w:rsid w:val="000262DF"/>
    <w:rsid w:val="00027FD3"/>
    <w:rsid w:val="00095777"/>
    <w:rsid w:val="000E7D8D"/>
    <w:rsid w:val="000F3BE7"/>
    <w:rsid w:val="00154024"/>
    <w:rsid w:val="00162EBA"/>
    <w:rsid w:val="0017589A"/>
    <w:rsid w:val="001B728F"/>
    <w:rsid w:val="00221D55"/>
    <w:rsid w:val="00233E70"/>
    <w:rsid w:val="0024023E"/>
    <w:rsid w:val="00385059"/>
    <w:rsid w:val="00423C4C"/>
    <w:rsid w:val="005148E2"/>
    <w:rsid w:val="00606FB9"/>
    <w:rsid w:val="00683FFC"/>
    <w:rsid w:val="00701865"/>
    <w:rsid w:val="0072127F"/>
    <w:rsid w:val="00765832"/>
    <w:rsid w:val="008A0992"/>
    <w:rsid w:val="00AE46C3"/>
    <w:rsid w:val="00B3121E"/>
    <w:rsid w:val="00B5369F"/>
    <w:rsid w:val="00B5570D"/>
    <w:rsid w:val="00B92C5E"/>
    <w:rsid w:val="00CB4514"/>
    <w:rsid w:val="00CD2E7B"/>
    <w:rsid w:val="00D10A31"/>
    <w:rsid w:val="00D1270D"/>
    <w:rsid w:val="00D22CA7"/>
    <w:rsid w:val="00D347C7"/>
    <w:rsid w:val="00D45C1A"/>
    <w:rsid w:val="00D50C77"/>
    <w:rsid w:val="00D54F6C"/>
    <w:rsid w:val="00D72C12"/>
    <w:rsid w:val="00DB7BB8"/>
    <w:rsid w:val="00DD17B1"/>
    <w:rsid w:val="00E17E83"/>
    <w:rsid w:val="00EC463E"/>
    <w:rsid w:val="00EC6A27"/>
    <w:rsid w:val="00EF79C2"/>
    <w:rsid w:val="00F321C0"/>
    <w:rsid w:val="00F47193"/>
    <w:rsid w:val="00FB7359"/>
    <w:rsid w:val="00FD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256DBFD467400E910BA4F8661AD30B">
    <w:name w:val="B6256DBFD467400E910BA4F8661AD30B"/>
    <w:rsid w:val="00D10A31"/>
    <w:pPr>
      <w:spacing w:before="240" w:after="120" w:line="276" w:lineRule="auto"/>
    </w:pPr>
    <w:rPr>
      <w:rFonts w:ascii="Arial" w:eastAsia="Calibri" w:hAnsi="Arial" w:cs="Times New Roman"/>
      <w:sz w:val="24"/>
      <w:szCs w:val="24"/>
      <w:lang w:eastAsia="en-US"/>
    </w:rPr>
  </w:style>
  <w:style w:type="paragraph" w:customStyle="1" w:styleId="F6D7A0E6D7DB4A47B50471952AAC9099">
    <w:name w:val="F6D7A0E6D7DB4A47B50471952AAC9099"/>
    <w:rsid w:val="00D10A31"/>
    <w:pPr>
      <w:spacing w:before="240" w:after="120" w:line="276" w:lineRule="auto"/>
    </w:pPr>
    <w:rPr>
      <w:rFonts w:ascii="Arial" w:eastAsia="Calibri" w:hAnsi="Arial" w:cs="Times New Roman"/>
      <w:sz w:val="24"/>
      <w:szCs w:val="24"/>
      <w:lang w:eastAsia="en-US"/>
    </w:rPr>
  </w:style>
  <w:style w:type="paragraph" w:customStyle="1" w:styleId="2D3CA71A34504F14B5A168B4C15F2FBD">
    <w:name w:val="2D3CA71A34504F14B5A168B4C15F2FBD"/>
    <w:rsid w:val="00D10A31"/>
    <w:pPr>
      <w:spacing w:before="240" w:after="120" w:line="276" w:lineRule="auto"/>
    </w:pPr>
    <w:rPr>
      <w:rFonts w:ascii="Arial" w:eastAsia="Calibri" w:hAnsi="Arial" w:cs="Times New Roman"/>
      <w:sz w:val="24"/>
      <w:szCs w:val="24"/>
      <w:lang w:eastAsia="en-US"/>
    </w:rPr>
  </w:style>
  <w:style w:type="paragraph" w:customStyle="1" w:styleId="4A97CA54482B4A659BBE8EE6713A8050">
    <w:name w:val="4A97CA54482B4A659BBE8EE6713A8050"/>
    <w:rsid w:val="00D10A31"/>
    <w:pPr>
      <w:spacing w:before="240" w:after="120" w:line="276" w:lineRule="auto"/>
    </w:pPr>
    <w:rPr>
      <w:rFonts w:ascii="Arial" w:eastAsia="Calibri" w:hAnsi="Arial" w:cs="Times New Roman"/>
      <w:sz w:val="24"/>
      <w:szCs w:val="24"/>
      <w:lang w:eastAsia="en-US"/>
    </w:rPr>
  </w:style>
  <w:style w:type="paragraph" w:customStyle="1" w:styleId="7D6950CA62124D0590E9F45604D7D94A">
    <w:name w:val="7D6950CA62124D0590E9F45604D7D94A"/>
    <w:rsid w:val="00D10A31"/>
    <w:pPr>
      <w:spacing w:before="240" w:after="120" w:line="276" w:lineRule="auto"/>
    </w:pPr>
    <w:rPr>
      <w:rFonts w:ascii="Arial" w:eastAsia="Calibri" w:hAnsi="Arial" w:cs="Times New Roman"/>
      <w:sz w:val="24"/>
      <w:szCs w:val="24"/>
      <w:lang w:eastAsia="en-US"/>
    </w:rPr>
  </w:style>
  <w:style w:type="paragraph" w:customStyle="1" w:styleId="BE5458581C2E470D97D3CEC6A6530E3E">
    <w:name w:val="BE5458581C2E470D97D3CEC6A6530E3E"/>
    <w:rsid w:val="00D10A31"/>
    <w:pPr>
      <w:spacing w:before="240" w:after="120" w:line="276" w:lineRule="auto"/>
    </w:pPr>
    <w:rPr>
      <w:rFonts w:ascii="Arial" w:eastAsia="Calibri" w:hAnsi="Arial" w:cs="Times New Roman"/>
      <w:sz w:val="24"/>
      <w:szCs w:val="24"/>
      <w:lang w:eastAsia="en-US"/>
    </w:rPr>
  </w:style>
  <w:style w:type="paragraph" w:customStyle="1" w:styleId="F86800FA8AA44530B0911B029C6A0489">
    <w:name w:val="F86800FA8AA44530B0911B029C6A0489"/>
    <w:rsid w:val="00D10A31"/>
    <w:pPr>
      <w:spacing w:before="240" w:after="120" w:line="276" w:lineRule="auto"/>
    </w:pPr>
    <w:rPr>
      <w:rFonts w:ascii="Arial" w:eastAsia="Calibri" w:hAnsi="Arial" w:cs="Times New Roman"/>
      <w:sz w:val="24"/>
      <w:szCs w:val="24"/>
      <w:lang w:eastAsia="en-US"/>
    </w:rPr>
  </w:style>
  <w:style w:type="paragraph" w:customStyle="1" w:styleId="5B48F3F01C904254B9C9EEFD4455553D">
    <w:name w:val="5B48F3F01C904254B9C9EEFD4455553D"/>
    <w:rsid w:val="00D10A31"/>
    <w:pPr>
      <w:spacing w:before="240" w:after="120" w:line="276" w:lineRule="auto"/>
    </w:pPr>
    <w:rPr>
      <w:rFonts w:ascii="Arial" w:eastAsia="Calibri" w:hAnsi="Arial" w:cs="Times New Roman"/>
      <w:sz w:val="24"/>
      <w:szCs w:val="24"/>
      <w:lang w:eastAsia="en-US"/>
    </w:rPr>
  </w:style>
  <w:style w:type="paragraph" w:customStyle="1" w:styleId="0BF8E21703014F54BB3C328575D399F9">
    <w:name w:val="0BF8E21703014F54BB3C328575D399F9"/>
    <w:rsid w:val="00D10A31"/>
    <w:pPr>
      <w:spacing w:before="240" w:after="120" w:line="276" w:lineRule="auto"/>
    </w:pPr>
    <w:rPr>
      <w:rFonts w:ascii="Arial" w:eastAsia="Calibri" w:hAnsi="Arial" w:cs="Times New Roman"/>
      <w:sz w:val="24"/>
      <w:szCs w:val="24"/>
      <w:lang w:eastAsia="en-US"/>
    </w:rPr>
  </w:style>
  <w:style w:type="paragraph" w:customStyle="1" w:styleId="50AF70D0DA2E4E508CE044E07BB37839">
    <w:name w:val="50AF70D0DA2E4E508CE044E07BB37839"/>
    <w:rsid w:val="00D10A31"/>
    <w:pPr>
      <w:spacing w:before="240" w:after="120" w:line="276" w:lineRule="auto"/>
    </w:pPr>
    <w:rPr>
      <w:rFonts w:ascii="Arial" w:eastAsia="Calibri" w:hAnsi="Arial" w:cs="Times New Roman"/>
      <w:sz w:val="24"/>
      <w:szCs w:val="24"/>
      <w:lang w:eastAsia="en-US"/>
    </w:rPr>
  </w:style>
  <w:style w:type="paragraph" w:customStyle="1" w:styleId="F0C6AD30D0C34FCBA1EE6FAB96E630FD">
    <w:name w:val="F0C6AD30D0C34FCBA1EE6FAB96E630FD"/>
    <w:rsid w:val="00D10A31"/>
    <w:pPr>
      <w:spacing w:before="240" w:after="120" w:line="276" w:lineRule="auto"/>
    </w:pPr>
    <w:rPr>
      <w:rFonts w:ascii="Arial" w:eastAsia="Calibri" w:hAnsi="Arial" w:cs="Times New Roman"/>
      <w:sz w:val="24"/>
      <w:szCs w:val="24"/>
      <w:lang w:eastAsia="en-US"/>
    </w:rPr>
  </w:style>
  <w:style w:type="paragraph" w:customStyle="1" w:styleId="42D9E0CA80894D33ADEE56EC9CEB48D2">
    <w:name w:val="42D9E0CA80894D33ADEE56EC9CEB48D2"/>
    <w:rsid w:val="00D10A31"/>
    <w:pPr>
      <w:spacing w:before="240" w:after="120" w:line="276" w:lineRule="auto"/>
    </w:pPr>
    <w:rPr>
      <w:rFonts w:ascii="Arial" w:eastAsia="Calibri" w:hAnsi="Arial" w:cs="Times New Roman"/>
      <w:sz w:val="24"/>
      <w:szCs w:val="24"/>
      <w:lang w:eastAsia="en-US"/>
    </w:rPr>
  </w:style>
  <w:style w:type="paragraph" w:customStyle="1" w:styleId="B6256DBFD467400E910BA4F8661AD30B1">
    <w:name w:val="B6256DBFD467400E910BA4F8661AD30B1"/>
    <w:rsid w:val="00D72C12"/>
    <w:pPr>
      <w:spacing w:before="240" w:after="120" w:line="276" w:lineRule="auto"/>
    </w:pPr>
    <w:rPr>
      <w:rFonts w:ascii="Arial" w:eastAsia="Calibri" w:hAnsi="Arial" w:cs="Times New Roman"/>
      <w:sz w:val="24"/>
      <w:szCs w:val="24"/>
      <w:lang w:eastAsia="en-US"/>
    </w:rPr>
  </w:style>
  <w:style w:type="paragraph" w:customStyle="1" w:styleId="F6D7A0E6D7DB4A47B50471952AAC90991">
    <w:name w:val="F6D7A0E6D7DB4A47B50471952AAC90991"/>
    <w:rsid w:val="00D72C12"/>
    <w:pPr>
      <w:spacing w:before="240" w:after="120" w:line="276" w:lineRule="auto"/>
    </w:pPr>
    <w:rPr>
      <w:rFonts w:ascii="Arial" w:eastAsia="Calibri" w:hAnsi="Arial" w:cs="Times New Roman"/>
      <w:sz w:val="24"/>
      <w:szCs w:val="24"/>
      <w:lang w:eastAsia="en-US"/>
    </w:rPr>
  </w:style>
  <w:style w:type="paragraph" w:customStyle="1" w:styleId="2D3CA71A34504F14B5A168B4C15F2FBD1">
    <w:name w:val="2D3CA71A34504F14B5A168B4C15F2FBD1"/>
    <w:rsid w:val="00D72C12"/>
    <w:pPr>
      <w:spacing w:before="240" w:after="120" w:line="276" w:lineRule="auto"/>
    </w:pPr>
    <w:rPr>
      <w:rFonts w:ascii="Arial" w:eastAsia="Calibri" w:hAnsi="Arial" w:cs="Times New Roman"/>
      <w:sz w:val="24"/>
      <w:szCs w:val="24"/>
      <w:lang w:eastAsia="en-US"/>
    </w:rPr>
  </w:style>
  <w:style w:type="paragraph" w:customStyle="1" w:styleId="AF167AEEADF14346BDB10C8749F1550A">
    <w:name w:val="AF167AEEADF14346BDB10C8749F1550A"/>
    <w:rsid w:val="00D72C12"/>
    <w:pPr>
      <w:spacing w:before="240" w:after="120" w:line="276" w:lineRule="auto"/>
    </w:pPr>
    <w:rPr>
      <w:rFonts w:ascii="Arial" w:eastAsia="Calibri" w:hAnsi="Arial" w:cs="Times New Roman"/>
      <w:sz w:val="24"/>
      <w:szCs w:val="24"/>
      <w:lang w:eastAsia="en-US"/>
    </w:rPr>
  </w:style>
  <w:style w:type="paragraph" w:customStyle="1" w:styleId="4A97CA54482B4A659BBE8EE6713A80501">
    <w:name w:val="4A97CA54482B4A659BBE8EE6713A80501"/>
    <w:rsid w:val="00D72C12"/>
    <w:pPr>
      <w:spacing w:before="240" w:after="120" w:line="276" w:lineRule="auto"/>
    </w:pPr>
    <w:rPr>
      <w:rFonts w:ascii="Arial" w:eastAsia="Calibri" w:hAnsi="Arial" w:cs="Times New Roman"/>
      <w:sz w:val="24"/>
      <w:szCs w:val="24"/>
      <w:lang w:eastAsia="en-US"/>
    </w:rPr>
  </w:style>
  <w:style w:type="paragraph" w:customStyle="1" w:styleId="7D6950CA62124D0590E9F45604D7D94A1">
    <w:name w:val="7D6950CA62124D0590E9F45604D7D94A1"/>
    <w:rsid w:val="00D72C12"/>
    <w:pPr>
      <w:spacing w:before="240" w:after="120" w:line="276" w:lineRule="auto"/>
    </w:pPr>
    <w:rPr>
      <w:rFonts w:ascii="Arial" w:eastAsia="Calibri" w:hAnsi="Arial" w:cs="Times New Roman"/>
      <w:sz w:val="24"/>
      <w:szCs w:val="24"/>
      <w:lang w:eastAsia="en-US"/>
    </w:rPr>
  </w:style>
  <w:style w:type="paragraph" w:customStyle="1" w:styleId="BE5458581C2E470D97D3CEC6A6530E3E1">
    <w:name w:val="BE5458581C2E470D97D3CEC6A6530E3E1"/>
    <w:rsid w:val="00D72C12"/>
    <w:pPr>
      <w:spacing w:before="240" w:after="120" w:line="276" w:lineRule="auto"/>
    </w:pPr>
    <w:rPr>
      <w:rFonts w:ascii="Arial" w:eastAsia="Calibri" w:hAnsi="Arial" w:cs="Times New Roman"/>
      <w:sz w:val="24"/>
      <w:szCs w:val="24"/>
      <w:lang w:eastAsia="en-US"/>
    </w:rPr>
  </w:style>
  <w:style w:type="paragraph" w:customStyle="1" w:styleId="F86800FA8AA44530B0911B029C6A04891">
    <w:name w:val="F86800FA8AA44530B0911B029C6A04891"/>
    <w:rsid w:val="00D72C12"/>
    <w:pPr>
      <w:spacing w:before="240" w:after="120" w:line="276" w:lineRule="auto"/>
    </w:pPr>
    <w:rPr>
      <w:rFonts w:ascii="Arial" w:eastAsia="Calibri" w:hAnsi="Arial" w:cs="Times New Roman"/>
      <w:sz w:val="24"/>
      <w:szCs w:val="24"/>
      <w:lang w:eastAsia="en-US"/>
    </w:rPr>
  </w:style>
  <w:style w:type="paragraph" w:customStyle="1" w:styleId="5B48F3F01C904254B9C9EEFD4455553D1">
    <w:name w:val="5B48F3F01C904254B9C9EEFD4455553D1"/>
    <w:rsid w:val="00D72C12"/>
    <w:pPr>
      <w:spacing w:before="240" w:after="120" w:line="276" w:lineRule="auto"/>
    </w:pPr>
    <w:rPr>
      <w:rFonts w:ascii="Arial" w:eastAsia="Calibri" w:hAnsi="Arial" w:cs="Times New Roman"/>
      <w:sz w:val="24"/>
      <w:szCs w:val="24"/>
      <w:lang w:eastAsia="en-US"/>
    </w:rPr>
  </w:style>
  <w:style w:type="paragraph" w:customStyle="1" w:styleId="0BF8E21703014F54BB3C328575D399F91">
    <w:name w:val="0BF8E21703014F54BB3C328575D399F91"/>
    <w:rsid w:val="00D72C12"/>
    <w:pPr>
      <w:spacing w:before="240" w:after="120" w:line="276" w:lineRule="auto"/>
    </w:pPr>
    <w:rPr>
      <w:rFonts w:ascii="Arial" w:eastAsia="Calibri" w:hAnsi="Arial" w:cs="Times New Roman"/>
      <w:sz w:val="24"/>
      <w:szCs w:val="24"/>
      <w:lang w:eastAsia="en-US"/>
    </w:rPr>
  </w:style>
  <w:style w:type="paragraph" w:customStyle="1" w:styleId="50AF70D0DA2E4E508CE044E07BB378391">
    <w:name w:val="50AF70D0DA2E4E508CE044E07BB378391"/>
    <w:rsid w:val="00D72C12"/>
    <w:pPr>
      <w:spacing w:before="240" w:after="120" w:line="276" w:lineRule="auto"/>
    </w:pPr>
    <w:rPr>
      <w:rFonts w:ascii="Arial" w:eastAsia="Calibri" w:hAnsi="Arial" w:cs="Times New Roman"/>
      <w:sz w:val="24"/>
      <w:szCs w:val="24"/>
      <w:lang w:eastAsia="en-US"/>
    </w:rPr>
  </w:style>
  <w:style w:type="paragraph" w:customStyle="1" w:styleId="F0C6AD30D0C34FCBA1EE6FAB96E630FD1">
    <w:name w:val="F0C6AD30D0C34FCBA1EE6FAB96E630FD1"/>
    <w:rsid w:val="00D72C12"/>
    <w:pPr>
      <w:spacing w:before="240" w:after="120" w:line="276" w:lineRule="auto"/>
    </w:pPr>
    <w:rPr>
      <w:rFonts w:ascii="Arial" w:eastAsia="Calibri" w:hAnsi="Arial" w:cs="Times New Roman"/>
      <w:sz w:val="24"/>
      <w:szCs w:val="24"/>
      <w:lang w:eastAsia="en-US"/>
    </w:rPr>
  </w:style>
  <w:style w:type="paragraph" w:customStyle="1" w:styleId="42D9E0CA80894D33ADEE56EC9CEB48D21">
    <w:name w:val="42D9E0CA80894D33ADEE56EC9CEB48D21"/>
    <w:rsid w:val="00D72C12"/>
    <w:pPr>
      <w:spacing w:before="240" w:after="120" w:line="276" w:lineRule="auto"/>
    </w:pPr>
    <w:rPr>
      <w:rFonts w:ascii="Arial" w:eastAsia="Calibri" w:hAnsi="Arial" w:cs="Times New Roman"/>
      <w:sz w:val="24"/>
      <w:szCs w:val="24"/>
      <w:lang w:eastAsia="en-US"/>
    </w:rPr>
  </w:style>
  <w:style w:type="paragraph" w:customStyle="1" w:styleId="FD04168635B8499E927490DDEFB7F491">
    <w:name w:val="FD04168635B8499E927490DDEFB7F491"/>
    <w:rsid w:val="00D72C12"/>
    <w:pPr>
      <w:spacing w:before="240" w:after="120" w:line="276" w:lineRule="auto"/>
    </w:pPr>
    <w:rPr>
      <w:rFonts w:ascii="Arial" w:eastAsia="Calibri" w:hAnsi="Arial" w:cs="Times New Roman"/>
      <w:sz w:val="24"/>
      <w:szCs w:val="24"/>
      <w:lang w:eastAsia="en-US"/>
    </w:rPr>
  </w:style>
  <w:style w:type="paragraph" w:customStyle="1" w:styleId="94CF5943C12D4931BAF29B2F924D59FF">
    <w:name w:val="94CF5943C12D4931BAF29B2F924D59FF"/>
    <w:rsid w:val="00D72C12"/>
    <w:pPr>
      <w:spacing w:before="240" w:after="120" w:line="276" w:lineRule="auto"/>
    </w:pPr>
    <w:rPr>
      <w:rFonts w:ascii="Arial" w:eastAsia="Calibri" w:hAnsi="Arial" w:cs="Times New Roman"/>
      <w:sz w:val="24"/>
      <w:szCs w:val="24"/>
      <w:lang w:eastAsia="en-US"/>
    </w:rPr>
  </w:style>
  <w:style w:type="paragraph" w:customStyle="1" w:styleId="868FAC3B37C34BDB9AA58AB1EDC0F972">
    <w:name w:val="868FAC3B37C34BDB9AA58AB1EDC0F972"/>
    <w:rsid w:val="00D72C12"/>
    <w:pPr>
      <w:spacing w:before="240" w:after="120" w:line="276" w:lineRule="auto"/>
    </w:pPr>
    <w:rPr>
      <w:rFonts w:ascii="Arial" w:eastAsia="Calibri" w:hAnsi="Arial" w:cs="Times New Roman"/>
      <w:sz w:val="24"/>
      <w:szCs w:val="24"/>
      <w:lang w:eastAsia="en-US"/>
    </w:rPr>
  </w:style>
  <w:style w:type="paragraph" w:customStyle="1" w:styleId="29F8AC1EACB4462CAF5CA5CA4AB781B9">
    <w:name w:val="29F8AC1EACB4462CAF5CA5CA4AB781B9"/>
    <w:rsid w:val="00D72C12"/>
    <w:pPr>
      <w:spacing w:before="240" w:after="120" w:line="276" w:lineRule="auto"/>
    </w:pPr>
    <w:rPr>
      <w:rFonts w:ascii="Arial" w:eastAsia="Calibri" w:hAnsi="Arial" w:cs="Times New Roman"/>
      <w:sz w:val="24"/>
      <w:szCs w:val="24"/>
      <w:lang w:eastAsia="en-US"/>
    </w:rPr>
  </w:style>
  <w:style w:type="paragraph" w:customStyle="1" w:styleId="A6AEEE9C3C774A2DA20C70434692A47A">
    <w:name w:val="A6AEEE9C3C774A2DA20C70434692A47A"/>
    <w:rsid w:val="0072127F"/>
  </w:style>
  <w:style w:type="paragraph" w:customStyle="1" w:styleId="0892E7109A104193832C99ED73E27EB7">
    <w:name w:val="0892E7109A104193832C99ED73E27EB7"/>
    <w:rsid w:val="00CD2E7B"/>
  </w:style>
  <w:style w:type="paragraph" w:customStyle="1" w:styleId="269675634D984783BC0AC4ADF1E69B47">
    <w:name w:val="269675634D984783BC0AC4ADF1E69B47"/>
    <w:rsid w:val="00095777"/>
  </w:style>
  <w:style w:type="paragraph" w:customStyle="1" w:styleId="16D94C3BB0B340FCB25A4B0848A1818C">
    <w:name w:val="16D94C3BB0B340FCB25A4B0848A1818C"/>
    <w:rsid w:val="00095777"/>
  </w:style>
  <w:style w:type="paragraph" w:customStyle="1" w:styleId="05977A3398CB4A3EB1DF7D1FA48B6448">
    <w:name w:val="05977A3398CB4A3EB1DF7D1FA48B6448"/>
    <w:rsid w:val="00095777"/>
  </w:style>
  <w:style w:type="paragraph" w:customStyle="1" w:styleId="1895E28BEF6A458B9B84F5CE070CBBD2">
    <w:name w:val="1895E28BEF6A458B9B84F5CE070CBBD2"/>
    <w:rsid w:val="00095777"/>
  </w:style>
  <w:style w:type="paragraph" w:customStyle="1" w:styleId="803756DAC6274911AFB21E4788537F28">
    <w:name w:val="803756DAC6274911AFB21E4788537F28"/>
    <w:rsid w:val="0017589A"/>
  </w:style>
  <w:style w:type="paragraph" w:customStyle="1" w:styleId="A08F895B7C034288A7038BCB54F32782">
    <w:name w:val="A08F895B7C034288A7038BCB54F32782"/>
    <w:rsid w:val="0017589A"/>
  </w:style>
  <w:style w:type="paragraph" w:customStyle="1" w:styleId="6FE19EE0983F4768BBE9209D579A492B">
    <w:name w:val="6FE19EE0983F4768BBE9209D579A492B"/>
    <w:rsid w:val="0017589A"/>
  </w:style>
  <w:style w:type="paragraph" w:customStyle="1" w:styleId="721DDD511FDE4364B8E5955B104AC063">
    <w:name w:val="721DDD511FDE4364B8E5955B104AC063"/>
    <w:rsid w:val="00765832"/>
  </w:style>
  <w:style w:type="paragraph" w:customStyle="1" w:styleId="6026C552B76A403A9D374FDD69611AE1">
    <w:name w:val="6026C552B76A403A9D374FDD69611AE1"/>
    <w:rsid w:val="00D50C77"/>
  </w:style>
  <w:style w:type="paragraph" w:customStyle="1" w:styleId="1DB92330382F47E7B65E076992047CC1">
    <w:name w:val="1DB92330382F47E7B65E076992047CC1"/>
    <w:rsid w:val="00D50C77"/>
  </w:style>
  <w:style w:type="paragraph" w:customStyle="1" w:styleId="67C1467786BB4D3F8A7D0445F4C24A8B">
    <w:name w:val="67C1467786BB4D3F8A7D0445F4C24A8B"/>
    <w:rsid w:val="00D50C77"/>
  </w:style>
  <w:style w:type="paragraph" w:customStyle="1" w:styleId="6881BFF411324884BA15FF3243DF0E4B">
    <w:name w:val="6881BFF411324884BA15FF3243DF0E4B"/>
    <w:rsid w:val="00D50C77"/>
  </w:style>
  <w:style w:type="paragraph" w:customStyle="1" w:styleId="D0D4EEB5CA8947E69BD7518AF4AF23C9">
    <w:name w:val="D0D4EEB5CA8947E69BD7518AF4AF23C9"/>
    <w:rsid w:val="00D50C77"/>
  </w:style>
  <w:style w:type="paragraph" w:customStyle="1" w:styleId="FCE1A7C100584D308A4796520D99298A">
    <w:name w:val="FCE1A7C100584D308A4796520D99298A"/>
    <w:rsid w:val="00D50C77"/>
  </w:style>
  <w:style w:type="paragraph" w:customStyle="1" w:styleId="CA37AD9BA5FB4DE1859B77F36FECE40B">
    <w:name w:val="CA37AD9BA5FB4DE1859B77F36FECE40B"/>
    <w:rsid w:val="00D50C77"/>
  </w:style>
  <w:style w:type="paragraph" w:customStyle="1" w:styleId="90081F01C0004D9590ADFE919BE5BA7D">
    <w:name w:val="90081F01C0004D9590ADFE919BE5BA7D"/>
    <w:rsid w:val="00D50C77"/>
  </w:style>
  <w:style w:type="paragraph" w:customStyle="1" w:styleId="A7E447B7453140C9AA46FCD41389A7AC">
    <w:name w:val="A7E447B7453140C9AA46FCD41389A7AC"/>
    <w:rsid w:val="00D50C77"/>
  </w:style>
  <w:style w:type="paragraph" w:customStyle="1" w:styleId="DA9FB1F9AF5D42C0BD07E7B37185E16F">
    <w:name w:val="DA9FB1F9AF5D42C0BD07E7B37185E16F"/>
    <w:rsid w:val="00D50C77"/>
  </w:style>
  <w:style w:type="paragraph" w:customStyle="1" w:styleId="AB71F8A5621A45E995CCE41FD25EE3A6">
    <w:name w:val="AB71F8A5621A45E995CCE41FD25EE3A6"/>
    <w:rsid w:val="00E17E83"/>
  </w:style>
  <w:style w:type="paragraph" w:customStyle="1" w:styleId="0B17C8B2D5E24B54AE31BDF0FAC2A98E">
    <w:name w:val="0B17C8B2D5E24B54AE31BDF0FAC2A98E"/>
    <w:rsid w:val="00E17E83"/>
  </w:style>
  <w:style w:type="paragraph" w:customStyle="1" w:styleId="F879BB3F3A284F83AF2AFA7864613159">
    <w:name w:val="F879BB3F3A284F83AF2AFA7864613159"/>
    <w:rsid w:val="00E17E83"/>
  </w:style>
  <w:style w:type="paragraph" w:customStyle="1" w:styleId="9D79021BB80A4CD094752991114C0178">
    <w:name w:val="9D79021BB80A4CD094752991114C0178"/>
    <w:rsid w:val="00E17E83"/>
  </w:style>
  <w:style w:type="paragraph" w:customStyle="1" w:styleId="27A8844888D9446B9FDFD057FC6A4C04">
    <w:name w:val="27A8844888D9446B9FDFD057FC6A4C04"/>
    <w:rsid w:val="00DB7BB8"/>
  </w:style>
  <w:style w:type="paragraph" w:customStyle="1" w:styleId="07345F1984B54658904DD65553670023">
    <w:name w:val="07345F1984B54658904DD65553670023"/>
    <w:rsid w:val="00DB7BB8"/>
  </w:style>
  <w:style w:type="paragraph" w:customStyle="1" w:styleId="C3CA4CC7190B4763B5892B032E80F9E4">
    <w:name w:val="C3CA4CC7190B4763B5892B032E80F9E4"/>
    <w:rsid w:val="00DB7BB8"/>
  </w:style>
  <w:style w:type="paragraph" w:customStyle="1" w:styleId="C3E12255FD584A6B854E33788E1EC32C">
    <w:name w:val="C3E12255FD584A6B854E33788E1EC32C"/>
    <w:rsid w:val="00DB7BB8"/>
  </w:style>
  <w:style w:type="paragraph" w:customStyle="1" w:styleId="192A9214B6464A7E9C49B4C9F0C289F3">
    <w:name w:val="192A9214B6464A7E9C49B4C9F0C289F3"/>
    <w:rsid w:val="00DB7BB8"/>
  </w:style>
  <w:style w:type="paragraph" w:customStyle="1" w:styleId="16155300D9CD4C8CB41D51E1D1E9EA64">
    <w:name w:val="16155300D9CD4C8CB41D51E1D1E9EA64"/>
    <w:rsid w:val="00DB7BB8"/>
  </w:style>
  <w:style w:type="paragraph" w:customStyle="1" w:styleId="1EC0D2392C8C41B0B5D297A98C44BD8B">
    <w:name w:val="1EC0D2392C8C41B0B5D297A98C44BD8B"/>
    <w:rsid w:val="00D54F6C"/>
  </w:style>
  <w:style w:type="paragraph" w:customStyle="1" w:styleId="FB9C73EED343461A8C8C1B99C66B5B8E">
    <w:name w:val="FB9C73EED343461A8C8C1B99C66B5B8E"/>
    <w:rsid w:val="00D54F6C"/>
  </w:style>
  <w:style w:type="paragraph" w:customStyle="1" w:styleId="34615E04B557423EB4B387D8025A0C06">
    <w:name w:val="34615E04B557423EB4B387D8025A0C06"/>
    <w:rsid w:val="00D54F6C"/>
  </w:style>
  <w:style w:type="paragraph" w:customStyle="1" w:styleId="E30FC787645C4CEE9238D601043F21A9">
    <w:name w:val="E30FC787645C4CEE9238D601043F21A9"/>
    <w:rsid w:val="00D54F6C"/>
  </w:style>
  <w:style w:type="paragraph" w:customStyle="1" w:styleId="D87007E1DF1947B1812AB247BF9701C5">
    <w:name w:val="D87007E1DF1947B1812AB247BF9701C5"/>
    <w:rsid w:val="00D54F6C"/>
  </w:style>
  <w:style w:type="paragraph" w:customStyle="1" w:styleId="084859E1455B4E0F9BBDCE5AA7937FEA">
    <w:name w:val="084859E1455B4E0F9BBDCE5AA7937FEA"/>
    <w:rsid w:val="00D54F6C"/>
  </w:style>
  <w:style w:type="paragraph" w:customStyle="1" w:styleId="AC09F4C1EE76428E852CB5E9ABEC1935">
    <w:name w:val="AC09F4C1EE76428E852CB5E9ABEC1935"/>
    <w:rsid w:val="00D54F6C"/>
  </w:style>
  <w:style w:type="paragraph" w:customStyle="1" w:styleId="5E34023BBFB949E19F3ACA850417E9E1">
    <w:name w:val="5E34023BBFB949E19F3ACA850417E9E1"/>
    <w:rsid w:val="00D54F6C"/>
  </w:style>
  <w:style w:type="paragraph" w:customStyle="1" w:styleId="3F457E97874945EEB86CDFE79F120521">
    <w:name w:val="3F457E97874945EEB86CDFE79F120521"/>
    <w:rsid w:val="00D54F6C"/>
  </w:style>
  <w:style w:type="paragraph" w:customStyle="1" w:styleId="34A76E5641C742A79694F72E80EC894F">
    <w:name w:val="34A76E5641C742A79694F72E80EC894F"/>
    <w:rsid w:val="00D54F6C"/>
  </w:style>
  <w:style w:type="paragraph" w:customStyle="1" w:styleId="26C3338E0C6040D5A08EED9F0FD58121">
    <w:name w:val="26C3338E0C6040D5A08EED9F0FD58121"/>
    <w:rsid w:val="00D54F6C"/>
  </w:style>
  <w:style w:type="paragraph" w:customStyle="1" w:styleId="37A7CAF806C44C5BB2B24A39AC53423C">
    <w:name w:val="37A7CAF806C44C5BB2B24A39AC53423C"/>
    <w:rsid w:val="00D54F6C"/>
  </w:style>
  <w:style w:type="paragraph" w:customStyle="1" w:styleId="CB23C7E9CE6842EA87BC611EAE9BE35D">
    <w:name w:val="CB23C7E9CE6842EA87BC611EAE9BE35D"/>
    <w:rsid w:val="00D54F6C"/>
  </w:style>
  <w:style w:type="paragraph" w:customStyle="1" w:styleId="E1131B7F145C488AB75EC163FDDAF949">
    <w:name w:val="E1131B7F145C488AB75EC163FDDAF949"/>
    <w:rsid w:val="00D54F6C"/>
  </w:style>
  <w:style w:type="paragraph" w:customStyle="1" w:styleId="A942B8DCCB814C70B3E95228E9F5005D">
    <w:name w:val="A942B8DCCB814C70B3E95228E9F5005D"/>
    <w:rsid w:val="00D54F6C"/>
  </w:style>
  <w:style w:type="paragraph" w:customStyle="1" w:styleId="4074276549FA4A898299C75BBC131E0F">
    <w:name w:val="4074276549FA4A898299C75BBC131E0F"/>
    <w:rsid w:val="00D54F6C"/>
  </w:style>
  <w:style w:type="paragraph" w:customStyle="1" w:styleId="80EE507E69F5450E922C86B27255F9DC">
    <w:name w:val="80EE507E69F5450E922C86B27255F9DC"/>
    <w:rsid w:val="00D54F6C"/>
  </w:style>
  <w:style w:type="paragraph" w:customStyle="1" w:styleId="E8711222CCFF4DFCB9D89F1C1503F571">
    <w:name w:val="E8711222CCFF4DFCB9D89F1C1503F571"/>
    <w:rsid w:val="00D54F6C"/>
  </w:style>
  <w:style w:type="paragraph" w:customStyle="1" w:styleId="2487E64E1789422ABC2EBF727B8C3E51">
    <w:name w:val="2487E64E1789422ABC2EBF727B8C3E51"/>
    <w:rsid w:val="00D54F6C"/>
  </w:style>
  <w:style w:type="paragraph" w:customStyle="1" w:styleId="369B88D6388644699F72C6665CC427AB">
    <w:name w:val="369B88D6388644699F72C6665CC427AB"/>
    <w:rsid w:val="00D54F6C"/>
  </w:style>
  <w:style w:type="paragraph" w:customStyle="1" w:styleId="B13FAC87049D4B988453BC3317BACCC2">
    <w:name w:val="B13FAC87049D4B988453BC3317BACCC2"/>
    <w:rsid w:val="00D54F6C"/>
  </w:style>
  <w:style w:type="paragraph" w:customStyle="1" w:styleId="8935E74F06D644E3BCC7B76F6FBFAA71">
    <w:name w:val="8935E74F06D644E3BCC7B76F6FBFAA71"/>
    <w:rsid w:val="00D54F6C"/>
  </w:style>
  <w:style w:type="paragraph" w:customStyle="1" w:styleId="2BFCE384960E40D1B073A593D5BD1682">
    <w:name w:val="2BFCE384960E40D1B073A593D5BD1682"/>
    <w:rsid w:val="00D54F6C"/>
  </w:style>
  <w:style w:type="paragraph" w:customStyle="1" w:styleId="EF732F47203741BCA2C106E867F3A6CB">
    <w:name w:val="EF732F47203741BCA2C106E867F3A6CB"/>
    <w:rsid w:val="00D54F6C"/>
  </w:style>
  <w:style w:type="paragraph" w:customStyle="1" w:styleId="0C99B2B9881D45E5BD02417B379CD4CF">
    <w:name w:val="0C99B2B9881D45E5BD02417B379CD4CF"/>
    <w:rsid w:val="00D54F6C"/>
  </w:style>
  <w:style w:type="paragraph" w:customStyle="1" w:styleId="BC929063C9E34C87814B7B648D814BD5">
    <w:name w:val="BC929063C9E34C87814B7B648D814BD5"/>
    <w:rsid w:val="00D54F6C"/>
  </w:style>
  <w:style w:type="paragraph" w:customStyle="1" w:styleId="E6F5CABC6496466AA8EB469EF014AB31">
    <w:name w:val="E6F5CABC6496466AA8EB469EF014AB31"/>
    <w:rsid w:val="00D54F6C"/>
  </w:style>
  <w:style w:type="paragraph" w:customStyle="1" w:styleId="8E8E5D5369FC4034B2E226A98B454709">
    <w:name w:val="8E8E5D5369FC4034B2E226A98B454709"/>
    <w:rsid w:val="00D54F6C"/>
  </w:style>
  <w:style w:type="paragraph" w:customStyle="1" w:styleId="030BE2C52E704FED8466FE449BE01296">
    <w:name w:val="030BE2C52E704FED8466FE449BE01296"/>
    <w:rsid w:val="00D54F6C"/>
  </w:style>
  <w:style w:type="paragraph" w:customStyle="1" w:styleId="084FC9156B46499CBA86EDE7E7402507">
    <w:name w:val="084FC9156B46499CBA86EDE7E7402507"/>
    <w:rsid w:val="00D54F6C"/>
  </w:style>
  <w:style w:type="paragraph" w:customStyle="1" w:styleId="D3969EA6067344489A35DE9484AC362D">
    <w:name w:val="D3969EA6067344489A35DE9484AC362D"/>
    <w:rsid w:val="00D54F6C"/>
  </w:style>
  <w:style w:type="paragraph" w:customStyle="1" w:styleId="0A31A0F0366341E09A4D2848BEDDBDB6">
    <w:name w:val="0A31A0F0366341E09A4D2848BEDDBDB6"/>
    <w:rsid w:val="00D54F6C"/>
  </w:style>
  <w:style w:type="paragraph" w:customStyle="1" w:styleId="6B7C3A07ADBB4ABC854D826DC165ABF7">
    <w:name w:val="6B7C3A07ADBB4ABC854D826DC165ABF7"/>
    <w:rsid w:val="00D54F6C"/>
  </w:style>
  <w:style w:type="paragraph" w:customStyle="1" w:styleId="89DF31E5A3D64F479F48566DE9171A50">
    <w:name w:val="89DF31E5A3D64F479F48566DE9171A50"/>
    <w:rsid w:val="00D54F6C"/>
  </w:style>
  <w:style w:type="paragraph" w:customStyle="1" w:styleId="CC4E1F62EA4F45BFB6BCD7C97CF75F0D">
    <w:name w:val="CC4E1F62EA4F45BFB6BCD7C97CF75F0D"/>
    <w:rsid w:val="00D54F6C"/>
  </w:style>
  <w:style w:type="paragraph" w:customStyle="1" w:styleId="169BDFEA7EE444119452B33B52FE4825">
    <w:name w:val="169BDFEA7EE444119452B33B52FE4825"/>
    <w:rsid w:val="00D54F6C"/>
  </w:style>
  <w:style w:type="paragraph" w:customStyle="1" w:styleId="A16440A979F64385983C9E9C5E1C179F">
    <w:name w:val="A16440A979F64385983C9E9C5E1C179F"/>
    <w:rsid w:val="00D54F6C"/>
  </w:style>
  <w:style w:type="paragraph" w:customStyle="1" w:styleId="F6B81DB0D55049CBA42A4A8DEDCA6FEA">
    <w:name w:val="F6B81DB0D55049CBA42A4A8DEDCA6FEA"/>
    <w:rsid w:val="00D54F6C"/>
  </w:style>
  <w:style w:type="paragraph" w:customStyle="1" w:styleId="3C42E137ED6B4C5EA330084019BFCB6F">
    <w:name w:val="3C42E137ED6B4C5EA330084019BFCB6F"/>
    <w:rsid w:val="00D54F6C"/>
  </w:style>
  <w:style w:type="paragraph" w:customStyle="1" w:styleId="97CCA54E9CAC41FF9498A798688EC60E">
    <w:name w:val="97CCA54E9CAC41FF9498A798688EC60E"/>
    <w:rsid w:val="00D54F6C"/>
  </w:style>
  <w:style w:type="paragraph" w:customStyle="1" w:styleId="364F7A6512884EE69AA3EA205D0D3DEC">
    <w:name w:val="364F7A6512884EE69AA3EA205D0D3DEC"/>
    <w:rsid w:val="00D54F6C"/>
  </w:style>
  <w:style w:type="paragraph" w:customStyle="1" w:styleId="C9940933C6EE41839066F127780C5CD8">
    <w:name w:val="C9940933C6EE41839066F127780C5CD8"/>
    <w:rsid w:val="00D54F6C"/>
  </w:style>
  <w:style w:type="paragraph" w:customStyle="1" w:styleId="E37D5FE4F5F34EFD836D63E0CB07427B">
    <w:name w:val="E37D5FE4F5F34EFD836D63E0CB07427B"/>
    <w:rsid w:val="00D54F6C"/>
  </w:style>
  <w:style w:type="paragraph" w:customStyle="1" w:styleId="F6CCDAA0070D450694FC2806BB313E77">
    <w:name w:val="F6CCDAA0070D450694FC2806BB313E77"/>
    <w:rsid w:val="00D54F6C"/>
  </w:style>
  <w:style w:type="paragraph" w:customStyle="1" w:styleId="9D142CC2907A476996269411A143A63B">
    <w:name w:val="9D142CC2907A476996269411A143A63B"/>
    <w:rsid w:val="00D54F6C"/>
  </w:style>
  <w:style w:type="paragraph" w:customStyle="1" w:styleId="7017CE18DECD424EBC069B973670B737">
    <w:name w:val="7017CE18DECD424EBC069B973670B737"/>
    <w:rsid w:val="00D54F6C"/>
  </w:style>
  <w:style w:type="paragraph" w:customStyle="1" w:styleId="426C047C59174495AEE4441BA279AFFE">
    <w:name w:val="426C047C59174495AEE4441BA279AFFE"/>
    <w:rsid w:val="00D54F6C"/>
  </w:style>
  <w:style w:type="paragraph" w:customStyle="1" w:styleId="DFC0E3DB68E04F66AEA587E4C870EC32">
    <w:name w:val="DFC0E3DB68E04F66AEA587E4C870EC32"/>
    <w:rsid w:val="00D54F6C"/>
  </w:style>
  <w:style w:type="paragraph" w:customStyle="1" w:styleId="BC32312547384354B50CF2FA3DD57DA1">
    <w:name w:val="BC32312547384354B50CF2FA3DD57DA1"/>
    <w:rsid w:val="00D54F6C"/>
  </w:style>
  <w:style w:type="paragraph" w:customStyle="1" w:styleId="C065FFED3FC94EB48CA21952DD6BA402">
    <w:name w:val="C065FFED3FC94EB48CA21952DD6BA402"/>
    <w:rsid w:val="00D54F6C"/>
  </w:style>
  <w:style w:type="paragraph" w:customStyle="1" w:styleId="301746CF445640E0965809812A3C69AA">
    <w:name w:val="301746CF445640E0965809812A3C69AA"/>
    <w:rsid w:val="00D54F6C"/>
  </w:style>
  <w:style w:type="paragraph" w:customStyle="1" w:styleId="FE7BD70CA2EF42068B48F329A7623EEA">
    <w:name w:val="FE7BD70CA2EF42068B48F329A7623EEA"/>
    <w:rsid w:val="00D54F6C"/>
  </w:style>
  <w:style w:type="paragraph" w:customStyle="1" w:styleId="DD5B1847470148C1BC06B6B22460E6C8">
    <w:name w:val="DD5B1847470148C1BC06B6B22460E6C8"/>
    <w:rsid w:val="00D54F6C"/>
  </w:style>
  <w:style w:type="paragraph" w:customStyle="1" w:styleId="C5B93A3DE3C94DE8B822E6ED5BD7CDA8">
    <w:name w:val="C5B93A3DE3C94DE8B822E6ED5BD7CDA8"/>
    <w:rsid w:val="00D54F6C"/>
  </w:style>
  <w:style w:type="paragraph" w:customStyle="1" w:styleId="746F42F67D1D4F80BB13CD767F18DE5A">
    <w:name w:val="746F42F67D1D4F80BB13CD767F18DE5A"/>
    <w:rsid w:val="00D54F6C"/>
  </w:style>
  <w:style w:type="paragraph" w:customStyle="1" w:styleId="0CFF8560230144798C83B3F1735A2D52">
    <w:name w:val="0CFF8560230144798C83B3F1735A2D52"/>
    <w:rsid w:val="00D54F6C"/>
  </w:style>
  <w:style w:type="paragraph" w:customStyle="1" w:styleId="1B9E70107487473196353B2168ABADA1">
    <w:name w:val="1B9E70107487473196353B2168ABADA1"/>
    <w:rsid w:val="00D54F6C"/>
  </w:style>
  <w:style w:type="paragraph" w:customStyle="1" w:styleId="264FBFB16FDB49D9B3F0930824A33D67">
    <w:name w:val="264FBFB16FDB49D9B3F0930824A33D67"/>
    <w:rsid w:val="00D54F6C"/>
  </w:style>
  <w:style w:type="paragraph" w:customStyle="1" w:styleId="19D227550A364777A37E2003573C8DFC">
    <w:name w:val="19D227550A364777A37E2003573C8DFC"/>
    <w:rsid w:val="00D54F6C"/>
  </w:style>
  <w:style w:type="paragraph" w:customStyle="1" w:styleId="57E85DE97DE54168B9E6D79A5E0D85D8">
    <w:name w:val="57E85DE97DE54168B9E6D79A5E0D85D8"/>
    <w:rsid w:val="00D54F6C"/>
  </w:style>
  <w:style w:type="paragraph" w:customStyle="1" w:styleId="936C9B80172E41C1B5C9B38166480FA2">
    <w:name w:val="936C9B80172E41C1B5C9B38166480FA2"/>
    <w:rsid w:val="00D54F6C"/>
  </w:style>
  <w:style w:type="paragraph" w:customStyle="1" w:styleId="0C760FA4E8DB493D9F9E552B43F0F99E">
    <w:name w:val="0C760FA4E8DB493D9F9E552B43F0F99E"/>
    <w:rsid w:val="00D54F6C"/>
  </w:style>
  <w:style w:type="paragraph" w:customStyle="1" w:styleId="E44B04B1497D443E9DB816C6BD1632B5">
    <w:name w:val="E44B04B1497D443E9DB816C6BD1632B5"/>
    <w:rsid w:val="00D54F6C"/>
  </w:style>
  <w:style w:type="paragraph" w:customStyle="1" w:styleId="85EFF546878D4CBBBBE7014FE27A8A50">
    <w:name w:val="85EFF546878D4CBBBBE7014FE27A8A50"/>
    <w:rsid w:val="00D54F6C"/>
  </w:style>
  <w:style w:type="paragraph" w:customStyle="1" w:styleId="59476AFAC0EF45A9B8CAEE6456EEDA27">
    <w:name w:val="59476AFAC0EF45A9B8CAEE6456EEDA27"/>
    <w:rsid w:val="00D54F6C"/>
  </w:style>
  <w:style w:type="paragraph" w:customStyle="1" w:styleId="254B8EB045D04468ACF0B26DA520B0C8">
    <w:name w:val="254B8EB045D04468ACF0B26DA520B0C8"/>
    <w:rsid w:val="00D54F6C"/>
  </w:style>
  <w:style w:type="paragraph" w:customStyle="1" w:styleId="ECD2EDFE9DA049F3956F2F8DED837103">
    <w:name w:val="ECD2EDFE9DA049F3956F2F8DED837103"/>
    <w:rsid w:val="00D54F6C"/>
  </w:style>
  <w:style w:type="paragraph" w:customStyle="1" w:styleId="9B49B84474C84D7EA064CECD818D7348">
    <w:name w:val="9B49B84474C84D7EA064CECD818D7348"/>
    <w:rsid w:val="00D54F6C"/>
  </w:style>
  <w:style w:type="paragraph" w:customStyle="1" w:styleId="0C83BADD188641BC807F800E0AF2026D">
    <w:name w:val="0C83BADD188641BC807F800E0AF2026D"/>
    <w:rsid w:val="00D54F6C"/>
  </w:style>
  <w:style w:type="paragraph" w:customStyle="1" w:styleId="B7DB8E4A66484D988F7E08D115E6430A">
    <w:name w:val="B7DB8E4A66484D988F7E08D115E6430A"/>
    <w:rsid w:val="00D54F6C"/>
  </w:style>
  <w:style w:type="paragraph" w:customStyle="1" w:styleId="24BCE74319A24B48ABB0B612714F1AB4">
    <w:name w:val="24BCE74319A24B48ABB0B612714F1AB4"/>
    <w:rsid w:val="00D54F6C"/>
  </w:style>
  <w:style w:type="paragraph" w:customStyle="1" w:styleId="E2FD75F0AC4445B5B81DDCB787D894FD">
    <w:name w:val="E2FD75F0AC4445B5B81DDCB787D894FD"/>
    <w:rsid w:val="00D54F6C"/>
  </w:style>
  <w:style w:type="paragraph" w:customStyle="1" w:styleId="8BBEE9A0D1F74446A44F8B65B0251439">
    <w:name w:val="8BBEE9A0D1F74446A44F8B65B0251439"/>
    <w:rsid w:val="00D54F6C"/>
  </w:style>
  <w:style w:type="paragraph" w:customStyle="1" w:styleId="451A45A33AC044BAABF72A68C5859596">
    <w:name w:val="451A45A33AC044BAABF72A68C5859596"/>
    <w:rsid w:val="00D54F6C"/>
  </w:style>
  <w:style w:type="paragraph" w:customStyle="1" w:styleId="31CD51B4424B4C7DB7CCF46E90FF66FC">
    <w:name w:val="31CD51B4424B4C7DB7CCF46E90FF66FC"/>
    <w:rsid w:val="00D54F6C"/>
  </w:style>
  <w:style w:type="paragraph" w:customStyle="1" w:styleId="EE5458CFE1544854B63D630D29C0808B">
    <w:name w:val="EE5458CFE1544854B63D630D29C0808B"/>
    <w:rsid w:val="00D54F6C"/>
  </w:style>
  <w:style w:type="paragraph" w:customStyle="1" w:styleId="FB7F621AE08E4A159BD671CC46D6BCC2">
    <w:name w:val="FB7F621AE08E4A159BD671CC46D6BCC2"/>
    <w:rsid w:val="00D54F6C"/>
  </w:style>
  <w:style w:type="paragraph" w:customStyle="1" w:styleId="99397EFA6D254A1380281935E410A581">
    <w:name w:val="99397EFA6D254A1380281935E410A581"/>
    <w:rsid w:val="00D54F6C"/>
  </w:style>
  <w:style w:type="paragraph" w:customStyle="1" w:styleId="992A20D6DE8E419BAFB5464C08C5F6B1">
    <w:name w:val="992A20D6DE8E419BAFB5464C08C5F6B1"/>
    <w:rsid w:val="00D54F6C"/>
  </w:style>
  <w:style w:type="paragraph" w:customStyle="1" w:styleId="C8CCB2E6F5AC4CA9B328A4DB2484F829">
    <w:name w:val="C8CCB2E6F5AC4CA9B328A4DB2484F829"/>
    <w:rsid w:val="00D54F6C"/>
  </w:style>
  <w:style w:type="paragraph" w:customStyle="1" w:styleId="5EE42AD4474048DEA01946883F55A77B">
    <w:name w:val="5EE42AD4474048DEA01946883F55A77B"/>
    <w:rsid w:val="00D54F6C"/>
  </w:style>
  <w:style w:type="paragraph" w:customStyle="1" w:styleId="83DC0F665AAE43948B9D29750798F911">
    <w:name w:val="83DC0F665AAE43948B9D29750798F911"/>
    <w:rsid w:val="00D54F6C"/>
  </w:style>
  <w:style w:type="paragraph" w:customStyle="1" w:styleId="702CA85C681A41E398292EE3448DA1B9">
    <w:name w:val="702CA85C681A41E398292EE3448DA1B9"/>
    <w:rsid w:val="00D54F6C"/>
  </w:style>
  <w:style w:type="paragraph" w:customStyle="1" w:styleId="F867F4B4CA394BDB8595397F2E1C3708">
    <w:name w:val="F867F4B4CA394BDB8595397F2E1C3708"/>
    <w:rsid w:val="00D54F6C"/>
  </w:style>
  <w:style w:type="paragraph" w:customStyle="1" w:styleId="35AEF9FEC35C4D51A91785F797A92BE4">
    <w:name w:val="35AEF9FEC35C4D51A91785F797A92BE4"/>
    <w:rsid w:val="00D54F6C"/>
  </w:style>
  <w:style w:type="paragraph" w:customStyle="1" w:styleId="B68FCC3619E64C7380338B61D2DF5495">
    <w:name w:val="B68FCC3619E64C7380338B61D2DF5495"/>
    <w:rsid w:val="00D54F6C"/>
  </w:style>
  <w:style w:type="paragraph" w:customStyle="1" w:styleId="5A6DFA0D89E547BBBAB341B4B36E511E">
    <w:name w:val="5A6DFA0D89E547BBBAB341B4B36E511E"/>
    <w:rsid w:val="00D54F6C"/>
  </w:style>
  <w:style w:type="paragraph" w:customStyle="1" w:styleId="58708098CDBF4C8383B6DD1BA952C7BF">
    <w:name w:val="58708098CDBF4C8383B6DD1BA952C7BF"/>
    <w:rsid w:val="00D54F6C"/>
  </w:style>
  <w:style w:type="paragraph" w:customStyle="1" w:styleId="615408374E074C7A817940F1B00EA823">
    <w:name w:val="615408374E074C7A817940F1B00EA823"/>
    <w:rsid w:val="00D54F6C"/>
  </w:style>
  <w:style w:type="paragraph" w:customStyle="1" w:styleId="A40A2BFB59324BCC824470697EDC3ACE">
    <w:name w:val="A40A2BFB59324BCC824470697EDC3ACE"/>
    <w:rsid w:val="00D54F6C"/>
  </w:style>
  <w:style w:type="paragraph" w:customStyle="1" w:styleId="3DB3744462C04F0384C1E579D18F0D89">
    <w:name w:val="3DB3744462C04F0384C1E579D18F0D89"/>
    <w:rsid w:val="00D54F6C"/>
  </w:style>
  <w:style w:type="paragraph" w:customStyle="1" w:styleId="7528F24CFAD1433D9A189AC633E95097">
    <w:name w:val="7528F24CFAD1433D9A189AC633E95097"/>
    <w:rsid w:val="00D54F6C"/>
  </w:style>
  <w:style w:type="paragraph" w:customStyle="1" w:styleId="2345FBD036874029BF2744270725DC42">
    <w:name w:val="2345FBD036874029BF2744270725DC42"/>
    <w:rsid w:val="00D54F6C"/>
  </w:style>
  <w:style w:type="paragraph" w:customStyle="1" w:styleId="432132A29133475AA654674CE1196243">
    <w:name w:val="432132A29133475AA654674CE1196243"/>
    <w:rsid w:val="00D54F6C"/>
  </w:style>
  <w:style w:type="paragraph" w:customStyle="1" w:styleId="11C51407FEC648ACBE6C9D52E3B93A85">
    <w:name w:val="11C51407FEC648ACBE6C9D52E3B93A85"/>
    <w:rsid w:val="00D54F6C"/>
  </w:style>
  <w:style w:type="paragraph" w:customStyle="1" w:styleId="C4DA53CBEF9C483BBC78188A2F3AD794">
    <w:name w:val="C4DA53CBEF9C483BBC78188A2F3AD794"/>
    <w:rsid w:val="00D54F6C"/>
  </w:style>
  <w:style w:type="paragraph" w:customStyle="1" w:styleId="9BDD72883FB44933B5C6F96E55D92282">
    <w:name w:val="9BDD72883FB44933B5C6F96E55D92282"/>
    <w:rsid w:val="00D54F6C"/>
  </w:style>
  <w:style w:type="paragraph" w:customStyle="1" w:styleId="F10B248521164C79B784513486B4B94F">
    <w:name w:val="F10B248521164C79B784513486B4B94F"/>
    <w:rsid w:val="00D54F6C"/>
  </w:style>
  <w:style w:type="paragraph" w:customStyle="1" w:styleId="39301FC025F347A5845C308E74F6940E">
    <w:name w:val="39301FC025F347A5845C308E74F6940E"/>
    <w:rsid w:val="00D54F6C"/>
  </w:style>
  <w:style w:type="paragraph" w:customStyle="1" w:styleId="A7239B7F5A4B49CD9B55E627A571FF76">
    <w:name w:val="A7239B7F5A4B49CD9B55E627A571FF76"/>
    <w:rsid w:val="00D54F6C"/>
  </w:style>
  <w:style w:type="paragraph" w:customStyle="1" w:styleId="8C568D293D3C483496B9D1F523CFEB1D">
    <w:name w:val="8C568D293D3C483496B9D1F523CFEB1D"/>
    <w:rsid w:val="00D54F6C"/>
  </w:style>
  <w:style w:type="paragraph" w:customStyle="1" w:styleId="76ED3B51E1CE4187AE64E80A3660C6C5">
    <w:name w:val="76ED3B51E1CE4187AE64E80A3660C6C5"/>
    <w:rsid w:val="00D54F6C"/>
  </w:style>
  <w:style w:type="paragraph" w:customStyle="1" w:styleId="F516D42994024080BE947F89B2286437">
    <w:name w:val="F516D42994024080BE947F89B2286437"/>
    <w:rsid w:val="00D54F6C"/>
  </w:style>
  <w:style w:type="paragraph" w:customStyle="1" w:styleId="CB5F947D213A4E21BB4D482420DEAD05">
    <w:name w:val="CB5F947D213A4E21BB4D482420DEAD05"/>
    <w:rsid w:val="00D54F6C"/>
  </w:style>
  <w:style w:type="paragraph" w:customStyle="1" w:styleId="E3968AF138AE42BF8068BEF40115C784">
    <w:name w:val="E3968AF138AE42BF8068BEF40115C784"/>
    <w:rsid w:val="00D54F6C"/>
  </w:style>
  <w:style w:type="paragraph" w:customStyle="1" w:styleId="06B85387C1BD4142B6E118B2729940D4">
    <w:name w:val="06B85387C1BD4142B6E118B2729940D4"/>
    <w:rsid w:val="00D54F6C"/>
  </w:style>
  <w:style w:type="paragraph" w:customStyle="1" w:styleId="5B34F3B943D24DEDBD6833FBD5E1A0E3">
    <w:name w:val="5B34F3B943D24DEDBD6833FBD5E1A0E3"/>
    <w:rsid w:val="00D54F6C"/>
  </w:style>
  <w:style w:type="paragraph" w:customStyle="1" w:styleId="A343BD2255774870814F3D7264B89915">
    <w:name w:val="A343BD2255774870814F3D7264B89915"/>
    <w:rsid w:val="00D54F6C"/>
  </w:style>
  <w:style w:type="paragraph" w:customStyle="1" w:styleId="719868DE4403401480ABB8865509B00E">
    <w:name w:val="719868DE4403401480ABB8865509B00E"/>
    <w:rsid w:val="00027FD3"/>
  </w:style>
  <w:style w:type="paragraph" w:customStyle="1" w:styleId="31AFB38D27BB465C8CBEAC2C2EC07B29">
    <w:name w:val="31AFB38D27BB465C8CBEAC2C2EC07B29"/>
    <w:rsid w:val="00027FD3"/>
  </w:style>
  <w:style w:type="paragraph" w:customStyle="1" w:styleId="06A2C52C94174BC6BD7A7E9967374229">
    <w:name w:val="06A2C52C94174BC6BD7A7E9967374229"/>
    <w:rsid w:val="00027FD3"/>
  </w:style>
  <w:style w:type="paragraph" w:customStyle="1" w:styleId="C4CD6C42E5CB4D27874513556C249725">
    <w:name w:val="C4CD6C42E5CB4D27874513556C249725"/>
    <w:rsid w:val="00027FD3"/>
  </w:style>
  <w:style w:type="paragraph" w:customStyle="1" w:styleId="4772312BCDB74508985E79648415B853">
    <w:name w:val="4772312BCDB74508985E79648415B853"/>
    <w:rsid w:val="00027FD3"/>
  </w:style>
  <w:style w:type="paragraph" w:customStyle="1" w:styleId="3104363AC5B941BFA8FE23ACDFC558FC">
    <w:name w:val="3104363AC5B941BFA8FE23ACDFC558FC"/>
    <w:rsid w:val="00027FD3"/>
  </w:style>
  <w:style w:type="paragraph" w:customStyle="1" w:styleId="D667699AF83A4A01AAA4F301C0BB8E79">
    <w:name w:val="D667699AF83A4A01AAA4F301C0BB8E79"/>
    <w:rsid w:val="00027FD3"/>
  </w:style>
  <w:style w:type="paragraph" w:customStyle="1" w:styleId="D44A67AB4D3C4B898C03CFEF4A77A34C">
    <w:name w:val="D44A67AB4D3C4B898C03CFEF4A77A34C"/>
    <w:rsid w:val="00027FD3"/>
  </w:style>
  <w:style w:type="paragraph" w:customStyle="1" w:styleId="2B0DEDDCBF2D418AB74BEBEC72FBBF24">
    <w:name w:val="2B0DEDDCBF2D418AB74BEBEC72FBBF24"/>
    <w:rsid w:val="00027FD3"/>
  </w:style>
  <w:style w:type="paragraph" w:customStyle="1" w:styleId="2B170FE75099489DA994E0C2F2119B6D">
    <w:name w:val="2B170FE75099489DA994E0C2F2119B6D"/>
    <w:rsid w:val="00027FD3"/>
  </w:style>
  <w:style w:type="paragraph" w:customStyle="1" w:styleId="5C3349DFF2734B68B4F0BD7CE45E27DB">
    <w:name w:val="5C3349DFF2734B68B4F0BD7CE45E27DB"/>
    <w:rsid w:val="00027FD3"/>
  </w:style>
  <w:style w:type="paragraph" w:customStyle="1" w:styleId="BB6459F5ACF04CE38900ABD109A4A05D">
    <w:name w:val="BB6459F5ACF04CE38900ABD109A4A05D"/>
    <w:rsid w:val="00027FD3"/>
  </w:style>
  <w:style w:type="paragraph" w:customStyle="1" w:styleId="C6A7CFE9CD404D10892073D43AEDE845">
    <w:name w:val="C6A7CFE9CD404D10892073D43AEDE845"/>
    <w:rsid w:val="00027FD3"/>
  </w:style>
  <w:style w:type="paragraph" w:customStyle="1" w:styleId="E81B8086876944938C6251B0855787CD">
    <w:name w:val="E81B8086876944938C6251B0855787CD"/>
    <w:rsid w:val="00027FD3"/>
  </w:style>
  <w:style w:type="paragraph" w:customStyle="1" w:styleId="17A7A39CB39E462F862C9763F7E7E706">
    <w:name w:val="17A7A39CB39E462F862C9763F7E7E706"/>
    <w:rsid w:val="00027FD3"/>
  </w:style>
  <w:style w:type="paragraph" w:customStyle="1" w:styleId="76504000A7F34E0E8D5C2E748799C5AE">
    <w:name w:val="76504000A7F34E0E8D5C2E748799C5AE"/>
    <w:rsid w:val="00027FD3"/>
  </w:style>
  <w:style w:type="paragraph" w:customStyle="1" w:styleId="1D6E0E3617714616A45E948437F17A41">
    <w:name w:val="1D6E0E3617714616A45E948437F17A41"/>
    <w:rsid w:val="00027FD3"/>
  </w:style>
  <w:style w:type="paragraph" w:customStyle="1" w:styleId="03F3727540944959851A5AFAF6444F86">
    <w:name w:val="03F3727540944959851A5AFAF6444F86"/>
    <w:rsid w:val="00027FD3"/>
  </w:style>
  <w:style w:type="paragraph" w:customStyle="1" w:styleId="76709452D85F49E7896F4B014405442A">
    <w:name w:val="76709452D85F49E7896F4B014405442A"/>
    <w:rsid w:val="00027FD3"/>
  </w:style>
  <w:style w:type="paragraph" w:customStyle="1" w:styleId="BD015AF3EBC546028ECBCC1B46DBAFA7">
    <w:name w:val="BD015AF3EBC546028ECBCC1B46DBAFA7"/>
    <w:rsid w:val="00B3121E"/>
  </w:style>
  <w:style w:type="paragraph" w:customStyle="1" w:styleId="F4A2550F7C15487D959E6190B16C8A38">
    <w:name w:val="F4A2550F7C15487D959E6190B16C8A38"/>
    <w:rsid w:val="00B3121E"/>
  </w:style>
  <w:style w:type="paragraph" w:customStyle="1" w:styleId="E1BB4F9B90F640C9B56094E4ACDC1E2F">
    <w:name w:val="E1BB4F9B90F640C9B56094E4ACDC1E2F"/>
    <w:rsid w:val="00B3121E"/>
  </w:style>
  <w:style w:type="paragraph" w:customStyle="1" w:styleId="78BC838F424B45BBB1BCB0FFCB67F6B9">
    <w:name w:val="78BC838F424B45BBB1BCB0FFCB67F6B9"/>
    <w:rsid w:val="00B3121E"/>
  </w:style>
  <w:style w:type="paragraph" w:customStyle="1" w:styleId="8FBA16326CFD4B20822E41ADE0DF5923">
    <w:name w:val="8FBA16326CFD4B20822E41ADE0DF5923"/>
    <w:rsid w:val="00B3121E"/>
  </w:style>
  <w:style w:type="paragraph" w:customStyle="1" w:styleId="763D31A2D4D844ECB5B585FC443F4F8D">
    <w:name w:val="763D31A2D4D844ECB5B585FC443F4F8D"/>
    <w:rsid w:val="00DD17B1"/>
  </w:style>
  <w:style w:type="paragraph" w:customStyle="1" w:styleId="4971B014F37B460BB88164B52583945A">
    <w:name w:val="4971B014F37B460BB88164B52583945A"/>
    <w:rsid w:val="00AE46C3"/>
  </w:style>
  <w:style w:type="paragraph" w:customStyle="1" w:styleId="3E97D7A53F4C4413886674BC845C79D6">
    <w:name w:val="3E97D7A53F4C4413886674BC845C79D6"/>
    <w:rsid w:val="00AE46C3"/>
  </w:style>
  <w:style w:type="paragraph" w:customStyle="1" w:styleId="50F736723E584F979EFADBC656C276E1">
    <w:name w:val="50F736723E584F979EFADBC656C276E1"/>
    <w:rsid w:val="00AE46C3"/>
  </w:style>
  <w:style w:type="paragraph" w:customStyle="1" w:styleId="3CA440B1CF924686A45226E67BAB7DB0">
    <w:name w:val="3CA440B1CF924686A45226E67BAB7DB0"/>
    <w:rsid w:val="00AE46C3"/>
  </w:style>
  <w:style w:type="paragraph" w:customStyle="1" w:styleId="293F35F6868E4D9696C8003FC130245D">
    <w:name w:val="293F35F6868E4D9696C8003FC130245D"/>
    <w:rsid w:val="00AE46C3"/>
  </w:style>
  <w:style w:type="paragraph" w:customStyle="1" w:styleId="EFCB09EF5E664F9D86F324346EBA96CB">
    <w:name w:val="EFCB09EF5E664F9D86F324346EBA96CB"/>
    <w:rsid w:val="00AE46C3"/>
  </w:style>
  <w:style w:type="paragraph" w:customStyle="1" w:styleId="CA57FAB9324340F7A8FF0DBC8B215F6D">
    <w:name w:val="CA57FAB9324340F7A8FF0DBC8B215F6D"/>
    <w:rsid w:val="00AE46C3"/>
  </w:style>
  <w:style w:type="paragraph" w:customStyle="1" w:styleId="AB38D5DC9F8248FEA574EBF614F7DCA2">
    <w:name w:val="AB38D5DC9F8248FEA574EBF614F7DCA2"/>
    <w:rsid w:val="00AE46C3"/>
  </w:style>
  <w:style w:type="paragraph" w:customStyle="1" w:styleId="D3D322D999BE4A6BB313E202556DE360">
    <w:name w:val="D3D322D999BE4A6BB313E202556DE360"/>
    <w:rsid w:val="00AE46C3"/>
  </w:style>
  <w:style w:type="paragraph" w:customStyle="1" w:styleId="E8C24ABBEA5B428B8C5FFDF72C95BB78">
    <w:name w:val="E8C24ABBEA5B428B8C5FFDF72C95BB78"/>
    <w:rsid w:val="00AE46C3"/>
  </w:style>
  <w:style w:type="paragraph" w:customStyle="1" w:styleId="FC6A147B04704E19B0344CBAE3C3BC4F">
    <w:name w:val="FC6A147B04704E19B0344CBAE3C3BC4F"/>
    <w:rsid w:val="00AE46C3"/>
  </w:style>
  <w:style w:type="paragraph" w:customStyle="1" w:styleId="3A73CEF33CFE4E9D98E99D46D27CA142">
    <w:name w:val="3A73CEF33CFE4E9D98E99D46D27CA142"/>
    <w:rsid w:val="00AE46C3"/>
  </w:style>
  <w:style w:type="paragraph" w:customStyle="1" w:styleId="127A1D36DFAC413891BB3E3CFAC8CD72">
    <w:name w:val="127A1D36DFAC413891BB3E3CFAC8CD72"/>
    <w:rsid w:val="00AE46C3"/>
  </w:style>
  <w:style w:type="paragraph" w:customStyle="1" w:styleId="F1DE823CE200459593C80DA275B435DB">
    <w:name w:val="F1DE823CE200459593C80DA275B435DB"/>
    <w:rsid w:val="00AE46C3"/>
  </w:style>
  <w:style w:type="paragraph" w:customStyle="1" w:styleId="87E14B99935944FCA3F364B29AF03859">
    <w:name w:val="87E14B99935944FCA3F364B29AF03859"/>
    <w:rsid w:val="00AE46C3"/>
  </w:style>
  <w:style w:type="paragraph" w:customStyle="1" w:styleId="89C69F26C900470F83C4E9D4EE0676EB">
    <w:name w:val="89C69F26C900470F83C4E9D4EE0676EB"/>
    <w:rsid w:val="00AE46C3"/>
  </w:style>
  <w:style w:type="paragraph" w:customStyle="1" w:styleId="C521A7EF30D346589D924640F945C7CB">
    <w:name w:val="C521A7EF30D346589D924640F945C7CB"/>
    <w:rsid w:val="00AE46C3"/>
  </w:style>
  <w:style w:type="paragraph" w:customStyle="1" w:styleId="752FE097358840278404A1345F0F93B2">
    <w:name w:val="752FE097358840278404A1345F0F93B2"/>
    <w:rsid w:val="00AE46C3"/>
  </w:style>
  <w:style w:type="paragraph" w:customStyle="1" w:styleId="3AAE994535984CE4A4BF8E28F7B5FC93">
    <w:name w:val="3AAE994535984CE4A4BF8E28F7B5FC93"/>
    <w:rsid w:val="00AE46C3"/>
  </w:style>
  <w:style w:type="paragraph" w:customStyle="1" w:styleId="7E7B7D79B25847A8A75D77ED2D761195">
    <w:name w:val="7E7B7D79B25847A8A75D77ED2D761195"/>
    <w:rsid w:val="00AE46C3"/>
  </w:style>
  <w:style w:type="paragraph" w:customStyle="1" w:styleId="2E42A7B53B97462BA8D099AB9C862032">
    <w:name w:val="2E42A7B53B97462BA8D099AB9C862032"/>
    <w:rsid w:val="00AE46C3"/>
  </w:style>
  <w:style w:type="paragraph" w:customStyle="1" w:styleId="9B3FCDFAD25F4FB1B40F6038A8DAB148">
    <w:name w:val="9B3FCDFAD25F4FB1B40F6038A8DAB148"/>
    <w:rsid w:val="00AE46C3"/>
  </w:style>
  <w:style w:type="paragraph" w:customStyle="1" w:styleId="13E0DFB530BA4F63B3B12B3C53919BBD">
    <w:name w:val="13E0DFB530BA4F63B3B12B3C53919BBD"/>
    <w:rsid w:val="00AE46C3"/>
  </w:style>
  <w:style w:type="paragraph" w:customStyle="1" w:styleId="FA052ED5DDDF40F7A986E49E5F98D46D">
    <w:name w:val="FA052ED5DDDF40F7A986E49E5F98D46D"/>
    <w:rsid w:val="00AE46C3"/>
  </w:style>
  <w:style w:type="paragraph" w:customStyle="1" w:styleId="64E7970667E6476FB456E4B41236A2E3">
    <w:name w:val="64E7970667E6476FB456E4B41236A2E3"/>
    <w:rsid w:val="00AE46C3"/>
  </w:style>
  <w:style w:type="paragraph" w:customStyle="1" w:styleId="F9CD424463F54BEFA030A753F742FE86">
    <w:name w:val="F9CD424463F54BEFA030A753F742FE86"/>
    <w:rsid w:val="00AE46C3"/>
  </w:style>
  <w:style w:type="paragraph" w:customStyle="1" w:styleId="E5129385942C4D12B6F4CA45D31713B4">
    <w:name w:val="E5129385942C4D12B6F4CA45D31713B4"/>
    <w:rsid w:val="00AE46C3"/>
  </w:style>
  <w:style w:type="paragraph" w:customStyle="1" w:styleId="2CC9DEDED692400D9250E36693F614A5">
    <w:name w:val="2CC9DEDED692400D9250E36693F614A5"/>
    <w:rsid w:val="00AE46C3"/>
  </w:style>
  <w:style w:type="paragraph" w:customStyle="1" w:styleId="2A0C67B035C24FF585A646E6B17872DB">
    <w:name w:val="2A0C67B035C24FF585A646E6B17872DB"/>
    <w:rsid w:val="00AE46C3"/>
  </w:style>
  <w:style w:type="paragraph" w:customStyle="1" w:styleId="D6BD6E5FA323478598D1317F5BD64E17">
    <w:name w:val="D6BD6E5FA323478598D1317F5BD64E17"/>
    <w:rsid w:val="00AE46C3"/>
  </w:style>
  <w:style w:type="paragraph" w:customStyle="1" w:styleId="2EF6745C5164481D9B7371E19D945D71">
    <w:name w:val="2EF6745C5164481D9B7371E19D945D71"/>
    <w:rsid w:val="00AE46C3"/>
  </w:style>
  <w:style w:type="paragraph" w:customStyle="1" w:styleId="B60ACF318BDD4C85B50E5874E8612B0C">
    <w:name w:val="B60ACF318BDD4C85B50E5874E8612B0C"/>
    <w:rsid w:val="00AE46C3"/>
  </w:style>
  <w:style w:type="paragraph" w:customStyle="1" w:styleId="ABEEC9B2032E4C4FA10466D8B3976F84">
    <w:name w:val="ABEEC9B2032E4C4FA10466D8B3976F84"/>
    <w:rsid w:val="00AE46C3"/>
  </w:style>
  <w:style w:type="paragraph" w:customStyle="1" w:styleId="FE46B273E3CA462397A4B0200DA38060">
    <w:name w:val="FE46B273E3CA462397A4B0200DA38060"/>
    <w:rsid w:val="00AE46C3"/>
  </w:style>
  <w:style w:type="paragraph" w:customStyle="1" w:styleId="D80EFAA8A8844022910005E400D2BF24">
    <w:name w:val="D80EFAA8A8844022910005E400D2BF24"/>
    <w:rsid w:val="00AE46C3"/>
  </w:style>
  <w:style w:type="paragraph" w:customStyle="1" w:styleId="C1FF88BBD20846039DF8FABF8EC094FD">
    <w:name w:val="C1FF88BBD20846039DF8FABF8EC094FD"/>
    <w:rsid w:val="00AE46C3"/>
  </w:style>
  <w:style w:type="paragraph" w:customStyle="1" w:styleId="3DF82A33754844C7AD0E02C54BF0992A">
    <w:name w:val="3DF82A33754844C7AD0E02C54BF0992A"/>
    <w:rsid w:val="00AE46C3"/>
  </w:style>
  <w:style w:type="paragraph" w:customStyle="1" w:styleId="74066436F90E49428CD38C093FBB04E1">
    <w:name w:val="74066436F90E49428CD38C093FBB04E1"/>
    <w:rsid w:val="00AE46C3"/>
  </w:style>
  <w:style w:type="paragraph" w:customStyle="1" w:styleId="E61CDD4E16BA4035B128EDA5299E70FE">
    <w:name w:val="E61CDD4E16BA4035B128EDA5299E70FE"/>
    <w:rsid w:val="00AE46C3"/>
  </w:style>
  <w:style w:type="paragraph" w:customStyle="1" w:styleId="38561C3398F741E08167596D5C1A0D4C">
    <w:name w:val="38561C3398F741E08167596D5C1A0D4C"/>
    <w:rsid w:val="00AE46C3"/>
  </w:style>
  <w:style w:type="paragraph" w:customStyle="1" w:styleId="C01AF4E6DC464888849151424D025B60">
    <w:name w:val="C01AF4E6DC464888849151424D025B60"/>
    <w:rsid w:val="00AE46C3"/>
  </w:style>
  <w:style w:type="paragraph" w:customStyle="1" w:styleId="645F2A93CE0D4AA79DD36B0B72939271">
    <w:name w:val="645F2A93CE0D4AA79DD36B0B72939271"/>
    <w:rsid w:val="00AE46C3"/>
  </w:style>
  <w:style w:type="paragraph" w:customStyle="1" w:styleId="6BE33314490D488DA3FCA417F69B54A9">
    <w:name w:val="6BE33314490D488DA3FCA417F69B54A9"/>
    <w:rsid w:val="00AE46C3"/>
  </w:style>
  <w:style w:type="paragraph" w:customStyle="1" w:styleId="68FAD628372B466195277265C84B9E4F">
    <w:name w:val="68FAD628372B466195277265C84B9E4F"/>
    <w:rsid w:val="00AE46C3"/>
  </w:style>
  <w:style w:type="paragraph" w:customStyle="1" w:styleId="1F64AAB66B6F47468A45B1B6D63DAAAD">
    <w:name w:val="1F64AAB66B6F47468A45B1B6D63DAAAD"/>
    <w:rsid w:val="00AE46C3"/>
  </w:style>
  <w:style w:type="paragraph" w:customStyle="1" w:styleId="4F90D1E1CCF7490296C21501E6086B12">
    <w:name w:val="4F90D1E1CCF7490296C21501E6086B12"/>
    <w:rsid w:val="00AE46C3"/>
  </w:style>
  <w:style w:type="paragraph" w:customStyle="1" w:styleId="A2A31FD395D248FCB04319B53EB846C6">
    <w:name w:val="A2A31FD395D248FCB04319B53EB846C6"/>
    <w:rsid w:val="00AE46C3"/>
  </w:style>
  <w:style w:type="paragraph" w:customStyle="1" w:styleId="0230488EABC2429FA7768449D3791619">
    <w:name w:val="0230488EABC2429FA7768449D3791619"/>
    <w:rsid w:val="00AE46C3"/>
  </w:style>
  <w:style w:type="paragraph" w:customStyle="1" w:styleId="62DE20930283482BB1D9F432D7BB8682">
    <w:name w:val="62DE20930283482BB1D9F432D7BB8682"/>
    <w:rsid w:val="00AE46C3"/>
  </w:style>
  <w:style w:type="paragraph" w:customStyle="1" w:styleId="C632BAE2A6294442A8200AFEA582FC1E">
    <w:name w:val="C632BAE2A6294442A8200AFEA582FC1E"/>
    <w:rsid w:val="00AE46C3"/>
  </w:style>
  <w:style w:type="paragraph" w:customStyle="1" w:styleId="4F9B4679F344468BB9EDB9448C330D5B">
    <w:name w:val="4F9B4679F344468BB9EDB9448C330D5B"/>
    <w:rsid w:val="00AE46C3"/>
  </w:style>
  <w:style w:type="paragraph" w:customStyle="1" w:styleId="61D5AE720CEA4C968AA78D731725C613">
    <w:name w:val="61D5AE720CEA4C968AA78D731725C613"/>
    <w:rsid w:val="00683FFC"/>
  </w:style>
  <w:style w:type="paragraph" w:customStyle="1" w:styleId="CA9167A7D8DC4D768572A4B9692EFBC2">
    <w:name w:val="CA9167A7D8DC4D768572A4B9692EFBC2"/>
    <w:rsid w:val="00683FFC"/>
  </w:style>
  <w:style w:type="paragraph" w:customStyle="1" w:styleId="F1537650E7A642529535D1BC2FCF84D2">
    <w:name w:val="F1537650E7A642529535D1BC2FCF84D2"/>
    <w:rsid w:val="00683FFC"/>
  </w:style>
  <w:style w:type="paragraph" w:customStyle="1" w:styleId="CEE6654082574898A3CD2B9425DA7DCC">
    <w:name w:val="CEE6654082574898A3CD2B9425DA7DCC"/>
    <w:rsid w:val="00683FFC"/>
  </w:style>
  <w:style w:type="paragraph" w:customStyle="1" w:styleId="E99362A1E3A746148030030C702E5E5F">
    <w:name w:val="E99362A1E3A746148030030C702E5E5F"/>
    <w:rsid w:val="00683FFC"/>
  </w:style>
  <w:style w:type="paragraph" w:customStyle="1" w:styleId="BDA942BBA2C14744B64A7216A7035924">
    <w:name w:val="BDA942BBA2C14744B64A7216A7035924"/>
    <w:rsid w:val="00683FFC"/>
  </w:style>
  <w:style w:type="paragraph" w:customStyle="1" w:styleId="4D11FA20D8274AD8B9DB909EA5CE4372">
    <w:name w:val="4D11FA20D8274AD8B9DB909EA5CE4372"/>
    <w:rsid w:val="00683FFC"/>
  </w:style>
  <w:style w:type="paragraph" w:customStyle="1" w:styleId="1A8C6E4E749F404596F9875094B34D66">
    <w:name w:val="1A8C6E4E749F404596F9875094B34D66"/>
    <w:rsid w:val="00683FFC"/>
  </w:style>
  <w:style w:type="paragraph" w:customStyle="1" w:styleId="B43CB80E4F944E6EB57C2AF103FCF542">
    <w:name w:val="B43CB80E4F944E6EB57C2AF103FCF542"/>
    <w:rsid w:val="00683FFC"/>
  </w:style>
  <w:style w:type="paragraph" w:customStyle="1" w:styleId="2C0CCB74A211403AAEF99913774AA96C">
    <w:name w:val="2C0CCB74A211403AAEF99913774AA96C"/>
    <w:rsid w:val="00683FFC"/>
  </w:style>
  <w:style w:type="paragraph" w:customStyle="1" w:styleId="2DC84767F39F4229860691D4DB14CF2F">
    <w:name w:val="2DC84767F39F4229860691D4DB14CF2F"/>
    <w:rsid w:val="00683FFC"/>
  </w:style>
  <w:style w:type="paragraph" w:customStyle="1" w:styleId="70F2C94ABFD945ACBD7DDD1A2488D950">
    <w:name w:val="70F2C94ABFD945ACBD7DDD1A2488D950"/>
    <w:rsid w:val="00683FFC"/>
  </w:style>
  <w:style w:type="paragraph" w:customStyle="1" w:styleId="60F4E1F270DC4414A64D248D81C707E3">
    <w:name w:val="60F4E1F270DC4414A64D248D81C707E3"/>
    <w:rsid w:val="00683FFC"/>
  </w:style>
  <w:style w:type="paragraph" w:customStyle="1" w:styleId="CE1ADE65C2484E66B8719B178253DE86">
    <w:name w:val="CE1ADE65C2484E66B8719B178253DE86"/>
    <w:rsid w:val="00683FFC"/>
  </w:style>
  <w:style w:type="paragraph" w:customStyle="1" w:styleId="055F56B4708F4E179DCB399AC5C76F36">
    <w:name w:val="055F56B4708F4E179DCB399AC5C76F36"/>
    <w:rsid w:val="00683FFC"/>
  </w:style>
  <w:style w:type="paragraph" w:customStyle="1" w:styleId="76D24DD2FF9B4BC09BA2DE62927DC95C">
    <w:name w:val="76D24DD2FF9B4BC09BA2DE62927DC95C"/>
    <w:rsid w:val="00683FFC"/>
  </w:style>
  <w:style w:type="paragraph" w:customStyle="1" w:styleId="DFE7E968677546BDA7CAFDAC8436F6AD">
    <w:name w:val="DFE7E968677546BDA7CAFDAC8436F6AD"/>
    <w:rsid w:val="00683FFC"/>
  </w:style>
  <w:style w:type="paragraph" w:customStyle="1" w:styleId="D29FCB14B3BA4ACA9153E7A5785E9489">
    <w:name w:val="D29FCB14B3BA4ACA9153E7A5785E9489"/>
    <w:rsid w:val="00683FFC"/>
  </w:style>
  <w:style w:type="paragraph" w:customStyle="1" w:styleId="885DABC101424735BFF370A1806E4EC2">
    <w:name w:val="885DABC101424735BFF370A1806E4EC2"/>
    <w:rsid w:val="00683FFC"/>
  </w:style>
  <w:style w:type="paragraph" w:customStyle="1" w:styleId="F9783ED857C842F5BB65DE152205F56E">
    <w:name w:val="F9783ED857C842F5BB65DE152205F56E"/>
    <w:rsid w:val="00683FFC"/>
  </w:style>
  <w:style w:type="paragraph" w:customStyle="1" w:styleId="83D6A4F63FAD46D0BDC0EFAE4FBCCB26">
    <w:name w:val="83D6A4F63FAD46D0BDC0EFAE4FBCCB26"/>
    <w:rsid w:val="00683FFC"/>
  </w:style>
  <w:style w:type="paragraph" w:customStyle="1" w:styleId="7F62127F75BC44E880AEF20CE909926F">
    <w:name w:val="7F62127F75BC44E880AEF20CE909926F"/>
    <w:rsid w:val="00683FFC"/>
  </w:style>
  <w:style w:type="paragraph" w:customStyle="1" w:styleId="E3EFED2B3F2543A6A7614428E30A65A9">
    <w:name w:val="E3EFED2B3F2543A6A7614428E30A65A9"/>
    <w:rsid w:val="00683FFC"/>
  </w:style>
  <w:style w:type="paragraph" w:customStyle="1" w:styleId="60CF13EC373E4304AE4C1CBC45FDEACC">
    <w:name w:val="60CF13EC373E4304AE4C1CBC45FDEACC"/>
    <w:rsid w:val="00683FFC"/>
  </w:style>
  <w:style w:type="paragraph" w:customStyle="1" w:styleId="88AFB137249E42089CF68979FBE6D50A">
    <w:name w:val="88AFB137249E42089CF68979FBE6D50A"/>
    <w:rsid w:val="00683FFC"/>
  </w:style>
  <w:style w:type="paragraph" w:customStyle="1" w:styleId="9258C261177741BBB157653CA7ED55D5">
    <w:name w:val="9258C261177741BBB157653CA7ED55D5"/>
    <w:rsid w:val="00683FFC"/>
  </w:style>
  <w:style w:type="paragraph" w:customStyle="1" w:styleId="6132339A203C42908C39793E041ECFA7">
    <w:name w:val="6132339A203C42908C39793E041ECFA7"/>
    <w:rsid w:val="008A0992"/>
  </w:style>
  <w:style w:type="paragraph" w:customStyle="1" w:styleId="9D773B8068E748C6BFB755CF1AEAD6AA">
    <w:name w:val="9D773B8068E748C6BFB755CF1AEAD6AA"/>
    <w:rsid w:val="00385059"/>
  </w:style>
  <w:style w:type="paragraph" w:customStyle="1" w:styleId="CF8BA609C007406F8C29EE354B868159">
    <w:name w:val="CF8BA609C007406F8C29EE354B868159"/>
    <w:rsid w:val="00385059"/>
  </w:style>
  <w:style w:type="paragraph" w:customStyle="1" w:styleId="097DC1AD3B1F477D8E7B1F927769D060">
    <w:name w:val="097DC1AD3B1F477D8E7B1F927769D060"/>
    <w:rsid w:val="00385059"/>
  </w:style>
  <w:style w:type="paragraph" w:customStyle="1" w:styleId="639479C2B7EC42DEB8DD54831E9AA789">
    <w:name w:val="639479C2B7EC42DEB8DD54831E9AA789"/>
    <w:rsid w:val="00385059"/>
  </w:style>
  <w:style w:type="paragraph" w:customStyle="1" w:styleId="1CA53F6A47BE4BA9BE9DE74233FA97F2">
    <w:name w:val="1CA53F6A47BE4BA9BE9DE74233FA97F2"/>
    <w:rsid w:val="00385059"/>
  </w:style>
  <w:style w:type="paragraph" w:customStyle="1" w:styleId="9134CE56AA984A9AB81BDED565C4ADD1">
    <w:name w:val="9134CE56AA984A9AB81BDED565C4ADD1"/>
    <w:rsid w:val="00385059"/>
  </w:style>
  <w:style w:type="paragraph" w:customStyle="1" w:styleId="F3FCCA4B3CD445108A801937383DC523">
    <w:name w:val="F3FCCA4B3CD445108A801937383DC523"/>
    <w:rsid w:val="00385059"/>
  </w:style>
  <w:style w:type="paragraph" w:customStyle="1" w:styleId="48011253D0B54476B51F2BD213A0D9EC">
    <w:name w:val="48011253D0B54476B51F2BD213A0D9EC"/>
    <w:rsid w:val="00385059"/>
  </w:style>
  <w:style w:type="paragraph" w:customStyle="1" w:styleId="27B3D3B2CC9D484EA0A011313BE1644C">
    <w:name w:val="27B3D3B2CC9D484EA0A011313BE1644C"/>
    <w:rsid w:val="00385059"/>
  </w:style>
  <w:style w:type="paragraph" w:customStyle="1" w:styleId="27800DE12DA74BB89CFDE7314497647E">
    <w:name w:val="27800DE12DA74BB89CFDE7314497647E"/>
    <w:rsid w:val="00385059"/>
  </w:style>
  <w:style w:type="paragraph" w:customStyle="1" w:styleId="2702212A93EB4FE5B6E430A3BCEA6E89">
    <w:name w:val="2702212A93EB4FE5B6E430A3BCEA6E89"/>
    <w:rsid w:val="00385059"/>
  </w:style>
  <w:style w:type="paragraph" w:customStyle="1" w:styleId="EB1B5001214546609CAA34C1FB9917FB">
    <w:name w:val="EB1B5001214546609CAA34C1FB9917FB"/>
    <w:rsid w:val="00385059"/>
  </w:style>
  <w:style w:type="paragraph" w:customStyle="1" w:styleId="8F187D33975F4203885F8BE2D24DA9B6">
    <w:name w:val="8F187D33975F4203885F8BE2D24DA9B6"/>
    <w:rsid w:val="00385059"/>
  </w:style>
  <w:style w:type="paragraph" w:customStyle="1" w:styleId="119E1E08A7F34EF987B559C8A7E69551">
    <w:name w:val="119E1E08A7F34EF987B559C8A7E69551"/>
    <w:rsid w:val="00385059"/>
  </w:style>
  <w:style w:type="paragraph" w:customStyle="1" w:styleId="3B0553D7B1A642E09B293A765E74CDFF">
    <w:name w:val="3B0553D7B1A642E09B293A765E74CDFF"/>
    <w:rsid w:val="00385059"/>
  </w:style>
  <w:style w:type="paragraph" w:customStyle="1" w:styleId="86077624E8A244E18C9668791923197F">
    <w:name w:val="86077624E8A244E18C9668791923197F"/>
    <w:rsid w:val="00385059"/>
  </w:style>
  <w:style w:type="paragraph" w:customStyle="1" w:styleId="D92A1F91E4B84D9DAE4D9EAD11BBB4CB">
    <w:name w:val="D92A1F91E4B84D9DAE4D9EAD11BBB4CB"/>
    <w:rsid w:val="00385059"/>
  </w:style>
  <w:style w:type="paragraph" w:customStyle="1" w:styleId="F9D7FBC6202B481AB97FB979E29A1FC9">
    <w:name w:val="F9D7FBC6202B481AB97FB979E29A1FC9"/>
    <w:rsid w:val="00385059"/>
  </w:style>
  <w:style w:type="paragraph" w:customStyle="1" w:styleId="D9E7688E7A714B779A4F4F21706CA459">
    <w:name w:val="D9E7688E7A714B779A4F4F21706CA459"/>
    <w:rsid w:val="00385059"/>
  </w:style>
  <w:style w:type="paragraph" w:customStyle="1" w:styleId="12387A6B5CD9446195A2CB47CBFAD719">
    <w:name w:val="12387A6B5CD9446195A2CB47CBFAD719"/>
    <w:rsid w:val="00385059"/>
  </w:style>
  <w:style w:type="paragraph" w:customStyle="1" w:styleId="8125E23D735F4207AD861201EF56FE8F">
    <w:name w:val="8125E23D735F4207AD861201EF56FE8F"/>
    <w:rsid w:val="00385059"/>
  </w:style>
  <w:style w:type="paragraph" w:customStyle="1" w:styleId="C5CBEAC19DA24A33A49B0B05E8FB0BFC">
    <w:name w:val="C5CBEAC19DA24A33A49B0B05E8FB0BFC"/>
    <w:rsid w:val="00385059"/>
  </w:style>
  <w:style w:type="paragraph" w:customStyle="1" w:styleId="57388F281B0F4C4EBCCBECA577CD98BF">
    <w:name w:val="57388F281B0F4C4EBCCBECA577CD98BF"/>
    <w:rsid w:val="00385059"/>
  </w:style>
  <w:style w:type="paragraph" w:customStyle="1" w:styleId="47D8DD709FFF4C7C9189347ED4B3830C">
    <w:name w:val="47D8DD709FFF4C7C9189347ED4B3830C"/>
    <w:rsid w:val="00385059"/>
  </w:style>
  <w:style w:type="paragraph" w:customStyle="1" w:styleId="E172B31D167C43ADB5688B4C00346A32">
    <w:name w:val="E172B31D167C43ADB5688B4C00346A32"/>
    <w:rsid w:val="00385059"/>
  </w:style>
  <w:style w:type="paragraph" w:customStyle="1" w:styleId="132B3077EC0C4FC8A53D4309E5B5879F">
    <w:name w:val="132B3077EC0C4FC8A53D4309E5B5879F"/>
    <w:rsid w:val="00385059"/>
  </w:style>
  <w:style w:type="paragraph" w:customStyle="1" w:styleId="B87147408E79467AA1119B94F72E5378">
    <w:name w:val="B87147408E79467AA1119B94F72E5378"/>
    <w:rsid w:val="00385059"/>
  </w:style>
  <w:style w:type="paragraph" w:customStyle="1" w:styleId="85DE390BB25640F394E1CCB1F3E05C37">
    <w:name w:val="85DE390BB25640F394E1CCB1F3E05C37"/>
    <w:rsid w:val="00385059"/>
  </w:style>
  <w:style w:type="paragraph" w:customStyle="1" w:styleId="6103E8FA4B004C7BAE932D18C08CD328">
    <w:name w:val="6103E8FA4B004C7BAE932D18C08CD328"/>
    <w:rsid w:val="00385059"/>
  </w:style>
  <w:style w:type="paragraph" w:customStyle="1" w:styleId="D5E512D100E74B41BB5D4796899D7639">
    <w:name w:val="D5E512D100E74B41BB5D4796899D7639"/>
    <w:rsid w:val="00385059"/>
  </w:style>
  <w:style w:type="paragraph" w:customStyle="1" w:styleId="A3DC2A3BC4474A84AD4B8534B3F3D25A">
    <w:name w:val="A3DC2A3BC4474A84AD4B8534B3F3D25A"/>
    <w:rsid w:val="00385059"/>
  </w:style>
  <w:style w:type="paragraph" w:customStyle="1" w:styleId="AA8463213174416AB69D8D4FB712BC8A">
    <w:name w:val="AA8463213174416AB69D8D4FB712BC8A"/>
    <w:rsid w:val="00385059"/>
  </w:style>
  <w:style w:type="paragraph" w:customStyle="1" w:styleId="481E74FC82284E148E7D12341DF4E10D">
    <w:name w:val="481E74FC82284E148E7D12341DF4E10D"/>
    <w:rsid w:val="00385059"/>
  </w:style>
  <w:style w:type="paragraph" w:customStyle="1" w:styleId="37BE7C7B80CD41BAB9F8DE24AD103C63">
    <w:name w:val="37BE7C7B80CD41BAB9F8DE24AD103C63"/>
    <w:rsid w:val="00385059"/>
  </w:style>
  <w:style w:type="paragraph" w:customStyle="1" w:styleId="BA5DB9D4690440B29C099625F0A13CC6">
    <w:name w:val="BA5DB9D4690440B29C099625F0A13CC6"/>
    <w:rsid w:val="00385059"/>
  </w:style>
  <w:style w:type="paragraph" w:customStyle="1" w:styleId="686551F05ABA469AAC410D43A241265A">
    <w:name w:val="686551F05ABA469AAC410D43A241265A"/>
    <w:rsid w:val="00385059"/>
  </w:style>
  <w:style w:type="paragraph" w:customStyle="1" w:styleId="AB44D903AFA24618BE0BA73747E469DC">
    <w:name w:val="AB44D903AFA24618BE0BA73747E469DC"/>
    <w:rsid w:val="00385059"/>
  </w:style>
  <w:style w:type="paragraph" w:customStyle="1" w:styleId="9414C7F8560D466784D822294E0EB51F">
    <w:name w:val="9414C7F8560D466784D822294E0EB51F"/>
    <w:rsid w:val="00385059"/>
  </w:style>
  <w:style w:type="paragraph" w:customStyle="1" w:styleId="F0B91F0A191B4FB59B6D847125B147FC">
    <w:name w:val="F0B91F0A191B4FB59B6D847125B147FC"/>
    <w:rsid w:val="00385059"/>
  </w:style>
  <w:style w:type="paragraph" w:customStyle="1" w:styleId="0D65F1079F9041E4A6E7DE5B3AE844EA">
    <w:name w:val="0D65F1079F9041E4A6E7DE5B3AE844EA"/>
    <w:rsid w:val="00385059"/>
  </w:style>
  <w:style w:type="paragraph" w:customStyle="1" w:styleId="79DC8262FC6743088457C47B18783BC3">
    <w:name w:val="79DC8262FC6743088457C47B18783BC3"/>
    <w:rsid w:val="00385059"/>
  </w:style>
  <w:style w:type="paragraph" w:customStyle="1" w:styleId="0F1BB2C60BB64719A8C6C1726E3A050F">
    <w:name w:val="0F1BB2C60BB64719A8C6C1726E3A050F"/>
    <w:rsid w:val="00385059"/>
  </w:style>
  <w:style w:type="paragraph" w:customStyle="1" w:styleId="69FBC46590E94DE89ABB1B166D39FB44">
    <w:name w:val="69FBC46590E94DE89ABB1B166D39FB44"/>
    <w:rsid w:val="00385059"/>
  </w:style>
  <w:style w:type="paragraph" w:customStyle="1" w:styleId="F2B0A2FB1A494B4CA35671ED6C1330A0">
    <w:name w:val="F2B0A2FB1A494B4CA35671ED6C1330A0"/>
    <w:rsid w:val="00385059"/>
  </w:style>
  <w:style w:type="paragraph" w:customStyle="1" w:styleId="2D6C2179638A450B80DE4FEE1EE564F2">
    <w:name w:val="2D6C2179638A450B80DE4FEE1EE564F2"/>
    <w:rsid w:val="00385059"/>
  </w:style>
  <w:style w:type="paragraph" w:customStyle="1" w:styleId="2ED1698B5EE941D180C652B13B41B038">
    <w:name w:val="2ED1698B5EE941D180C652B13B41B038"/>
    <w:rsid w:val="00385059"/>
  </w:style>
  <w:style w:type="paragraph" w:customStyle="1" w:styleId="8047644092514F8C900914C8878109E9">
    <w:name w:val="8047644092514F8C900914C8878109E9"/>
    <w:rsid w:val="00385059"/>
  </w:style>
  <w:style w:type="paragraph" w:customStyle="1" w:styleId="E8EFD541D2A541D89853FC1AFC646D26">
    <w:name w:val="E8EFD541D2A541D89853FC1AFC646D26"/>
    <w:rsid w:val="00385059"/>
  </w:style>
  <w:style w:type="paragraph" w:customStyle="1" w:styleId="13A8E681251E449AB773A6AB44B6FBC9">
    <w:name w:val="13A8E681251E449AB773A6AB44B6FBC9"/>
    <w:rsid w:val="00385059"/>
  </w:style>
  <w:style w:type="paragraph" w:customStyle="1" w:styleId="7D33E77B03694A5A982B88E7CFE45F49">
    <w:name w:val="7D33E77B03694A5A982B88E7CFE45F49"/>
    <w:rsid w:val="00385059"/>
  </w:style>
  <w:style w:type="paragraph" w:customStyle="1" w:styleId="519C538B844B4CC99170C04296C4EFDF">
    <w:name w:val="519C538B844B4CC99170C04296C4EFDF"/>
    <w:rsid w:val="00385059"/>
  </w:style>
  <w:style w:type="paragraph" w:customStyle="1" w:styleId="54AEA4C8D89E4A68B29CAC1607B6B870">
    <w:name w:val="54AEA4C8D89E4A68B29CAC1607B6B870"/>
    <w:rsid w:val="00385059"/>
  </w:style>
  <w:style w:type="paragraph" w:customStyle="1" w:styleId="E599D204E1B74391998A9189E0AF059A">
    <w:name w:val="E599D204E1B74391998A9189E0AF059A"/>
    <w:rsid w:val="00385059"/>
  </w:style>
  <w:style w:type="paragraph" w:customStyle="1" w:styleId="00545E3A7EC943DAA0402EC0BA735C14">
    <w:name w:val="00545E3A7EC943DAA0402EC0BA735C14"/>
    <w:rsid w:val="00385059"/>
  </w:style>
  <w:style w:type="paragraph" w:customStyle="1" w:styleId="2079FF9CA8D044F5A23E6254E83FE633">
    <w:name w:val="2079FF9CA8D044F5A23E6254E83FE633"/>
    <w:rsid w:val="00385059"/>
  </w:style>
  <w:style w:type="paragraph" w:customStyle="1" w:styleId="732AEFE4EA9A44BBA075F074D7B6A895">
    <w:name w:val="732AEFE4EA9A44BBA075F074D7B6A895"/>
    <w:rsid w:val="00385059"/>
  </w:style>
  <w:style w:type="paragraph" w:customStyle="1" w:styleId="9B6CCCF2390649AC9FEB246DF4D7044F">
    <w:name w:val="9B6CCCF2390649AC9FEB246DF4D7044F"/>
    <w:rsid w:val="00385059"/>
  </w:style>
  <w:style w:type="paragraph" w:customStyle="1" w:styleId="CB1C2787211F485C96A46B992B327819">
    <w:name w:val="CB1C2787211F485C96A46B992B327819"/>
    <w:rsid w:val="00385059"/>
  </w:style>
  <w:style w:type="paragraph" w:customStyle="1" w:styleId="C9E6F6863CE44D5DA885B96C4F60BEC5">
    <w:name w:val="C9E6F6863CE44D5DA885B96C4F60BEC5"/>
    <w:rsid w:val="00385059"/>
  </w:style>
  <w:style w:type="paragraph" w:customStyle="1" w:styleId="FE39BCD4F163420C9E3A5DFECD4900B7">
    <w:name w:val="FE39BCD4F163420C9E3A5DFECD4900B7"/>
    <w:rsid w:val="00385059"/>
  </w:style>
  <w:style w:type="paragraph" w:customStyle="1" w:styleId="064AA85668254FC28CC5F72AF9A710ED">
    <w:name w:val="064AA85668254FC28CC5F72AF9A710ED"/>
    <w:rsid w:val="00385059"/>
  </w:style>
  <w:style w:type="paragraph" w:customStyle="1" w:styleId="583CF361108C4E7A891ED006E201A16B">
    <w:name w:val="583CF361108C4E7A891ED006E201A16B"/>
    <w:rsid w:val="00385059"/>
  </w:style>
  <w:style w:type="paragraph" w:customStyle="1" w:styleId="65D58E71BDA7445CA6244CC2FB633C5A">
    <w:name w:val="65D58E71BDA7445CA6244CC2FB633C5A"/>
    <w:rsid w:val="00385059"/>
  </w:style>
  <w:style w:type="paragraph" w:customStyle="1" w:styleId="C1C9BDAC4493433797E23A3F3B7A2C92">
    <w:name w:val="C1C9BDAC4493433797E23A3F3B7A2C92"/>
    <w:rsid w:val="00385059"/>
  </w:style>
  <w:style w:type="paragraph" w:customStyle="1" w:styleId="82E5CEB553494383B9E51F30433F108B">
    <w:name w:val="82E5CEB553494383B9E51F30433F108B"/>
    <w:rsid w:val="00385059"/>
  </w:style>
  <w:style w:type="paragraph" w:customStyle="1" w:styleId="77460CB6F0C946E294FD692E563E6741">
    <w:name w:val="77460CB6F0C946E294FD692E563E6741"/>
    <w:rsid w:val="00385059"/>
  </w:style>
  <w:style w:type="paragraph" w:customStyle="1" w:styleId="8E42163E9A674B01B49F12BBE1CA3F78">
    <w:name w:val="8E42163E9A674B01B49F12BBE1CA3F78"/>
    <w:rsid w:val="00385059"/>
  </w:style>
  <w:style w:type="paragraph" w:customStyle="1" w:styleId="C143A04D8AD54AE48C076B7BBDEE842D">
    <w:name w:val="C143A04D8AD54AE48C076B7BBDEE842D"/>
    <w:rsid w:val="00385059"/>
  </w:style>
  <w:style w:type="paragraph" w:customStyle="1" w:styleId="F04241FC49664E77ADBB0ACD613618DA">
    <w:name w:val="F04241FC49664E77ADBB0ACD613618DA"/>
    <w:rsid w:val="00385059"/>
  </w:style>
  <w:style w:type="paragraph" w:customStyle="1" w:styleId="C33C5AE723974683A0AFB23ED4FA1289">
    <w:name w:val="C33C5AE723974683A0AFB23ED4FA1289"/>
    <w:rsid w:val="00385059"/>
  </w:style>
  <w:style w:type="paragraph" w:customStyle="1" w:styleId="CED6C43ED04C42448968137E0DECE9D1">
    <w:name w:val="CED6C43ED04C42448968137E0DECE9D1"/>
    <w:rsid w:val="00385059"/>
  </w:style>
  <w:style w:type="paragraph" w:customStyle="1" w:styleId="040CEEF83FD843DF9F71EE319132ED03">
    <w:name w:val="040CEEF83FD843DF9F71EE319132ED03"/>
    <w:rsid w:val="00385059"/>
  </w:style>
  <w:style w:type="paragraph" w:customStyle="1" w:styleId="843960822A3246FCB029C725C4EFAB61">
    <w:name w:val="843960822A3246FCB029C725C4EFAB61"/>
    <w:rsid w:val="00385059"/>
  </w:style>
  <w:style w:type="paragraph" w:customStyle="1" w:styleId="A31431BE188B492899F8B55653E8B9C3">
    <w:name w:val="A31431BE188B492899F8B55653E8B9C3"/>
    <w:rsid w:val="00385059"/>
  </w:style>
  <w:style w:type="paragraph" w:customStyle="1" w:styleId="792537EC313D4BD3B4ECCB6C4FB5BB57">
    <w:name w:val="792537EC313D4BD3B4ECCB6C4FB5BB57"/>
    <w:rsid w:val="00385059"/>
  </w:style>
  <w:style w:type="paragraph" w:customStyle="1" w:styleId="5D2B5CB61DEF43C0856BCD5494C0008C">
    <w:name w:val="5D2B5CB61DEF43C0856BCD5494C0008C"/>
    <w:rsid w:val="00385059"/>
  </w:style>
  <w:style w:type="paragraph" w:customStyle="1" w:styleId="E411F37D5CF043E1932217DD1B305261">
    <w:name w:val="E411F37D5CF043E1932217DD1B305261"/>
    <w:rsid w:val="00385059"/>
  </w:style>
  <w:style w:type="paragraph" w:customStyle="1" w:styleId="F97BF4FC5B56493CB6D1BB218287C7A4">
    <w:name w:val="F97BF4FC5B56493CB6D1BB218287C7A4"/>
    <w:rsid w:val="00385059"/>
  </w:style>
  <w:style w:type="paragraph" w:customStyle="1" w:styleId="4A95743B41E248E6B67CCCE95767B7F9">
    <w:name w:val="4A95743B41E248E6B67CCCE95767B7F9"/>
    <w:rsid w:val="00385059"/>
  </w:style>
  <w:style w:type="paragraph" w:customStyle="1" w:styleId="11070FD39EB04ED9AD750CEE4E09D2B3">
    <w:name w:val="11070FD39EB04ED9AD750CEE4E09D2B3"/>
    <w:rsid w:val="00385059"/>
  </w:style>
  <w:style w:type="paragraph" w:customStyle="1" w:styleId="BA4C57D387404DA98B6365EB42517E25">
    <w:name w:val="BA4C57D387404DA98B6365EB42517E25"/>
    <w:rsid w:val="00385059"/>
  </w:style>
  <w:style w:type="paragraph" w:customStyle="1" w:styleId="36B6AD3E2E4A479FB0AFB91376366B76">
    <w:name w:val="36B6AD3E2E4A479FB0AFB91376366B76"/>
    <w:rsid w:val="00385059"/>
  </w:style>
  <w:style w:type="paragraph" w:customStyle="1" w:styleId="DCB944C10C894C08ABE8B137E84B3751">
    <w:name w:val="DCB944C10C894C08ABE8B137E84B3751"/>
    <w:rsid w:val="00385059"/>
  </w:style>
  <w:style w:type="paragraph" w:customStyle="1" w:styleId="9BB86474BBCE44CB849B5AD4BC05C90B">
    <w:name w:val="9BB86474BBCE44CB849B5AD4BC05C90B"/>
    <w:rsid w:val="00385059"/>
  </w:style>
  <w:style w:type="paragraph" w:customStyle="1" w:styleId="5D9D1B8BA05D473D84687EDC56A2DFA7">
    <w:name w:val="5D9D1B8BA05D473D84687EDC56A2DFA7"/>
    <w:rsid w:val="00385059"/>
  </w:style>
  <w:style w:type="paragraph" w:customStyle="1" w:styleId="13F27D0EE6DE4122A18E84FFF2ECE695">
    <w:name w:val="13F27D0EE6DE4122A18E84FFF2ECE695"/>
    <w:rsid w:val="00385059"/>
  </w:style>
  <w:style w:type="paragraph" w:customStyle="1" w:styleId="F60EE6D2263A4EF9BCDFC693EE20271A">
    <w:name w:val="F60EE6D2263A4EF9BCDFC693EE20271A"/>
    <w:rsid w:val="00385059"/>
  </w:style>
  <w:style w:type="paragraph" w:customStyle="1" w:styleId="CF04783D16F549779DC63F595E506932">
    <w:name w:val="CF04783D16F549779DC63F595E506932"/>
    <w:rsid w:val="00385059"/>
  </w:style>
  <w:style w:type="paragraph" w:customStyle="1" w:styleId="2893B885CE2241D8B981AD463B07502B">
    <w:name w:val="2893B885CE2241D8B981AD463B07502B"/>
    <w:rsid w:val="00385059"/>
  </w:style>
  <w:style w:type="paragraph" w:customStyle="1" w:styleId="1FB5F17F6BCD4C0793F1A965B84894ED">
    <w:name w:val="1FB5F17F6BCD4C0793F1A965B84894ED"/>
    <w:rsid w:val="00385059"/>
  </w:style>
  <w:style w:type="paragraph" w:customStyle="1" w:styleId="3E08AF8F1BD740F58B2A06C4B94942C3">
    <w:name w:val="3E08AF8F1BD740F58B2A06C4B94942C3"/>
    <w:rsid w:val="00385059"/>
  </w:style>
  <w:style w:type="paragraph" w:customStyle="1" w:styleId="3FAA9AD6D4B34703AB30578E07841DCF">
    <w:name w:val="3FAA9AD6D4B34703AB30578E07841DCF"/>
    <w:rsid w:val="00385059"/>
  </w:style>
  <w:style w:type="paragraph" w:customStyle="1" w:styleId="8A9ADB15AAC64238A0B313D971C048FE">
    <w:name w:val="8A9ADB15AAC64238A0B313D971C048FE"/>
    <w:rsid w:val="00385059"/>
  </w:style>
  <w:style w:type="paragraph" w:customStyle="1" w:styleId="A9E5EDEC52DC43839A32923BA72B9C1A">
    <w:name w:val="A9E5EDEC52DC43839A32923BA72B9C1A"/>
    <w:rsid w:val="00385059"/>
  </w:style>
  <w:style w:type="paragraph" w:customStyle="1" w:styleId="B14B90E65DB64953B83938EB235B4384">
    <w:name w:val="B14B90E65DB64953B83938EB235B4384"/>
    <w:rsid w:val="00385059"/>
  </w:style>
  <w:style w:type="paragraph" w:customStyle="1" w:styleId="7510B2D3D6C043AFBD20735CFE5CB965">
    <w:name w:val="7510B2D3D6C043AFBD20735CFE5CB965"/>
    <w:rsid w:val="00385059"/>
  </w:style>
  <w:style w:type="paragraph" w:customStyle="1" w:styleId="273E5F92DA5F4EB0830BB930B7D81894">
    <w:name w:val="273E5F92DA5F4EB0830BB930B7D81894"/>
    <w:rsid w:val="00385059"/>
  </w:style>
  <w:style w:type="paragraph" w:customStyle="1" w:styleId="8FDF54D7BE364A129FB9C3AE5F775F71">
    <w:name w:val="8FDF54D7BE364A129FB9C3AE5F775F71"/>
    <w:rsid w:val="00385059"/>
  </w:style>
  <w:style w:type="paragraph" w:customStyle="1" w:styleId="33F044276BE84A23AF1E53BA2329A511">
    <w:name w:val="33F044276BE84A23AF1E53BA2329A511"/>
    <w:rsid w:val="00385059"/>
  </w:style>
  <w:style w:type="paragraph" w:customStyle="1" w:styleId="C3A45F928327452AAF698C3B390ADDD7">
    <w:name w:val="C3A45F928327452AAF698C3B390ADDD7"/>
    <w:rsid w:val="00385059"/>
  </w:style>
  <w:style w:type="paragraph" w:customStyle="1" w:styleId="CD53C5A571A743D588D67E01BCA0CFF3">
    <w:name w:val="CD53C5A571A743D588D67E01BCA0CFF3"/>
    <w:rsid w:val="00385059"/>
  </w:style>
  <w:style w:type="paragraph" w:customStyle="1" w:styleId="7A732BD7225F40AE8D408C5218D8FCBF">
    <w:name w:val="7A732BD7225F40AE8D408C5218D8FCBF"/>
    <w:rsid w:val="00385059"/>
  </w:style>
  <w:style w:type="paragraph" w:customStyle="1" w:styleId="3F1A5FBD10CA466ABC641122EA4FBF50">
    <w:name w:val="3F1A5FBD10CA466ABC641122EA4FBF50"/>
    <w:rsid w:val="00385059"/>
  </w:style>
  <w:style w:type="paragraph" w:customStyle="1" w:styleId="0AC029877B8E4507B0B1AD8C329F7E24">
    <w:name w:val="0AC029877B8E4507B0B1AD8C329F7E24"/>
    <w:rsid w:val="00385059"/>
  </w:style>
  <w:style w:type="paragraph" w:customStyle="1" w:styleId="804A5C4983DD4D759867B8227F739715">
    <w:name w:val="804A5C4983DD4D759867B8227F739715"/>
    <w:rsid w:val="00385059"/>
  </w:style>
  <w:style w:type="paragraph" w:customStyle="1" w:styleId="9D9A441814704E35B62CCD3FD91DC750">
    <w:name w:val="9D9A441814704E35B62CCD3FD91DC750"/>
    <w:rsid w:val="00385059"/>
  </w:style>
  <w:style w:type="paragraph" w:customStyle="1" w:styleId="D58E8AF0FB6D42AEA3AA5B583FCCFD20">
    <w:name w:val="D58E8AF0FB6D42AEA3AA5B583FCCFD20"/>
    <w:rsid w:val="00385059"/>
  </w:style>
  <w:style w:type="paragraph" w:customStyle="1" w:styleId="3FE4CF825AE342C38AA9BE54AAB0DC56">
    <w:name w:val="3FE4CF825AE342C38AA9BE54AAB0DC56"/>
    <w:rsid w:val="00385059"/>
  </w:style>
  <w:style w:type="paragraph" w:customStyle="1" w:styleId="49801B1087374708BB1EB221620374F5">
    <w:name w:val="49801B1087374708BB1EB221620374F5"/>
    <w:rsid w:val="00385059"/>
  </w:style>
  <w:style w:type="paragraph" w:customStyle="1" w:styleId="8FDD483337154F0D9E58A1B1C5CA60CF">
    <w:name w:val="8FDD483337154F0D9E58A1B1C5CA60CF"/>
    <w:rsid w:val="00385059"/>
  </w:style>
  <w:style w:type="paragraph" w:customStyle="1" w:styleId="0A104AA81A694369B7479C392DF8F4DE">
    <w:name w:val="0A104AA81A694369B7479C392DF8F4DE"/>
    <w:rsid w:val="00385059"/>
  </w:style>
  <w:style w:type="paragraph" w:customStyle="1" w:styleId="EA79E4BB94B44A6E90B9F9696AEB5E64">
    <w:name w:val="EA79E4BB94B44A6E90B9F9696AEB5E64"/>
    <w:rsid w:val="00385059"/>
  </w:style>
  <w:style w:type="paragraph" w:customStyle="1" w:styleId="719B8AD9F44346E38F2D592DE4CE7CF9">
    <w:name w:val="719B8AD9F44346E38F2D592DE4CE7CF9"/>
    <w:rsid w:val="00385059"/>
  </w:style>
  <w:style w:type="paragraph" w:customStyle="1" w:styleId="495F045EEF5B4C0D9C10FEFF85425EBC">
    <w:name w:val="495F045EEF5B4C0D9C10FEFF85425EBC"/>
    <w:rsid w:val="00385059"/>
  </w:style>
  <w:style w:type="paragraph" w:customStyle="1" w:styleId="8FDC64C1448E4A9EAC976B5E9CFEF625">
    <w:name w:val="8FDC64C1448E4A9EAC976B5E9CFEF625"/>
    <w:rsid w:val="00385059"/>
  </w:style>
  <w:style w:type="paragraph" w:customStyle="1" w:styleId="FADF993838A04DB79CF335D2C7556274">
    <w:name w:val="FADF993838A04DB79CF335D2C7556274"/>
    <w:rsid w:val="00385059"/>
  </w:style>
  <w:style w:type="paragraph" w:customStyle="1" w:styleId="3911674A42DC469FBB977F4A0FDF6FE6">
    <w:name w:val="3911674A42DC469FBB977F4A0FDF6FE6"/>
    <w:rsid w:val="00385059"/>
  </w:style>
  <w:style w:type="paragraph" w:customStyle="1" w:styleId="2A676FDE235746138B57AD3E5F635FCB">
    <w:name w:val="2A676FDE235746138B57AD3E5F635FCB"/>
    <w:rsid w:val="00385059"/>
  </w:style>
  <w:style w:type="paragraph" w:customStyle="1" w:styleId="A8F54AE006294BC788EA191EF4D97A58">
    <w:name w:val="A8F54AE006294BC788EA191EF4D97A58"/>
    <w:rsid w:val="00385059"/>
  </w:style>
  <w:style w:type="paragraph" w:customStyle="1" w:styleId="AC7E7DBE614F4DCA968AF6980F69411F">
    <w:name w:val="AC7E7DBE614F4DCA968AF6980F69411F"/>
    <w:rsid w:val="00385059"/>
  </w:style>
  <w:style w:type="paragraph" w:customStyle="1" w:styleId="AD7BCC2AD5C747B28CA6A2C8E768D66E">
    <w:name w:val="AD7BCC2AD5C747B28CA6A2C8E768D66E"/>
    <w:rsid w:val="00385059"/>
  </w:style>
  <w:style w:type="paragraph" w:customStyle="1" w:styleId="4352DFDE9E784EE6AE668BCD8CC1AF6C">
    <w:name w:val="4352DFDE9E784EE6AE668BCD8CC1AF6C"/>
    <w:rsid w:val="00385059"/>
  </w:style>
  <w:style w:type="paragraph" w:customStyle="1" w:styleId="7C94E4A0DC0F4C969BFBF99B3162C687">
    <w:name w:val="7C94E4A0DC0F4C969BFBF99B3162C687"/>
    <w:rsid w:val="00385059"/>
  </w:style>
  <w:style w:type="paragraph" w:customStyle="1" w:styleId="14C8B1B9FA5F46B5BA83141BC11E6806">
    <w:name w:val="14C8B1B9FA5F46B5BA83141BC11E6806"/>
    <w:rsid w:val="00385059"/>
  </w:style>
  <w:style w:type="paragraph" w:customStyle="1" w:styleId="542E2F1E433F4F078DDE24740B4B4A00">
    <w:name w:val="542E2F1E433F4F078DDE24740B4B4A00"/>
    <w:rsid w:val="00EC463E"/>
  </w:style>
  <w:style w:type="paragraph" w:customStyle="1" w:styleId="DDB3F5BA965248408B7D55DF6B580ED0">
    <w:name w:val="DDB3F5BA965248408B7D55DF6B580ED0"/>
    <w:rsid w:val="00EC463E"/>
  </w:style>
  <w:style w:type="paragraph" w:customStyle="1" w:styleId="671CA8E0EEB740FEBA1567DBC6864C8C">
    <w:name w:val="671CA8E0EEB740FEBA1567DBC6864C8C"/>
    <w:rsid w:val="00EC463E"/>
  </w:style>
  <w:style w:type="paragraph" w:customStyle="1" w:styleId="D9FFCE69D37D4CE8B28CF346741AF776">
    <w:name w:val="D9FFCE69D37D4CE8B28CF346741AF776"/>
    <w:rsid w:val="00EC463E"/>
  </w:style>
  <w:style w:type="paragraph" w:customStyle="1" w:styleId="D680AB725EAC4FC7AAAB9287B5B61901">
    <w:name w:val="D680AB725EAC4FC7AAAB9287B5B61901"/>
    <w:rsid w:val="00EC463E"/>
  </w:style>
  <w:style w:type="paragraph" w:customStyle="1" w:styleId="A66117985CD84BF79727567370852D99">
    <w:name w:val="A66117985CD84BF79727567370852D99"/>
  </w:style>
  <w:style w:type="paragraph" w:customStyle="1" w:styleId="AEFD5C638D3C4B7693833FC749B6A955">
    <w:name w:val="AEFD5C638D3C4B7693833FC749B6A955"/>
  </w:style>
  <w:style w:type="paragraph" w:customStyle="1" w:styleId="A47D1524A2334ADFA6A37AA7A3C3100C">
    <w:name w:val="A47D1524A2334ADFA6A37AA7A3C3100C"/>
  </w:style>
  <w:style w:type="paragraph" w:customStyle="1" w:styleId="C46AB85B015545C0B585FF7E102F1F63">
    <w:name w:val="C46AB85B015545C0B585FF7E102F1F63"/>
  </w:style>
  <w:style w:type="paragraph" w:customStyle="1" w:styleId="19236826A70A42999FF38C0B332861C4">
    <w:name w:val="19236826A70A42999FF38C0B332861C4"/>
  </w:style>
  <w:style w:type="paragraph" w:customStyle="1" w:styleId="0958F2853E004CEABB896A3F68A0D5FB">
    <w:name w:val="0958F2853E004CEABB896A3F68A0D5FB"/>
  </w:style>
  <w:style w:type="paragraph" w:customStyle="1" w:styleId="6067F3B1CAB84C4282180D759D0CEE1C">
    <w:name w:val="6067F3B1CAB84C4282180D759D0CE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FC2549EF60186F4EAEBAB0C1C3A4783F" ma:contentTypeVersion="5" ma:contentTypeDescription="new Document or upload" ma:contentTypeScope="" ma:versionID="cbddcad07adbede10e17cd3a17b3af4c">
  <xsd:schema xmlns:xsd="http://www.w3.org/2001/XMLSchema" xmlns:xs="http://www.w3.org/2001/XMLSchema" xmlns:p="http://schemas.microsoft.com/office/2006/metadata/properties" xmlns:ns2="41b3ec6c-eebd-4435-b1cb-6f93f025f7d1" targetNamespace="http://schemas.microsoft.com/office/2006/metadata/properties" ma:root="true" ma:fieldsID="33539dc07efb9911a29db97e60a8f6fd"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c245b23-5d41-47a0-adc2-77a4c5bde524}" ma:internalName="TaxCatchAll" ma:showField="CatchAllData" ma:web="4692b460-0076-4470-9125-53a274e5362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c245b23-5d41-47a0-adc2-77a4c5bde524}" ma:internalName="TaxCatchAllLabel" ma:readOnly="true" ma:showField="CatchAllDataLabel" ma:web="4692b460-0076-4470-9125-53a274e53621">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babd5ee-c98c-4a9b-aa64-c82fd249b873" ContentTypeId="0x010100672A3FCA98991645BE083C320B7539B7020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635B-8D1E-4A30-A2C8-492C53BDB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A5CC5-787B-4D5F-84A3-BA985E78C27C}">
  <ds:schemaRefs>
    <ds:schemaRef ds:uri="Microsoft.SharePoint.Taxonomy.ContentTypeSync"/>
  </ds:schemaRefs>
</ds:datastoreItem>
</file>

<file path=customXml/itemProps3.xml><?xml version="1.0" encoding="utf-8"?>
<ds:datastoreItem xmlns:ds="http://schemas.openxmlformats.org/officeDocument/2006/customXml" ds:itemID="{36B74EFD-1F13-462A-B2B6-C67456380614}">
  <ds:schemaRefs>
    <ds:schemaRef ds:uri="http://schemas.microsoft.com/sharepoint/v3/contenttype/forms"/>
  </ds:schemaRefs>
</ds:datastoreItem>
</file>

<file path=customXml/itemProps4.xml><?xml version="1.0" encoding="utf-8"?>
<ds:datastoreItem xmlns:ds="http://schemas.openxmlformats.org/officeDocument/2006/customXml" ds:itemID="{61912B5B-80C5-453D-8526-A3E0F1CBA1F0}">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41b3ec6c-eebd-4435-b1cb-6f93f025f7d1"/>
  </ds:schemaRefs>
</ds:datastoreItem>
</file>

<file path=customXml/itemProps5.xml><?xml version="1.0" encoding="utf-8"?>
<ds:datastoreItem xmlns:ds="http://schemas.openxmlformats.org/officeDocument/2006/customXml" ds:itemID="{6833D871-02AC-46A7-A711-FEB9D530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1</Words>
  <Characters>953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inor, Michael John (Defra)</dc:creator>
  <cp:keywords/>
  <dc:description/>
  <cp:lastModifiedBy>Pittiglio, Tania</cp:lastModifiedBy>
  <cp:revision>2</cp:revision>
  <cp:lastPrinted>2019-09-05T14:16:00Z</cp:lastPrinted>
  <dcterms:created xsi:type="dcterms:W3CDTF">2021-03-12T13:38:00Z</dcterms:created>
  <dcterms:modified xsi:type="dcterms:W3CDTF">2021-03-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FC2549EF60186F4EAEBAB0C1C3A4783F</vt:lpwstr>
  </property>
  <property fmtid="{D5CDD505-2E9C-101B-9397-08002B2CF9AE}" pid="3" name="Directorate">
    <vt:lpwstr/>
  </property>
  <property fmtid="{D5CDD505-2E9C-101B-9397-08002B2CF9AE}" pid="4" name="SecurityClassification">
    <vt:lpwstr/>
  </property>
  <property fmtid="{D5CDD505-2E9C-101B-9397-08002B2CF9AE}" pid="5" name="Order">
    <vt:r8>3101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X_RelocationTimestamp">
    <vt:lpwstr>2020-06-05T07:36:08Z</vt:lpwstr>
  </property>
  <property fmtid="{D5CDD505-2E9C-101B-9397-08002B2CF9AE}" pid="10" name="CX_RelocationUser">
    <vt:lpwstr>Scott, Cameron (DEFRA)</vt:lpwstr>
  </property>
  <property fmtid="{D5CDD505-2E9C-101B-9397-08002B2CF9AE}" pid="11" name="CX_RelocationOperation">
    <vt:lpwstr>Cut</vt:lpwstr>
  </property>
  <property fmtid="{D5CDD505-2E9C-101B-9397-08002B2CF9AE}" pid="12" name="cx_originalversion">
    <vt:lpwstr>0.2</vt:lpwstr>
  </property>
  <property fmtid="{D5CDD505-2E9C-101B-9397-08002B2CF9AE}" pid="13" name="CX_RelocationReason">
    <vt:lpwstr>SharePoint migration</vt:lpwstr>
  </property>
</Properties>
</file>